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D08DC" w14:textId="77777777" w:rsidR="003F1BAF" w:rsidRPr="003F1BAF" w:rsidRDefault="003F1BAF" w:rsidP="003F1BAF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3F1BAF">
        <w:rPr>
          <w:rFonts w:ascii="Times New Roman" w:eastAsia="Times New Roman" w:hAnsi="Times New Roman" w:cs="Times New Roman"/>
          <w:b/>
          <w:color w:val="auto"/>
        </w:rPr>
        <w:t>Филиал федерального государственного бюджетного образовательного учреждение высшего образования «Университет «Дубна» -</w:t>
      </w:r>
    </w:p>
    <w:p w14:paraId="5089C227" w14:textId="77777777" w:rsidR="003F1BAF" w:rsidRPr="003F1BAF" w:rsidRDefault="003F1BAF" w:rsidP="003F1BAF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3F1BAF">
        <w:rPr>
          <w:rFonts w:ascii="Times New Roman" w:eastAsia="Times New Roman" w:hAnsi="Times New Roman" w:cs="Times New Roman"/>
          <w:b/>
          <w:color w:val="auto"/>
        </w:rPr>
        <w:t>Лыткаринский промышленно-гуманитарный колледж</w:t>
      </w:r>
    </w:p>
    <w:p w14:paraId="4FEA3107" w14:textId="77777777" w:rsidR="003F1BAF" w:rsidRPr="003F1BAF" w:rsidRDefault="003F1BAF" w:rsidP="003F1BAF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color w:val="auto"/>
        </w:rPr>
      </w:pPr>
    </w:p>
    <w:p w14:paraId="6667B1BB" w14:textId="77777777" w:rsidR="003F1BAF" w:rsidRPr="003F1BAF" w:rsidRDefault="003F1BAF" w:rsidP="003F1BAF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14:paraId="331A4B1F" w14:textId="77777777" w:rsidR="003F1BAF" w:rsidRPr="003F1BAF" w:rsidRDefault="003F1BAF" w:rsidP="003F1BAF">
      <w:pPr>
        <w:spacing w:line="276" w:lineRule="auto"/>
        <w:ind w:left="5672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3F1BAF">
        <w:rPr>
          <w:rFonts w:ascii="Times New Roman" w:eastAsia="Times New Roman" w:hAnsi="Times New Roman" w:cs="Times New Roman"/>
          <w:bCs/>
          <w:color w:val="auto"/>
          <w:lang w:eastAsia="en-US"/>
        </w:rPr>
        <w:t>УТВЕРЖДАЮ</w:t>
      </w:r>
    </w:p>
    <w:p w14:paraId="12C0A53A" w14:textId="77777777" w:rsidR="003F1BAF" w:rsidRPr="003F1BAF" w:rsidRDefault="003F1BAF" w:rsidP="003F1BAF">
      <w:pPr>
        <w:spacing w:line="276" w:lineRule="auto"/>
        <w:ind w:left="5672"/>
        <w:rPr>
          <w:rFonts w:ascii="Times New Roman" w:eastAsia="Times New Roman" w:hAnsi="Times New Roman" w:cs="Times New Roman"/>
          <w:color w:val="auto"/>
          <w:lang w:eastAsia="en-US"/>
        </w:rPr>
      </w:pPr>
      <w:r w:rsidRPr="003F1BAF">
        <w:rPr>
          <w:rFonts w:ascii="Times New Roman" w:eastAsia="Times New Roman" w:hAnsi="Times New Roman" w:cs="Times New Roman"/>
          <w:color w:val="auto"/>
          <w:lang w:eastAsia="en-US"/>
        </w:rPr>
        <w:t>Зам. директора филиала</w:t>
      </w:r>
    </w:p>
    <w:p w14:paraId="038F680F" w14:textId="77777777" w:rsidR="003F1BAF" w:rsidRPr="003F1BAF" w:rsidRDefault="003F1BAF" w:rsidP="003F1BAF">
      <w:pPr>
        <w:spacing w:line="360" w:lineRule="auto"/>
        <w:ind w:left="5672"/>
        <w:rPr>
          <w:rFonts w:ascii="Times New Roman" w:eastAsia="Times New Roman" w:hAnsi="Times New Roman" w:cs="Times New Roman"/>
          <w:color w:val="auto"/>
          <w:lang w:eastAsia="en-US"/>
        </w:rPr>
      </w:pPr>
      <w:r w:rsidRPr="003F1BAF">
        <w:rPr>
          <w:rFonts w:ascii="Times New Roman" w:eastAsia="Times New Roman" w:hAnsi="Times New Roman" w:cs="Times New Roman"/>
          <w:color w:val="auto"/>
          <w:lang w:eastAsia="en-US"/>
        </w:rPr>
        <w:t>по учебно-методической работе</w:t>
      </w:r>
    </w:p>
    <w:p w14:paraId="2F97AD97" w14:textId="77777777" w:rsidR="003F1BAF" w:rsidRPr="003F1BAF" w:rsidRDefault="003F1BAF" w:rsidP="003F1BAF">
      <w:pPr>
        <w:tabs>
          <w:tab w:val="left" w:pos="6778"/>
        </w:tabs>
        <w:spacing w:line="360" w:lineRule="auto"/>
        <w:ind w:left="5672"/>
        <w:rPr>
          <w:rFonts w:ascii="Times New Roman" w:eastAsia="Times New Roman" w:hAnsi="Times New Roman" w:cs="Times New Roman"/>
          <w:color w:val="auto"/>
          <w:lang w:eastAsia="en-US"/>
        </w:rPr>
      </w:pPr>
      <w:r w:rsidRPr="003F1BAF">
        <w:rPr>
          <w:rFonts w:ascii="Times New Roman" w:eastAsia="Times New Roman" w:hAnsi="Times New Roman" w:cs="Times New Roman"/>
          <w:color w:val="auto"/>
          <w:lang w:eastAsia="en-US"/>
        </w:rPr>
        <w:t>____________ Аникеева О.Б.</w:t>
      </w:r>
    </w:p>
    <w:p w14:paraId="68EB3ECA" w14:textId="77777777" w:rsidR="003F1BAF" w:rsidRPr="003F1BAF" w:rsidRDefault="003F1BAF" w:rsidP="003F1BAF">
      <w:pPr>
        <w:suppressAutoHyphens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3F1BAF">
        <w:rPr>
          <w:rFonts w:ascii="Times New Roman" w:eastAsia="Times New Roman" w:hAnsi="Times New Roman" w:cs="Times New Roman"/>
          <w:color w:val="auto"/>
          <w:lang w:eastAsia="en-US"/>
        </w:rPr>
        <w:t xml:space="preserve">                                                                                              «___» ____________ 2024г</w:t>
      </w:r>
    </w:p>
    <w:p w14:paraId="23D4A96B" w14:textId="77777777" w:rsidR="003F1BAF" w:rsidRPr="003F1BAF" w:rsidRDefault="003F1BAF" w:rsidP="003F1BAF">
      <w:pPr>
        <w:suppressAutoHyphens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30744623" w14:textId="77777777" w:rsidR="003F1BAF" w:rsidRPr="003F1BAF" w:rsidRDefault="003F1BAF" w:rsidP="003F1BAF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14:paraId="77B38580" w14:textId="77777777" w:rsidR="003F1BAF" w:rsidRPr="003F1BAF" w:rsidRDefault="003F1BAF" w:rsidP="003F1BAF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14:paraId="3D158912" w14:textId="77777777" w:rsidR="003F1BAF" w:rsidRPr="003F1BAF" w:rsidRDefault="003F1BAF" w:rsidP="003F1BAF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14:paraId="7E383DE5" w14:textId="77777777" w:rsidR="003F1BAF" w:rsidRPr="003F1BAF" w:rsidRDefault="003F1BAF" w:rsidP="003F1BAF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3F1BAF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Фонд оценочных средств</w:t>
      </w:r>
    </w:p>
    <w:p w14:paraId="4EAB6989" w14:textId="77777777" w:rsidR="003F1BAF" w:rsidRPr="003F1BAF" w:rsidRDefault="003F1BAF" w:rsidP="003F1BAF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</w:p>
    <w:p w14:paraId="20FC839D" w14:textId="77777777" w:rsidR="003F1BAF" w:rsidRPr="003F1BAF" w:rsidRDefault="003F1BAF" w:rsidP="003F1BAF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color w:val="auto"/>
          <w:lang w:eastAsia="en-US"/>
        </w:rPr>
      </w:pPr>
      <w:r w:rsidRPr="003F1BAF">
        <w:rPr>
          <w:rFonts w:ascii="Times New Roman" w:eastAsia="Times New Roman" w:hAnsi="Times New Roman" w:cs="Times New Roman"/>
          <w:color w:val="auto"/>
          <w:lang w:eastAsia="en-US"/>
        </w:rPr>
        <w:t>по учебной дисциплине</w:t>
      </w:r>
    </w:p>
    <w:p w14:paraId="1251E585" w14:textId="77777777" w:rsidR="003F1BAF" w:rsidRPr="003F1BAF" w:rsidRDefault="003F1BAF" w:rsidP="003F1BAF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6ADEDDBB" w14:textId="77777777" w:rsidR="003F1BAF" w:rsidRPr="003F1BAF" w:rsidRDefault="003F1BAF" w:rsidP="003F1BAF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iCs/>
          <w:color w:val="auto"/>
        </w:rPr>
      </w:pPr>
    </w:p>
    <w:p w14:paraId="02ED348A" w14:textId="77777777" w:rsidR="003F1BAF" w:rsidRPr="003F1BAF" w:rsidRDefault="003F1BAF" w:rsidP="003F1B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3F1BAF">
        <w:rPr>
          <w:rFonts w:ascii="Times New Roman" w:eastAsia="Times New Roman" w:hAnsi="Times New Roman" w:cs="Times New Roman"/>
          <w:b/>
          <w:caps/>
          <w:color w:val="auto"/>
        </w:rPr>
        <w:t>ОПЦ.</w:t>
      </w:r>
      <w:r>
        <w:rPr>
          <w:rFonts w:ascii="Times New Roman" w:eastAsia="Times New Roman" w:hAnsi="Times New Roman" w:cs="Times New Roman"/>
          <w:b/>
          <w:caps/>
          <w:color w:val="auto"/>
        </w:rPr>
        <w:t>16</w:t>
      </w:r>
      <w:r w:rsidRPr="003F1BAF">
        <w:rPr>
          <w:rFonts w:ascii="Times New Roman" w:eastAsia="Times New Roman" w:hAnsi="Times New Roman" w:cs="Times New Roman"/>
          <w:b/>
          <w:caps/>
          <w:color w:val="auto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</w:rPr>
        <w:t>ОХРАНА ТРУДА</w:t>
      </w:r>
    </w:p>
    <w:p w14:paraId="6105514C" w14:textId="77777777" w:rsidR="003F1BAF" w:rsidRPr="003F1BAF" w:rsidRDefault="003F1BAF" w:rsidP="003F1BAF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p w14:paraId="240CAF2C" w14:textId="77777777" w:rsidR="003F1BAF" w:rsidRPr="003F1BAF" w:rsidRDefault="003F1BAF" w:rsidP="003F1BA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F1BAF">
        <w:rPr>
          <w:rFonts w:ascii="Times New Roman" w:eastAsia="Times New Roman" w:hAnsi="Times New Roman" w:cs="Times New Roman"/>
          <w:color w:val="auto"/>
          <w:sz w:val="28"/>
          <w:szCs w:val="28"/>
        </w:rPr>
        <w:t>Специальности</w:t>
      </w:r>
    </w:p>
    <w:p w14:paraId="15A8FE4F" w14:textId="77777777" w:rsidR="003F1BAF" w:rsidRPr="003F1BAF" w:rsidRDefault="003F1BAF" w:rsidP="003F1BAF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p w14:paraId="0F30CF94" w14:textId="77777777" w:rsidR="003F1BAF" w:rsidRPr="003F1BAF" w:rsidRDefault="003F1BAF" w:rsidP="003F1BAF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p w14:paraId="5E98210D" w14:textId="77777777" w:rsidR="003F1BAF" w:rsidRPr="003F1BAF" w:rsidRDefault="003F1BAF" w:rsidP="003F1BAF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3F1BA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09.02.06 Сетевое и системное администрирование</w:t>
      </w:r>
    </w:p>
    <w:p w14:paraId="0D38EA15" w14:textId="77777777" w:rsidR="003F1BAF" w:rsidRPr="003F1BAF" w:rsidRDefault="003F1BAF" w:rsidP="003F1BAF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5B78F2DB" w14:textId="77777777" w:rsidR="003F1BAF" w:rsidRPr="003F1BAF" w:rsidRDefault="003F1BAF" w:rsidP="003F1BAF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p w14:paraId="4A09A37C" w14:textId="77777777" w:rsidR="003F1BAF" w:rsidRPr="003F1BAF" w:rsidRDefault="003F1BAF" w:rsidP="003F1BAF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  <w:r w:rsidRPr="003F1BAF">
        <w:rPr>
          <w:rFonts w:ascii="Times New Roman" w:eastAsia="Times New Roman" w:hAnsi="Times New Roman" w:cs="Times New Roman"/>
          <w:color w:val="auto"/>
        </w:rPr>
        <w:t xml:space="preserve">Квалификация выпускника - </w:t>
      </w:r>
      <w:r w:rsidRPr="003F1BAF">
        <w:rPr>
          <w:rFonts w:ascii="Times New Roman" w:eastAsia="Times New Roman" w:hAnsi="Times New Roman" w:cs="Times New Roman"/>
          <w:b/>
          <w:color w:val="auto"/>
        </w:rPr>
        <w:t>системный администратор</w:t>
      </w:r>
    </w:p>
    <w:p w14:paraId="6ED1A369" w14:textId="77777777" w:rsidR="003F1BAF" w:rsidRPr="003F1BAF" w:rsidRDefault="003F1BAF" w:rsidP="003F1BAF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p w14:paraId="7B76EB67" w14:textId="77777777" w:rsidR="003F1BAF" w:rsidRPr="003F1BAF" w:rsidRDefault="003F1BAF" w:rsidP="003F1BAF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p w14:paraId="1C31BCCA" w14:textId="77777777" w:rsidR="003F1BAF" w:rsidRPr="003F1BAF" w:rsidRDefault="003F1BAF" w:rsidP="003F1BAF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Cs/>
          <w:color w:val="auto"/>
        </w:rPr>
      </w:pPr>
      <w:r w:rsidRPr="003F1BAF">
        <w:rPr>
          <w:rFonts w:ascii="Times New Roman" w:eastAsia="Times New Roman" w:hAnsi="Times New Roman" w:cs="Times New Roman"/>
          <w:color w:val="auto"/>
        </w:rPr>
        <w:t xml:space="preserve">Форма обучения - </w:t>
      </w:r>
      <w:r w:rsidRPr="003F1BAF">
        <w:rPr>
          <w:rFonts w:ascii="Times New Roman" w:eastAsia="Times New Roman" w:hAnsi="Times New Roman" w:cs="Times New Roman"/>
          <w:iCs/>
          <w:color w:val="auto"/>
        </w:rPr>
        <w:t>очная</w:t>
      </w:r>
    </w:p>
    <w:p w14:paraId="3B245A4A" w14:textId="77777777" w:rsidR="003F1BAF" w:rsidRPr="003F1BAF" w:rsidRDefault="003F1BAF" w:rsidP="003F1BAF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Cs/>
          <w:color w:val="auto"/>
        </w:rPr>
      </w:pPr>
    </w:p>
    <w:p w14:paraId="7CA8989A" w14:textId="77777777" w:rsidR="003F1BAF" w:rsidRPr="003F1BAF" w:rsidRDefault="003F1BAF" w:rsidP="003F1BAF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6AF35656" w14:textId="77777777" w:rsidR="003F1BAF" w:rsidRPr="003F1BAF" w:rsidRDefault="003F1BAF" w:rsidP="003F1BAF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14440DF7" w14:textId="77777777" w:rsidR="003F1BAF" w:rsidRPr="003F1BAF" w:rsidRDefault="003F1BAF" w:rsidP="003F1BAF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11D885CA" w14:textId="77777777" w:rsidR="003F1BAF" w:rsidRPr="003F1BAF" w:rsidRDefault="003F1BAF" w:rsidP="003F1BAF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3A914DAE" w14:textId="77777777" w:rsidR="003F1BAF" w:rsidRPr="003F1BAF" w:rsidRDefault="003F1BAF" w:rsidP="003F1BAF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735DE7FF" w14:textId="77777777" w:rsidR="003F1BAF" w:rsidRPr="003F1BAF" w:rsidRDefault="003F1BAF" w:rsidP="003F1BAF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749A0F07" w14:textId="77777777" w:rsidR="003F1BAF" w:rsidRPr="003F1BAF" w:rsidRDefault="003F1BAF" w:rsidP="003F1BAF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553F873D" w14:textId="77777777" w:rsidR="003F1BAF" w:rsidRPr="003F1BAF" w:rsidRDefault="003F1BAF" w:rsidP="003F1BAF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01340734" w14:textId="77777777" w:rsidR="003F1BAF" w:rsidRPr="003F1BAF" w:rsidRDefault="003F1BAF" w:rsidP="003F1BAF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440519C7" w14:textId="77777777" w:rsidR="003F1BAF" w:rsidRPr="003F1BAF" w:rsidRDefault="003F1BAF" w:rsidP="003F1BAF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12BAB081" w14:textId="77777777" w:rsidR="003F1BAF" w:rsidRPr="003F1BAF" w:rsidRDefault="003F1BAF" w:rsidP="003F1BAF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1F11EF33" w14:textId="77777777" w:rsidR="003F1BAF" w:rsidRPr="003F1BAF" w:rsidRDefault="003F1BAF" w:rsidP="003F1BAF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0E12430F" w14:textId="77777777" w:rsidR="003F1BAF" w:rsidRPr="003F1BAF" w:rsidRDefault="003F1BAF" w:rsidP="003F1BAF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6DA34D85" w14:textId="77777777" w:rsidR="003F1BAF" w:rsidRPr="003F1BAF" w:rsidRDefault="003F1BAF" w:rsidP="003F1BAF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2CE1D490" w14:textId="77777777" w:rsidR="003F1BAF" w:rsidRPr="003F1BAF" w:rsidRDefault="003F1BAF" w:rsidP="003F1BAF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6EA46BDB" w14:textId="77777777" w:rsidR="003F1BAF" w:rsidRPr="003F1BAF" w:rsidRDefault="003F1BAF" w:rsidP="003F1BAF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34CA9EB4" w14:textId="77777777" w:rsidR="003F1BAF" w:rsidRPr="003F1BAF" w:rsidRDefault="003F1BAF" w:rsidP="003F1BAF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5C3739D4" w14:textId="77777777" w:rsidR="003F1BAF" w:rsidRPr="003F1BAF" w:rsidRDefault="003F1BAF" w:rsidP="003F1BAF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DB25D12" w14:textId="77777777" w:rsidR="003F1BAF" w:rsidRPr="003F1BAF" w:rsidRDefault="003F1BAF" w:rsidP="003F1BAF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  <w:r w:rsidRPr="003F1BAF">
        <w:rPr>
          <w:rFonts w:ascii="Times New Roman" w:eastAsia="Times New Roman" w:hAnsi="Times New Roman" w:cs="Times New Roman"/>
          <w:color w:val="auto"/>
        </w:rPr>
        <w:t>Лыткарино, 2024</w:t>
      </w:r>
      <w:r w:rsidRPr="003F1BAF">
        <w:rPr>
          <w:rFonts w:ascii="Times New Roman" w:eastAsia="Times New Roman" w:hAnsi="Times New Roman" w:cs="Times New Roman"/>
          <w:color w:val="auto"/>
        </w:rPr>
        <w:br w:type="page"/>
      </w:r>
    </w:p>
    <w:p w14:paraId="4EA95A53" w14:textId="77777777" w:rsidR="003F1BAF" w:rsidRPr="003F1BAF" w:rsidRDefault="003F1BAF" w:rsidP="003F1BAF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3F1BAF">
        <w:rPr>
          <w:rFonts w:ascii="Times New Roman" w:eastAsia="Times New Roman" w:hAnsi="Times New Roman" w:cs="Times New Roman"/>
          <w:color w:val="auto"/>
          <w:lang w:eastAsia="en-US"/>
        </w:rPr>
        <w:lastRenderedPageBreak/>
        <w:t>Составители (разработчики) фонда оценочных средств:</w:t>
      </w:r>
    </w:p>
    <w:p w14:paraId="51FAF360" w14:textId="77777777" w:rsidR="003F1BAF" w:rsidRPr="003F1BAF" w:rsidRDefault="003F1BAF" w:rsidP="003F1BAF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14:paraId="23577FD2" w14:textId="77777777" w:rsidR="003F1BAF" w:rsidRPr="003F1BAF" w:rsidRDefault="003F1BAF" w:rsidP="003F1BAF">
      <w:pPr>
        <w:jc w:val="both"/>
        <w:rPr>
          <w:rFonts w:ascii="Times New Roman" w:eastAsia="Times New Roman" w:hAnsi="Times New Roman" w:cs="Times New Roman"/>
          <w:b/>
          <w:i/>
          <w:color w:val="auto"/>
          <w:lang w:eastAsia="en-US"/>
        </w:rPr>
      </w:pPr>
      <w:r w:rsidRPr="003F1BAF">
        <w:rPr>
          <w:rFonts w:ascii="Times New Roman" w:eastAsia="Times New Roman" w:hAnsi="Times New Roman" w:cs="Times New Roman"/>
          <w:color w:val="auto"/>
          <w:lang w:eastAsia="en-US"/>
        </w:rPr>
        <w:t>________________________________________ /</w:t>
      </w:r>
      <w:r w:rsidRPr="003F1BAF">
        <w:rPr>
          <w:rFonts w:ascii="Times New Roman" w:eastAsia="Times New Roman" w:hAnsi="Times New Roman" w:cs="Times New Roman"/>
          <w:b/>
          <w:i/>
          <w:color w:val="auto"/>
          <w:lang w:eastAsia="en-US"/>
        </w:rPr>
        <w:t xml:space="preserve"> _________________</w:t>
      </w:r>
    </w:p>
    <w:p w14:paraId="6ECF5BE0" w14:textId="77777777" w:rsidR="003F1BAF" w:rsidRPr="003F1BAF" w:rsidRDefault="003F1BAF" w:rsidP="003F1BAF">
      <w:pPr>
        <w:ind w:left="4963" w:firstLine="709"/>
        <w:jc w:val="both"/>
        <w:rPr>
          <w:rFonts w:ascii="Times New Roman" w:eastAsia="Times New Roman" w:hAnsi="Times New Roman" w:cs="Times New Roman"/>
          <w:i/>
          <w:color w:val="auto"/>
          <w:lang w:eastAsia="en-US"/>
        </w:rPr>
      </w:pPr>
      <w:r w:rsidRPr="003F1BAF">
        <w:rPr>
          <w:rFonts w:ascii="Times New Roman" w:eastAsia="Times New Roman" w:hAnsi="Times New Roman" w:cs="Times New Roman"/>
          <w:i/>
          <w:color w:val="auto"/>
          <w:lang w:eastAsia="en-US"/>
        </w:rPr>
        <w:t>подпись</w:t>
      </w:r>
    </w:p>
    <w:p w14:paraId="2404903F" w14:textId="77777777" w:rsidR="003F1BAF" w:rsidRPr="003F1BAF" w:rsidRDefault="003F1BAF" w:rsidP="003F1BAF">
      <w:pPr>
        <w:jc w:val="both"/>
        <w:rPr>
          <w:rFonts w:ascii="Times New Roman" w:eastAsia="Times New Roman" w:hAnsi="Times New Roman" w:cs="Times New Roman"/>
          <w:b/>
          <w:i/>
          <w:color w:val="auto"/>
          <w:lang w:eastAsia="en-US"/>
        </w:rPr>
      </w:pPr>
      <w:r w:rsidRPr="003F1BAF">
        <w:rPr>
          <w:rFonts w:ascii="Times New Roman" w:eastAsia="Times New Roman" w:hAnsi="Times New Roman" w:cs="Times New Roman"/>
          <w:color w:val="auto"/>
          <w:lang w:eastAsia="en-US"/>
        </w:rPr>
        <w:t>________________________________________ /</w:t>
      </w:r>
      <w:r w:rsidRPr="003F1BAF">
        <w:rPr>
          <w:rFonts w:ascii="Times New Roman" w:eastAsia="Times New Roman" w:hAnsi="Times New Roman" w:cs="Times New Roman"/>
          <w:b/>
          <w:i/>
          <w:color w:val="auto"/>
          <w:lang w:eastAsia="en-US"/>
        </w:rPr>
        <w:t xml:space="preserve"> _________________</w:t>
      </w:r>
    </w:p>
    <w:p w14:paraId="5E1E7BB4" w14:textId="77777777" w:rsidR="003F1BAF" w:rsidRPr="003F1BAF" w:rsidRDefault="003F1BAF" w:rsidP="003F1BAF">
      <w:pPr>
        <w:ind w:left="4963" w:firstLine="709"/>
        <w:jc w:val="both"/>
        <w:rPr>
          <w:rFonts w:ascii="Times New Roman" w:eastAsia="Times New Roman" w:hAnsi="Times New Roman" w:cs="Times New Roman"/>
          <w:i/>
          <w:color w:val="auto"/>
          <w:lang w:eastAsia="en-US"/>
        </w:rPr>
      </w:pPr>
      <w:r w:rsidRPr="003F1BAF">
        <w:rPr>
          <w:rFonts w:ascii="Times New Roman" w:eastAsia="Times New Roman" w:hAnsi="Times New Roman" w:cs="Times New Roman"/>
          <w:i/>
          <w:color w:val="auto"/>
          <w:lang w:eastAsia="en-US"/>
        </w:rPr>
        <w:t>подпись</w:t>
      </w:r>
    </w:p>
    <w:p w14:paraId="527C98C8" w14:textId="77777777" w:rsidR="003F1BAF" w:rsidRPr="003F1BAF" w:rsidRDefault="003F1BAF" w:rsidP="003F1BAF">
      <w:pPr>
        <w:tabs>
          <w:tab w:val="left" w:leader="underscore" w:pos="3034"/>
        </w:tabs>
        <w:spacing w:line="360" w:lineRule="auto"/>
        <w:ind w:left="20" w:right="24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14:paraId="10FE1C2E" w14:textId="77777777" w:rsidR="003F1BAF" w:rsidRPr="003F1BAF" w:rsidRDefault="003F1BAF" w:rsidP="003F1BAF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color w:val="auto"/>
        </w:rPr>
      </w:pPr>
      <w:r w:rsidRPr="003F1BAF">
        <w:rPr>
          <w:rFonts w:ascii="Times New Roman" w:hAnsi="Times New Roman" w:cs="Times New Roman"/>
        </w:rPr>
        <w:t xml:space="preserve">Фонд оценочных средств рассмотрен на заседании </w:t>
      </w:r>
      <w:r w:rsidRPr="003F1BAF">
        <w:rPr>
          <w:rFonts w:ascii="Times New Roman" w:eastAsia="Times New Roman" w:hAnsi="Times New Roman" w:cs="Times New Roman"/>
          <w:color w:val="auto"/>
        </w:rPr>
        <w:t>цикловой методической (предметной) комиссии технологических дисциплин.</w:t>
      </w:r>
    </w:p>
    <w:p w14:paraId="7F8BDD49" w14:textId="77777777" w:rsidR="003F1BAF" w:rsidRPr="003F1BAF" w:rsidRDefault="003F1BAF" w:rsidP="003F1BA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14:paraId="33B52BC9" w14:textId="77777777" w:rsidR="003F1BAF" w:rsidRPr="003F1BAF" w:rsidRDefault="003F1BAF" w:rsidP="003F1BA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3F1BAF">
        <w:rPr>
          <w:rFonts w:ascii="Times New Roman" w:eastAsia="Times New Roman" w:hAnsi="Times New Roman" w:cs="Times New Roman"/>
          <w:color w:val="auto"/>
        </w:rPr>
        <w:t xml:space="preserve">Протокол заседания № </w:t>
      </w:r>
      <w:r w:rsidRPr="003F1BAF">
        <w:rPr>
          <w:rFonts w:ascii="Times New Roman" w:eastAsia="Times New Roman" w:hAnsi="Times New Roman" w:cs="Times New Roman"/>
          <w:color w:val="auto"/>
          <w:u w:val="single"/>
        </w:rPr>
        <w:t>___</w:t>
      </w:r>
      <w:r w:rsidRPr="003F1BAF">
        <w:rPr>
          <w:rFonts w:ascii="Times New Roman" w:eastAsia="Times New Roman" w:hAnsi="Times New Roman" w:cs="Times New Roman"/>
          <w:color w:val="auto"/>
        </w:rPr>
        <w:t xml:space="preserve"> от «</w:t>
      </w:r>
      <w:r w:rsidRPr="003F1BAF">
        <w:rPr>
          <w:rFonts w:ascii="Times New Roman" w:eastAsia="Times New Roman" w:hAnsi="Times New Roman" w:cs="Times New Roman"/>
          <w:color w:val="auto"/>
          <w:u w:val="single"/>
        </w:rPr>
        <w:t>___</w:t>
      </w:r>
      <w:r w:rsidRPr="003F1BAF">
        <w:rPr>
          <w:rFonts w:ascii="Times New Roman" w:eastAsia="Times New Roman" w:hAnsi="Times New Roman" w:cs="Times New Roman"/>
          <w:color w:val="auto"/>
        </w:rPr>
        <w:t xml:space="preserve">» </w:t>
      </w:r>
      <w:r w:rsidRPr="003F1BAF">
        <w:rPr>
          <w:rFonts w:ascii="Times New Roman" w:eastAsia="Times New Roman" w:hAnsi="Times New Roman" w:cs="Times New Roman"/>
          <w:color w:val="auto"/>
          <w:u w:val="single"/>
        </w:rPr>
        <w:t>________</w:t>
      </w:r>
      <w:r w:rsidRPr="003F1BAF">
        <w:rPr>
          <w:rFonts w:ascii="Times New Roman" w:eastAsia="Times New Roman" w:hAnsi="Times New Roman" w:cs="Times New Roman"/>
          <w:color w:val="auto"/>
        </w:rPr>
        <w:t xml:space="preserve"> 2024г.</w:t>
      </w:r>
    </w:p>
    <w:p w14:paraId="485D9802" w14:textId="77777777" w:rsidR="003F1BAF" w:rsidRPr="003F1BAF" w:rsidRDefault="003F1BAF" w:rsidP="003F1BA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p w14:paraId="499D6456" w14:textId="77777777" w:rsidR="003F1BAF" w:rsidRPr="003F1BAF" w:rsidRDefault="003F1BAF" w:rsidP="003F1BA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auto"/>
        </w:rPr>
      </w:pPr>
      <w:r w:rsidRPr="003F1BAF">
        <w:rPr>
          <w:rFonts w:ascii="Times New Roman" w:eastAsia="Times New Roman" w:hAnsi="Times New Roman" w:cs="Times New Roman"/>
          <w:color w:val="auto"/>
        </w:rPr>
        <w:t>Председатель цикловой методической (предметной) комиссии Силяева Н.П. ____________</w:t>
      </w:r>
    </w:p>
    <w:p w14:paraId="361F0864" w14:textId="77777777" w:rsidR="003F1BAF" w:rsidRPr="003F1BAF" w:rsidRDefault="003F1BAF" w:rsidP="003F1BAF">
      <w:pPr>
        <w:widowControl w:val="0"/>
        <w:autoSpaceDE w:val="0"/>
        <w:autoSpaceDN w:val="0"/>
        <w:adjustRightInd w:val="0"/>
        <w:ind w:left="7788" w:firstLine="708"/>
        <w:rPr>
          <w:rFonts w:ascii="Times New Roman" w:eastAsia="Times New Roman" w:hAnsi="Times New Roman" w:cs="Times New Roman"/>
          <w:i/>
          <w:color w:val="auto"/>
        </w:rPr>
      </w:pPr>
      <w:r w:rsidRPr="003F1BAF">
        <w:rPr>
          <w:rFonts w:ascii="Times New Roman" w:eastAsia="Times New Roman" w:hAnsi="Times New Roman" w:cs="Times New Roman"/>
          <w:i/>
          <w:color w:val="auto"/>
        </w:rPr>
        <w:t>подпись</w:t>
      </w:r>
    </w:p>
    <w:p w14:paraId="5F91B34D" w14:textId="77777777" w:rsidR="003F1BAF" w:rsidRPr="003F1BAF" w:rsidRDefault="003F1BAF" w:rsidP="003F1B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bCs/>
          <w:color w:val="auto"/>
          <w:spacing w:val="-2"/>
        </w:rPr>
      </w:pPr>
    </w:p>
    <w:p w14:paraId="73987C0B" w14:textId="77777777" w:rsidR="003F1BAF" w:rsidRPr="003F1BAF" w:rsidRDefault="003F1BAF" w:rsidP="003F1BAF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3BDBA17D" w14:textId="77777777" w:rsidR="003F1BAF" w:rsidRPr="003F1BAF" w:rsidRDefault="003F1BAF" w:rsidP="003F1BAF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3F1BAF">
        <w:rPr>
          <w:rFonts w:ascii="Times New Roman" w:eastAsia="Times New Roman" w:hAnsi="Times New Roman" w:cs="Times New Roman"/>
          <w:color w:val="auto"/>
        </w:rPr>
        <w:t>Представитель работодателя</w:t>
      </w:r>
    </w:p>
    <w:p w14:paraId="73CF1D09" w14:textId="77777777" w:rsidR="003F1BAF" w:rsidRPr="003F1BAF" w:rsidRDefault="003F1BAF" w:rsidP="003F1BAF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14:paraId="6B99E04C" w14:textId="77777777" w:rsidR="003F1BAF" w:rsidRPr="003F1BAF" w:rsidRDefault="003F1BAF" w:rsidP="003F1BAF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3F1BAF">
        <w:rPr>
          <w:rFonts w:ascii="Times New Roman" w:eastAsia="Times New Roman" w:hAnsi="Times New Roman" w:cs="Times New Roman"/>
          <w:color w:val="auto"/>
        </w:rPr>
        <w:t xml:space="preserve">М.А. Непомнящий, </w:t>
      </w:r>
    </w:p>
    <w:p w14:paraId="093EB188" w14:textId="77777777" w:rsidR="003F1BAF" w:rsidRPr="003F1BAF" w:rsidRDefault="003F1BAF" w:rsidP="003F1BAF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3F1BAF">
        <w:rPr>
          <w:rFonts w:ascii="Times New Roman" w:eastAsia="Times New Roman" w:hAnsi="Times New Roman" w:cs="Times New Roman"/>
          <w:color w:val="auto"/>
        </w:rPr>
        <w:t xml:space="preserve">директор по программному обеспечению, </w:t>
      </w:r>
    </w:p>
    <w:p w14:paraId="452D73DD" w14:textId="77777777" w:rsidR="003F1BAF" w:rsidRPr="003F1BAF" w:rsidRDefault="003F1BAF" w:rsidP="003F1BAF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3F1BAF">
        <w:rPr>
          <w:rFonts w:ascii="Times New Roman" w:eastAsia="Times New Roman" w:hAnsi="Times New Roman" w:cs="Times New Roman"/>
          <w:color w:val="auto"/>
        </w:rPr>
        <w:t>ООО Фирма «Рассвет Гагаринское Отделение»   _________________</w:t>
      </w:r>
    </w:p>
    <w:p w14:paraId="7BC2CDBB" w14:textId="77777777" w:rsidR="003F1BAF" w:rsidRPr="003F1BAF" w:rsidRDefault="003F1BAF" w:rsidP="003F1BAF">
      <w:pPr>
        <w:suppressAutoHyphens/>
        <w:autoSpaceDE w:val="0"/>
        <w:autoSpaceDN w:val="0"/>
        <w:adjustRightInd w:val="0"/>
        <w:ind w:left="4248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  <w:r w:rsidRPr="003F1BAF">
        <w:rPr>
          <w:rFonts w:ascii="Times New Roman" w:eastAsia="Times New Roman" w:hAnsi="Times New Roman" w:cs="Times New Roman"/>
          <w:i/>
          <w:color w:val="auto"/>
        </w:rPr>
        <w:t xml:space="preserve">      (подпись</w:t>
      </w:r>
      <w:r w:rsidRPr="003F1BAF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) М.П.</w:t>
      </w:r>
    </w:p>
    <w:p w14:paraId="7B5B8713" w14:textId="77777777" w:rsidR="003F1BAF" w:rsidRPr="003F1BAF" w:rsidRDefault="003F1BAF" w:rsidP="003F1BAF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3F1BAF">
        <w:rPr>
          <w:rFonts w:ascii="Times New Roman" w:eastAsia="Times New Roman" w:hAnsi="Times New Roman" w:cs="Times New Roman"/>
          <w:color w:val="auto"/>
        </w:rPr>
        <w:t>«</w:t>
      </w:r>
      <w:r w:rsidRPr="003F1BAF">
        <w:rPr>
          <w:rFonts w:ascii="Times New Roman" w:eastAsia="Times New Roman" w:hAnsi="Times New Roman" w:cs="Times New Roman"/>
          <w:color w:val="auto"/>
          <w:u w:val="single"/>
        </w:rPr>
        <w:t>___</w:t>
      </w:r>
      <w:r w:rsidRPr="003F1BAF">
        <w:rPr>
          <w:rFonts w:ascii="Times New Roman" w:eastAsia="Times New Roman" w:hAnsi="Times New Roman" w:cs="Times New Roman"/>
          <w:color w:val="auto"/>
        </w:rPr>
        <w:t xml:space="preserve">» </w:t>
      </w:r>
      <w:r w:rsidRPr="003F1BAF">
        <w:rPr>
          <w:rFonts w:ascii="Times New Roman" w:eastAsia="Times New Roman" w:hAnsi="Times New Roman" w:cs="Times New Roman"/>
          <w:color w:val="auto"/>
          <w:u w:val="single"/>
        </w:rPr>
        <w:t>________</w:t>
      </w:r>
      <w:r w:rsidRPr="003F1BAF">
        <w:rPr>
          <w:rFonts w:ascii="Times New Roman" w:eastAsia="Times New Roman" w:hAnsi="Times New Roman" w:cs="Times New Roman"/>
          <w:color w:val="auto"/>
        </w:rPr>
        <w:t xml:space="preserve"> 2024г.</w:t>
      </w:r>
    </w:p>
    <w:p w14:paraId="0159E5C2" w14:textId="77777777" w:rsidR="001A5443" w:rsidRDefault="001A5443" w:rsidP="0036567D">
      <w:pPr>
        <w:pStyle w:val="2"/>
        <w:shd w:val="clear" w:color="auto" w:fill="auto"/>
        <w:spacing w:after="0" w:line="360" w:lineRule="auto"/>
        <w:jc w:val="center"/>
        <w:rPr>
          <w:b/>
          <w:sz w:val="28"/>
          <w:szCs w:val="28"/>
        </w:rPr>
      </w:pPr>
    </w:p>
    <w:p w14:paraId="70CFEEB5" w14:textId="77777777" w:rsidR="00EE1C73" w:rsidRDefault="00EE1C73">
      <w:pPr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74058E89" w14:textId="77777777" w:rsidR="00337C08" w:rsidRPr="00E15F69" w:rsidRDefault="00337C08" w:rsidP="00337C08">
      <w:pPr>
        <w:numPr>
          <w:ilvl w:val="0"/>
          <w:numId w:val="28"/>
        </w:numPr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E15F69">
        <w:rPr>
          <w:rFonts w:ascii="Times New Roman" w:eastAsia="Arial" w:hAnsi="Times New Roman" w:cs="Times New Roman"/>
          <w:b/>
          <w:color w:val="auto"/>
        </w:rPr>
        <w:lastRenderedPageBreak/>
        <w:t>ПАСПОРТ КОМПЛЕКТА ОЦЕНОЧНЫХ СРЕДСТВ</w:t>
      </w:r>
    </w:p>
    <w:p w14:paraId="143A2205" w14:textId="77777777" w:rsidR="00337C08" w:rsidRPr="00E15F69" w:rsidRDefault="00337C08" w:rsidP="00337C08">
      <w:pPr>
        <w:tabs>
          <w:tab w:val="left" w:pos="840"/>
        </w:tabs>
        <w:spacing w:line="0" w:lineRule="atLeast"/>
        <w:ind w:left="1560"/>
        <w:jc w:val="both"/>
        <w:rPr>
          <w:rFonts w:ascii="Times New Roman" w:eastAsia="Arial" w:hAnsi="Times New Roman" w:cs="Times New Roman"/>
          <w:b/>
          <w:color w:val="auto"/>
        </w:rPr>
      </w:pPr>
    </w:p>
    <w:p w14:paraId="1537E439" w14:textId="77777777" w:rsidR="00337C08" w:rsidRPr="00E15F69" w:rsidRDefault="00337C08" w:rsidP="003F1BA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81818"/>
        </w:rPr>
      </w:pPr>
      <w:r w:rsidRPr="00E15F69">
        <w:rPr>
          <w:rFonts w:ascii="Times New Roman" w:eastAsia="Times New Roman" w:hAnsi="Times New Roman" w:cs="Times New Roman"/>
          <w:color w:val="auto"/>
          <w:lang w:val="x-none"/>
        </w:rPr>
        <w:t>Фонд оценочных средств (ФОС) разработан с целью установления соответствия </w:t>
      </w:r>
      <w:r w:rsidRPr="00E15F69">
        <w:rPr>
          <w:rFonts w:ascii="Times New Roman" w:eastAsia="Times New Roman" w:hAnsi="Times New Roman" w:cs="Times New Roman"/>
          <w:color w:val="181818"/>
          <w:lang w:val="x-none"/>
        </w:rPr>
        <w:t>образовательных</w:t>
      </w:r>
      <w:r w:rsidRPr="00E15F69">
        <w:rPr>
          <w:rFonts w:ascii="Times New Roman" w:eastAsia="Times New Roman" w:hAnsi="Times New Roman" w:cs="Times New Roman"/>
          <w:color w:val="auto"/>
          <w:lang w:val="x-none"/>
        </w:rPr>
        <w:t xml:space="preserve"> достижений обучающихся требованиям программы подготовки специалистов среднего звена по учебной дисциплине </w:t>
      </w:r>
      <w:r w:rsidRPr="00E15F69">
        <w:rPr>
          <w:rFonts w:ascii="Times New Roman" w:eastAsia="Times New Roman" w:hAnsi="Times New Roman" w:cs="Times New Roman"/>
          <w:b/>
          <w:color w:val="auto"/>
        </w:rPr>
        <w:t>ОП</w:t>
      </w:r>
      <w:r w:rsidR="003F1BAF">
        <w:rPr>
          <w:rFonts w:ascii="Times New Roman" w:eastAsia="Times New Roman" w:hAnsi="Times New Roman" w:cs="Times New Roman"/>
          <w:b/>
          <w:color w:val="auto"/>
        </w:rPr>
        <w:t>Ц.</w:t>
      </w:r>
      <w:r w:rsidRPr="00E15F69">
        <w:rPr>
          <w:rFonts w:ascii="Times New Roman" w:eastAsia="Times New Roman" w:hAnsi="Times New Roman" w:cs="Times New Roman"/>
          <w:b/>
          <w:color w:val="auto"/>
        </w:rPr>
        <w:t>1</w:t>
      </w:r>
      <w:r>
        <w:rPr>
          <w:rFonts w:ascii="Times New Roman" w:eastAsia="Times New Roman" w:hAnsi="Times New Roman" w:cs="Times New Roman"/>
          <w:b/>
          <w:color w:val="auto"/>
        </w:rPr>
        <w:t>6</w:t>
      </w:r>
      <w:r w:rsidRPr="00E15F69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E15F69">
        <w:rPr>
          <w:rFonts w:ascii="Times New Roman" w:eastAsia="Times New Roman" w:hAnsi="Times New Roman" w:cs="Times New Roman"/>
          <w:b/>
          <w:color w:val="auto"/>
          <w:lang w:val="x-none"/>
        </w:rPr>
        <w:t>«</w:t>
      </w:r>
      <w:r>
        <w:rPr>
          <w:rFonts w:ascii="Times New Roman" w:eastAsia="Times New Roman" w:hAnsi="Times New Roman" w:cs="Times New Roman"/>
          <w:b/>
          <w:color w:val="181818"/>
        </w:rPr>
        <w:t>Охрана труда</w:t>
      </w:r>
      <w:r w:rsidRPr="00E15F69">
        <w:rPr>
          <w:rFonts w:ascii="Times New Roman" w:eastAsia="Times New Roman" w:hAnsi="Times New Roman" w:cs="Times New Roman"/>
          <w:b/>
          <w:color w:val="181818"/>
          <w:lang w:val="x-none"/>
        </w:rPr>
        <w:t>».</w:t>
      </w:r>
      <w:r w:rsidRPr="00E15F69">
        <w:rPr>
          <w:rFonts w:ascii="Times New Roman" w:eastAsia="Times New Roman" w:hAnsi="Times New Roman" w:cs="Times New Roman"/>
          <w:b/>
          <w:color w:val="181818"/>
        </w:rPr>
        <w:t xml:space="preserve"> </w:t>
      </w:r>
      <w:r w:rsidRPr="00E15F69">
        <w:rPr>
          <w:rFonts w:ascii="Times New Roman" w:eastAsia="Times New Roman" w:hAnsi="Times New Roman" w:cs="Times New Roman"/>
          <w:color w:val="auto"/>
        </w:rPr>
        <w:t xml:space="preserve">основной профессиональной образовательной программы по специальности СПО </w:t>
      </w:r>
      <w:r w:rsidRPr="00E15F69">
        <w:rPr>
          <w:rFonts w:ascii="Times New Roman" w:eastAsia="Times New Roman" w:hAnsi="Times New Roman" w:cs="Times New Roman"/>
          <w:b/>
          <w:color w:val="auto"/>
        </w:rPr>
        <w:t>09.02.06 Сетевое и системное администрирование</w:t>
      </w:r>
      <w:r w:rsidR="003F1BAF">
        <w:rPr>
          <w:rFonts w:ascii="Times New Roman" w:eastAsia="Times New Roman" w:hAnsi="Times New Roman" w:cs="Times New Roman"/>
          <w:b/>
          <w:color w:val="auto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4571"/>
        <w:gridCol w:w="2181"/>
      </w:tblGrid>
      <w:tr w:rsidR="00337C08" w:rsidRPr="003F1BAF" w14:paraId="299D84D8" w14:textId="77777777" w:rsidTr="003F1BAF">
        <w:tc>
          <w:tcPr>
            <w:tcW w:w="1493" w:type="pct"/>
          </w:tcPr>
          <w:p w14:paraId="1C3B2059" w14:textId="77777777" w:rsidR="00337C08" w:rsidRPr="003F1BAF" w:rsidRDefault="00337C08" w:rsidP="003F1BA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</w:pPr>
            <w:r w:rsidRPr="003F1BAF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Результаты обучения</w:t>
            </w:r>
          </w:p>
        </w:tc>
        <w:tc>
          <w:tcPr>
            <w:tcW w:w="2374" w:type="pct"/>
          </w:tcPr>
          <w:p w14:paraId="2354AE4E" w14:textId="77777777" w:rsidR="00337C08" w:rsidRPr="003F1BAF" w:rsidRDefault="00337C08" w:rsidP="003F1BA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</w:pPr>
            <w:r w:rsidRPr="003F1BAF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Критерии оценки</w:t>
            </w:r>
          </w:p>
        </w:tc>
        <w:tc>
          <w:tcPr>
            <w:tcW w:w="1133" w:type="pct"/>
          </w:tcPr>
          <w:p w14:paraId="02AFB41E" w14:textId="77777777" w:rsidR="00337C08" w:rsidRPr="003F1BAF" w:rsidRDefault="00337C08" w:rsidP="003F1BA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</w:pPr>
            <w:r w:rsidRPr="003F1BAF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Формы и методы оценки</w:t>
            </w:r>
          </w:p>
        </w:tc>
      </w:tr>
      <w:tr w:rsidR="00337C08" w:rsidRPr="003F1BAF" w14:paraId="48EA0D7B" w14:textId="77777777" w:rsidTr="003F1BAF">
        <w:trPr>
          <w:trHeight w:val="243"/>
        </w:trPr>
        <w:tc>
          <w:tcPr>
            <w:tcW w:w="1493" w:type="pct"/>
          </w:tcPr>
          <w:p w14:paraId="1AFE10D0" w14:textId="77777777" w:rsidR="00337C08" w:rsidRPr="003F1BAF" w:rsidRDefault="00337C08" w:rsidP="003F1BAF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sz w:val="22"/>
                <w:szCs w:val="22"/>
              </w:rPr>
            </w:pPr>
            <w:r w:rsidRPr="003F1BAF">
              <w:rPr>
                <w:rFonts w:ascii="Times New Roman" w:eastAsia="Times New Roman" w:hAnsi="Times New Roman" w:cs="Times New Roman"/>
                <w:bCs/>
                <w:i/>
                <w:color w:val="auto"/>
                <w:sz w:val="22"/>
                <w:szCs w:val="22"/>
              </w:rPr>
              <w:t>Перечень знаний, осваиваемых в рамках дисциплины:</w:t>
            </w:r>
          </w:p>
        </w:tc>
        <w:tc>
          <w:tcPr>
            <w:tcW w:w="2374" w:type="pct"/>
            <w:vMerge w:val="restart"/>
            <w:vAlign w:val="center"/>
          </w:tcPr>
          <w:p w14:paraId="1FD7CAD7" w14:textId="77777777" w:rsidR="00337C08" w:rsidRPr="003F1BAF" w:rsidRDefault="00337C08" w:rsidP="003F1BAF">
            <w:pPr>
              <w:ind w:right="-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F1B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348D5453" w14:textId="77777777" w:rsidR="00337C08" w:rsidRPr="003F1BAF" w:rsidRDefault="00337C08" w:rsidP="003F1BAF">
            <w:pPr>
              <w:ind w:right="-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F1B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2CE8D32A" w14:textId="77777777" w:rsidR="00337C08" w:rsidRPr="003F1BAF" w:rsidRDefault="00337C08" w:rsidP="003F1BAF">
            <w:pPr>
              <w:ind w:right="-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F1B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7AF9B205" w14:textId="77777777" w:rsidR="00337C08" w:rsidRPr="003F1BAF" w:rsidRDefault="00337C08" w:rsidP="003F1BAF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sz w:val="22"/>
                <w:szCs w:val="22"/>
              </w:rPr>
            </w:pPr>
            <w:r w:rsidRPr="003F1B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133" w:type="pct"/>
            <w:vMerge w:val="restart"/>
          </w:tcPr>
          <w:p w14:paraId="582F59C2" w14:textId="77777777" w:rsidR="00337C08" w:rsidRPr="003F1BAF" w:rsidRDefault="00337C08" w:rsidP="003F1BAF">
            <w:pPr>
              <w:spacing w:after="20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F1BA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14:paraId="2B934FB4" w14:textId="77777777" w:rsidR="00337C08" w:rsidRPr="003F1BAF" w:rsidRDefault="00337C08" w:rsidP="003F1BAF">
            <w:pPr>
              <w:spacing w:after="20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F1BA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ый опрос в форме тестирования</w:t>
            </w:r>
          </w:p>
          <w:p w14:paraId="4D657944" w14:textId="77777777" w:rsidR="00337C08" w:rsidRPr="003F1BAF" w:rsidRDefault="00337C08" w:rsidP="003F1BAF">
            <w:pPr>
              <w:spacing w:after="20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337C08" w:rsidRPr="003F1BAF" w14:paraId="5E98898C" w14:textId="77777777" w:rsidTr="003F1BAF">
        <w:trPr>
          <w:trHeight w:val="1690"/>
        </w:trPr>
        <w:tc>
          <w:tcPr>
            <w:tcW w:w="1493" w:type="pct"/>
          </w:tcPr>
          <w:p w14:paraId="5613F11D" w14:textId="77777777" w:rsidR="00337C08" w:rsidRPr="003F1BAF" w:rsidRDefault="00337C08" w:rsidP="003F1BAF">
            <w:pPr>
              <w:spacing w:after="120"/>
              <w:ind w:left="33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F1BA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ила техники безопасности и охраны труда при работе с электрооборудованием; </w:t>
            </w:r>
          </w:p>
          <w:p w14:paraId="5615BFAC" w14:textId="77777777" w:rsidR="00337C08" w:rsidRPr="003F1BAF" w:rsidRDefault="00337C08" w:rsidP="003F1BAF">
            <w:pPr>
              <w:spacing w:after="120"/>
              <w:ind w:left="33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F1BA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ормативные документы по использованию средств вычислительной техники и видеотерминалов;</w:t>
            </w:r>
          </w:p>
          <w:p w14:paraId="1B671708" w14:textId="77777777" w:rsidR="00337C08" w:rsidRPr="003F1BAF" w:rsidRDefault="00337C08" w:rsidP="003F1BAF">
            <w:pPr>
              <w:spacing w:after="120"/>
              <w:ind w:left="3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F1BA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ы и периодичность инструктажа по технике безопасности и охране труда (ТБ и ОТ)</w:t>
            </w:r>
          </w:p>
        </w:tc>
        <w:tc>
          <w:tcPr>
            <w:tcW w:w="2374" w:type="pct"/>
            <w:vMerge/>
          </w:tcPr>
          <w:p w14:paraId="5CEB56CF" w14:textId="77777777" w:rsidR="00337C08" w:rsidRPr="003F1BAF" w:rsidRDefault="00337C08" w:rsidP="003F1BAF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133" w:type="pct"/>
            <w:vMerge/>
          </w:tcPr>
          <w:p w14:paraId="4B6E3949" w14:textId="77777777" w:rsidR="00337C08" w:rsidRPr="003F1BAF" w:rsidRDefault="00337C08" w:rsidP="003F1BAF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337C08" w:rsidRPr="003F1BAF" w14:paraId="7504B6FD" w14:textId="77777777" w:rsidTr="003F1BAF">
        <w:trPr>
          <w:trHeight w:val="235"/>
        </w:trPr>
        <w:tc>
          <w:tcPr>
            <w:tcW w:w="1493" w:type="pct"/>
          </w:tcPr>
          <w:p w14:paraId="1CE1AC82" w14:textId="77777777" w:rsidR="00337C08" w:rsidRPr="003F1BAF" w:rsidRDefault="00337C08" w:rsidP="003F1BAF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sz w:val="22"/>
                <w:szCs w:val="22"/>
              </w:rPr>
            </w:pPr>
            <w:r w:rsidRPr="003F1BAF">
              <w:rPr>
                <w:rFonts w:ascii="Times New Roman" w:eastAsia="Times New Roman" w:hAnsi="Times New Roman" w:cs="Times New Roman"/>
                <w:bCs/>
                <w:i/>
                <w:color w:val="auto"/>
                <w:sz w:val="22"/>
                <w:szCs w:val="22"/>
              </w:rPr>
              <w:t>Перечень умений, осваиваемых в рамках дисциплины:</w:t>
            </w:r>
          </w:p>
        </w:tc>
        <w:tc>
          <w:tcPr>
            <w:tcW w:w="2374" w:type="pct"/>
            <w:vMerge/>
          </w:tcPr>
          <w:p w14:paraId="18A3B93E" w14:textId="77777777" w:rsidR="00337C08" w:rsidRPr="003F1BAF" w:rsidRDefault="00337C08" w:rsidP="003F1BAF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sz w:val="22"/>
                <w:szCs w:val="22"/>
              </w:rPr>
            </w:pPr>
          </w:p>
        </w:tc>
        <w:tc>
          <w:tcPr>
            <w:tcW w:w="1133" w:type="pct"/>
            <w:vMerge/>
          </w:tcPr>
          <w:p w14:paraId="5C0633F9" w14:textId="77777777" w:rsidR="00337C08" w:rsidRPr="003F1BAF" w:rsidRDefault="00337C08" w:rsidP="003F1BAF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sz w:val="22"/>
                <w:szCs w:val="22"/>
              </w:rPr>
            </w:pPr>
          </w:p>
        </w:tc>
      </w:tr>
      <w:tr w:rsidR="00337C08" w:rsidRPr="003F1BAF" w14:paraId="778465BB" w14:textId="77777777" w:rsidTr="003F1BAF">
        <w:trPr>
          <w:trHeight w:val="1265"/>
        </w:trPr>
        <w:tc>
          <w:tcPr>
            <w:tcW w:w="1493" w:type="pct"/>
          </w:tcPr>
          <w:p w14:paraId="50ECF874" w14:textId="77777777" w:rsidR="00337C08" w:rsidRPr="003F1BAF" w:rsidRDefault="00337C08" w:rsidP="003F1BAF">
            <w:pPr>
              <w:spacing w:after="120"/>
              <w:ind w:left="3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F1BA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олнять санитарно-технологические требования на рабочем месте и в производственной зоне, нормы и требования к гигиене и охране труда.</w:t>
            </w:r>
          </w:p>
        </w:tc>
        <w:tc>
          <w:tcPr>
            <w:tcW w:w="2374" w:type="pct"/>
            <w:vMerge/>
          </w:tcPr>
          <w:p w14:paraId="2E044D63" w14:textId="77777777" w:rsidR="00337C08" w:rsidRPr="003F1BAF" w:rsidRDefault="00337C08" w:rsidP="003F1BAF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sz w:val="22"/>
                <w:szCs w:val="22"/>
              </w:rPr>
            </w:pPr>
          </w:p>
        </w:tc>
        <w:tc>
          <w:tcPr>
            <w:tcW w:w="1133" w:type="pct"/>
          </w:tcPr>
          <w:p w14:paraId="7619A13C" w14:textId="77777777" w:rsidR="00337C08" w:rsidRPr="003F1BAF" w:rsidRDefault="00337C08" w:rsidP="003F1BAF">
            <w:pPr>
              <w:spacing w:after="20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F1BA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Экспертное наблюдение и оценивание выполнения практических работ.</w:t>
            </w:r>
          </w:p>
          <w:p w14:paraId="504B6592" w14:textId="77777777" w:rsidR="00337C08" w:rsidRPr="003F1BAF" w:rsidRDefault="00337C08" w:rsidP="003F1BAF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sz w:val="22"/>
                <w:szCs w:val="22"/>
              </w:rPr>
            </w:pPr>
            <w:r w:rsidRPr="003F1BA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Текущий контроль в форме защиты практических работ</w:t>
            </w:r>
          </w:p>
        </w:tc>
      </w:tr>
    </w:tbl>
    <w:p w14:paraId="2D3FB304" w14:textId="77777777" w:rsidR="00337C08" w:rsidRDefault="00337C08" w:rsidP="00337C08">
      <w:pPr>
        <w:pStyle w:val="230"/>
        <w:shd w:val="clear" w:color="auto" w:fill="auto"/>
        <w:spacing w:after="252" w:line="240" w:lineRule="exact"/>
        <w:ind w:left="600"/>
        <w:rPr>
          <w:b w:val="0"/>
          <w:sz w:val="28"/>
          <w:szCs w:val="28"/>
        </w:rPr>
      </w:pPr>
    </w:p>
    <w:tbl>
      <w:tblPr>
        <w:tblW w:w="98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260"/>
        <w:gridCol w:w="1627"/>
        <w:gridCol w:w="2410"/>
      </w:tblGrid>
      <w:tr w:rsidR="00337C08" w:rsidRPr="003F1BAF" w14:paraId="7A2AB292" w14:textId="77777777" w:rsidTr="003F1BAF">
        <w:trPr>
          <w:trHeight w:val="567"/>
        </w:trPr>
        <w:tc>
          <w:tcPr>
            <w:tcW w:w="2518" w:type="dxa"/>
            <w:shd w:val="clear" w:color="auto" w:fill="auto"/>
          </w:tcPr>
          <w:p w14:paraId="7FC3727F" w14:textId="77777777" w:rsidR="00337C08" w:rsidRPr="003F1BAF" w:rsidRDefault="00337C08" w:rsidP="003F1B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F1BA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Результаты освоения программы</w:t>
            </w:r>
          </w:p>
          <w:p w14:paraId="080C6E5F" w14:textId="77777777" w:rsidR="00337C08" w:rsidRPr="003F1BAF" w:rsidRDefault="00337C08" w:rsidP="003F1B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F1BA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(компетенции)</w:t>
            </w:r>
          </w:p>
        </w:tc>
        <w:tc>
          <w:tcPr>
            <w:tcW w:w="3260" w:type="dxa"/>
            <w:shd w:val="clear" w:color="auto" w:fill="auto"/>
          </w:tcPr>
          <w:p w14:paraId="5FF2EC48" w14:textId="77777777" w:rsidR="00337C08" w:rsidRPr="003F1BAF" w:rsidRDefault="00337C08" w:rsidP="003F1BAF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F1BA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Основные показатели </w:t>
            </w:r>
            <w:r w:rsidRPr="003F1BA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br/>
              <w:t>оценки результата</w:t>
            </w:r>
          </w:p>
        </w:tc>
        <w:tc>
          <w:tcPr>
            <w:tcW w:w="1627" w:type="dxa"/>
            <w:shd w:val="clear" w:color="auto" w:fill="auto"/>
          </w:tcPr>
          <w:p w14:paraId="055F61B9" w14:textId="77777777" w:rsidR="00337C08" w:rsidRPr="003F1BAF" w:rsidRDefault="00337C08" w:rsidP="003F1B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F1BA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Формы и методы контроля и оценки</w:t>
            </w:r>
          </w:p>
        </w:tc>
        <w:tc>
          <w:tcPr>
            <w:tcW w:w="2410" w:type="dxa"/>
            <w:shd w:val="clear" w:color="auto" w:fill="auto"/>
          </w:tcPr>
          <w:p w14:paraId="3734A856" w14:textId="77777777" w:rsidR="00337C08" w:rsidRPr="003F1BAF" w:rsidRDefault="00337C08" w:rsidP="003F1BA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2"/>
                <w:szCs w:val="22"/>
              </w:rPr>
            </w:pPr>
            <w:r w:rsidRPr="003F1BA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Критерии оценок (шкала оценок)</w:t>
            </w:r>
          </w:p>
        </w:tc>
      </w:tr>
      <w:tr w:rsidR="00337C08" w:rsidRPr="003F1BAF" w14:paraId="62A4A071" w14:textId="77777777" w:rsidTr="001B02D3">
        <w:trPr>
          <w:trHeight w:val="325"/>
        </w:trPr>
        <w:tc>
          <w:tcPr>
            <w:tcW w:w="9815" w:type="dxa"/>
            <w:gridSpan w:val="4"/>
            <w:shd w:val="clear" w:color="auto" w:fill="auto"/>
          </w:tcPr>
          <w:p w14:paraId="5311883E" w14:textId="77777777" w:rsidR="00337C08" w:rsidRPr="003F1BAF" w:rsidRDefault="00337C08" w:rsidP="003F1BA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</w:pPr>
            <w:r w:rsidRPr="003F1BA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Общие компетенции</w:t>
            </w:r>
          </w:p>
        </w:tc>
      </w:tr>
      <w:tr w:rsidR="001B02D3" w:rsidRPr="003F1BAF" w14:paraId="27A593AA" w14:textId="77777777" w:rsidTr="003F1BAF">
        <w:trPr>
          <w:trHeight w:val="65"/>
        </w:trPr>
        <w:tc>
          <w:tcPr>
            <w:tcW w:w="2518" w:type="dxa"/>
            <w:shd w:val="clear" w:color="auto" w:fill="auto"/>
          </w:tcPr>
          <w:p w14:paraId="60ABFACC" w14:textId="77777777" w:rsidR="001B02D3" w:rsidRPr="003F1BAF" w:rsidRDefault="001B02D3" w:rsidP="003F1B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3F1BA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ОК 01. 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260" w:type="dxa"/>
            <w:shd w:val="clear" w:color="auto" w:fill="auto"/>
          </w:tcPr>
          <w:p w14:paraId="40C14597" w14:textId="77777777" w:rsidR="001B02D3" w:rsidRPr="003F1BAF" w:rsidRDefault="001B02D3" w:rsidP="003F1BAF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3F1BA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 xml:space="preserve">Демонстрация интереса к будущей профессии. </w:t>
            </w:r>
          </w:p>
          <w:p w14:paraId="519797C2" w14:textId="77777777" w:rsidR="001B02D3" w:rsidRPr="003F1BAF" w:rsidRDefault="001B02D3" w:rsidP="003F1BAF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3F1BA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Активность, инициативность в процессе освоения профессиональной деятельности</w:t>
            </w:r>
          </w:p>
        </w:tc>
        <w:tc>
          <w:tcPr>
            <w:tcW w:w="1627" w:type="dxa"/>
            <w:shd w:val="clear" w:color="auto" w:fill="auto"/>
          </w:tcPr>
          <w:p w14:paraId="3FA5C884" w14:textId="77777777" w:rsidR="001B02D3" w:rsidRPr="003F1BAF" w:rsidRDefault="001B02D3" w:rsidP="003F1BAF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3F1BA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 xml:space="preserve">Реферат, экспертная </w:t>
            </w:r>
            <w:r w:rsidR="003F1BAF" w:rsidRPr="003F1BA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оценка выполнения</w:t>
            </w:r>
            <w:r w:rsidRPr="003F1BA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 xml:space="preserve"> практических заданий</w:t>
            </w:r>
          </w:p>
          <w:p w14:paraId="560A3E07" w14:textId="77777777" w:rsidR="001B02D3" w:rsidRPr="003F1BAF" w:rsidRDefault="001B02D3" w:rsidP="003F1BAF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3F1BA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Тестировани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1FA76B8" w14:textId="77777777" w:rsidR="001B02D3" w:rsidRPr="003F1BAF" w:rsidRDefault="001B02D3" w:rsidP="003F1BAF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  <w:sz w:val="22"/>
                <w:szCs w:val="22"/>
              </w:rPr>
            </w:pPr>
            <w:r w:rsidRPr="003F1BAF">
              <w:rPr>
                <w:rFonts w:ascii="Times New Roman" w:eastAsia="Times New Roman" w:hAnsi="Times New Roman" w:cs="Times New Roman"/>
                <w:b/>
                <w:iCs/>
                <w:color w:val="auto"/>
                <w:sz w:val="22"/>
                <w:szCs w:val="22"/>
              </w:rPr>
              <w:t>Критерии оценки рефератов</w:t>
            </w:r>
          </w:p>
          <w:p w14:paraId="60A96B6D" w14:textId="77777777" w:rsidR="001B02D3" w:rsidRPr="003F1BAF" w:rsidRDefault="001B02D3" w:rsidP="003F1BAF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3F1BA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Оценка «отлично» ставится</w:t>
            </w:r>
            <w:r w:rsidRPr="003F1BA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 xml:space="preserve">, если выполнены все требования к написанию и защите </w:t>
            </w:r>
            <w:r w:rsidRPr="003F1BA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lastRenderedPageBreak/>
              <w:t xml:space="preserve">реферата: обозначена проблема и </w:t>
            </w:r>
            <w:r w:rsidR="003F1BAF" w:rsidRPr="003F1BA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обоснована её</w:t>
            </w:r>
            <w:r w:rsidRPr="003F1BA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 xml:space="preserve">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  <w:p w14:paraId="5E8B14BB" w14:textId="77777777" w:rsidR="001B02D3" w:rsidRPr="003F1BAF" w:rsidRDefault="001B02D3" w:rsidP="003F1BAF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3F1BA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Оценка «хорошо»</w:t>
            </w:r>
            <w:r w:rsidRPr="003F1BA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 xml:space="preserve"> – 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</w:t>
            </w:r>
          </w:p>
          <w:p w14:paraId="18A72580" w14:textId="77777777" w:rsidR="001B02D3" w:rsidRPr="003F1BAF" w:rsidRDefault="001B02D3" w:rsidP="003F1BAF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3F1BA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Оценка «удовлетворительно»</w:t>
            </w:r>
            <w:r w:rsidRPr="003F1BA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 xml:space="preserve"> – имеются существенные отступления от требований к реферированию. В частности: тема </w:t>
            </w:r>
            <w:r w:rsidRPr="003F1BA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lastRenderedPageBreak/>
              <w:t>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  <w:p w14:paraId="5F5651A0" w14:textId="77777777" w:rsidR="001B02D3" w:rsidRPr="003F1BAF" w:rsidRDefault="001B02D3" w:rsidP="003F1BAF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3F1BA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Оценка «не удовлетворительно»</w:t>
            </w:r>
            <w:r w:rsidRPr="003F1BA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 xml:space="preserve"> – тема реферата не раскрыта, обнаруживается существенное непонимание проблемы.</w:t>
            </w:r>
          </w:p>
          <w:p w14:paraId="0D8654D3" w14:textId="77777777" w:rsidR="001B02D3" w:rsidRPr="003F1BAF" w:rsidRDefault="001B02D3" w:rsidP="003F1BAF">
            <w:pPr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val="x-none" w:eastAsia="x-none"/>
              </w:rPr>
            </w:pPr>
            <w:r w:rsidRPr="003F1BAF">
              <w:rPr>
                <w:rFonts w:ascii="Times New Roman" w:eastAsia="Times New Roman" w:hAnsi="Times New Roman" w:cs="Times New Roman"/>
                <w:b/>
                <w:iCs/>
                <w:color w:val="auto"/>
                <w:sz w:val="22"/>
                <w:szCs w:val="22"/>
                <w:lang w:val="x-none" w:eastAsia="x-none"/>
              </w:rPr>
              <w:t>Критерии оценки теста</w:t>
            </w:r>
          </w:p>
          <w:p w14:paraId="7570D321" w14:textId="77777777" w:rsidR="001B02D3" w:rsidRPr="003F1BAF" w:rsidRDefault="001B02D3" w:rsidP="003F1BAF">
            <w:pPr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val="x-none" w:eastAsia="x-none"/>
              </w:rPr>
            </w:pPr>
            <w:r w:rsidRPr="003F1BA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val="x-none" w:eastAsia="x-none"/>
              </w:rPr>
              <w:t>«отлично» - 90-100% правильных ответов</w:t>
            </w:r>
          </w:p>
          <w:p w14:paraId="046086D6" w14:textId="77777777" w:rsidR="001B02D3" w:rsidRPr="003F1BAF" w:rsidRDefault="001B02D3" w:rsidP="003F1BAF">
            <w:pPr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val="x-none" w:eastAsia="x-none"/>
              </w:rPr>
            </w:pPr>
            <w:r w:rsidRPr="003F1BA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val="x-none" w:eastAsia="x-none"/>
              </w:rPr>
              <w:t>«хорошо» - 75-89% правильных ответов</w:t>
            </w:r>
          </w:p>
          <w:p w14:paraId="06217E50" w14:textId="77777777" w:rsidR="001B02D3" w:rsidRPr="003F1BAF" w:rsidRDefault="001B02D3" w:rsidP="003F1BAF">
            <w:pPr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val="x-none" w:eastAsia="x-none"/>
              </w:rPr>
            </w:pPr>
            <w:r w:rsidRPr="003F1BA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val="x-none" w:eastAsia="x-none"/>
              </w:rPr>
              <w:t>«удовлетворительно»  60-75%  правильных ответов</w:t>
            </w:r>
          </w:p>
          <w:p w14:paraId="4DF769E0" w14:textId="77777777" w:rsidR="001B02D3" w:rsidRPr="003F1BAF" w:rsidRDefault="001B02D3" w:rsidP="003F1BAF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3F1BA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«не удовлетворительно» - 0-59%  правильных ответов</w:t>
            </w:r>
          </w:p>
        </w:tc>
      </w:tr>
      <w:tr w:rsidR="001B02D3" w:rsidRPr="003F1BAF" w14:paraId="6E7B3497" w14:textId="77777777" w:rsidTr="003F1BAF">
        <w:trPr>
          <w:trHeight w:val="2459"/>
        </w:trPr>
        <w:tc>
          <w:tcPr>
            <w:tcW w:w="2518" w:type="dxa"/>
            <w:shd w:val="clear" w:color="auto" w:fill="auto"/>
          </w:tcPr>
          <w:p w14:paraId="161E99B5" w14:textId="77777777" w:rsidR="001B02D3" w:rsidRPr="003F1BAF" w:rsidRDefault="001B02D3" w:rsidP="003F1B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3F1BA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lastRenderedPageBreak/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260" w:type="dxa"/>
            <w:shd w:val="clear" w:color="auto" w:fill="auto"/>
          </w:tcPr>
          <w:p w14:paraId="2EFB6A07" w14:textId="77777777" w:rsidR="001B02D3" w:rsidRPr="003F1BAF" w:rsidRDefault="001B02D3" w:rsidP="003F1BAF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3F1BA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определять задачи для поиска информации; определять необходимые источники информации;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; использовать различные цифровые средства для решения профессиональных задач.</w:t>
            </w:r>
          </w:p>
        </w:tc>
        <w:tc>
          <w:tcPr>
            <w:tcW w:w="1627" w:type="dxa"/>
            <w:shd w:val="clear" w:color="auto" w:fill="auto"/>
          </w:tcPr>
          <w:p w14:paraId="7E1F6E00" w14:textId="77777777" w:rsidR="001B02D3" w:rsidRPr="003F1BAF" w:rsidRDefault="001B02D3" w:rsidP="003F1BAF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3F1BA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 xml:space="preserve">Реферат, экспертная </w:t>
            </w:r>
            <w:r w:rsidR="003F1BAF" w:rsidRPr="003F1BA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оценка выполнения</w:t>
            </w:r>
            <w:r w:rsidRPr="003F1BA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 xml:space="preserve"> практических заданий</w:t>
            </w:r>
          </w:p>
          <w:p w14:paraId="16CBDF94" w14:textId="77777777" w:rsidR="001B02D3" w:rsidRPr="003F1BAF" w:rsidRDefault="001B02D3" w:rsidP="003F1BAF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3F1BA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Тестирование</w:t>
            </w:r>
          </w:p>
        </w:tc>
        <w:tc>
          <w:tcPr>
            <w:tcW w:w="2410" w:type="dxa"/>
            <w:vMerge/>
            <w:shd w:val="clear" w:color="auto" w:fill="auto"/>
          </w:tcPr>
          <w:p w14:paraId="264CE1B2" w14:textId="77777777" w:rsidR="001B02D3" w:rsidRPr="003F1BAF" w:rsidRDefault="001B02D3" w:rsidP="003F1BAF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  <w:sz w:val="22"/>
                <w:szCs w:val="22"/>
              </w:rPr>
            </w:pPr>
          </w:p>
        </w:tc>
      </w:tr>
      <w:tr w:rsidR="001B02D3" w:rsidRPr="003F1BAF" w14:paraId="5439E879" w14:textId="77777777" w:rsidTr="003F1BAF">
        <w:trPr>
          <w:trHeight w:val="3817"/>
        </w:trPr>
        <w:tc>
          <w:tcPr>
            <w:tcW w:w="2518" w:type="dxa"/>
            <w:shd w:val="clear" w:color="auto" w:fill="auto"/>
          </w:tcPr>
          <w:p w14:paraId="079D7746" w14:textId="77777777" w:rsidR="001B02D3" w:rsidRPr="003F1BAF" w:rsidRDefault="001B02D3" w:rsidP="003F1B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3F1BA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lastRenderedPageBreak/>
              <w:t>ОК 0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3260" w:type="dxa"/>
            <w:shd w:val="clear" w:color="auto" w:fill="auto"/>
          </w:tcPr>
          <w:p w14:paraId="3EF579FE" w14:textId="77777777" w:rsidR="001B02D3" w:rsidRPr="003F1BAF" w:rsidRDefault="001B02D3" w:rsidP="003F1BAF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3F1BA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 xml:space="preserve">определять актуальность нормативно-правовой документации в профессиональной деятельност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</w:t>
            </w:r>
          </w:p>
        </w:tc>
        <w:tc>
          <w:tcPr>
            <w:tcW w:w="1627" w:type="dxa"/>
            <w:shd w:val="clear" w:color="auto" w:fill="auto"/>
          </w:tcPr>
          <w:p w14:paraId="6A55DCA3" w14:textId="77777777" w:rsidR="001B02D3" w:rsidRPr="003F1BAF" w:rsidRDefault="001B02D3" w:rsidP="003F1BAF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3F1BA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 xml:space="preserve">Реферат, экспертная </w:t>
            </w:r>
            <w:r w:rsidR="003F1BAF" w:rsidRPr="003F1BA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оценка выполнения</w:t>
            </w:r>
            <w:r w:rsidRPr="003F1BA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 xml:space="preserve"> практических заданий</w:t>
            </w:r>
          </w:p>
          <w:p w14:paraId="7AFE5179" w14:textId="77777777" w:rsidR="001B02D3" w:rsidRPr="003F1BAF" w:rsidRDefault="001B02D3" w:rsidP="003F1BAF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3F1BA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Тестирование</w:t>
            </w:r>
          </w:p>
        </w:tc>
        <w:tc>
          <w:tcPr>
            <w:tcW w:w="2410" w:type="dxa"/>
            <w:vMerge/>
            <w:shd w:val="clear" w:color="auto" w:fill="auto"/>
          </w:tcPr>
          <w:p w14:paraId="09887D41" w14:textId="77777777" w:rsidR="001B02D3" w:rsidRPr="003F1BAF" w:rsidRDefault="001B02D3" w:rsidP="003F1BAF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  <w:sz w:val="22"/>
                <w:szCs w:val="22"/>
              </w:rPr>
            </w:pPr>
          </w:p>
        </w:tc>
      </w:tr>
      <w:tr w:rsidR="001B02D3" w:rsidRPr="003F1BAF" w14:paraId="58320204" w14:textId="77777777" w:rsidTr="003F1BAF">
        <w:trPr>
          <w:trHeight w:val="3817"/>
        </w:trPr>
        <w:tc>
          <w:tcPr>
            <w:tcW w:w="2518" w:type="dxa"/>
            <w:shd w:val="clear" w:color="auto" w:fill="auto"/>
          </w:tcPr>
          <w:p w14:paraId="4C985D32" w14:textId="77777777" w:rsidR="001B02D3" w:rsidRPr="003F1BAF" w:rsidRDefault="001B02D3" w:rsidP="003F1B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3F1BA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ОК 05. 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260" w:type="dxa"/>
            <w:shd w:val="clear" w:color="auto" w:fill="auto"/>
          </w:tcPr>
          <w:p w14:paraId="0C3C2EF1" w14:textId="77777777" w:rsidR="001B02D3" w:rsidRPr="003F1BAF" w:rsidRDefault="001B02D3" w:rsidP="003F1BAF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3F1BA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1627" w:type="dxa"/>
            <w:shd w:val="clear" w:color="auto" w:fill="auto"/>
          </w:tcPr>
          <w:p w14:paraId="7BE19CFA" w14:textId="77777777" w:rsidR="001B02D3" w:rsidRPr="003F1BAF" w:rsidRDefault="001B02D3" w:rsidP="003F1BAF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3F1BA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 xml:space="preserve">Реферат, экспертная </w:t>
            </w:r>
            <w:r w:rsidR="003F1BAF" w:rsidRPr="003F1BA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оценка выполнения</w:t>
            </w:r>
            <w:r w:rsidRPr="003F1BA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 xml:space="preserve"> практических заданий</w:t>
            </w:r>
          </w:p>
          <w:p w14:paraId="19502353" w14:textId="77777777" w:rsidR="001B02D3" w:rsidRPr="003F1BAF" w:rsidRDefault="001B02D3" w:rsidP="003F1BAF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3F1BA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Тестирование</w:t>
            </w:r>
          </w:p>
        </w:tc>
        <w:tc>
          <w:tcPr>
            <w:tcW w:w="2410" w:type="dxa"/>
            <w:vMerge/>
            <w:shd w:val="clear" w:color="auto" w:fill="auto"/>
          </w:tcPr>
          <w:p w14:paraId="3267EE69" w14:textId="77777777" w:rsidR="001B02D3" w:rsidRPr="003F1BAF" w:rsidRDefault="001B02D3" w:rsidP="003F1BAF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  <w:sz w:val="22"/>
                <w:szCs w:val="22"/>
              </w:rPr>
            </w:pPr>
          </w:p>
        </w:tc>
      </w:tr>
      <w:tr w:rsidR="001B02D3" w:rsidRPr="003F1BAF" w14:paraId="0A971F64" w14:textId="77777777" w:rsidTr="003F1BAF">
        <w:trPr>
          <w:trHeight w:val="3817"/>
        </w:trPr>
        <w:tc>
          <w:tcPr>
            <w:tcW w:w="2518" w:type="dxa"/>
            <w:shd w:val="clear" w:color="auto" w:fill="auto"/>
          </w:tcPr>
          <w:p w14:paraId="1184456C" w14:textId="77777777" w:rsidR="001B02D3" w:rsidRPr="003F1BAF" w:rsidRDefault="001B02D3" w:rsidP="003F1B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3F1BA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260" w:type="dxa"/>
            <w:shd w:val="clear" w:color="auto" w:fill="auto"/>
          </w:tcPr>
          <w:p w14:paraId="1A67FE47" w14:textId="77777777" w:rsidR="001B02D3" w:rsidRPr="003F1BAF" w:rsidRDefault="001B02D3" w:rsidP="003F1BAF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3F1BA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описывать значимость своей специальности; применять стандарты антикоррупционного поведения</w:t>
            </w:r>
          </w:p>
        </w:tc>
        <w:tc>
          <w:tcPr>
            <w:tcW w:w="1627" w:type="dxa"/>
            <w:shd w:val="clear" w:color="auto" w:fill="auto"/>
          </w:tcPr>
          <w:p w14:paraId="2292AC8E" w14:textId="77777777" w:rsidR="001B02D3" w:rsidRPr="003F1BAF" w:rsidRDefault="001B02D3" w:rsidP="003F1BAF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3F1BA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 xml:space="preserve">Реферат, экспертная </w:t>
            </w:r>
            <w:r w:rsidR="003F1BAF" w:rsidRPr="003F1BA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оценка выполнения</w:t>
            </w:r>
            <w:r w:rsidRPr="003F1BA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 xml:space="preserve"> практических заданий</w:t>
            </w:r>
          </w:p>
          <w:p w14:paraId="6FF2975A" w14:textId="77777777" w:rsidR="001B02D3" w:rsidRPr="003F1BAF" w:rsidRDefault="001B02D3" w:rsidP="003F1BAF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3F1BA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Тестирование</w:t>
            </w:r>
          </w:p>
        </w:tc>
        <w:tc>
          <w:tcPr>
            <w:tcW w:w="2410" w:type="dxa"/>
            <w:vMerge/>
            <w:shd w:val="clear" w:color="auto" w:fill="auto"/>
          </w:tcPr>
          <w:p w14:paraId="48A55ABF" w14:textId="77777777" w:rsidR="001B02D3" w:rsidRPr="003F1BAF" w:rsidRDefault="001B02D3" w:rsidP="003F1BAF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  <w:sz w:val="22"/>
                <w:szCs w:val="22"/>
              </w:rPr>
            </w:pPr>
          </w:p>
        </w:tc>
      </w:tr>
      <w:tr w:rsidR="001B02D3" w:rsidRPr="003F1BAF" w14:paraId="604A2F13" w14:textId="77777777" w:rsidTr="003F1BAF">
        <w:trPr>
          <w:trHeight w:val="3817"/>
        </w:trPr>
        <w:tc>
          <w:tcPr>
            <w:tcW w:w="2518" w:type="dxa"/>
            <w:shd w:val="clear" w:color="auto" w:fill="auto"/>
          </w:tcPr>
          <w:p w14:paraId="629BF62D" w14:textId="77777777" w:rsidR="001B02D3" w:rsidRPr="003F1BAF" w:rsidRDefault="001B02D3" w:rsidP="003F1B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3F1BA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lastRenderedPageBreak/>
              <w:t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260" w:type="dxa"/>
            <w:shd w:val="clear" w:color="auto" w:fill="auto"/>
          </w:tcPr>
          <w:p w14:paraId="143FF4B1" w14:textId="77777777" w:rsidR="001B02D3" w:rsidRPr="003F1BAF" w:rsidRDefault="001B02D3" w:rsidP="003F1BAF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3F1BA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;</w:t>
            </w:r>
          </w:p>
          <w:p w14:paraId="749AE3B1" w14:textId="77777777" w:rsidR="001B02D3" w:rsidRPr="003F1BAF" w:rsidRDefault="001B02D3" w:rsidP="003F1BAF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3F1BA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1627" w:type="dxa"/>
            <w:shd w:val="clear" w:color="auto" w:fill="auto"/>
          </w:tcPr>
          <w:p w14:paraId="751E02BF" w14:textId="77777777" w:rsidR="001B02D3" w:rsidRPr="003F1BAF" w:rsidRDefault="001B02D3" w:rsidP="003F1BAF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3F1BA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 xml:space="preserve">Реферат, экспертная </w:t>
            </w:r>
            <w:r w:rsidR="003F1BAF" w:rsidRPr="003F1BA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оценка выполнения</w:t>
            </w:r>
            <w:r w:rsidRPr="003F1BA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 xml:space="preserve"> практических заданий</w:t>
            </w:r>
          </w:p>
          <w:p w14:paraId="1B5C468F" w14:textId="77777777" w:rsidR="001B02D3" w:rsidRPr="003F1BAF" w:rsidRDefault="001B02D3" w:rsidP="003F1BAF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3F1BA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Тестирование</w:t>
            </w:r>
          </w:p>
        </w:tc>
        <w:tc>
          <w:tcPr>
            <w:tcW w:w="2410" w:type="dxa"/>
            <w:vMerge/>
            <w:shd w:val="clear" w:color="auto" w:fill="auto"/>
          </w:tcPr>
          <w:p w14:paraId="3E0BA874" w14:textId="77777777" w:rsidR="001B02D3" w:rsidRPr="003F1BAF" w:rsidRDefault="001B02D3" w:rsidP="003F1BAF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  <w:sz w:val="22"/>
                <w:szCs w:val="22"/>
              </w:rPr>
            </w:pPr>
          </w:p>
        </w:tc>
      </w:tr>
    </w:tbl>
    <w:p w14:paraId="18FCC9F1" w14:textId="77777777" w:rsidR="001B02D3" w:rsidRDefault="001B02D3" w:rsidP="0006409D">
      <w:pPr>
        <w:spacing w:before="242" w:line="283" w:lineRule="exact"/>
        <w:jc w:val="both"/>
      </w:pPr>
    </w:p>
    <w:p w14:paraId="34DBD474" w14:textId="77777777" w:rsidR="001B02D3" w:rsidRDefault="001B02D3">
      <w:pPr>
        <w:spacing w:after="200" w:line="276" w:lineRule="auto"/>
      </w:pPr>
      <w:r>
        <w:br w:type="page"/>
      </w:r>
    </w:p>
    <w:p w14:paraId="70723EEE" w14:textId="613D9A40" w:rsidR="00F72087" w:rsidRPr="001A5443" w:rsidRDefault="0093279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II. КОМПЛЕКТ МАТЕРИАЛОВ </w:t>
      </w:r>
      <w:r w:rsidR="00F72087" w:rsidRPr="001A5443">
        <w:rPr>
          <w:rFonts w:ascii="Times New Roman" w:hAnsi="Times New Roman" w:cs="Times New Roman"/>
          <w:b/>
        </w:rPr>
        <w:t>ДЛЯ ТЕКУЩЕГО КОНТРОЛЯ УСПЕВАЕМОСТИ</w:t>
      </w:r>
    </w:p>
    <w:p w14:paraId="69E513AA" w14:textId="77777777" w:rsidR="00F72087" w:rsidRDefault="00F72087">
      <w:pPr>
        <w:rPr>
          <w:rFonts w:ascii="Times New Roman" w:hAnsi="Times New Roman" w:cs="Times New Roman"/>
          <w:sz w:val="28"/>
          <w:szCs w:val="28"/>
        </w:rPr>
      </w:pPr>
    </w:p>
    <w:p w14:paraId="14304D7B" w14:textId="77777777" w:rsidR="0006409D" w:rsidRPr="00E24716" w:rsidRDefault="0006409D" w:rsidP="001A5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</w:rPr>
      </w:pPr>
      <w:r w:rsidRPr="00E24716">
        <w:rPr>
          <w:rFonts w:ascii="Times New Roman" w:hAnsi="Times New Roman" w:cs="Times New Roman"/>
          <w:b/>
          <w:bCs/>
        </w:rPr>
        <w:t>Контрольные вопросы</w:t>
      </w:r>
      <w:r w:rsidR="00E24716">
        <w:rPr>
          <w:rFonts w:ascii="Times New Roman" w:hAnsi="Times New Roman" w:cs="Times New Roman"/>
          <w:b/>
          <w:bCs/>
        </w:rPr>
        <w:t xml:space="preserve"> для проведения устного опроса</w:t>
      </w:r>
    </w:p>
    <w:p w14:paraId="1C1930AB" w14:textId="77777777" w:rsidR="001A5443" w:rsidRPr="00430632" w:rsidRDefault="001A5443" w:rsidP="001A5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CC074" w14:textId="77777777" w:rsidR="0006409D" w:rsidRPr="001A5443" w:rsidRDefault="0006409D" w:rsidP="001A5443">
      <w:pPr>
        <w:pStyle w:val="aa"/>
        <w:widowControl/>
        <w:numPr>
          <w:ilvl w:val="0"/>
          <w:numId w:val="24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0" w:firstLine="851"/>
        <w:contextualSpacing/>
        <w:rPr>
          <w:bCs/>
          <w:sz w:val="24"/>
          <w:szCs w:val="24"/>
          <w:lang w:val="ru-RU"/>
        </w:rPr>
      </w:pPr>
      <w:r w:rsidRPr="001A5443">
        <w:rPr>
          <w:bCs/>
          <w:sz w:val="24"/>
          <w:szCs w:val="24"/>
          <w:lang w:val="ru-RU"/>
        </w:rPr>
        <w:t>Какие мероприятия включает в себя термин «охрана труда»?</w:t>
      </w:r>
    </w:p>
    <w:p w14:paraId="201FDBB0" w14:textId="038E3E31" w:rsidR="0006409D" w:rsidRPr="001A5443" w:rsidRDefault="0006409D" w:rsidP="001A5443">
      <w:pPr>
        <w:pStyle w:val="aa"/>
        <w:widowControl/>
        <w:numPr>
          <w:ilvl w:val="0"/>
          <w:numId w:val="24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0" w:firstLine="851"/>
        <w:contextualSpacing/>
        <w:rPr>
          <w:bCs/>
          <w:sz w:val="24"/>
          <w:szCs w:val="24"/>
          <w:lang w:val="ru-RU"/>
        </w:rPr>
      </w:pPr>
      <w:r w:rsidRPr="001A5443">
        <w:rPr>
          <w:bCs/>
          <w:sz w:val="24"/>
          <w:szCs w:val="24"/>
          <w:lang w:val="ru-RU"/>
        </w:rPr>
        <w:t>На кого распростран</w:t>
      </w:r>
      <w:r w:rsidR="00932791">
        <w:rPr>
          <w:bCs/>
          <w:sz w:val="24"/>
          <w:szCs w:val="24"/>
          <w:lang w:val="ru-RU"/>
        </w:rPr>
        <w:t>яется действие законодательства</w:t>
      </w:r>
      <w:r w:rsidRPr="001A5443">
        <w:rPr>
          <w:bCs/>
          <w:sz w:val="24"/>
          <w:szCs w:val="24"/>
          <w:lang w:val="ru-RU"/>
        </w:rPr>
        <w:t xml:space="preserve"> РФ по охране труда?</w:t>
      </w:r>
    </w:p>
    <w:p w14:paraId="013BB599" w14:textId="77777777" w:rsidR="0006409D" w:rsidRPr="001A5443" w:rsidRDefault="0006409D" w:rsidP="001A5443">
      <w:pPr>
        <w:pStyle w:val="aa"/>
        <w:widowControl/>
        <w:numPr>
          <w:ilvl w:val="0"/>
          <w:numId w:val="24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0" w:firstLine="851"/>
        <w:contextualSpacing/>
        <w:rPr>
          <w:bCs/>
          <w:sz w:val="24"/>
          <w:szCs w:val="24"/>
          <w:lang w:val="ru-RU"/>
        </w:rPr>
      </w:pPr>
      <w:r w:rsidRPr="001A5443">
        <w:rPr>
          <w:bCs/>
          <w:sz w:val="24"/>
          <w:szCs w:val="24"/>
          <w:lang w:val="ru-RU"/>
        </w:rPr>
        <w:t xml:space="preserve">Назовите основные направления государственной политики в области труда </w:t>
      </w:r>
    </w:p>
    <w:p w14:paraId="6AB26D12" w14:textId="538A2CB7" w:rsidR="0006409D" w:rsidRPr="00ED2377" w:rsidRDefault="0006409D" w:rsidP="001A5443">
      <w:pPr>
        <w:pStyle w:val="aa"/>
        <w:widowControl/>
        <w:numPr>
          <w:ilvl w:val="0"/>
          <w:numId w:val="24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0" w:firstLine="851"/>
        <w:contextualSpacing/>
        <w:rPr>
          <w:bCs/>
          <w:sz w:val="24"/>
          <w:szCs w:val="24"/>
          <w:lang w:val="ru-RU"/>
        </w:rPr>
      </w:pPr>
      <w:r w:rsidRPr="00ED2377">
        <w:rPr>
          <w:bCs/>
          <w:sz w:val="24"/>
          <w:szCs w:val="24"/>
          <w:lang w:val="ru-RU"/>
        </w:rPr>
        <w:t>Назовите</w:t>
      </w:r>
      <w:r w:rsidR="00ED2377">
        <w:rPr>
          <w:bCs/>
          <w:sz w:val="24"/>
          <w:szCs w:val="24"/>
          <w:lang w:val="ru-RU"/>
        </w:rPr>
        <w:t xml:space="preserve"> </w:t>
      </w:r>
      <w:r w:rsidRPr="00ED2377">
        <w:rPr>
          <w:bCs/>
          <w:sz w:val="24"/>
          <w:szCs w:val="24"/>
          <w:lang w:val="ru-RU"/>
        </w:rPr>
        <w:t>основной</w:t>
      </w:r>
      <w:r w:rsidR="00ED2377">
        <w:rPr>
          <w:bCs/>
          <w:sz w:val="24"/>
          <w:szCs w:val="24"/>
          <w:lang w:val="ru-RU"/>
        </w:rPr>
        <w:t xml:space="preserve"> </w:t>
      </w:r>
      <w:r w:rsidRPr="00ED2377">
        <w:rPr>
          <w:bCs/>
          <w:sz w:val="24"/>
          <w:szCs w:val="24"/>
          <w:lang w:val="ru-RU"/>
        </w:rPr>
        <w:t>принцип</w:t>
      </w:r>
      <w:r w:rsidR="00ED2377">
        <w:rPr>
          <w:bCs/>
          <w:sz w:val="24"/>
          <w:szCs w:val="24"/>
          <w:lang w:val="ru-RU"/>
        </w:rPr>
        <w:t xml:space="preserve"> </w:t>
      </w:r>
      <w:r w:rsidRPr="00ED2377">
        <w:rPr>
          <w:bCs/>
          <w:sz w:val="24"/>
          <w:szCs w:val="24"/>
          <w:lang w:val="ru-RU"/>
        </w:rPr>
        <w:t>построения ССБТ</w:t>
      </w:r>
    </w:p>
    <w:p w14:paraId="5A0F381C" w14:textId="77777777" w:rsidR="00DC4212" w:rsidRPr="001A5443" w:rsidRDefault="00DC4212" w:rsidP="001A5443">
      <w:pPr>
        <w:pStyle w:val="aa"/>
        <w:widowControl/>
        <w:numPr>
          <w:ilvl w:val="0"/>
          <w:numId w:val="24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0" w:firstLine="851"/>
        <w:contextualSpacing/>
        <w:rPr>
          <w:bCs/>
          <w:sz w:val="24"/>
          <w:szCs w:val="24"/>
          <w:lang w:val="ru-RU"/>
        </w:rPr>
      </w:pPr>
      <w:r w:rsidRPr="001A5443">
        <w:rPr>
          <w:sz w:val="24"/>
          <w:szCs w:val="24"/>
          <w:lang w:val="ru-RU"/>
        </w:rPr>
        <w:t>Назовите документы, являющиеся основными правовыми актами по охране труда в РФ.</w:t>
      </w:r>
    </w:p>
    <w:p w14:paraId="14E8770C" w14:textId="77777777" w:rsidR="00DC4212" w:rsidRPr="001A5443" w:rsidRDefault="00DC4212" w:rsidP="001A5443">
      <w:pPr>
        <w:pStyle w:val="aa"/>
        <w:widowControl/>
        <w:numPr>
          <w:ilvl w:val="0"/>
          <w:numId w:val="24"/>
        </w:numPr>
        <w:spacing w:before="0" w:line="276" w:lineRule="auto"/>
        <w:ind w:left="0" w:firstLine="851"/>
        <w:contextualSpacing/>
        <w:rPr>
          <w:sz w:val="24"/>
          <w:szCs w:val="24"/>
          <w:lang w:val="ru-RU"/>
        </w:rPr>
      </w:pPr>
      <w:r w:rsidRPr="001A5443">
        <w:rPr>
          <w:sz w:val="24"/>
          <w:szCs w:val="24"/>
          <w:lang w:val="ru-RU"/>
        </w:rPr>
        <w:t>Какие еще законодательные акты действуют на территории РФ?</w:t>
      </w:r>
    </w:p>
    <w:p w14:paraId="352BB7EA" w14:textId="77777777" w:rsidR="00DC4212" w:rsidRPr="001A5443" w:rsidRDefault="00DC4212" w:rsidP="001A5443">
      <w:pPr>
        <w:pStyle w:val="aa"/>
        <w:widowControl/>
        <w:numPr>
          <w:ilvl w:val="0"/>
          <w:numId w:val="24"/>
        </w:numPr>
        <w:spacing w:before="0" w:line="276" w:lineRule="auto"/>
        <w:ind w:left="0" w:firstLine="851"/>
        <w:contextualSpacing/>
        <w:rPr>
          <w:sz w:val="24"/>
          <w:szCs w:val="24"/>
          <w:lang w:val="ru-RU"/>
        </w:rPr>
      </w:pPr>
      <w:r w:rsidRPr="001A5443">
        <w:rPr>
          <w:sz w:val="24"/>
          <w:szCs w:val="24"/>
          <w:lang w:val="ru-RU"/>
        </w:rPr>
        <w:t>Какие документы положены в основу охраны труда в производственных условиях и что они устанавливают?</w:t>
      </w:r>
    </w:p>
    <w:p w14:paraId="693B5A75" w14:textId="77777777" w:rsidR="00DC4212" w:rsidRPr="001A5443" w:rsidRDefault="00DC4212" w:rsidP="001A5443">
      <w:pPr>
        <w:pStyle w:val="aa"/>
        <w:widowControl/>
        <w:numPr>
          <w:ilvl w:val="0"/>
          <w:numId w:val="24"/>
        </w:numPr>
        <w:spacing w:before="0" w:line="276" w:lineRule="auto"/>
        <w:ind w:left="0" w:firstLine="851"/>
        <w:contextualSpacing/>
        <w:rPr>
          <w:sz w:val="24"/>
          <w:szCs w:val="24"/>
          <w:lang w:val="ru-RU"/>
        </w:rPr>
      </w:pPr>
      <w:r w:rsidRPr="001A5443">
        <w:rPr>
          <w:sz w:val="24"/>
          <w:szCs w:val="24"/>
          <w:lang w:val="ru-RU"/>
        </w:rPr>
        <w:t>Какие виды документов включает в себя «Перечень видов нормативных правовых актов , содержащих государственные требования охраны труда?</w:t>
      </w:r>
    </w:p>
    <w:p w14:paraId="250A1B2A" w14:textId="77777777" w:rsidR="00DC4212" w:rsidRPr="001A5443" w:rsidRDefault="00DC4212" w:rsidP="001A5443">
      <w:pPr>
        <w:pStyle w:val="aa"/>
        <w:widowControl/>
        <w:numPr>
          <w:ilvl w:val="0"/>
          <w:numId w:val="24"/>
        </w:numPr>
        <w:spacing w:before="0" w:line="276" w:lineRule="auto"/>
        <w:ind w:left="0" w:firstLine="851"/>
        <w:contextualSpacing/>
        <w:rPr>
          <w:sz w:val="24"/>
          <w:szCs w:val="24"/>
          <w:lang w:val="ru-RU"/>
        </w:rPr>
      </w:pPr>
      <w:r w:rsidRPr="001A5443">
        <w:rPr>
          <w:sz w:val="24"/>
          <w:szCs w:val="24"/>
          <w:lang w:val="ru-RU"/>
        </w:rPr>
        <w:t>На какие органы возлагаются разработка и пересмотр государственных нормативных требований охраны труда?</w:t>
      </w:r>
    </w:p>
    <w:p w14:paraId="0FC0D9E0" w14:textId="77777777" w:rsidR="00DC4212" w:rsidRPr="001A5443" w:rsidRDefault="0006409D" w:rsidP="001A5443">
      <w:pPr>
        <w:ind w:firstLine="851"/>
        <w:contextualSpacing/>
        <w:rPr>
          <w:rFonts w:ascii="Times New Roman" w:hAnsi="Times New Roman" w:cs="Times New Roman"/>
        </w:rPr>
      </w:pPr>
      <w:r w:rsidRPr="001A5443">
        <w:rPr>
          <w:rFonts w:ascii="Times New Roman" w:hAnsi="Times New Roman" w:cs="Times New Roman"/>
        </w:rPr>
        <w:t>10.</w:t>
      </w:r>
      <w:r w:rsidR="00DC4212" w:rsidRPr="001A5443">
        <w:rPr>
          <w:rFonts w:ascii="Times New Roman" w:hAnsi="Times New Roman" w:cs="Times New Roman"/>
        </w:rPr>
        <w:t>Объясните сущность понятия «производственный микроклимат».</w:t>
      </w:r>
    </w:p>
    <w:p w14:paraId="74732204" w14:textId="77777777" w:rsidR="00DC4212" w:rsidRPr="001A5443" w:rsidRDefault="0006409D" w:rsidP="001A5443">
      <w:pPr>
        <w:pStyle w:val="aa"/>
        <w:widowControl/>
        <w:spacing w:before="0"/>
        <w:ind w:left="0" w:firstLine="851"/>
        <w:contextualSpacing/>
        <w:rPr>
          <w:sz w:val="24"/>
          <w:szCs w:val="24"/>
          <w:lang w:val="ru-RU"/>
        </w:rPr>
      </w:pPr>
      <w:r w:rsidRPr="001A5443">
        <w:rPr>
          <w:sz w:val="24"/>
          <w:szCs w:val="24"/>
          <w:lang w:val="ru-RU"/>
        </w:rPr>
        <w:t>11.</w:t>
      </w:r>
      <w:r w:rsidR="00DC4212" w:rsidRPr="001A5443">
        <w:rPr>
          <w:sz w:val="24"/>
          <w:szCs w:val="24"/>
          <w:lang w:val="ru-RU"/>
        </w:rPr>
        <w:t>Перечислите меры профилактики перегревания организма работающих в закрытых помещениях.</w:t>
      </w:r>
    </w:p>
    <w:p w14:paraId="7FECE3C4" w14:textId="77777777" w:rsidR="00DC4212" w:rsidRPr="001A5443" w:rsidRDefault="00DC4212" w:rsidP="001A5443">
      <w:pPr>
        <w:pStyle w:val="aa"/>
        <w:widowControl/>
        <w:numPr>
          <w:ilvl w:val="0"/>
          <w:numId w:val="25"/>
        </w:numPr>
        <w:spacing w:before="0"/>
        <w:ind w:left="0" w:firstLine="851"/>
        <w:contextualSpacing/>
        <w:rPr>
          <w:sz w:val="24"/>
          <w:szCs w:val="24"/>
          <w:lang w:val="ru-RU"/>
        </w:rPr>
      </w:pPr>
      <w:r w:rsidRPr="001A5443">
        <w:rPr>
          <w:sz w:val="24"/>
          <w:szCs w:val="24"/>
          <w:lang w:val="ru-RU"/>
        </w:rPr>
        <w:t>Назовите основные  меры профилактики охлаждения и переохлаждения работающих на открытом воздухе.</w:t>
      </w:r>
    </w:p>
    <w:p w14:paraId="3DEAE132" w14:textId="77777777" w:rsidR="00DC4212" w:rsidRPr="001A5443" w:rsidRDefault="00DC4212" w:rsidP="001A5443">
      <w:pPr>
        <w:pStyle w:val="aa"/>
        <w:widowControl/>
        <w:numPr>
          <w:ilvl w:val="0"/>
          <w:numId w:val="25"/>
        </w:numPr>
        <w:spacing w:before="0"/>
        <w:ind w:left="0" w:firstLine="851"/>
        <w:contextualSpacing/>
        <w:rPr>
          <w:sz w:val="24"/>
          <w:szCs w:val="24"/>
          <w:lang w:val="ru-RU"/>
        </w:rPr>
      </w:pPr>
      <w:r w:rsidRPr="001A5443">
        <w:rPr>
          <w:sz w:val="24"/>
          <w:szCs w:val="24"/>
          <w:lang w:val="ru-RU"/>
        </w:rPr>
        <w:t>Назовите  основные  мероприятия по нормализации микроклимата в производственных помещениях</w:t>
      </w:r>
    </w:p>
    <w:p w14:paraId="76CE12E7" w14:textId="77777777" w:rsidR="00DC4212" w:rsidRPr="001A5443" w:rsidRDefault="00DC4212" w:rsidP="001A5443">
      <w:pPr>
        <w:pStyle w:val="aa"/>
        <w:widowControl/>
        <w:numPr>
          <w:ilvl w:val="0"/>
          <w:numId w:val="25"/>
        </w:numPr>
        <w:spacing w:before="0"/>
        <w:ind w:left="0" w:firstLine="851"/>
        <w:contextualSpacing/>
        <w:rPr>
          <w:sz w:val="24"/>
          <w:szCs w:val="24"/>
          <w:lang w:val="ru-RU"/>
        </w:rPr>
      </w:pPr>
      <w:r w:rsidRPr="001A5443">
        <w:rPr>
          <w:sz w:val="24"/>
          <w:szCs w:val="24"/>
          <w:lang w:val="ru-RU"/>
        </w:rPr>
        <w:t>Объясните сущность понятия «производственная  травма».</w:t>
      </w:r>
    </w:p>
    <w:p w14:paraId="5AB81CA8" w14:textId="77777777" w:rsidR="001A5443" w:rsidRDefault="00DC4212" w:rsidP="001A5443">
      <w:pPr>
        <w:pStyle w:val="aa"/>
        <w:widowControl/>
        <w:numPr>
          <w:ilvl w:val="0"/>
          <w:numId w:val="25"/>
        </w:numPr>
        <w:spacing w:before="0" w:after="200" w:line="276" w:lineRule="auto"/>
        <w:ind w:left="0" w:firstLine="851"/>
        <w:contextualSpacing/>
        <w:rPr>
          <w:sz w:val="24"/>
          <w:szCs w:val="24"/>
          <w:lang w:val="ru-RU"/>
        </w:rPr>
      </w:pPr>
      <w:r w:rsidRPr="001A5443">
        <w:rPr>
          <w:sz w:val="24"/>
          <w:szCs w:val="24"/>
          <w:lang w:val="ru-RU"/>
        </w:rPr>
        <w:t>Перечислите меры профилактики производственного травматизма.</w:t>
      </w:r>
    </w:p>
    <w:p w14:paraId="643032DE" w14:textId="77777777" w:rsidR="001A5443" w:rsidRDefault="00DC4212" w:rsidP="001A5443">
      <w:pPr>
        <w:pStyle w:val="aa"/>
        <w:widowControl/>
        <w:numPr>
          <w:ilvl w:val="0"/>
          <w:numId w:val="25"/>
        </w:numPr>
        <w:spacing w:before="0" w:after="200" w:line="276" w:lineRule="auto"/>
        <w:ind w:left="0" w:firstLine="851"/>
        <w:contextualSpacing/>
        <w:rPr>
          <w:sz w:val="24"/>
          <w:szCs w:val="24"/>
          <w:lang w:val="ru-RU"/>
        </w:rPr>
      </w:pPr>
      <w:r w:rsidRPr="001A5443">
        <w:rPr>
          <w:sz w:val="24"/>
          <w:szCs w:val="24"/>
          <w:lang w:val="ru-RU"/>
        </w:rPr>
        <w:t>Назовите виды недостатков, при наличии которых возможен производственный травматизм.</w:t>
      </w:r>
    </w:p>
    <w:p w14:paraId="281C66AF" w14:textId="160F0E84" w:rsidR="001A5443" w:rsidRDefault="00DC4212" w:rsidP="001A5443">
      <w:pPr>
        <w:pStyle w:val="aa"/>
        <w:widowControl/>
        <w:numPr>
          <w:ilvl w:val="0"/>
          <w:numId w:val="25"/>
        </w:numPr>
        <w:spacing w:before="0" w:after="200" w:line="276" w:lineRule="auto"/>
        <w:ind w:left="0" w:firstLine="851"/>
        <w:contextualSpacing/>
        <w:rPr>
          <w:sz w:val="24"/>
          <w:szCs w:val="24"/>
          <w:lang w:val="ru-RU"/>
        </w:rPr>
      </w:pPr>
      <w:r w:rsidRPr="001A5443">
        <w:rPr>
          <w:sz w:val="24"/>
          <w:szCs w:val="24"/>
        </w:rPr>
        <w:t>Пути</w:t>
      </w:r>
      <w:r w:rsidR="00ED2377">
        <w:rPr>
          <w:sz w:val="24"/>
          <w:szCs w:val="24"/>
          <w:lang w:val="ru-RU"/>
        </w:rPr>
        <w:t xml:space="preserve"> </w:t>
      </w:r>
      <w:r w:rsidRPr="001A5443">
        <w:rPr>
          <w:sz w:val="24"/>
          <w:szCs w:val="24"/>
        </w:rPr>
        <w:t>предупреждения</w:t>
      </w:r>
      <w:r w:rsidR="00ED2377">
        <w:rPr>
          <w:sz w:val="24"/>
          <w:szCs w:val="24"/>
          <w:lang w:val="ru-RU"/>
        </w:rPr>
        <w:t xml:space="preserve"> </w:t>
      </w:r>
      <w:r w:rsidRPr="001A5443">
        <w:rPr>
          <w:sz w:val="24"/>
          <w:szCs w:val="24"/>
        </w:rPr>
        <w:t>производственного</w:t>
      </w:r>
      <w:r w:rsidR="00ED2377">
        <w:rPr>
          <w:sz w:val="24"/>
          <w:szCs w:val="24"/>
          <w:lang w:val="ru-RU"/>
        </w:rPr>
        <w:t xml:space="preserve"> </w:t>
      </w:r>
      <w:r w:rsidR="001A5443">
        <w:rPr>
          <w:sz w:val="24"/>
          <w:szCs w:val="24"/>
        </w:rPr>
        <w:t>травматизма</w:t>
      </w:r>
    </w:p>
    <w:p w14:paraId="649C20F6" w14:textId="29E0D44C" w:rsidR="001A5443" w:rsidRDefault="00DC4212" w:rsidP="001A5443">
      <w:pPr>
        <w:pStyle w:val="aa"/>
        <w:widowControl/>
        <w:numPr>
          <w:ilvl w:val="0"/>
          <w:numId w:val="25"/>
        </w:numPr>
        <w:spacing w:before="0" w:after="200" w:line="276" w:lineRule="auto"/>
        <w:ind w:left="0" w:firstLine="851"/>
        <w:contextualSpacing/>
        <w:rPr>
          <w:sz w:val="24"/>
          <w:szCs w:val="24"/>
          <w:lang w:val="ru-RU"/>
        </w:rPr>
      </w:pPr>
      <w:r w:rsidRPr="001A5443">
        <w:rPr>
          <w:sz w:val="24"/>
          <w:szCs w:val="24"/>
        </w:rPr>
        <w:t>Объ</w:t>
      </w:r>
      <w:r w:rsidR="001A5443">
        <w:rPr>
          <w:sz w:val="24"/>
          <w:szCs w:val="24"/>
        </w:rPr>
        <w:t>ясните</w:t>
      </w:r>
      <w:r w:rsidR="00ED2377">
        <w:rPr>
          <w:sz w:val="24"/>
          <w:szCs w:val="24"/>
          <w:lang w:val="ru-RU"/>
        </w:rPr>
        <w:t xml:space="preserve"> </w:t>
      </w:r>
      <w:r w:rsidR="001A5443">
        <w:rPr>
          <w:sz w:val="24"/>
          <w:szCs w:val="24"/>
        </w:rPr>
        <w:t>сущность</w:t>
      </w:r>
      <w:r w:rsidR="00ED2377">
        <w:rPr>
          <w:sz w:val="24"/>
          <w:szCs w:val="24"/>
          <w:lang w:val="ru-RU"/>
        </w:rPr>
        <w:t xml:space="preserve"> </w:t>
      </w:r>
      <w:r w:rsidR="001A5443">
        <w:rPr>
          <w:sz w:val="24"/>
          <w:szCs w:val="24"/>
        </w:rPr>
        <w:t>понятия «пожар»</w:t>
      </w:r>
    </w:p>
    <w:p w14:paraId="54A971F4" w14:textId="77777777" w:rsidR="001A5443" w:rsidRDefault="00DC4212" w:rsidP="001A5443">
      <w:pPr>
        <w:pStyle w:val="aa"/>
        <w:widowControl/>
        <w:numPr>
          <w:ilvl w:val="0"/>
          <w:numId w:val="25"/>
        </w:numPr>
        <w:spacing w:before="0" w:after="200" w:line="276" w:lineRule="auto"/>
        <w:ind w:left="0" w:firstLine="851"/>
        <w:contextualSpacing/>
        <w:rPr>
          <w:sz w:val="24"/>
          <w:szCs w:val="24"/>
          <w:lang w:val="ru-RU"/>
        </w:rPr>
      </w:pPr>
      <w:r w:rsidRPr="001A5443">
        <w:rPr>
          <w:sz w:val="24"/>
          <w:szCs w:val="24"/>
          <w:lang w:val="ru-RU"/>
        </w:rPr>
        <w:t>Объясните сущность понятия «пожарная безопасность»</w:t>
      </w:r>
    </w:p>
    <w:p w14:paraId="03858FC3" w14:textId="77777777" w:rsidR="001A5443" w:rsidRDefault="00DC4212" w:rsidP="001A5443">
      <w:pPr>
        <w:pStyle w:val="aa"/>
        <w:widowControl/>
        <w:numPr>
          <w:ilvl w:val="0"/>
          <w:numId w:val="25"/>
        </w:numPr>
        <w:spacing w:before="0" w:after="200" w:line="276" w:lineRule="auto"/>
        <w:ind w:left="0" w:firstLine="851"/>
        <w:contextualSpacing/>
        <w:rPr>
          <w:sz w:val="24"/>
          <w:szCs w:val="24"/>
          <w:lang w:val="ru-RU"/>
        </w:rPr>
      </w:pPr>
      <w:r w:rsidRPr="001A5443">
        <w:rPr>
          <w:sz w:val="24"/>
          <w:szCs w:val="24"/>
          <w:lang w:val="ru-RU"/>
        </w:rPr>
        <w:t>Назовите организационные мероприятия по пожарной  безопасности .</w:t>
      </w:r>
    </w:p>
    <w:p w14:paraId="35E8D174" w14:textId="77777777" w:rsidR="00DC4212" w:rsidRPr="001A5443" w:rsidRDefault="00DC4212" w:rsidP="001A5443">
      <w:pPr>
        <w:pStyle w:val="aa"/>
        <w:widowControl/>
        <w:numPr>
          <w:ilvl w:val="0"/>
          <w:numId w:val="25"/>
        </w:numPr>
        <w:spacing w:before="0" w:after="200" w:line="276" w:lineRule="auto"/>
        <w:ind w:left="0" w:firstLine="851"/>
        <w:contextualSpacing/>
        <w:rPr>
          <w:sz w:val="24"/>
          <w:szCs w:val="24"/>
          <w:lang w:val="ru-RU"/>
        </w:rPr>
      </w:pPr>
      <w:r w:rsidRPr="001A5443">
        <w:rPr>
          <w:sz w:val="24"/>
          <w:szCs w:val="24"/>
          <w:lang w:val="ru-RU"/>
        </w:rPr>
        <w:t>Какие физические и химические огнегасительные средства используются для прекращения процесса горения?</w:t>
      </w:r>
    </w:p>
    <w:p w14:paraId="3FB83006" w14:textId="77777777" w:rsidR="00997E0B" w:rsidRPr="001A5443" w:rsidRDefault="00997E0B" w:rsidP="001A54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1A5443">
        <w:rPr>
          <w:rFonts w:ascii="Times New Roman" w:hAnsi="Times New Roman" w:cs="Times New Roman"/>
          <w:b/>
        </w:rPr>
        <w:t>Критерии оценки устного ответа</w:t>
      </w:r>
    </w:p>
    <w:p w14:paraId="18172AB4" w14:textId="77777777" w:rsidR="00997E0B" w:rsidRPr="001A5443" w:rsidRDefault="00997E0B" w:rsidP="00997E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4BCDEAAC" w14:textId="77777777" w:rsidR="00997E0B" w:rsidRPr="001A5443" w:rsidRDefault="00997E0B" w:rsidP="00997E0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</w:rPr>
      </w:pPr>
      <w:r w:rsidRPr="001A5443">
        <w:rPr>
          <w:rFonts w:ascii="Times New Roman" w:hAnsi="Times New Roman" w:cs="Times New Roman"/>
          <w:b/>
          <w:i/>
        </w:rPr>
        <w:t xml:space="preserve"> «5» (отлично)</w:t>
      </w:r>
      <w:r w:rsidRPr="001A5443">
        <w:rPr>
          <w:rFonts w:ascii="Times New Roman" w:hAnsi="Times New Roman" w:cs="Times New Roman"/>
        </w:rPr>
        <w:t xml:space="preserve"> –     задание выполнено полностью, тема раскрыта: студент выражает свои мысли легко и свободно, показывая владение учебным материалом, хорошо ориентируется в материале темы, применяет  знания при выполнении задания. Отвечает на вопросы преподавателя. </w:t>
      </w:r>
    </w:p>
    <w:p w14:paraId="35B09390" w14:textId="313D36E2" w:rsidR="00997E0B" w:rsidRPr="00430632" w:rsidRDefault="00997E0B" w:rsidP="00997E0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443">
        <w:rPr>
          <w:rFonts w:ascii="Times New Roman" w:hAnsi="Times New Roman" w:cs="Times New Roman"/>
          <w:b/>
          <w:i/>
        </w:rPr>
        <w:t>«4» (хорошо)</w:t>
      </w:r>
      <w:r w:rsidRPr="001A5443">
        <w:rPr>
          <w:rFonts w:ascii="Times New Roman" w:hAnsi="Times New Roman" w:cs="Times New Roman"/>
        </w:rPr>
        <w:t xml:space="preserve"> – задание выполнено полностью, тема раскрыта: студент выражает свои мысли легко и свободно, показывая владение учебным материалом, но допускает отдельные погрешности в изложении материала;  достаточно хорошо ориентируется в материале темы, применяет  знания при</w:t>
      </w:r>
      <w:r w:rsidR="00ED2377">
        <w:rPr>
          <w:rFonts w:ascii="Times New Roman" w:hAnsi="Times New Roman" w:cs="Times New Roman"/>
        </w:rPr>
        <w:t xml:space="preserve"> </w:t>
      </w:r>
      <w:r w:rsidRPr="003C15CE">
        <w:rPr>
          <w:rFonts w:ascii="Times New Roman" w:hAnsi="Times New Roman" w:cs="Times New Roman"/>
        </w:rPr>
        <w:t>выполнении задания. Отвечает на вопросы преподавателя, допуская ошибки, не имеющие существенного значения.</w:t>
      </w:r>
    </w:p>
    <w:p w14:paraId="5219D54D" w14:textId="77777777" w:rsidR="00997E0B" w:rsidRPr="003C15CE" w:rsidRDefault="00997E0B" w:rsidP="00997E0B">
      <w:pPr>
        <w:tabs>
          <w:tab w:val="left" w:pos="0"/>
        </w:tabs>
        <w:autoSpaceDE w:val="0"/>
        <w:autoSpaceDN w:val="0"/>
        <w:adjustRightInd w:val="0"/>
        <w:ind w:right="355" w:firstLine="851"/>
        <w:jc w:val="both"/>
        <w:rPr>
          <w:rFonts w:ascii="Times New Roman" w:hAnsi="Times New Roman" w:cs="Times New Roman"/>
          <w:b/>
        </w:rPr>
      </w:pPr>
      <w:r w:rsidRPr="003C15CE">
        <w:rPr>
          <w:rFonts w:ascii="Times New Roman" w:hAnsi="Times New Roman" w:cs="Times New Roman"/>
          <w:b/>
          <w:i/>
        </w:rPr>
        <w:t>«3» (удовлетворительно)</w:t>
      </w:r>
      <w:r w:rsidRPr="003C15CE">
        <w:rPr>
          <w:rFonts w:ascii="Times New Roman" w:hAnsi="Times New Roman" w:cs="Times New Roman"/>
        </w:rPr>
        <w:t xml:space="preserve"> –  задание выполнено, но не полностью, тема не раскрыта: студент плохо выражает свои мысли с трудом, показывает удовлетворительное владение учебным материалом; плохо ориентируется в материале темы, допускает существенные ошибки при изложении материала. Отвечает не на все вопросы преподавателя.</w:t>
      </w:r>
    </w:p>
    <w:p w14:paraId="4418CA95" w14:textId="77777777" w:rsidR="00997E0B" w:rsidRDefault="00997E0B" w:rsidP="00997E0B">
      <w:pPr>
        <w:tabs>
          <w:tab w:val="left" w:pos="0"/>
        </w:tabs>
        <w:autoSpaceDE w:val="0"/>
        <w:autoSpaceDN w:val="0"/>
        <w:adjustRightInd w:val="0"/>
        <w:ind w:right="355" w:firstLine="851"/>
        <w:jc w:val="both"/>
        <w:rPr>
          <w:rFonts w:ascii="Times New Roman" w:hAnsi="Times New Roman" w:cs="Times New Roman"/>
        </w:rPr>
      </w:pPr>
      <w:r w:rsidRPr="003C15CE">
        <w:rPr>
          <w:rFonts w:ascii="Times New Roman" w:hAnsi="Times New Roman" w:cs="Times New Roman"/>
          <w:b/>
          <w:i/>
        </w:rPr>
        <w:lastRenderedPageBreak/>
        <w:t>«2» (неудовлетворительно)</w:t>
      </w:r>
      <w:r w:rsidRPr="003C15CE">
        <w:rPr>
          <w:rFonts w:ascii="Times New Roman" w:hAnsi="Times New Roman" w:cs="Times New Roman"/>
        </w:rPr>
        <w:t xml:space="preserve"> – задание не выполнено, тема не раскрыта: студент допускает большое количество ошибок. Не отвечает на вопросы преподавателя.</w:t>
      </w:r>
    </w:p>
    <w:p w14:paraId="23524BFF" w14:textId="77777777" w:rsidR="00AD7408" w:rsidRDefault="00AD7408" w:rsidP="00997E0B">
      <w:pPr>
        <w:tabs>
          <w:tab w:val="left" w:pos="0"/>
        </w:tabs>
        <w:autoSpaceDE w:val="0"/>
        <w:autoSpaceDN w:val="0"/>
        <w:adjustRightInd w:val="0"/>
        <w:ind w:right="355" w:firstLine="851"/>
        <w:jc w:val="both"/>
        <w:rPr>
          <w:rFonts w:ascii="Times New Roman" w:hAnsi="Times New Roman" w:cs="Times New Roman"/>
        </w:rPr>
      </w:pPr>
    </w:p>
    <w:p w14:paraId="7994A0DF" w14:textId="03DDFF58" w:rsidR="00AD7408" w:rsidRDefault="00AD7408" w:rsidP="00932791">
      <w:pPr>
        <w:tabs>
          <w:tab w:val="left" w:pos="0"/>
        </w:tabs>
        <w:autoSpaceDE w:val="0"/>
        <w:autoSpaceDN w:val="0"/>
        <w:adjustRightInd w:val="0"/>
        <w:ind w:right="355" w:firstLine="851"/>
        <w:jc w:val="center"/>
        <w:rPr>
          <w:rFonts w:ascii="Times New Roman" w:hAnsi="Times New Roman" w:cs="Times New Roman"/>
          <w:b/>
          <w:bCs/>
        </w:rPr>
      </w:pPr>
      <w:r w:rsidRPr="00AD7408">
        <w:rPr>
          <w:rFonts w:ascii="Times New Roman" w:hAnsi="Times New Roman" w:cs="Times New Roman"/>
          <w:b/>
          <w:bCs/>
        </w:rPr>
        <w:t>Практические работы</w:t>
      </w:r>
    </w:p>
    <w:p w14:paraId="3C441A9F" w14:textId="77777777" w:rsidR="00AD7408" w:rsidRPr="006F558F" w:rsidRDefault="00AD7408" w:rsidP="00AD7408">
      <w:pPr>
        <w:rPr>
          <w:rFonts w:ascii="Times New Roman" w:hAnsi="Times New Roman" w:cs="Times New Roman"/>
          <w:b/>
        </w:rPr>
      </w:pPr>
      <w:r w:rsidRPr="006F558F">
        <w:rPr>
          <w:rFonts w:ascii="Times New Roman" w:hAnsi="Times New Roman" w:cs="Times New Roman"/>
          <w:b/>
        </w:rPr>
        <w:t>Практическая работа № 1.</w:t>
      </w:r>
    </w:p>
    <w:p w14:paraId="1BBE2CCA" w14:textId="77777777" w:rsidR="00AD7408" w:rsidRPr="006F558F" w:rsidRDefault="00AD7408" w:rsidP="00AD7408">
      <w:pPr>
        <w:rPr>
          <w:rFonts w:ascii="Times New Roman" w:hAnsi="Times New Roman" w:cs="Times New Roman"/>
        </w:rPr>
      </w:pPr>
      <w:r w:rsidRPr="006F558F">
        <w:rPr>
          <w:rFonts w:ascii="Times New Roman" w:hAnsi="Times New Roman" w:cs="Times New Roman"/>
          <w:b/>
        </w:rPr>
        <w:t>Тема:</w:t>
      </w:r>
      <w:r w:rsidRPr="006F558F">
        <w:rPr>
          <w:rFonts w:ascii="Times New Roman" w:hAnsi="Times New Roman" w:cs="Times New Roman"/>
        </w:rPr>
        <w:t xml:space="preserve"> «Изучение ФЗ, нормативно-технических документов в области охраны труда»</w:t>
      </w:r>
    </w:p>
    <w:p w14:paraId="69C911DB" w14:textId="7BA70043" w:rsidR="00AD7408" w:rsidRPr="006F558F" w:rsidRDefault="00AD7408" w:rsidP="00AD7408">
      <w:pPr>
        <w:rPr>
          <w:rFonts w:ascii="Times New Roman" w:hAnsi="Times New Roman" w:cs="Times New Roman"/>
        </w:rPr>
      </w:pPr>
      <w:r w:rsidRPr="006F558F">
        <w:rPr>
          <w:rFonts w:ascii="Times New Roman" w:hAnsi="Times New Roman" w:cs="Times New Roman"/>
          <w:b/>
        </w:rPr>
        <w:t xml:space="preserve">Цель работы: </w:t>
      </w:r>
      <w:r w:rsidRPr="006F558F">
        <w:rPr>
          <w:rFonts w:ascii="Times New Roman" w:hAnsi="Times New Roman" w:cs="Times New Roman"/>
        </w:rPr>
        <w:t xml:space="preserve">формирование навыков работы с ФЗ и </w:t>
      </w:r>
      <w:r w:rsidR="00932791">
        <w:rPr>
          <w:rFonts w:ascii="Times New Roman" w:hAnsi="Times New Roman" w:cs="Times New Roman"/>
        </w:rPr>
        <w:t>нормативно-техническими</w:t>
      </w:r>
      <w:r w:rsidRPr="006F558F">
        <w:rPr>
          <w:rFonts w:ascii="Times New Roman" w:hAnsi="Times New Roman" w:cs="Times New Roman"/>
        </w:rPr>
        <w:t xml:space="preserve"> документами в области охраны труда.</w:t>
      </w:r>
    </w:p>
    <w:p w14:paraId="61BEDB8B" w14:textId="77777777" w:rsidR="00AD7408" w:rsidRPr="006F558F" w:rsidRDefault="00AD7408" w:rsidP="00AD7408">
      <w:pPr>
        <w:rPr>
          <w:rFonts w:ascii="Times New Roman" w:hAnsi="Times New Roman" w:cs="Times New Roman"/>
        </w:rPr>
      </w:pPr>
      <w:r w:rsidRPr="006F558F">
        <w:rPr>
          <w:rFonts w:ascii="Times New Roman" w:hAnsi="Times New Roman" w:cs="Times New Roman"/>
        </w:rPr>
        <w:t>.</w:t>
      </w:r>
    </w:p>
    <w:p w14:paraId="71F94D4B" w14:textId="77777777" w:rsidR="00AD7408" w:rsidRPr="006F558F" w:rsidRDefault="00AD7408" w:rsidP="00AD7408">
      <w:pPr>
        <w:rPr>
          <w:rFonts w:ascii="Times New Roman" w:hAnsi="Times New Roman" w:cs="Times New Roman"/>
        </w:rPr>
      </w:pPr>
      <w:r w:rsidRPr="006F558F">
        <w:rPr>
          <w:rFonts w:ascii="Times New Roman" w:hAnsi="Times New Roman" w:cs="Times New Roman"/>
          <w:b/>
        </w:rPr>
        <w:t>Задание:</w:t>
      </w:r>
    </w:p>
    <w:p w14:paraId="0417225F" w14:textId="4009F483" w:rsidR="00AD7408" w:rsidRPr="006F558F" w:rsidRDefault="00AD7408" w:rsidP="00AD7408">
      <w:pPr>
        <w:rPr>
          <w:rFonts w:ascii="Times New Roman" w:hAnsi="Times New Roman" w:cs="Times New Roman"/>
        </w:rPr>
      </w:pPr>
      <w:r w:rsidRPr="006F558F">
        <w:rPr>
          <w:rFonts w:ascii="Times New Roman" w:hAnsi="Times New Roman" w:cs="Times New Roman"/>
        </w:rPr>
        <w:t xml:space="preserve">     1.Изуч</w:t>
      </w:r>
      <w:r w:rsidR="00932791">
        <w:rPr>
          <w:rFonts w:ascii="Times New Roman" w:hAnsi="Times New Roman" w:cs="Times New Roman"/>
        </w:rPr>
        <w:t>ить ФЗ и нормативно-технические</w:t>
      </w:r>
      <w:r w:rsidRPr="006F558F">
        <w:rPr>
          <w:rFonts w:ascii="Times New Roman" w:hAnsi="Times New Roman" w:cs="Times New Roman"/>
        </w:rPr>
        <w:t xml:space="preserve"> документы в области охраны труда.</w:t>
      </w:r>
    </w:p>
    <w:p w14:paraId="068E4E30" w14:textId="77777777" w:rsidR="00AD7408" w:rsidRPr="006F558F" w:rsidRDefault="00AD7408" w:rsidP="00AD7408">
      <w:pPr>
        <w:rPr>
          <w:rFonts w:ascii="Times New Roman" w:hAnsi="Times New Roman" w:cs="Times New Roman"/>
        </w:rPr>
      </w:pPr>
      <w:r w:rsidRPr="006F558F">
        <w:rPr>
          <w:rFonts w:ascii="Times New Roman" w:hAnsi="Times New Roman" w:cs="Times New Roman"/>
        </w:rPr>
        <w:t xml:space="preserve">     2. Ответить на вопросы:</w:t>
      </w:r>
    </w:p>
    <w:p w14:paraId="1C5A3958" w14:textId="77777777" w:rsidR="00AD7408" w:rsidRPr="00BE4D5F" w:rsidRDefault="00AD7408" w:rsidP="00AD7408">
      <w:pPr>
        <w:pStyle w:val="aa"/>
        <w:widowControl/>
        <w:numPr>
          <w:ilvl w:val="0"/>
          <w:numId w:val="12"/>
        </w:numPr>
        <w:spacing w:before="0" w:after="200" w:line="276" w:lineRule="auto"/>
        <w:contextualSpacing/>
        <w:rPr>
          <w:sz w:val="24"/>
          <w:szCs w:val="24"/>
          <w:lang w:val="ru-RU"/>
        </w:rPr>
      </w:pPr>
      <w:r w:rsidRPr="00BE4D5F">
        <w:rPr>
          <w:sz w:val="24"/>
          <w:szCs w:val="24"/>
          <w:lang w:val="ru-RU"/>
        </w:rPr>
        <w:t>Назовите документы, являющиеся основными правовыми актами по охране труда в РФ.</w:t>
      </w:r>
    </w:p>
    <w:p w14:paraId="4C569765" w14:textId="77777777" w:rsidR="00AD7408" w:rsidRPr="00BE4D5F" w:rsidRDefault="00AD7408" w:rsidP="00AD7408">
      <w:pPr>
        <w:pStyle w:val="aa"/>
        <w:widowControl/>
        <w:numPr>
          <w:ilvl w:val="0"/>
          <w:numId w:val="12"/>
        </w:numPr>
        <w:spacing w:before="0" w:after="200" w:line="276" w:lineRule="auto"/>
        <w:contextualSpacing/>
        <w:rPr>
          <w:sz w:val="24"/>
          <w:szCs w:val="24"/>
          <w:lang w:val="ru-RU"/>
        </w:rPr>
      </w:pPr>
      <w:r w:rsidRPr="00BE4D5F">
        <w:rPr>
          <w:sz w:val="24"/>
          <w:szCs w:val="24"/>
          <w:lang w:val="ru-RU"/>
        </w:rPr>
        <w:t>Назовите дату принятия данных документов.</w:t>
      </w:r>
    </w:p>
    <w:p w14:paraId="30FAE0E6" w14:textId="77777777" w:rsidR="00AD7408" w:rsidRPr="00BE4D5F" w:rsidRDefault="00AD7408" w:rsidP="00AD7408">
      <w:pPr>
        <w:pStyle w:val="aa"/>
        <w:widowControl/>
        <w:numPr>
          <w:ilvl w:val="0"/>
          <w:numId w:val="12"/>
        </w:numPr>
        <w:spacing w:before="0" w:after="200" w:line="276" w:lineRule="auto"/>
        <w:contextualSpacing/>
        <w:rPr>
          <w:sz w:val="24"/>
          <w:szCs w:val="24"/>
          <w:lang w:val="ru-RU"/>
        </w:rPr>
      </w:pPr>
      <w:r w:rsidRPr="00BE4D5F">
        <w:rPr>
          <w:sz w:val="24"/>
          <w:szCs w:val="24"/>
          <w:lang w:val="ru-RU"/>
        </w:rPr>
        <w:t>Какие еще законодательные акты действуют на территории РФ?</w:t>
      </w:r>
    </w:p>
    <w:p w14:paraId="23929DEA" w14:textId="77777777" w:rsidR="00AD7408" w:rsidRPr="00BE4D5F" w:rsidRDefault="00AD7408" w:rsidP="00AD7408">
      <w:pPr>
        <w:pStyle w:val="aa"/>
        <w:widowControl/>
        <w:numPr>
          <w:ilvl w:val="0"/>
          <w:numId w:val="12"/>
        </w:numPr>
        <w:spacing w:before="0" w:after="200" w:line="276" w:lineRule="auto"/>
        <w:contextualSpacing/>
        <w:rPr>
          <w:sz w:val="24"/>
          <w:szCs w:val="24"/>
          <w:lang w:val="ru-RU"/>
        </w:rPr>
      </w:pPr>
      <w:r w:rsidRPr="00BE4D5F">
        <w:rPr>
          <w:sz w:val="24"/>
          <w:szCs w:val="24"/>
          <w:lang w:val="ru-RU"/>
        </w:rPr>
        <w:t>Какие документы положены в основу охраны труда в производственных условиях и что они устанавливают?</w:t>
      </w:r>
    </w:p>
    <w:p w14:paraId="4AC0E2FD" w14:textId="753A6F77" w:rsidR="00AD7408" w:rsidRPr="00BE4D5F" w:rsidRDefault="00AD7408" w:rsidP="00AD7408">
      <w:pPr>
        <w:pStyle w:val="aa"/>
        <w:widowControl/>
        <w:numPr>
          <w:ilvl w:val="0"/>
          <w:numId w:val="12"/>
        </w:numPr>
        <w:spacing w:before="0" w:after="200" w:line="276" w:lineRule="auto"/>
        <w:contextualSpacing/>
        <w:rPr>
          <w:sz w:val="24"/>
          <w:szCs w:val="24"/>
          <w:lang w:val="ru-RU"/>
        </w:rPr>
      </w:pPr>
      <w:r w:rsidRPr="00BE4D5F">
        <w:rPr>
          <w:sz w:val="24"/>
          <w:szCs w:val="24"/>
          <w:lang w:val="ru-RU"/>
        </w:rPr>
        <w:t>Какие виды документов включает в себя «Перечень видо</w:t>
      </w:r>
      <w:r w:rsidR="00932791">
        <w:rPr>
          <w:sz w:val="24"/>
          <w:szCs w:val="24"/>
          <w:lang w:val="ru-RU"/>
        </w:rPr>
        <w:t>в нормативных правовых актов</w:t>
      </w:r>
      <w:r w:rsidRPr="00BE4D5F">
        <w:rPr>
          <w:sz w:val="24"/>
          <w:szCs w:val="24"/>
          <w:lang w:val="ru-RU"/>
        </w:rPr>
        <w:t>, содержащих государственные требования охраны труда?</w:t>
      </w:r>
    </w:p>
    <w:p w14:paraId="4C3C0937" w14:textId="6BF12E1D" w:rsidR="00AD7408" w:rsidRPr="00AD7408" w:rsidRDefault="00AD7408" w:rsidP="00AD7408">
      <w:pPr>
        <w:pStyle w:val="aa"/>
        <w:widowControl/>
        <w:numPr>
          <w:ilvl w:val="0"/>
          <w:numId w:val="12"/>
        </w:numPr>
        <w:spacing w:before="0" w:after="200" w:line="276" w:lineRule="auto"/>
        <w:contextualSpacing/>
        <w:rPr>
          <w:sz w:val="24"/>
          <w:szCs w:val="24"/>
          <w:lang w:val="ru-RU"/>
        </w:rPr>
      </w:pPr>
      <w:r w:rsidRPr="00BE4D5F">
        <w:rPr>
          <w:sz w:val="24"/>
          <w:szCs w:val="24"/>
          <w:lang w:val="ru-RU"/>
        </w:rPr>
        <w:t>На какие органы возлагаются разработка и пересмотр государственных нормативных требований охраны труда?</w:t>
      </w:r>
    </w:p>
    <w:p w14:paraId="363A67D6" w14:textId="77777777" w:rsidR="00AD7408" w:rsidRPr="006F558F" w:rsidRDefault="00AD7408" w:rsidP="00AD7408">
      <w:pPr>
        <w:rPr>
          <w:rFonts w:ascii="Times New Roman" w:hAnsi="Times New Roman" w:cs="Times New Roman"/>
          <w:b/>
        </w:rPr>
      </w:pPr>
      <w:r w:rsidRPr="006F558F">
        <w:rPr>
          <w:rFonts w:ascii="Times New Roman" w:hAnsi="Times New Roman" w:cs="Times New Roman"/>
          <w:b/>
        </w:rPr>
        <w:t>Контрольные вопросы:</w:t>
      </w:r>
    </w:p>
    <w:p w14:paraId="79AE42F2" w14:textId="77777777" w:rsidR="00AD7408" w:rsidRPr="00BE4D5F" w:rsidRDefault="00AD7408" w:rsidP="00AD7408">
      <w:pPr>
        <w:pStyle w:val="aa"/>
        <w:widowControl/>
        <w:numPr>
          <w:ilvl w:val="0"/>
          <w:numId w:val="13"/>
        </w:numPr>
        <w:spacing w:before="0" w:after="200" w:line="276" w:lineRule="auto"/>
        <w:contextualSpacing/>
        <w:rPr>
          <w:sz w:val="24"/>
          <w:szCs w:val="24"/>
          <w:lang w:val="ru-RU"/>
        </w:rPr>
      </w:pPr>
      <w:r w:rsidRPr="00BE4D5F">
        <w:rPr>
          <w:sz w:val="24"/>
          <w:szCs w:val="24"/>
          <w:lang w:val="ru-RU"/>
        </w:rPr>
        <w:t>Объясните сущность понятия «охрана труда».</w:t>
      </w:r>
    </w:p>
    <w:p w14:paraId="2D4B45B0" w14:textId="77777777" w:rsidR="00AD7408" w:rsidRPr="00BE4D5F" w:rsidRDefault="00AD7408" w:rsidP="00AD7408">
      <w:pPr>
        <w:pStyle w:val="aa"/>
        <w:widowControl/>
        <w:numPr>
          <w:ilvl w:val="0"/>
          <w:numId w:val="13"/>
        </w:numPr>
        <w:spacing w:before="0" w:after="200" w:line="276" w:lineRule="auto"/>
        <w:contextualSpacing/>
        <w:rPr>
          <w:sz w:val="24"/>
          <w:szCs w:val="24"/>
          <w:lang w:val="ru-RU"/>
        </w:rPr>
      </w:pPr>
      <w:r w:rsidRPr="00BE4D5F">
        <w:rPr>
          <w:sz w:val="24"/>
          <w:szCs w:val="24"/>
          <w:lang w:val="ru-RU"/>
        </w:rPr>
        <w:t>Объясните сущность понятия «безопасные условия труда».</w:t>
      </w:r>
    </w:p>
    <w:p w14:paraId="3BBD2982" w14:textId="77777777" w:rsidR="00AD7408" w:rsidRPr="00BE4D5F" w:rsidRDefault="00AD7408" w:rsidP="00AD7408">
      <w:pPr>
        <w:pStyle w:val="aa"/>
        <w:widowControl/>
        <w:numPr>
          <w:ilvl w:val="0"/>
          <w:numId w:val="13"/>
        </w:numPr>
        <w:spacing w:before="0" w:after="200" w:line="276" w:lineRule="auto"/>
        <w:contextualSpacing/>
        <w:rPr>
          <w:sz w:val="24"/>
          <w:szCs w:val="24"/>
          <w:lang w:val="ru-RU"/>
        </w:rPr>
      </w:pPr>
      <w:r w:rsidRPr="00BE4D5F">
        <w:rPr>
          <w:sz w:val="24"/>
          <w:szCs w:val="24"/>
          <w:lang w:val="ru-RU"/>
        </w:rPr>
        <w:t>Объясните сущность понятия «рабочее место».</w:t>
      </w:r>
    </w:p>
    <w:p w14:paraId="62EE3F62" w14:textId="77777777" w:rsidR="00AD7408" w:rsidRDefault="00AD7408" w:rsidP="00AD7408">
      <w:pPr>
        <w:pStyle w:val="aa"/>
        <w:widowControl/>
        <w:numPr>
          <w:ilvl w:val="0"/>
          <w:numId w:val="13"/>
        </w:numPr>
        <w:spacing w:before="0" w:after="200" w:line="276" w:lineRule="auto"/>
        <w:contextualSpacing/>
        <w:rPr>
          <w:sz w:val="24"/>
          <w:szCs w:val="24"/>
        </w:rPr>
      </w:pPr>
      <w:r w:rsidRPr="006F558F">
        <w:rPr>
          <w:sz w:val="24"/>
          <w:szCs w:val="24"/>
        </w:rPr>
        <w:t>Назовите</w:t>
      </w:r>
      <w:r>
        <w:rPr>
          <w:sz w:val="24"/>
          <w:szCs w:val="24"/>
          <w:lang w:val="ru-RU"/>
        </w:rPr>
        <w:t xml:space="preserve"> </w:t>
      </w:r>
      <w:r w:rsidRPr="006F558F">
        <w:rPr>
          <w:sz w:val="24"/>
          <w:szCs w:val="24"/>
        </w:rPr>
        <w:t>виды</w:t>
      </w:r>
      <w:r>
        <w:rPr>
          <w:sz w:val="24"/>
          <w:szCs w:val="24"/>
          <w:lang w:val="ru-RU"/>
        </w:rPr>
        <w:t xml:space="preserve"> </w:t>
      </w:r>
      <w:r w:rsidRPr="006F558F">
        <w:rPr>
          <w:sz w:val="24"/>
          <w:szCs w:val="24"/>
        </w:rPr>
        <w:t>производственных</w:t>
      </w:r>
      <w:r>
        <w:rPr>
          <w:sz w:val="24"/>
          <w:szCs w:val="24"/>
          <w:lang w:val="ru-RU"/>
        </w:rPr>
        <w:t xml:space="preserve"> </w:t>
      </w:r>
      <w:r w:rsidRPr="006F558F">
        <w:rPr>
          <w:sz w:val="24"/>
          <w:szCs w:val="24"/>
        </w:rPr>
        <w:t>факторов.</w:t>
      </w:r>
    </w:p>
    <w:p w14:paraId="01C2FB9C" w14:textId="77777777" w:rsidR="00AD7408" w:rsidRDefault="00AD7408" w:rsidP="00AD7408">
      <w:pPr>
        <w:pStyle w:val="aa"/>
        <w:widowControl/>
        <w:spacing w:before="0" w:after="200" w:line="276" w:lineRule="auto"/>
        <w:ind w:left="720" w:firstLine="0"/>
        <w:contextualSpacing/>
        <w:rPr>
          <w:sz w:val="24"/>
          <w:szCs w:val="24"/>
        </w:rPr>
      </w:pPr>
    </w:p>
    <w:p w14:paraId="11744FC0" w14:textId="271D2396" w:rsidR="00AD7408" w:rsidRPr="006F558F" w:rsidRDefault="00AD7408" w:rsidP="00AD7408">
      <w:pPr>
        <w:rPr>
          <w:rFonts w:ascii="Times New Roman" w:hAnsi="Times New Roman" w:cs="Times New Roman"/>
          <w:b/>
        </w:rPr>
      </w:pPr>
      <w:r w:rsidRPr="006F558F">
        <w:rPr>
          <w:rFonts w:ascii="Times New Roman" w:hAnsi="Times New Roman" w:cs="Times New Roman"/>
          <w:b/>
        </w:rPr>
        <w:t xml:space="preserve">Практическая работа № </w:t>
      </w:r>
      <w:r>
        <w:rPr>
          <w:rFonts w:ascii="Times New Roman" w:hAnsi="Times New Roman" w:cs="Times New Roman"/>
          <w:b/>
        </w:rPr>
        <w:t>2</w:t>
      </w:r>
      <w:r w:rsidRPr="006F558F">
        <w:rPr>
          <w:rFonts w:ascii="Times New Roman" w:hAnsi="Times New Roman" w:cs="Times New Roman"/>
          <w:b/>
        </w:rPr>
        <w:t>.</w:t>
      </w:r>
    </w:p>
    <w:p w14:paraId="0069DB79" w14:textId="77777777" w:rsidR="00AD7408" w:rsidRPr="00B1126F" w:rsidRDefault="00AD7408" w:rsidP="00AD7408">
      <w:pPr>
        <w:pStyle w:val="a6"/>
        <w:spacing w:before="9"/>
        <w:rPr>
          <w:b/>
          <w:lang w:val="ru-RU"/>
        </w:rPr>
      </w:pPr>
    </w:p>
    <w:p w14:paraId="78157224" w14:textId="77777777" w:rsidR="00AD7408" w:rsidRPr="00B1126F" w:rsidRDefault="00AD7408" w:rsidP="00AD7408">
      <w:pPr>
        <w:pStyle w:val="af1"/>
        <w:shd w:val="clear" w:color="auto" w:fill="FFFFFF"/>
        <w:tabs>
          <w:tab w:val="left" w:pos="1134"/>
        </w:tabs>
        <w:spacing w:before="0" w:beforeAutospacing="0" w:after="0" w:afterAutospacing="0"/>
        <w:ind w:left="851"/>
        <w:textAlignment w:val="baseline"/>
      </w:pPr>
      <w:r w:rsidRPr="008132DC">
        <w:rPr>
          <w:b/>
        </w:rPr>
        <w:t>Тема:</w:t>
      </w:r>
      <w:r w:rsidRPr="00B1126F">
        <w:t xml:space="preserve"> Вредные и опасные производственные факторы.</w:t>
      </w:r>
    </w:p>
    <w:p w14:paraId="69C8D054" w14:textId="77777777" w:rsidR="00AD7408" w:rsidRPr="008132DC" w:rsidRDefault="00AD7408" w:rsidP="00AD7408">
      <w:pPr>
        <w:pStyle w:val="af1"/>
        <w:numPr>
          <w:ilvl w:val="0"/>
          <w:numId w:val="3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textAlignment w:val="baseline"/>
      </w:pPr>
      <w:r w:rsidRPr="008132DC">
        <w:t>Цели занятия:</w:t>
      </w:r>
    </w:p>
    <w:p w14:paraId="57ED1B7A" w14:textId="77777777" w:rsidR="00AD7408" w:rsidRPr="008132DC" w:rsidRDefault="00AD7408" w:rsidP="00AD7408">
      <w:pPr>
        <w:pStyle w:val="af1"/>
        <w:numPr>
          <w:ilvl w:val="0"/>
          <w:numId w:val="3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textAlignment w:val="baseline"/>
      </w:pPr>
      <w:r w:rsidRPr="008132DC">
        <w:t>Рассмотреть и систематизировать классификацию ОВПФ; методы защиты от ОВПФ;</w:t>
      </w:r>
    </w:p>
    <w:p w14:paraId="3E4405EA" w14:textId="77777777" w:rsidR="00AD7408" w:rsidRPr="008132DC" w:rsidRDefault="00AD7408" w:rsidP="00AD7408">
      <w:pPr>
        <w:pStyle w:val="af1"/>
        <w:numPr>
          <w:ilvl w:val="0"/>
          <w:numId w:val="3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textAlignment w:val="baseline"/>
      </w:pPr>
      <w:r w:rsidRPr="008132DC">
        <w:t>Воспитывать правовую культуру студентов, умение защищать свои права</w:t>
      </w:r>
      <w:r w:rsidRPr="00163B1D">
        <w:t>.</w:t>
      </w:r>
    </w:p>
    <w:p w14:paraId="52A3BFBE" w14:textId="77777777" w:rsidR="00AD7408" w:rsidRPr="008132DC" w:rsidRDefault="00AD7408" w:rsidP="00AD7408">
      <w:pPr>
        <w:pStyle w:val="af1"/>
        <w:numPr>
          <w:ilvl w:val="0"/>
          <w:numId w:val="3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textAlignment w:val="baseline"/>
      </w:pPr>
      <w:r w:rsidRPr="00163B1D">
        <w:t>Развить умение обобщать, работать с учебно-справочной литературой, делать</w:t>
      </w:r>
      <w:r w:rsidRPr="008132DC">
        <w:t xml:space="preserve"> </w:t>
      </w:r>
      <w:r w:rsidRPr="00163B1D">
        <w:t>выводы.</w:t>
      </w:r>
    </w:p>
    <w:p w14:paraId="6EFFBEC7" w14:textId="77777777" w:rsidR="00AD7408" w:rsidRPr="00F20A7E" w:rsidRDefault="00AD7408" w:rsidP="00AD7408">
      <w:pPr>
        <w:pStyle w:val="af1"/>
        <w:shd w:val="clear" w:color="auto" w:fill="FFFFFF"/>
        <w:tabs>
          <w:tab w:val="left" w:pos="1134"/>
        </w:tabs>
        <w:spacing w:before="0" w:beforeAutospacing="0" w:after="0" w:afterAutospacing="0"/>
        <w:ind w:left="851"/>
        <w:textAlignment w:val="baseline"/>
      </w:pPr>
    </w:p>
    <w:p w14:paraId="6446C191" w14:textId="77777777" w:rsidR="00AD7408" w:rsidRPr="00F52DD7" w:rsidRDefault="00AD7408" w:rsidP="00AD7408">
      <w:pPr>
        <w:spacing w:line="298" w:lineRule="exact"/>
        <w:ind w:right="198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F52DD7">
        <w:rPr>
          <w:rFonts w:ascii="Times New Roman" w:hAnsi="Times New Roman" w:cs="Times New Roman"/>
          <w:b/>
        </w:rPr>
        <w:t>Задание:</w:t>
      </w:r>
      <w:r w:rsidRPr="00F52DD7">
        <w:rPr>
          <w:rFonts w:ascii="Times New Roman" w:hAnsi="Times New Roman" w:cs="Times New Roman"/>
        </w:rPr>
        <w:t xml:space="preserve">  Составить конспект</w:t>
      </w:r>
    </w:p>
    <w:p w14:paraId="097CB976" w14:textId="77777777" w:rsidR="00AD7408" w:rsidRPr="008132DC" w:rsidRDefault="00AD7408" w:rsidP="00AD7408">
      <w:pPr>
        <w:spacing w:before="66"/>
        <w:ind w:right="198" w:firstLine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8132DC">
        <w:rPr>
          <w:rFonts w:ascii="Times New Roman" w:hAnsi="Times New Roman" w:cs="Times New Roman"/>
          <w:b/>
        </w:rPr>
        <w:t>Вопросы  для составления конспекта:</w:t>
      </w:r>
    </w:p>
    <w:p w14:paraId="10E398EB" w14:textId="77777777" w:rsidR="00AD7408" w:rsidRPr="00F52DD7" w:rsidRDefault="00AD7408" w:rsidP="00AD7408">
      <w:pPr>
        <w:pStyle w:val="aa"/>
        <w:numPr>
          <w:ilvl w:val="0"/>
          <w:numId w:val="30"/>
        </w:numPr>
        <w:tabs>
          <w:tab w:val="left" w:pos="639"/>
          <w:tab w:val="left" w:pos="640"/>
        </w:tabs>
        <w:spacing w:before="1" w:line="318" w:lineRule="exact"/>
        <w:rPr>
          <w:sz w:val="24"/>
          <w:szCs w:val="24"/>
          <w:lang w:val="ru-RU"/>
        </w:rPr>
      </w:pPr>
      <w:r w:rsidRPr="00F52DD7">
        <w:rPr>
          <w:sz w:val="24"/>
          <w:szCs w:val="24"/>
          <w:lang w:val="ru-RU"/>
        </w:rPr>
        <w:t>Виды производственных факторов, понятия опасный и вредный</w:t>
      </w:r>
      <w:r w:rsidRPr="00F52DD7">
        <w:rPr>
          <w:spacing w:val="-19"/>
          <w:sz w:val="24"/>
          <w:szCs w:val="24"/>
          <w:lang w:val="ru-RU"/>
        </w:rPr>
        <w:t xml:space="preserve"> </w:t>
      </w:r>
      <w:r w:rsidRPr="00F52DD7">
        <w:rPr>
          <w:sz w:val="24"/>
          <w:szCs w:val="24"/>
          <w:lang w:val="ru-RU"/>
        </w:rPr>
        <w:t>фактор</w:t>
      </w:r>
    </w:p>
    <w:p w14:paraId="066E39EE" w14:textId="77777777" w:rsidR="00AD7408" w:rsidRPr="00F52DD7" w:rsidRDefault="00AD7408" w:rsidP="00AD7408">
      <w:pPr>
        <w:pStyle w:val="aa"/>
        <w:numPr>
          <w:ilvl w:val="0"/>
          <w:numId w:val="30"/>
        </w:numPr>
        <w:tabs>
          <w:tab w:val="left" w:pos="639"/>
          <w:tab w:val="left" w:pos="640"/>
        </w:tabs>
        <w:spacing w:before="0" w:line="318" w:lineRule="exact"/>
        <w:rPr>
          <w:sz w:val="24"/>
          <w:szCs w:val="24"/>
          <w:lang w:val="ru-RU"/>
        </w:rPr>
      </w:pPr>
      <w:r w:rsidRPr="00F52DD7">
        <w:rPr>
          <w:sz w:val="24"/>
          <w:szCs w:val="24"/>
          <w:lang w:val="ru-RU"/>
        </w:rPr>
        <w:t>Классификация факторов по природе воздействия и по степени воздействия на</w:t>
      </w:r>
      <w:r w:rsidRPr="00F52DD7">
        <w:rPr>
          <w:spacing w:val="-20"/>
          <w:sz w:val="24"/>
          <w:szCs w:val="24"/>
          <w:lang w:val="ru-RU"/>
        </w:rPr>
        <w:t xml:space="preserve"> </w:t>
      </w:r>
      <w:r w:rsidRPr="00F52DD7">
        <w:rPr>
          <w:sz w:val="24"/>
          <w:szCs w:val="24"/>
          <w:lang w:val="ru-RU"/>
        </w:rPr>
        <w:t>человека</w:t>
      </w:r>
    </w:p>
    <w:p w14:paraId="4DB108AC" w14:textId="77777777" w:rsidR="00AD7408" w:rsidRPr="00F52DD7" w:rsidRDefault="00AD7408" w:rsidP="00AD7408">
      <w:pPr>
        <w:pStyle w:val="aa"/>
        <w:numPr>
          <w:ilvl w:val="0"/>
          <w:numId w:val="30"/>
        </w:numPr>
        <w:tabs>
          <w:tab w:val="left" w:pos="639"/>
          <w:tab w:val="left" w:pos="640"/>
        </w:tabs>
        <w:spacing w:before="0" w:line="318" w:lineRule="exact"/>
        <w:rPr>
          <w:sz w:val="24"/>
          <w:szCs w:val="24"/>
          <w:lang w:val="ru-RU"/>
        </w:rPr>
      </w:pPr>
      <w:r w:rsidRPr="00F52DD7">
        <w:rPr>
          <w:sz w:val="24"/>
          <w:szCs w:val="24"/>
          <w:lang w:val="ru-RU"/>
        </w:rPr>
        <w:t>Действие опасного и вредного производственного фактора на организм</w:t>
      </w:r>
      <w:r w:rsidRPr="00F52DD7">
        <w:rPr>
          <w:spacing w:val="-19"/>
          <w:sz w:val="24"/>
          <w:szCs w:val="24"/>
          <w:lang w:val="ru-RU"/>
        </w:rPr>
        <w:t xml:space="preserve"> </w:t>
      </w:r>
      <w:r w:rsidRPr="00F52DD7">
        <w:rPr>
          <w:sz w:val="24"/>
          <w:szCs w:val="24"/>
          <w:lang w:val="ru-RU"/>
        </w:rPr>
        <w:t>человека</w:t>
      </w:r>
    </w:p>
    <w:p w14:paraId="1BA68494" w14:textId="77777777" w:rsidR="00AD7408" w:rsidRPr="00F52DD7" w:rsidRDefault="00AD7408" w:rsidP="00AD7408">
      <w:pPr>
        <w:pStyle w:val="aa"/>
        <w:numPr>
          <w:ilvl w:val="0"/>
          <w:numId w:val="30"/>
        </w:numPr>
        <w:tabs>
          <w:tab w:val="left" w:pos="639"/>
          <w:tab w:val="left" w:pos="640"/>
        </w:tabs>
        <w:spacing w:before="0" w:line="317" w:lineRule="exact"/>
        <w:rPr>
          <w:sz w:val="24"/>
          <w:szCs w:val="24"/>
          <w:lang w:val="ru-RU"/>
        </w:rPr>
      </w:pPr>
      <w:r w:rsidRPr="00F52DD7">
        <w:rPr>
          <w:sz w:val="24"/>
          <w:szCs w:val="24"/>
          <w:lang w:val="ru-RU"/>
        </w:rPr>
        <w:t>Типы средств защиты от производственных факторов, понятие СИЗ и</w:t>
      </w:r>
      <w:r w:rsidRPr="00F52DD7">
        <w:rPr>
          <w:spacing w:val="-18"/>
          <w:sz w:val="24"/>
          <w:szCs w:val="24"/>
          <w:lang w:val="ru-RU"/>
        </w:rPr>
        <w:t xml:space="preserve"> </w:t>
      </w:r>
      <w:r w:rsidRPr="00F52DD7">
        <w:rPr>
          <w:sz w:val="24"/>
          <w:szCs w:val="24"/>
          <w:lang w:val="ru-RU"/>
        </w:rPr>
        <w:t>СКЗ</w:t>
      </w:r>
    </w:p>
    <w:p w14:paraId="5E38F04A" w14:textId="77777777" w:rsidR="00AD7408" w:rsidRPr="00F52DD7" w:rsidRDefault="00AD7408" w:rsidP="00AD7408">
      <w:pPr>
        <w:pStyle w:val="aa"/>
        <w:numPr>
          <w:ilvl w:val="0"/>
          <w:numId w:val="30"/>
        </w:numPr>
        <w:tabs>
          <w:tab w:val="left" w:pos="639"/>
          <w:tab w:val="left" w:pos="640"/>
        </w:tabs>
        <w:spacing w:before="0" w:line="318" w:lineRule="exact"/>
        <w:rPr>
          <w:sz w:val="24"/>
          <w:szCs w:val="24"/>
        </w:rPr>
      </w:pPr>
      <w:r w:rsidRPr="00F52DD7">
        <w:rPr>
          <w:sz w:val="24"/>
          <w:szCs w:val="24"/>
        </w:rPr>
        <w:t>Виды средств коллективной</w:t>
      </w:r>
      <w:r w:rsidRPr="00F52DD7">
        <w:rPr>
          <w:spacing w:val="-9"/>
          <w:sz w:val="24"/>
          <w:szCs w:val="24"/>
        </w:rPr>
        <w:t xml:space="preserve"> </w:t>
      </w:r>
      <w:r w:rsidRPr="00F52DD7">
        <w:rPr>
          <w:sz w:val="24"/>
          <w:szCs w:val="24"/>
        </w:rPr>
        <w:t>защиты</w:t>
      </w:r>
    </w:p>
    <w:p w14:paraId="49672E82" w14:textId="77777777" w:rsidR="00AD7408" w:rsidRPr="008132DC" w:rsidRDefault="00AD7408" w:rsidP="00AD7408">
      <w:pPr>
        <w:pStyle w:val="aa"/>
        <w:numPr>
          <w:ilvl w:val="0"/>
          <w:numId w:val="30"/>
        </w:numPr>
        <w:tabs>
          <w:tab w:val="left" w:pos="639"/>
          <w:tab w:val="left" w:pos="640"/>
        </w:tabs>
        <w:spacing w:before="0"/>
        <w:rPr>
          <w:sz w:val="24"/>
          <w:szCs w:val="24"/>
        </w:rPr>
      </w:pPr>
      <w:r w:rsidRPr="00F52DD7">
        <w:rPr>
          <w:sz w:val="24"/>
          <w:szCs w:val="24"/>
        </w:rPr>
        <w:t>Виды средств индивидуальной</w:t>
      </w:r>
      <w:r w:rsidRPr="00F52DD7">
        <w:rPr>
          <w:spacing w:val="-8"/>
          <w:sz w:val="24"/>
          <w:szCs w:val="24"/>
        </w:rPr>
        <w:t xml:space="preserve"> </w:t>
      </w:r>
      <w:r w:rsidRPr="00F52DD7">
        <w:rPr>
          <w:sz w:val="24"/>
          <w:szCs w:val="24"/>
        </w:rPr>
        <w:t>защиты</w:t>
      </w:r>
    </w:p>
    <w:p w14:paraId="16701316" w14:textId="77777777" w:rsidR="00AD7408" w:rsidRPr="00F52DD7" w:rsidRDefault="00AD7408" w:rsidP="00AD7408">
      <w:pPr>
        <w:pStyle w:val="aa"/>
        <w:tabs>
          <w:tab w:val="left" w:pos="639"/>
          <w:tab w:val="left" w:pos="640"/>
        </w:tabs>
        <w:spacing w:before="0"/>
        <w:ind w:left="1353" w:firstLine="0"/>
        <w:rPr>
          <w:sz w:val="24"/>
          <w:szCs w:val="24"/>
        </w:rPr>
      </w:pPr>
    </w:p>
    <w:p w14:paraId="6498EF02" w14:textId="77777777" w:rsidR="00AD7408" w:rsidRDefault="00AD7408" w:rsidP="00AD7408">
      <w:pPr>
        <w:ind w:left="1000" w:right="5726"/>
        <w:rPr>
          <w:rFonts w:ascii="Times New Roman" w:hAnsi="Times New Roman" w:cs="Times New Roman"/>
          <w:b/>
        </w:rPr>
      </w:pPr>
      <w:r w:rsidRPr="00B1126F">
        <w:rPr>
          <w:rFonts w:ascii="Times New Roman" w:hAnsi="Times New Roman" w:cs="Times New Roman"/>
          <w:b/>
        </w:rPr>
        <w:t>Контрольные вопросы</w:t>
      </w:r>
    </w:p>
    <w:p w14:paraId="5A160C85" w14:textId="77777777" w:rsidR="00AD7408" w:rsidRDefault="00AD7408" w:rsidP="00AD7408">
      <w:pPr>
        <w:pStyle w:val="a6"/>
        <w:ind w:left="1000" w:right="198"/>
        <w:rPr>
          <w:lang w:val="ru-RU"/>
        </w:rPr>
      </w:pPr>
    </w:p>
    <w:p w14:paraId="6E8F7EBA" w14:textId="77777777" w:rsidR="00AD7408" w:rsidRDefault="00AD7408" w:rsidP="00AD7408">
      <w:pPr>
        <w:pStyle w:val="a6"/>
        <w:ind w:right="198" w:firstLine="851"/>
        <w:rPr>
          <w:sz w:val="24"/>
          <w:szCs w:val="24"/>
          <w:lang w:val="ru-RU"/>
        </w:rPr>
      </w:pPr>
      <w:r w:rsidRPr="00AD7408">
        <w:rPr>
          <w:sz w:val="24"/>
          <w:szCs w:val="24"/>
          <w:lang w:val="ru-RU"/>
        </w:rPr>
        <w:t xml:space="preserve">Каждый вопрос имеет один или несколько правильных ответов. </w:t>
      </w:r>
    </w:p>
    <w:p w14:paraId="4E1B330F" w14:textId="77777777" w:rsidR="00AD7408" w:rsidRPr="00933EEB" w:rsidRDefault="00AD7408" w:rsidP="00AD7408">
      <w:pPr>
        <w:pStyle w:val="aa"/>
        <w:numPr>
          <w:ilvl w:val="0"/>
          <w:numId w:val="29"/>
        </w:numPr>
        <w:tabs>
          <w:tab w:val="left" w:pos="1134"/>
        </w:tabs>
        <w:spacing w:before="19" w:line="290" w:lineRule="exact"/>
        <w:ind w:left="851" w:right="2501" w:firstLine="0"/>
        <w:jc w:val="left"/>
        <w:rPr>
          <w:sz w:val="24"/>
          <w:szCs w:val="24"/>
          <w:lang w:val="ru-RU"/>
        </w:rPr>
      </w:pPr>
      <w:r w:rsidRPr="00B1126F">
        <w:rPr>
          <w:b/>
          <w:sz w:val="24"/>
          <w:szCs w:val="24"/>
          <w:lang w:val="ru-RU"/>
        </w:rPr>
        <w:t xml:space="preserve">Основные классы факторов, действующих на производстве: </w:t>
      </w:r>
    </w:p>
    <w:p w14:paraId="0482A6BC" w14:textId="77777777" w:rsidR="00AD7408" w:rsidRPr="008132DC" w:rsidRDefault="00AD7408" w:rsidP="00AD7408">
      <w:pPr>
        <w:pStyle w:val="aa"/>
        <w:tabs>
          <w:tab w:val="left" w:pos="1134"/>
        </w:tabs>
        <w:spacing w:before="19" w:line="290" w:lineRule="exact"/>
        <w:ind w:left="851" w:right="2501" w:firstLine="0"/>
        <w:rPr>
          <w:sz w:val="24"/>
          <w:szCs w:val="24"/>
          <w:lang w:val="ru-RU"/>
        </w:rPr>
      </w:pPr>
      <w:r w:rsidRPr="008132DC">
        <w:rPr>
          <w:sz w:val="24"/>
          <w:szCs w:val="24"/>
          <w:lang w:val="ru-RU"/>
        </w:rPr>
        <w:t>а) вредный;</w:t>
      </w:r>
    </w:p>
    <w:p w14:paraId="23433D6F" w14:textId="77777777" w:rsidR="00AD7408" w:rsidRPr="008132DC" w:rsidRDefault="00AD7408" w:rsidP="00AD7408">
      <w:pPr>
        <w:tabs>
          <w:tab w:val="left" w:pos="1134"/>
        </w:tabs>
        <w:spacing w:before="6" w:line="296" w:lineRule="exact"/>
        <w:ind w:right="198" w:firstLine="851"/>
        <w:rPr>
          <w:rFonts w:ascii="Times New Roman" w:hAnsi="Times New Roman" w:cs="Times New Roman"/>
        </w:rPr>
      </w:pPr>
      <w:r w:rsidRPr="008132DC">
        <w:rPr>
          <w:rFonts w:ascii="Times New Roman" w:hAnsi="Times New Roman" w:cs="Times New Roman"/>
        </w:rPr>
        <w:t>б)</w:t>
      </w:r>
      <w:r w:rsidRPr="008132DC">
        <w:rPr>
          <w:rFonts w:ascii="Times New Roman" w:hAnsi="Times New Roman" w:cs="Times New Roman"/>
        </w:rPr>
        <w:tab/>
        <w:t>опасный;</w:t>
      </w:r>
    </w:p>
    <w:p w14:paraId="65989B92" w14:textId="77777777" w:rsidR="00AD7408" w:rsidRPr="00AD7408" w:rsidRDefault="00AD7408" w:rsidP="00AD7408">
      <w:pPr>
        <w:pStyle w:val="a6"/>
        <w:tabs>
          <w:tab w:val="left" w:pos="1134"/>
        </w:tabs>
        <w:spacing w:line="296" w:lineRule="exact"/>
        <w:ind w:right="198"/>
        <w:rPr>
          <w:sz w:val="24"/>
          <w:szCs w:val="24"/>
          <w:lang w:val="ru-RU"/>
        </w:rPr>
      </w:pPr>
      <w:r w:rsidRPr="008132DC">
        <w:rPr>
          <w:lang w:val="ru-RU"/>
        </w:rPr>
        <w:t>в)</w:t>
      </w:r>
      <w:r w:rsidRPr="008132DC">
        <w:rPr>
          <w:lang w:val="ru-RU"/>
        </w:rPr>
        <w:tab/>
      </w:r>
      <w:r w:rsidRPr="00AD7408">
        <w:rPr>
          <w:sz w:val="24"/>
          <w:szCs w:val="24"/>
          <w:lang w:val="ru-RU"/>
        </w:rPr>
        <w:t>несчастный</w:t>
      </w:r>
      <w:r w:rsidRPr="00AD7408">
        <w:rPr>
          <w:spacing w:val="-6"/>
          <w:sz w:val="24"/>
          <w:szCs w:val="24"/>
          <w:lang w:val="ru-RU"/>
        </w:rPr>
        <w:t xml:space="preserve"> </w:t>
      </w:r>
      <w:r w:rsidRPr="00AD7408">
        <w:rPr>
          <w:sz w:val="24"/>
          <w:szCs w:val="24"/>
          <w:lang w:val="ru-RU"/>
        </w:rPr>
        <w:t>случай.</w:t>
      </w:r>
    </w:p>
    <w:p w14:paraId="2A951E7C" w14:textId="77777777" w:rsidR="00AD7408" w:rsidRPr="00B1126F" w:rsidRDefault="00AD7408" w:rsidP="00AD7408">
      <w:pPr>
        <w:pStyle w:val="aa"/>
        <w:numPr>
          <w:ilvl w:val="0"/>
          <w:numId w:val="29"/>
        </w:numPr>
        <w:tabs>
          <w:tab w:val="left" w:pos="1134"/>
          <w:tab w:val="left" w:pos="1324"/>
        </w:tabs>
        <w:spacing w:before="6" w:line="296" w:lineRule="exact"/>
        <w:ind w:left="0" w:firstLine="851"/>
        <w:jc w:val="left"/>
        <w:rPr>
          <w:b/>
          <w:sz w:val="24"/>
          <w:szCs w:val="24"/>
          <w:lang w:val="ru-RU"/>
        </w:rPr>
      </w:pPr>
      <w:r w:rsidRPr="00B1126F">
        <w:rPr>
          <w:b/>
          <w:sz w:val="24"/>
          <w:szCs w:val="24"/>
          <w:lang w:val="ru-RU"/>
        </w:rPr>
        <w:t>К физическим опасным и вредным факторам</w:t>
      </w:r>
      <w:r w:rsidRPr="00B1126F">
        <w:rPr>
          <w:b/>
          <w:spacing w:val="-12"/>
          <w:sz w:val="24"/>
          <w:szCs w:val="24"/>
          <w:lang w:val="ru-RU"/>
        </w:rPr>
        <w:t xml:space="preserve"> </w:t>
      </w:r>
      <w:r w:rsidRPr="00B1126F">
        <w:rPr>
          <w:b/>
          <w:sz w:val="24"/>
          <w:szCs w:val="24"/>
          <w:lang w:val="ru-RU"/>
        </w:rPr>
        <w:t>относятся:</w:t>
      </w:r>
    </w:p>
    <w:p w14:paraId="35BF4AD9" w14:textId="77777777" w:rsidR="00AD7408" w:rsidRPr="00AD7408" w:rsidRDefault="00AD7408" w:rsidP="00AD7408">
      <w:pPr>
        <w:pStyle w:val="a6"/>
        <w:tabs>
          <w:tab w:val="left" w:pos="1134"/>
          <w:tab w:val="left" w:pos="1708"/>
        </w:tabs>
        <w:ind w:firstLine="851"/>
        <w:rPr>
          <w:sz w:val="24"/>
          <w:szCs w:val="24"/>
          <w:lang w:val="ru-RU"/>
        </w:rPr>
      </w:pPr>
      <w:r w:rsidRPr="00AD7408">
        <w:rPr>
          <w:sz w:val="24"/>
          <w:szCs w:val="24"/>
          <w:lang w:val="ru-RU"/>
        </w:rPr>
        <w:t>а)</w:t>
      </w:r>
      <w:r w:rsidRPr="00AD7408">
        <w:rPr>
          <w:sz w:val="24"/>
          <w:szCs w:val="24"/>
          <w:lang w:val="ru-RU"/>
        </w:rPr>
        <w:tab/>
        <w:t>микроорганизмы;</w:t>
      </w:r>
    </w:p>
    <w:p w14:paraId="06A72B78" w14:textId="77777777" w:rsidR="00AD7408" w:rsidRPr="00AD7408" w:rsidRDefault="00AD7408" w:rsidP="00AD7408">
      <w:pPr>
        <w:pStyle w:val="a6"/>
        <w:tabs>
          <w:tab w:val="left" w:pos="1134"/>
          <w:tab w:val="left" w:pos="1708"/>
        </w:tabs>
        <w:ind w:firstLine="851"/>
        <w:rPr>
          <w:sz w:val="24"/>
          <w:szCs w:val="24"/>
          <w:lang w:val="ru-RU"/>
        </w:rPr>
      </w:pPr>
      <w:r w:rsidRPr="00AD7408">
        <w:rPr>
          <w:sz w:val="24"/>
          <w:szCs w:val="24"/>
          <w:lang w:val="ru-RU"/>
        </w:rPr>
        <w:t>б)</w:t>
      </w:r>
      <w:r w:rsidRPr="00AD7408">
        <w:rPr>
          <w:sz w:val="24"/>
          <w:szCs w:val="24"/>
          <w:lang w:val="ru-RU"/>
        </w:rPr>
        <w:tab/>
        <w:t>повышенный уровень</w:t>
      </w:r>
      <w:r w:rsidRPr="00AD7408">
        <w:rPr>
          <w:spacing w:val="-6"/>
          <w:sz w:val="24"/>
          <w:szCs w:val="24"/>
          <w:lang w:val="ru-RU"/>
        </w:rPr>
        <w:t xml:space="preserve"> </w:t>
      </w:r>
      <w:r w:rsidRPr="00AD7408">
        <w:rPr>
          <w:sz w:val="24"/>
          <w:szCs w:val="24"/>
          <w:lang w:val="ru-RU"/>
        </w:rPr>
        <w:t>вибрации</w:t>
      </w:r>
    </w:p>
    <w:p w14:paraId="563B5CC1" w14:textId="77777777" w:rsidR="00AD7408" w:rsidRPr="00495240" w:rsidRDefault="00AD7408" w:rsidP="00AD7408">
      <w:pPr>
        <w:tabs>
          <w:tab w:val="left" w:pos="828"/>
          <w:tab w:val="left" w:pos="1134"/>
        </w:tabs>
        <w:ind w:firstLine="851"/>
        <w:rPr>
          <w:rFonts w:ascii="Times New Roman" w:hAnsi="Times New Roman" w:cs="Times New Roman"/>
        </w:rPr>
      </w:pPr>
      <w:r w:rsidRPr="00495240">
        <w:rPr>
          <w:rFonts w:ascii="Times New Roman" w:hAnsi="Times New Roman" w:cs="Times New Roman"/>
        </w:rPr>
        <w:t>в)</w:t>
      </w:r>
      <w:r w:rsidRPr="00495240">
        <w:rPr>
          <w:rFonts w:ascii="Times New Roman" w:hAnsi="Times New Roman" w:cs="Times New Roman"/>
        </w:rPr>
        <w:tab/>
        <w:t>пониженная температура в рабочем</w:t>
      </w:r>
      <w:r w:rsidRPr="00495240">
        <w:rPr>
          <w:rFonts w:ascii="Times New Roman" w:hAnsi="Times New Roman" w:cs="Times New Roman"/>
          <w:spacing w:val="-12"/>
        </w:rPr>
        <w:t xml:space="preserve"> </w:t>
      </w:r>
      <w:r w:rsidRPr="00495240">
        <w:rPr>
          <w:rFonts w:ascii="Times New Roman" w:hAnsi="Times New Roman" w:cs="Times New Roman"/>
        </w:rPr>
        <w:t>помещении.</w:t>
      </w:r>
    </w:p>
    <w:p w14:paraId="3E6240DD" w14:textId="77777777" w:rsidR="00AD7408" w:rsidRDefault="00AD7408" w:rsidP="00AD7408">
      <w:pPr>
        <w:pStyle w:val="aa"/>
        <w:tabs>
          <w:tab w:val="left" w:pos="444"/>
          <w:tab w:val="left" w:pos="828"/>
          <w:tab w:val="left" w:pos="1134"/>
        </w:tabs>
        <w:spacing w:before="0"/>
        <w:ind w:left="851" w:firstLine="0"/>
        <w:rPr>
          <w:b/>
          <w:sz w:val="24"/>
          <w:szCs w:val="24"/>
          <w:lang w:val="ru-RU"/>
        </w:rPr>
      </w:pPr>
    </w:p>
    <w:p w14:paraId="5A5F3593" w14:textId="77777777" w:rsidR="00AD7408" w:rsidRDefault="00AD7408" w:rsidP="00AD7408">
      <w:pPr>
        <w:pStyle w:val="aa"/>
        <w:tabs>
          <w:tab w:val="left" w:pos="444"/>
          <w:tab w:val="left" w:pos="828"/>
          <w:tab w:val="left" w:pos="1134"/>
        </w:tabs>
        <w:spacing w:before="0"/>
        <w:ind w:left="851" w:firstLine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3. </w:t>
      </w:r>
      <w:r w:rsidRPr="00B1126F">
        <w:rPr>
          <w:b/>
          <w:sz w:val="24"/>
          <w:szCs w:val="24"/>
          <w:lang w:val="ru-RU"/>
        </w:rPr>
        <w:t xml:space="preserve">Психофизиологические факторы — это: </w:t>
      </w:r>
    </w:p>
    <w:p w14:paraId="119739B2" w14:textId="77777777" w:rsidR="00AD7408" w:rsidRPr="00495240" w:rsidRDefault="00AD7408" w:rsidP="00AD7408">
      <w:pPr>
        <w:pStyle w:val="aa"/>
        <w:tabs>
          <w:tab w:val="left" w:pos="444"/>
          <w:tab w:val="left" w:pos="828"/>
          <w:tab w:val="left" w:pos="1134"/>
        </w:tabs>
        <w:spacing w:before="0"/>
        <w:ind w:left="851" w:firstLine="0"/>
        <w:rPr>
          <w:sz w:val="24"/>
          <w:szCs w:val="24"/>
          <w:lang w:val="ru-RU"/>
        </w:rPr>
      </w:pPr>
      <w:r w:rsidRPr="00495240">
        <w:rPr>
          <w:sz w:val="24"/>
          <w:szCs w:val="24"/>
          <w:lang w:val="ru-RU"/>
        </w:rPr>
        <w:t>а)</w:t>
      </w:r>
      <w:r w:rsidRPr="00495240">
        <w:rPr>
          <w:sz w:val="24"/>
          <w:szCs w:val="24"/>
          <w:lang w:val="ru-RU"/>
        </w:rPr>
        <w:tab/>
        <w:t>умственное</w:t>
      </w:r>
      <w:r w:rsidRPr="00495240">
        <w:rPr>
          <w:spacing w:val="-8"/>
          <w:sz w:val="24"/>
          <w:szCs w:val="24"/>
          <w:lang w:val="ru-RU"/>
        </w:rPr>
        <w:t xml:space="preserve"> </w:t>
      </w:r>
      <w:r w:rsidRPr="00495240">
        <w:rPr>
          <w:sz w:val="24"/>
          <w:szCs w:val="24"/>
          <w:lang w:val="ru-RU"/>
        </w:rPr>
        <w:t>переутомление;</w:t>
      </w:r>
    </w:p>
    <w:p w14:paraId="718D2DB7" w14:textId="77777777" w:rsidR="00AD7408" w:rsidRPr="00AD7408" w:rsidRDefault="00AD7408" w:rsidP="00AD7408">
      <w:pPr>
        <w:pStyle w:val="a6"/>
        <w:tabs>
          <w:tab w:val="left" w:pos="828"/>
          <w:tab w:val="left" w:pos="1134"/>
        </w:tabs>
        <w:rPr>
          <w:sz w:val="24"/>
          <w:szCs w:val="24"/>
          <w:lang w:val="ru-RU"/>
        </w:rPr>
      </w:pPr>
      <w:r w:rsidRPr="00AD7408">
        <w:rPr>
          <w:sz w:val="24"/>
          <w:szCs w:val="24"/>
          <w:lang w:val="ru-RU"/>
        </w:rPr>
        <w:t>б)</w:t>
      </w:r>
      <w:r w:rsidRPr="00AD7408">
        <w:rPr>
          <w:sz w:val="24"/>
          <w:szCs w:val="24"/>
          <w:lang w:val="ru-RU"/>
        </w:rPr>
        <w:tab/>
        <w:t>недостаточная</w:t>
      </w:r>
      <w:r w:rsidRPr="00AD7408">
        <w:rPr>
          <w:spacing w:val="-8"/>
          <w:sz w:val="24"/>
          <w:szCs w:val="24"/>
          <w:lang w:val="ru-RU"/>
        </w:rPr>
        <w:t xml:space="preserve"> </w:t>
      </w:r>
      <w:r w:rsidRPr="00AD7408">
        <w:rPr>
          <w:sz w:val="24"/>
          <w:szCs w:val="24"/>
          <w:lang w:val="ru-RU"/>
        </w:rPr>
        <w:t>освещенность;</w:t>
      </w:r>
    </w:p>
    <w:p w14:paraId="501FAD55" w14:textId="77777777" w:rsidR="00AD7408" w:rsidRPr="00495240" w:rsidRDefault="00AD7408" w:rsidP="00AD7408">
      <w:pPr>
        <w:tabs>
          <w:tab w:val="left" w:pos="828"/>
          <w:tab w:val="left" w:pos="1134"/>
        </w:tabs>
        <w:ind w:firstLine="851"/>
        <w:rPr>
          <w:rFonts w:ascii="Times New Roman" w:hAnsi="Times New Roman" w:cs="Times New Roman"/>
        </w:rPr>
      </w:pPr>
      <w:r w:rsidRPr="00495240">
        <w:rPr>
          <w:rFonts w:ascii="Times New Roman" w:hAnsi="Times New Roman" w:cs="Times New Roman"/>
        </w:rPr>
        <w:t>в)</w:t>
      </w:r>
      <w:r w:rsidRPr="00495240">
        <w:rPr>
          <w:rFonts w:ascii="Times New Roman" w:hAnsi="Times New Roman" w:cs="Times New Roman"/>
        </w:rPr>
        <w:tab/>
        <w:t>монотонность</w:t>
      </w:r>
      <w:r w:rsidRPr="00495240">
        <w:rPr>
          <w:rFonts w:ascii="Times New Roman" w:hAnsi="Times New Roman" w:cs="Times New Roman"/>
          <w:spacing w:val="-4"/>
        </w:rPr>
        <w:t xml:space="preserve"> </w:t>
      </w:r>
      <w:r w:rsidRPr="00495240">
        <w:rPr>
          <w:rFonts w:ascii="Times New Roman" w:hAnsi="Times New Roman" w:cs="Times New Roman"/>
        </w:rPr>
        <w:t>труда.</w:t>
      </w:r>
    </w:p>
    <w:p w14:paraId="6A49666D" w14:textId="77777777" w:rsidR="00AD7408" w:rsidRPr="00B1126F" w:rsidRDefault="00AD7408" w:rsidP="00AD7408">
      <w:pPr>
        <w:tabs>
          <w:tab w:val="left" w:pos="828"/>
          <w:tab w:val="left" w:pos="1134"/>
        </w:tabs>
        <w:ind w:firstLine="851"/>
        <w:rPr>
          <w:rFonts w:ascii="Times New Roman" w:hAnsi="Times New Roman" w:cs="Times New Roman"/>
          <w:b/>
        </w:rPr>
      </w:pPr>
    </w:p>
    <w:p w14:paraId="1CEB478E" w14:textId="77777777" w:rsidR="00AD7408" w:rsidRDefault="00AD7408" w:rsidP="00AD7408">
      <w:pPr>
        <w:pStyle w:val="aa"/>
        <w:tabs>
          <w:tab w:val="left" w:pos="444"/>
          <w:tab w:val="left" w:pos="854"/>
          <w:tab w:val="left" w:pos="1134"/>
        </w:tabs>
        <w:spacing w:before="0"/>
        <w:ind w:left="851" w:firstLine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4. </w:t>
      </w:r>
      <w:r w:rsidRPr="00B1126F">
        <w:rPr>
          <w:b/>
          <w:sz w:val="24"/>
          <w:szCs w:val="24"/>
          <w:lang w:val="ru-RU"/>
        </w:rPr>
        <w:t>По степени воздействия на человека вредные вещества</w:t>
      </w:r>
      <w:r w:rsidRPr="00B1126F">
        <w:rPr>
          <w:b/>
          <w:spacing w:val="-23"/>
          <w:sz w:val="24"/>
          <w:szCs w:val="24"/>
          <w:lang w:val="ru-RU"/>
        </w:rPr>
        <w:t xml:space="preserve"> </w:t>
      </w:r>
      <w:r w:rsidRPr="00B1126F">
        <w:rPr>
          <w:b/>
          <w:sz w:val="24"/>
          <w:szCs w:val="24"/>
          <w:lang w:val="ru-RU"/>
        </w:rPr>
        <w:t xml:space="preserve">подразделяются: </w:t>
      </w:r>
    </w:p>
    <w:p w14:paraId="0924D1E7" w14:textId="77777777" w:rsidR="00AD7408" w:rsidRPr="00495240" w:rsidRDefault="00AD7408" w:rsidP="00AD7408">
      <w:pPr>
        <w:pStyle w:val="aa"/>
        <w:tabs>
          <w:tab w:val="left" w:pos="444"/>
          <w:tab w:val="left" w:pos="854"/>
          <w:tab w:val="left" w:pos="1134"/>
        </w:tabs>
        <w:spacing w:before="0"/>
        <w:ind w:left="851" w:firstLine="0"/>
        <w:rPr>
          <w:sz w:val="24"/>
          <w:szCs w:val="24"/>
          <w:lang w:val="ru-RU"/>
        </w:rPr>
      </w:pPr>
      <w:r w:rsidRPr="00495240">
        <w:rPr>
          <w:sz w:val="24"/>
          <w:szCs w:val="24"/>
          <w:lang w:val="ru-RU"/>
        </w:rPr>
        <w:t>а)</w:t>
      </w:r>
      <w:r w:rsidRPr="00495240">
        <w:rPr>
          <w:sz w:val="24"/>
          <w:szCs w:val="24"/>
          <w:lang w:val="ru-RU"/>
        </w:rPr>
        <w:tab/>
        <w:t>чрезвычайно</w:t>
      </w:r>
      <w:r w:rsidRPr="00495240">
        <w:rPr>
          <w:spacing w:val="-7"/>
          <w:sz w:val="24"/>
          <w:szCs w:val="24"/>
          <w:lang w:val="ru-RU"/>
        </w:rPr>
        <w:t xml:space="preserve"> </w:t>
      </w:r>
      <w:r w:rsidRPr="00495240">
        <w:rPr>
          <w:sz w:val="24"/>
          <w:szCs w:val="24"/>
          <w:lang w:val="ru-RU"/>
        </w:rPr>
        <w:t>опасные</w:t>
      </w:r>
    </w:p>
    <w:p w14:paraId="6495510D" w14:textId="77777777" w:rsidR="00AD7408" w:rsidRPr="00495240" w:rsidRDefault="00AD7408" w:rsidP="00AD7408">
      <w:pPr>
        <w:tabs>
          <w:tab w:val="left" w:pos="921"/>
          <w:tab w:val="left" w:pos="1134"/>
        </w:tabs>
        <w:ind w:firstLine="851"/>
        <w:rPr>
          <w:rFonts w:ascii="Times New Roman" w:hAnsi="Times New Roman" w:cs="Times New Roman"/>
        </w:rPr>
      </w:pPr>
      <w:r w:rsidRPr="00495240">
        <w:rPr>
          <w:rFonts w:ascii="Times New Roman" w:hAnsi="Times New Roman" w:cs="Times New Roman"/>
        </w:rPr>
        <w:t>б)</w:t>
      </w:r>
      <w:r w:rsidRPr="00495240">
        <w:rPr>
          <w:rFonts w:ascii="Times New Roman" w:hAnsi="Times New Roman" w:cs="Times New Roman"/>
        </w:rPr>
        <w:tab/>
        <w:t>высокоопасные</w:t>
      </w:r>
    </w:p>
    <w:p w14:paraId="4F533A29" w14:textId="77777777" w:rsidR="00AD7408" w:rsidRPr="00495240" w:rsidRDefault="00AD7408" w:rsidP="00AD7408">
      <w:pPr>
        <w:tabs>
          <w:tab w:val="left" w:pos="931"/>
          <w:tab w:val="left" w:pos="1134"/>
        </w:tabs>
        <w:ind w:firstLine="851"/>
        <w:rPr>
          <w:rFonts w:ascii="Times New Roman" w:hAnsi="Times New Roman" w:cs="Times New Roman"/>
        </w:rPr>
      </w:pPr>
      <w:r w:rsidRPr="00495240">
        <w:rPr>
          <w:rFonts w:ascii="Times New Roman" w:hAnsi="Times New Roman" w:cs="Times New Roman"/>
        </w:rPr>
        <w:t>в)</w:t>
      </w:r>
      <w:r w:rsidRPr="00495240">
        <w:rPr>
          <w:rFonts w:ascii="Times New Roman" w:hAnsi="Times New Roman" w:cs="Times New Roman"/>
        </w:rPr>
        <w:tab/>
        <w:t>малоопасные</w:t>
      </w:r>
    </w:p>
    <w:p w14:paraId="46EB19F3" w14:textId="77777777" w:rsidR="00AD7408" w:rsidRDefault="00AD7408" w:rsidP="00AD7408">
      <w:pPr>
        <w:pStyle w:val="aa"/>
        <w:tabs>
          <w:tab w:val="left" w:pos="573"/>
          <w:tab w:val="left" w:pos="574"/>
          <w:tab w:val="left" w:pos="828"/>
          <w:tab w:val="left" w:pos="1134"/>
        </w:tabs>
        <w:spacing w:before="0"/>
        <w:ind w:left="851" w:firstLine="0"/>
        <w:rPr>
          <w:b/>
          <w:sz w:val="24"/>
          <w:szCs w:val="24"/>
          <w:lang w:val="ru"/>
        </w:rPr>
      </w:pPr>
    </w:p>
    <w:p w14:paraId="444F5E10" w14:textId="77777777" w:rsidR="00AD7408" w:rsidRDefault="00AD7408" w:rsidP="00AD7408">
      <w:pPr>
        <w:pStyle w:val="aa"/>
        <w:tabs>
          <w:tab w:val="left" w:pos="573"/>
          <w:tab w:val="left" w:pos="574"/>
          <w:tab w:val="left" w:pos="828"/>
          <w:tab w:val="left" w:pos="1134"/>
        </w:tabs>
        <w:spacing w:before="0"/>
        <w:ind w:left="851" w:firstLine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"/>
        </w:rPr>
        <w:t xml:space="preserve">5. </w:t>
      </w:r>
      <w:r w:rsidRPr="00B1126F">
        <w:rPr>
          <w:b/>
          <w:sz w:val="24"/>
          <w:szCs w:val="24"/>
          <w:lang w:val="ru-RU"/>
        </w:rPr>
        <w:t>Наличие опасных факторов при работе на оборудовании может</w:t>
      </w:r>
      <w:r w:rsidRPr="00B1126F">
        <w:rPr>
          <w:b/>
          <w:spacing w:val="-23"/>
          <w:sz w:val="24"/>
          <w:szCs w:val="24"/>
          <w:lang w:val="ru-RU"/>
        </w:rPr>
        <w:t xml:space="preserve"> </w:t>
      </w:r>
      <w:r w:rsidRPr="00B1126F">
        <w:rPr>
          <w:b/>
          <w:sz w:val="24"/>
          <w:szCs w:val="24"/>
          <w:lang w:val="ru-RU"/>
        </w:rPr>
        <w:t xml:space="preserve">привести: </w:t>
      </w:r>
    </w:p>
    <w:p w14:paraId="33D85D09" w14:textId="77777777" w:rsidR="00AD7408" w:rsidRPr="00495240" w:rsidRDefault="00AD7408" w:rsidP="00AD7408">
      <w:pPr>
        <w:pStyle w:val="aa"/>
        <w:tabs>
          <w:tab w:val="left" w:pos="573"/>
          <w:tab w:val="left" w:pos="574"/>
          <w:tab w:val="left" w:pos="828"/>
          <w:tab w:val="left" w:pos="1134"/>
        </w:tabs>
        <w:spacing w:before="0"/>
        <w:ind w:left="851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)</w:t>
      </w:r>
      <w:r>
        <w:rPr>
          <w:sz w:val="24"/>
          <w:szCs w:val="24"/>
          <w:lang w:val="ru-RU"/>
        </w:rPr>
        <w:tab/>
      </w:r>
      <w:r w:rsidRPr="00495240">
        <w:rPr>
          <w:sz w:val="24"/>
          <w:szCs w:val="24"/>
          <w:lang w:val="ru-RU"/>
        </w:rPr>
        <w:t>к поражению электрическим</w:t>
      </w:r>
      <w:r w:rsidRPr="00495240">
        <w:rPr>
          <w:spacing w:val="-16"/>
          <w:sz w:val="24"/>
          <w:szCs w:val="24"/>
          <w:lang w:val="ru-RU"/>
        </w:rPr>
        <w:t xml:space="preserve"> </w:t>
      </w:r>
      <w:r w:rsidRPr="00495240">
        <w:rPr>
          <w:sz w:val="24"/>
          <w:szCs w:val="24"/>
          <w:lang w:val="ru-RU"/>
        </w:rPr>
        <w:t>током;</w:t>
      </w:r>
    </w:p>
    <w:p w14:paraId="0E75F837" w14:textId="77777777" w:rsidR="00AD7408" w:rsidRPr="00AD7408" w:rsidRDefault="00AD7408" w:rsidP="00AD7408">
      <w:pPr>
        <w:pStyle w:val="a6"/>
        <w:tabs>
          <w:tab w:val="left" w:pos="828"/>
          <w:tab w:val="left" w:pos="1134"/>
        </w:tabs>
        <w:ind w:firstLine="851"/>
        <w:rPr>
          <w:sz w:val="24"/>
          <w:szCs w:val="24"/>
          <w:lang w:val="ru-RU"/>
        </w:rPr>
      </w:pPr>
      <w:r w:rsidRPr="00AD7408">
        <w:rPr>
          <w:sz w:val="24"/>
          <w:szCs w:val="24"/>
          <w:lang w:val="ru-RU"/>
        </w:rPr>
        <w:t>б)</w:t>
      </w:r>
      <w:r w:rsidRPr="00AD7408">
        <w:rPr>
          <w:sz w:val="24"/>
          <w:szCs w:val="24"/>
          <w:lang w:val="ru-RU"/>
        </w:rPr>
        <w:tab/>
        <w:t>к порезам</w:t>
      </w:r>
      <w:r w:rsidRPr="00AD7408">
        <w:rPr>
          <w:spacing w:val="-5"/>
          <w:sz w:val="24"/>
          <w:szCs w:val="24"/>
          <w:lang w:val="ru-RU"/>
        </w:rPr>
        <w:t xml:space="preserve"> </w:t>
      </w:r>
      <w:r w:rsidRPr="00AD7408">
        <w:rPr>
          <w:sz w:val="24"/>
          <w:szCs w:val="24"/>
          <w:lang w:val="ru-RU"/>
        </w:rPr>
        <w:t>рук;</w:t>
      </w:r>
    </w:p>
    <w:p w14:paraId="5EC01691" w14:textId="77777777" w:rsidR="00AD7408" w:rsidRPr="00AD7408" w:rsidRDefault="00AD7408" w:rsidP="00AD7408">
      <w:pPr>
        <w:pStyle w:val="a6"/>
        <w:tabs>
          <w:tab w:val="left" w:pos="828"/>
          <w:tab w:val="left" w:pos="1134"/>
        </w:tabs>
        <w:ind w:firstLine="851"/>
        <w:rPr>
          <w:sz w:val="24"/>
          <w:szCs w:val="24"/>
          <w:lang w:val="ru-RU"/>
        </w:rPr>
      </w:pPr>
      <w:r w:rsidRPr="00AD7408">
        <w:rPr>
          <w:sz w:val="24"/>
          <w:szCs w:val="24"/>
          <w:lang w:val="ru-RU"/>
        </w:rPr>
        <w:t>в)</w:t>
      </w:r>
      <w:r w:rsidRPr="00AD7408">
        <w:rPr>
          <w:sz w:val="24"/>
          <w:szCs w:val="24"/>
          <w:lang w:val="ru-RU"/>
        </w:rPr>
        <w:tab/>
        <w:t>к</w:t>
      </w:r>
      <w:r w:rsidRPr="00AD7408">
        <w:rPr>
          <w:spacing w:val="-6"/>
          <w:sz w:val="24"/>
          <w:szCs w:val="24"/>
          <w:lang w:val="ru-RU"/>
        </w:rPr>
        <w:t xml:space="preserve"> </w:t>
      </w:r>
      <w:r w:rsidRPr="00AD7408">
        <w:rPr>
          <w:sz w:val="24"/>
          <w:szCs w:val="24"/>
          <w:lang w:val="ru-RU"/>
        </w:rPr>
        <w:t>излучениям.</w:t>
      </w:r>
    </w:p>
    <w:p w14:paraId="0A2EA88C" w14:textId="77777777" w:rsidR="00AD7408" w:rsidRDefault="00AD7408" w:rsidP="00AD7408">
      <w:pPr>
        <w:pStyle w:val="aa"/>
        <w:tabs>
          <w:tab w:val="left" w:pos="573"/>
          <w:tab w:val="left" w:pos="574"/>
          <w:tab w:val="left" w:pos="1134"/>
        </w:tabs>
        <w:spacing w:before="0"/>
        <w:ind w:left="851" w:firstLine="0"/>
        <w:rPr>
          <w:b/>
          <w:sz w:val="24"/>
          <w:szCs w:val="24"/>
          <w:lang w:val="ru-RU"/>
        </w:rPr>
      </w:pPr>
    </w:p>
    <w:p w14:paraId="3B04BD9B" w14:textId="77777777" w:rsidR="00AD7408" w:rsidRPr="00B1126F" w:rsidRDefault="00AD7408" w:rsidP="00AD7408">
      <w:pPr>
        <w:pStyle w:val="aa"/>
        <w:tabs>
          <w:tab w:val="left" w:pos="573"/>
          <w:tab w:val="left" w:pos="574"/>
          <w:tab w:val="left" w:pos="1134"/>
        </w:tabs>
        <w:spacing w:before="0"/>
        <w:ind w:left="851" w:firstLine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6. </w:t>
      </w:r>
      <w:r w:rsidRPr="00B1126F">
        <w:rPr>
          <w:b/>
          <w:sz w:val="24"/>
          <w:szCs w:val="24"/>
          <w:lang w:val="ru-RU"/>
        </w:rPr>
        <w:t>К средствам коллективной защиты</w:t>
      </w:r>
      <w:r w:rsidRPr="00B1126F">
        <w:rPr>
          <w:b/>
          <w:spacing w:val="-12"/>
          <w:sz w:val="24"/>
          <w:szCs w:val="24"/>
          <w:lang w:val="ru-RU"/>
        </w:rPr>
        <w:t xml:space="preserve"> </w:t>
      </w:r>
      <w:r w:rsidRPr="00B1126F">
        <w:rPr>
          <w:b/>
          <w:sz w:val="24"/>
          <w:szCs w:val="24"/>
          <w:lang w:val="ru-RU"/>
        </w:rPr>
        <w:t>относятся:</w:t>
      </w:r>
    </w:p>
    <w:p w14:paraId="3FEAA65F" w14:textId="77777777" w:rsidR="00AD7408" w:rsidRPr="00AD7408" w:rsidRDefault="00AD7408" w:rsidP="00AD7408">
      <w:pPr>
        <w:pStyle w:val="a6"/>
        <w:tabs>
          <w:tab w:val="left" w:pos="828"/>
          <w:tab w:val="left" w:pos="1134"/>
        </w:tabs>
        <w:ind w:firstLine="851"/>
        <w:rPr>
          <w:sz w:val="24"/>
          <w:szCs w:val="24"/>
          <w:lang w:val="ru-RU"/>
        </w:rPr>
      </w:pPr>
      <w:r w:rsidRPr="00AD7408">
        <w:rPr>
          <w:sz w:val="24"/>
          <w:szCs w:val="24"/>
          <w:lang w:val="ru-RU"/>
        </w:rPr>
        <w:t>а)</w:t>
      </w:r>
      <w:r w:rsidRPr="00AD7408">
        <w:rPr>
          <w:sz w:val="24"/>
          <w:szCs w:val="24"/>
          <w:lang w:val="ru-RU"/>
        </w:rPr>
        <w:tab/>
        <w:t>противошумовые</w:t>
      </w:r>
      <w:r w:rsidRPr="00AD7408">
        <w:rPr>
          <w:spacing w:val="-6"/>
          <w:sz w:val="24"/>
          <w:szCs w:val="24"/>
          <w:lang w:val="ru-RU"/>
        </w:rPr>
        <w:t xml:space="preserve"> </w:t>
      </w:r>
      <w:r w:rsidRPr="00AD7408">
        <w:rPr>
          <w:sz w:val="24"/>
          <w:szCs w:val="24"/>
          <w:lang w:val="ru-RU"/>
        </w:rPr>
        <w:t>шлемы;</w:t>
      </w:r>
    </w:p>
    <w:p w14:paraId="27FD53CB" w14:textId="77777777" w:rsidR="00AD7408" w:rsidRPr="00495240" w:rsidRDefault="00AD7408" w:rsidP="00AD7408">
      <w:pPr>
        <w:tabs>
          <w:tab w:val="left" w:pos="828"/>
          <w:tab w:val="left" w:pos="1134"/>
        </w:tabs>
        <w:ind w:firstLine="851"/>
        <w:rPr>
          <w:rFonts w:ascii="Times New Roman" w:hAnsi="Times New Roman" w:cs="Times New Roman"/>
          <w:w w:val="99"/>
        </w:rPr>
      </w:pPr>
      <w:r w:rsidRPr="00495240">
        <w:rPr>
          <w:rFonts w:ascii="Times New Roman" w:hAnsi="Times New Roman" w:cs="Times New Roman"/>
        </w:rPr>
        <w:t>б)</w:t>
      </w:r>
      <w:r w:rsidRPr="00495240">
        <w:rPr>
          <w:rFonts w:ascii="Times New Roman" w:hAnsi="Times New Roman" w:cs="Times New Roman"/>
        </w:rPr>
        <w:tab/>
        <w:t>оградительные</w:t>
      </w:r>
      <w:r w:rsidRPr="00495240">
        <w:rPr>
          <w:rFonts w:ascii="Times New Roman" w:hAnsi="Times New Roman" w:cs="Times New Roman"/>
          <w:spacing w:val="-7"/>
        </w:rPr>
        <w:t xml:space="preserve"> </w:t>
      </w:r>
      <w:r w:rsidRPr="00495240">
        <w:rPr>
          <w:rFonts w:ascii="Times New Roman" w:hAnsi="Times New Roman" w:cs="Times New Roman"/>
        </w:rPr>
        <w:t>устройства;</w:t>
      </w:r>
      <w:r w:rsidRPr="00495240">
        <w:rPr>
          <w:rFonts w:ascii="Times New Roman" w:hAnsi="Times New Roman" w:cs="Times New Roman"/>
          <w:w w:val="99"/>
        </w:rPr>
        <w:t xml:space="preserve"> </w:t>
      </w:r>
    </w:p>
    <w:p w14:paraId="3C845EF3" w14:textId="77777777" w:rsidR="00AD7408" w:rsidRPr="00495240" w:rsidRDefault="00AD7408" w:rsidP="00AD7408">
      <w:pPr>
        <w:tabs>
          <w:tab w:val="left" w:pos="828"/>
          <w:tab w:val="left" w:pos="1134"/>
        </w:tabs>
        <w:ind w:firstLine="851"/>
        <w:rPr>
          <w:rFonts w:ascii="Times New Roman" w:hAnsi="Times New Roman" w:cs="Times New Roman"/>
        </w:rPr>
      </w:pPr>
      <w:r w:rsidRPr="00495240">
        <w:rPr>
          <w:rFonts w:ascii="Times New Roman" w:hAnsi="Times New Roman" w:cs="Times New Roman"/>
        </w:rPr>
        <w:t>в)</w:t>
      </w:r>
      <w:r w:rsidRPr="00495240">
        <w:rPr>
          <w:rFonts w:ascii="Times New Roman" w:hAnsi="Times New Roman" w:cs="Times New Roman"/>
        </w:rPr>
        <w:tab/>
        <w:t>знаки</w:t>
      </w:r>
      <w:r w:rsidRPr="00495240">
        <w:rPr>
          <w:rFonts w:ascii="Times New Roman" w:hAnsi="Times New Roman" w:cs="Times New Roman"/>
          <w:spacing w:val="-5"/>
        </w:rPr>
        <w:t xml:space="preserve"> </w:t>
      </w:r>
      <w:r w:rsidRPr="00495240">
        <w:rPr>
          <w:rFonts w:ascii="Times New Roman" w:hAnsi="Times New Roman" w:cs="Times New Roman"/>
        </w:rPr>
        <w:t>безопасности.</w:t>
      </w:r>
    </w:p>
    <w:p w14:paraId="3D3B5FB4" w14:textId="77777777" w:rsidR="00AD7408" w:rsidRDefault="00AD7408" w:rsidP="00AD7408">
      <w:pPr>
        <w:tabs>
          <w:tab w:val="left" w:pos="509"/>
          <w:tab w:val="left" w:pos="1134"/>
        </w:tabs>
        <w:ind w:left="740"/>
        <w:rPr>
          <w:rFonts w:ascii="Times New Roman" w:hAnsi="Times New Roman" w:cs="Times New Roman"/>
          <w:b/>
        </w:rPr>
      </w:pPr>
    </w:p>
    <w:p w14:paraId="29D3448C" w14:textId="77777777" w:rsidR="00AD7408" w:rsidRPr="0084341B" w:rsidRDefault="00AD7408" w:rsidP="00AD7408">
      <w:pPr>
        <w:tabs>
          <w:tab w:val="left" w:pos="509"/>
          <w:tab w:val="left" w:pos="1134"/>
        </w:tabs>
        <w:ind w:left="740"/>
        <w:rPr>
          <w:rFonts w:ascii="Times New Roman" w:hAnsi="Times New Roman" w:cs="Times New Roman"/>
          <w:b/>
        </w:rPr>
      </w:pPr>
    </w:p>
    <w:p w14:paraId="28F985A1" w14:textId="77777777" w:rsidR="00AD7408" w:rsidRPr="00B1126F" w:rsidRDefault="00AD7408" w:rsidP="00AD7408">
      <w:pPr>
        <w:pStyle w:val="aa"/>
        <w:tabs>
          <w:tab w:val="left" w:pos="509"/>
          <w:tab w:val="left" w:pos="1134"/>
        </w:tabs>
        <w:spacing w:before="0"/>
        <w:ind w:left="851" w:firstLine="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7. </w:t>
      </w:r>
      <w:r w:rsidRPr="00B1126F">
        <w:rPr>
          <w:b/>
          <w:sz w:val="24"/>
          <w:szCs w:val="24"/>
          <w:lang w:val="ru-RU"/>
        </w:rPr>
        <w:t>На сколько групп подразделяются опасные и вредные</w:t>
      </w:r>
      <w:r w:rsidRPr="00B1126F">
        <w:rPr>
          <w:b/>
          <w:spacing w:val="-20"/>
          <w:sz w:val="24"/>
          <w:szCs w:val="24"/>
          <w:lang w:val="ru-RU"/>
        </w:rPr>
        <w:t xml:space="preserve"> </w:t>
      </w:r>
      <w:r w:rsidRPr="00B1126F">
        <w:rPr>
          <w:b/>
          <w:sz w:val="24"/>
          <w:szCs w:val="24"/>
          <w:lang w:val="ru-RU"/>
        </w:rPr>
        <w:t>производственные факторы по природе действия на организм</w:t>
      </w:r>
      <w:r w:rsidRPr="00B1126F">
        <w:rPr>
          <w:b/>
          <w:spacing w:val="-8"/>
          <w:sz w:val="24"/>
          <w:szCs w:val="24"/>
          <w:lang w:val="ru-RU"/>
        </w:rPr>
        <w:t xml:space="preserve"> </w:t>
      </w:r>
      <w:r w:rsidRPr="00B1126F">
        <w:rPr>
          <w:b/>
          <w:sz w:val="24"/>
          <w:szCs w:val="24"/>
          <w:lang w:val="ru-RU"/>
        </w:rPr>
        <w:t>человека:</w:t>
      </w:r>
    </w:p>
    <w:p w14:paraId="07883201" w14:textId="77777777" w:rsidR="00AD7408" w:rsidRPr="00AD7408" w:rsidRDefault="00AD7408" w:rsidP="00AD7408">
      <w:pPr>
        <w:pStyle w:val="a6"/>
        <w:tabs>
          <w:tab w:val="left" w:pos="828"/>
          <w:tab w:val="left" w:pos="1134"/>
        </w:tabs>
        <w:ind w:firstLine="851"/>
        <w:rPr>
          <w:sz w:val="24"/>
          <w:szCs w:val="24"/>
          <w:lang w:val="ru-RU"/>
        </w:rPr>
      </w:pPr>
      <w:r w:rsidRPr="00AD7408">
        <w:rPr>
          <w:sz w:val="24"/>
          <w:szCs w:val="24"/>
          <w:lang w:val="ru-RU"/>
        </w:rPr>
        <w:t>а)</w:t>
      </w:r>
      <w:r w:rsidRPr="00AD7408">
        <w:rPr>
          <w:sz w:val="24"/>
          <w:szCs w:val="24"/>
          <w:lang w:val="ru-RU"/>
        </w:rPr>
        <w:tab/>
        <w:t>Три.</w:t>
      </w:r>
    </w:p>
    <w:p w14:paraId="0EF312E7" w14:textId="77777777" w:rsidR="00AD7408" w:rsidRPr="00AD7408" w:rsidRDefault="00AD7408" w:rsidP="00AD7408">
      <w:pPr>
        <w:pStyle w:val="a6"/>
        <w:tabs>
          <w:tab w:val="left" w:pos="828"/>
          <w:tab w:val="left" w:pos="1134"/>
        </w:tabs>
        <w:ind w:firstLine="851"/>
        <w:rPr>
          <w:sz w:val="24"/>
          <w:szCs w:val="24"/>
          <w:lang w:val="ru-RU"/>
        </w:rPr>
      </w:pPr>
      <w:r w:rsidRPr="00AD7408">
        <w:rPr>
          <w:sz w:val="24"/>
          <w:szCs w:val="24"/>
          <w:lang w:val="ru-RU"/>
        </w:rPr>
        <w:t>б)</w:t>
      </w:r>
      <w:r w:rsidRPr="00AD7408">
        <w:rPr>
          <w:sz w:val="24"/>
          <w:szCs w:val="24"/>
          <w:lang w:val="ru-RU"/>
        </w:rPr>
        <w:tab/>
        <w:t>Пять.</w:t>
      </w:r>
    </w:p>
    <w:p w14:paraId="1E28E6C9" w14:textId="77777777" w:rsidR="00AD7408" w:rsidRPr="00BD6372" w:rsidRDefault="00AD7408" w:rsidP="00AD7408">
      <w:pPr>
        <w:tabs>
          <w:tab w:val="left" w:pos="828"/>
          <w:tab w:val="left" w:pos="1134"/>
        </w:tabs>
        <w:ind w:firstLine="851"/>
        <w:rPr>
          <w:rFonts w:ascii="Times New Roman" w:hAnsi="Times New Roman" w:cs="Times New Roman"/>
        </w:rPr>
      </w:pPr>
      <w:r w:rsidRPr="00BD6372">
        <w:rPr>
          <w:rFonts w:ascii="Times New Roman" w:hAnsi="Times New Roman" w:cs="Times New Roman"/>
        </w:rPr>
        <w:t>в)</w:t>
      </w:r>
      <w:r w:rsidRPr="00BD6372">
        <w:rPr>
          <w:rFonts w:ascii="Times New Roman" w:hAnsi="Times New Roman" w:cs="Times New Roman"/>
        </w:rPr>
        <w:tab/>
        <w:t>Четыре.</w:t>
      </w:r>
    </w:p>
    <w:p w14:paraId="222A6FB5" w14:textId="77777777" w:rsidR="00AD7408" w:rsidRDefault="00AD7408" w:rsidP="00AD7408">
      <w:pPr>
        <w:pStyle w:val="aa"/>
        <w:tabs>
          <w:tab w:val="left" w:pos="509"/>
          <w:tab w:val="left" w:pos="828"/>
          <w:tab w:val="left" w:pos="1134"/>
        </w:tabs>
        <w:spacing w:before="0"/>
        <w:ind w:left="851" w:firstLine="0"/>
        <w:jc w:val="center"/>
        <w:rPr>
          <w:b/>
          <w:sz w:val="24"/>
          <w:szCs w:val="24"/>
          <w:lang w:val="ru-RU"/>
        </w:rPr>
      </w:pPr>
    </w:p>
    <w:p w14:paraId="510C3F8E" w14:textId="77777777" w:rsidR="00AD7408" w:rsidRDefault="00AD7408" w:rsidP="00AD7408">
      <w:pPr>
        <w:pStyle w:val="aa"/>
        <w:tabs>
          <w:tab w:val="left" w:pos="0"/>
          <w:tab w:val="left" w:pos="509"/>
          <w:tab w:val="left" w:pos="1134"/>
        </w:tabs>
        <w:spacing w:before="0"/>
        <w:ind w:left="0" w:firstLine="85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8. </w:t>
      </w:r>
      <w:r w:rsidRPr="00B1126F">
        <w:rPr>
          <w:b/>
          <w:sz w:val="24"/>
          <w:szCs w:val="24"/>
          <w:lang w:val="ru-RU"/>
        </w:rPr>
        <w:t xml:space="preserve">Для предохранения от СОЖ применяют: </w:t>
      </w:r>
    </w:p>
    <w:p w14:paraId="5DEF0B64" w14:textId="77777777" w:rsidR="00AD7408" w:rsidRPr="00495240" w:rsidRDefault="00AD7408" w:rsidP="00AD7408">
      <w:pPr>
        <w:pStyle w:val="aa"/>
        <w:tabs>
          <w:tab w:val="left" w:pos="0"/>
          <w:tab w:val="left" w:pos="509"/>
          <w:tab w:val="left" w:pos="1134"/>
        </w:tabs>
        <w:spacing w:before="0"/>
        <w:ind w:left="0" w:firstLine="851"/>
        <w:rPr>
          <w:sz w:val="24"/>
          <w:szCs w:val="24"/>
          <w:lang w:val="ru-RU"/>
        </w:rPr>
      </w:pPr>
      <w:r w:rsidRPr="00495240">
        <w:rPr>
          <w:sz w:val="24"/>
          <w:szCs w:val="24"/>
          <w:lang w:val="ru-RU"/>
        </w:rPr>
        <w:t>а)</w:t>
      </w:r>
      <w:r w:rsidRPr="00495240">
        <w:rPr>
          <w:sz w:val="24"/>
          <w:szCs w:val="24"/>
          <w:lang w:val="ru-RU"/>
        </w:rPr>
        <w:tab/>
        <w:t>пасты для защиты кожи</w:t>
      </w:r>
      <w:r w:rsidRPr="00495240">
        <w:rPr>
          <w:spacing w:val="-11"/>
          <w:sz w:val="24"/>
          <w:szCs w:val="24"/>
          <w:lang w:val="ru-RU"/>
        </w:rPr>
        <w:t xml:space="preserve"> </w:t>
      </w:r>
      <w:r w:rsidRPr="00495240">
        <w:rPr>
          <w:sz w:val="24"/>
          <w:szCs w:val="24"/>
          <w:lang w:val="ru-RU"/>
        </w:rPr>
        <w:t>рук;</w:t>
      </w:r>
    </w:p>
    <w:p w14:paraId="3694EF3E" w14:textId="77777777" w:rsidR="00AD7408" w:rsidRPr="00AD7408" w:rsidRDefault="00AD7408" w:rsidP="00AD7408">
      <w:pPr>
        <w:pStyle w:val="a6"/>
        <w:tabs>
          <w:tab w:val="left" w:pos="0"/>
          <w:tab w:val="left" w:pos="1134"/>
        </w:tabs>
        <w:ind w:firstLine="851"/>
        <w:rPr>
          <w:sz w:val="24"/>
          <w:szCs w:val="24"/>
          <w:lang w:val="ru-RU"/>
        </w:rPr>
      </w:pPr>
      <w:r w:rsidRPr="00AD7408">
        <w:rPr>
          <w:sz w:val="24"/>
          <w:szCs w:val="24"/>
          <w:lang w:val="ru-RU"/>
        </w:rPr>
        <w:t>б)</w:t>
      </w:r>
      <w:r w:rsidRPr="00AD7408">
        <w:rPr>
          <w:sz w:val="24"/>
          <w:szCs w:val="24"/>
          <w:lang w:val="ru-RU"/>
        </w:rPr>
        <w:tab/>
        <w:t>щитки;</w:t>
      </w:r>
    </w:p>
    <w:p w14:paraId="0AAAF74B" w14:textId="77777777" w:rsidR="00AD7408" w:rsidRPr="00AD7408" w:rsidRDefault="00AD7408" w:rsidP="00AD7408">
      <w:pPr>
        <w:pStyle w:val="a6"/>
        <w:tabs>
          <w:tab w:val="left" w:pos="0"/>
          <w:tab w:val="left" w:pos="1134"/>
        </w:tabs>
        <w:ind w:firstLine="851"/>
        <w:rPr>
          <w:sz w:val="24"/>
          <w:szCs w:val="24"/>
          <w:lang w:val="ru-RU"/>
        </w:rPr>
      </w:pPr>
      <w:r w:rsidRPr="00AD7408">
        <w:rPr>
          <w:sz w:val="24"/>
          <w:szCs w:val="24"/>
          <w:lang w:val="ru-RU"/>
        </w:rPr>
        <w:t>в)</w:t>
      </w:r>
      <w:r w:rsidRPr="00AD7408">
        <w:rPr>
          <w:sz w:val="24"/>
          <w:szCs w:val="24"/>
          <w:lang w:val="ru-RU"/>
        </w:rPr>
        <w:tab/>
        <w:t>наушники.</w:t>
      </w:r>
    </w:p>
    <w:p w14:paraId="5BDD9C96" w14:textId="77777777" w:rsidR="00AD7408" w:rsidRDefault="00AD7408" w:rsidP="00AD7408">
      <w:pPr>
        <w:pStyle w:val="aa"/>
        <w:tabs>
          <w:tab w:val="left" w:pos="0"/>
          <w:tab w:val="left" w:pos="444"/>
          <w:tab w:val="left" w:pos="1134"/>
        </w:tabs>
        <w:spacing w:before="0"/>
        <w:ind w:left="851" w:firstLine="0"/>
        <w:rPr>
          <w:b/>
          <w:sz w:val="24"/>
          <w:szCs w:val="24"/>
          <w:lang w:val="ru-RU"/>
        </w:rPr>
      </w:pPr>
    </w:p>
    <w:p w14:paraId="5FCD0400" w14:textId="77777777" w:rsidR="00AD7408" w:rsidRPr="00495240" w:rsidRDefault="00AD7408" w:rsidP="00AD7408">
      <w:pPr>
        <w:pStyle w:val="aa"/>
        <w:tabs>
          <w:tab w:val="left" w:pos="0"/>
          <w:tab w:val="left" w:pos="444"/>
          <w:tab w:val="left" w:pos="1134"/>
        </w:tabs>
        <w:spacing w:before="0"/>
        <w:ind w:left="851" w:firstLine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9. </w:t>
      </w:r>
      <w:r w:rsidRPr="00495240">
        <w:rPr>
          <w:b/>
          <w:sz w:val="24"/>
          <w:szCs w:val="24"/>
          <w:lang w:val="ru-RU"/>
        </w:rPr>
        <w:t>Рукавицы (перчатки)</w:t>
      </w:r>
      <w:r w:rsidRPr="00495240">
        <w:rPr>
          <w:b/>
          <w:spacing w:val="-8"/>
          <w:sz w:val="24"/>
          <w:szCs w:val="24"/>
          <w:lang w:val="ru-RU"/>
        </w:rPr>
        <w:t xml:space="preserve"> </w:t>
      </w:r>
      <w:r w:rsidRPr="00495240">
        <w:rPr>
          <w:b/>
          <w:sz w:val="24"/>
          <w:szCs w:val="24"/>
          <w:lang w:val="ru-RU"/>
        </w:rPr>
        <w:t>используют:</w:t>
      </w:r>
    </w:p>
    <w:p w14:paraId="571F6836" w14:textId="77777777" w:rsidR="00AD7408" w:rsidRPr="00AD7408" w:rsidRDefault="00AD7408" w:rsidP="00AD7408">
      <w:pPr>
        <w:pStyle w:val="a6"/>
        <w:tabs>
          <w:tab w:val="left" w:pos="0"/>
          <w:tab w:val="left" w:pos="1134"/>
        </w:tabs>
        <w:ind w:firstLine="851"/>
        <w:rPr>
          <w:sz w:val="24"/>
          <w:szCs w:val="24"/>
          <w:lang w:val="ru-RU"/>
        </w:rPr>
      </w:pPr>
      <w:r w:rsidRPr="00AD7408">
        <w:rPr>
          <w:sz w:val="24"/>
          <w:szCs w:val="24"/>
          <w:lang w:val="ru-RU"/>
        </w:rPr>
        <w:t>а)</w:t>
      </w:r>
      <w:r w:rsidRPr="00AD7408">
        <w:rPr>
          <w:sz w:val="24"/>
          <w:szCs w:val="24"/>
          <w:lang w:val="ru-RU"/>
        </w:rPr>
        <w:tab/>
        <w:t>для защиты рук от воздействия</w:t>
      </w:r>
      <w:r w:rsidRPr="00AD7408">
        <w:rPr>
          <w:spacing w:val="-11"/>
          <w:sz w:val="24"/>
          <w:szCs w:val="24"/>
          <w:lang w:val="ru-RU"/>
        </w:rPr>
        <w:t xml:space="preserve"> </w:t>
      </w:r>
      <w:r w:rsidRPr="00AD7408">
        <w:rPr>
          <w:sz w:val="24"/>
          <w:szCs w:val="24"/>
          <w:lang w:val="ru-RU"/>
        </w:rPr>
        <w:t>СОЖ;</w:t>
      </w:r>
    </w:p>
    <w:p w14:paraId="6AEDD541" w14:textId="77777777" w:rsidR="00AD7408" w:rsidRPr="00AD7408" w:rsidRDefault="00AD7408" w:rsidP="00AD7408">
      <w:pPr>
        <w:pStyle w:val="a6"/>
        <w:tabs>
          <w:tab w:val="left" w:pos="0"/>
          <w:tab w:val="left" w:pos="1134"/>
        </w:tabs>
        <w:ind w:firstLine="851"/>
        <w:rPr>
          <w:w w:val="99"/>
          <w:sz w:val="24"/>
          <w:szCs w:val="24"/>
          <w:lang w:val="ru-RU"/>
        </w:rPr>
      </w:pPr>
      <w:r w:rsidRPr="00AD7408">
        <w:rPr>
          <w:sz w:val="24"/>
          <w:szCs w:val="24"/>
          <w:lang w:val="ru-RU"/>
        </w:rPr>
        <w:t>б)</w:t>
      </w:r>
      <w:r w:rsidRPr="00AD7408">
        <w:rPr>
          <w:sz w:val="24"/>
          <w:szCs w:val="24"/>
          <w:lang w:val="ru-RU"/>
        </w:rPr>
        <w:tab/>
        <w:t>при</w:t>
      </w:r>
      <w:r w:rsidRPr="00AD7408">
        <w:rPr>
          <w:spacing w:val="-4"/>
          <w:sz w:val="24"/>
          <w:szCs w:val="24"/>
          <w:lang w:val="ru-RU"/>
        </w:rPr>
        <w:t xml:space="preserve"> </w:t>
      </w:r>
      <w:r w:rsidRPr="00AD7408">
        <w:rPr>
          <w:sz w:val="24"/>
          <w:szCs w:val="24"/>
          <w:lang w:val="ru-RU"/>
        </w:rPr>
        <w:t>установке</w:t>
      </w:r>
      <w:r w:rsidRPr="00AD7408">
        <w:rPr>
          <w:spacing w:val="-7"/>
          <w:sz w:val="24"/>
          <w:szCs w:val="24"/>
          <w:lang w:val="ru-RU"/>
        </w:rPr>
        <w:t xml:space="preserve"> </w:t>
      </w:r>
      <w:r w:rsidRPr="00AD7408">
        <w:rPr>
          <w:sz w:val="24"/>
          <w:szCs w:val="24"/>
          <w:lang w:val="ru-RU"/>
        </w:rPr>
        <w:t>заготовки;</w:t>
      </w:r>
      <w:r w:rsidRPr="00AD7408">
        <w:rPr>
          <w:w w:val="99"/>
          <w:sz w:val="24"/>
          <w:szCs w:val="24"/>
          <w:lang w:val="ru-RU"/>
        </w:rPr>
        <w:t xml:space="preserve"> </w:t>
      </w:r>
    </w:p>
    <w:p w14:paraId="411AFF32" w14:textId="77777777" w:rsidR="00AD7408" w:rsidRPr="00AD7408" w:rsidRDefault="00AD7408" w:rsidP="00AD7408">
      <w:pPr>
        <w:pStyle w:val="a6"/>
        <w:tabs>
          <w:tab w:val="left" w:pos="0"/>
          <w:tab w:val="left" w:pos="1134"/>
        </w:tabs>
        <w:ind w:firstLine="851"/>
        <w:rPr>
          <w:sz w:val="24"/>
          <w:szCs w:val="24"/>
          <w:lang w:val="ru-RU"/>
        </w:rPr>
      </w:pPr>
      <w:r w:rsidRPr="00AD7408">
        <w:rPr>
          <w:sz w:val="24"/>
          <w:szCs w:val="24"/>
          <w:lang w:val="ru-RU"/>
        </w:rPr>
        <w:t>в)</w:t>
      </w:r>
      <w:r w:rsidRPr="00AD7408">
        <w:rPr>
          <w:sz w:val="24"/>
          <w:szCs w:val="24"/>
          <w:lang w:val="ru-RU"/>
        </w:rPr>
        <w:tab/>
        <w:t>во время работы на</w:t>
      </w:r>
      <w:r w:rsidRPr="00AD7408">
        <w:rPr>
          <w:spacing w:val="-5"/>
          <w:sz w:val="24"/>
          <w:szCs w:val="24"/>
          <w:lang w:val="ru-RU"/>
        </w:rPr>
        <w:t xml:space="preserve"> </w:t>
      </w:r>
      <w:r w:rsidRPr="00AD7408">
        <w:rPr>
          <w:sz w:val="24"/>
          <w:szCs w:val="24"/>
          <w:lang w:val="ru-RU"/>
        </w:rPr>
        <w:t>станке.</w:t>
      </w:r>
    </w:p>
    <w:p w14:paraId="43BD0040" w14:textId="77777777" w:rsidR="00AD7408" w:rsidRPr="00AD7408" w:rsidRDefault="00AD7408" w:rsidP="00AD7408">
      <w:pPr>
        <w:pStyle w:val="a6"/>
        <w:tabs>
          <w:tab w:val="left" w:pos="0"/>
          <w:tab w:val="left" w:pos="1134"/>
        </w:tabs>
        <w:rPr>
          <w:sz w:val="24"/>
          <w:szCs w:val="24"/>
          <w:lang w:val="ru-RU"/>
        </w:rPr>
      </w:pPr>
    </w:p>
    <w:p w14:paraId="44BF5DFB" w14:textId="77777777" w:rsidR="00AD7408" w:rsidRPr="00495240" w:rsidRDefault="00AD7408" w:rsidP="00AD7408">
      <w:pPr>
        <w:pStyle w:val="aa"/>
        <w:tabs>
          <w:tab w:val="left" w:pos="0"/>
          <w:tab w:val="left" w:pos="444"/>
          <w:tab w:val="left" w:pos="1134"/>
        </w:tabs>
        <w:spacing w:before="0"/>
        <w:ind w:left="851" w:firstLine="0"/>
        <w:rPr>
          <w:b/>
          <w:sz w:val="24"/>
          <w:szCs w:val="24"/>
          <w:lang w:val="ru-RU"/>
        </w:rPr>
      </w:pPr>
      <w:r w:rsidRPr="00495240">
        <w:rPr>
          <w:b/>
          <w:sz w:val="24"/>
          <w:szCs w:val="24"/>
          <w:lang w:val="ru-RU"/>
        </w:rPr>
        <w:t>10. К средствам защиты от поражения электрическим током относятся:</w:t>
      </w:r>
    </w:p>
    <w:p w14:paraId="7C855201" w14:textId="77777777" w:rsidR="00AD7408" w:rsidRPr="00AD7408" w:rsidRDefault="00AD7408" w:rsidP="00AD7408">
      <w:pPr>
        <w:pStyle w:val="a6"/>
        <w:tabs>
          <w:tab w:val="left" w:pos="828"/>
          <w:tab w:val="left" w:pos="1134"/>
        </w:tabs>
        <w:ind w:firstLine="851"/>
        <w:rPr>
          <w:sz w:val="24"/>
          <w:szCs w:val="24"/>
          <w:lang w:val="ru-RU"/>
        </w:rPr>
      </w:pPr>
      <w:r w:rsidRPr="00AD7408">
        <w:rPr>
          <w:sz w:val="24"/>
          <w:szCs w:val="24"/>
          <w:lang w:val="ru-RU"/>
        </w:rPr>
        <w:t>а)</w:t>
      </w:r>
      <w:r w:rsidRPr="00AD7408">
        <w:rPr>
          <w:sz w:val="24"/>
          <w:szCs w:val="24"/>
          <w:lang w:val="ru-RU"/>
        </w:rPr>
        <w:tab/>
        <w:t>звукоизолирующие</w:t>
      </w:r>
      <w:r w:rsidRPr="00AD7408">
        <w:rPr>
          <w:spacing w:val="-8"/>
          <w:sz w:val="24"/>
          <w:szCs w:val="24"/>
          <w:lang w:val="ru-RU"/>
        </w:rPr>
        <w:t xml:space="preserve"> </w:t>
      </w:r>
      <w:r w:rsidRPr="00AD7408">
        <w:rPr>
          <w:sz w:val="24"/>
          <w:szCs w:val="24"/>
          <w:lang w:val="ru-RU"/>
        </w:rPr>
        <w:t>устройства;</w:t>
      </w:r>
    </w:p>
    <w:p w14:paraId="21A7D8D1" w14:textId="77777777" w:rsidR="00AD7408" w:rsidRPr="00AD7408" w:rsidRDefault="00AD7408" w:rsidP="00AD7408">
      <w:pPr>
        <w:pStyle w:val="a6"/>
        <w:tabs>
          <w:tab w:val="left" w:pos="828"/>
          <w:tab w:val="left" w:pos="1134"/>
        </w:tabs>
        <w:ind w:firstLine="851"/>
        <w:rPr>
          <w:w w:val="99"/>
          <w:sz w:val="24"/>
          <w:szCs w:val="24"/>
          <w:lang w:val="ru-RU"/>
        </w:rPr>
      </w:pPr>
      <w:r w:rsidRPr="00AD7408">
        <w:rPr>
          <w:sz w:val="24"/>
          <w:szCs w:val="24"/>
          <w:lang w:val="ru-RU"/>
        </w:rPr>
        <w:t>б)</w:t>
      </w:r>
      <w:r w:rsidRPr="00AD7408">
        <w:rPr>
          <w:sz w:val="24"/>
          <w:szCs w:val="24"/>
          <w:lang w:val="ru-RU"/>
        </w:rPr>
        <w:tab/>
        <w:t>устройства</w:t>
      </w:r>
      <w:r w:rsidRPr="00AD7408">
        <w:rPr>
          <w:spacing w:val="-5"/>
          <w:sz w:val="24"/>
          <w:szCs w:val="24"/>
          <w:lang w:val="ru-RU"/>
        </w:rPr>
        <w:t xml:space="preserve"> </w:t>
      </w:r>
      <w:r w:rsidRPr="00AD7408">
        <w:rPr>
          <w:sz w:val="24"/>
          <w:szCs w:val="24"/>
          <w:lang w:val="ru-RU"/>
        </w:rPr>
        <w:t>защитного</w:t>
      </w:r>
      <w:r w:rsidRPr="00AD7408">
        <w:rPr>
          <w:spacing w:val="-5"/>
          <w:sz w:val="24"/>
          <w:szCs w:val="24"/>
          <w:lang w:val="ru-RU"/>
        </w:rPr>
        <w:t xml:space="preserve"> </w:t>
      </w:r>
      <w:r w:rsidRPr="00AD7408">
        <w:rPr>
          <w:sz w:val="24"/>
          <w:szCs w:val="24"/>
          <w:lang w:val="ru-RU"/>
        </w:rPr>
        <w:t>заземления;</w:t>
      </w:r>
      <w:r w:rsidRPr="00AD7408">
        <w:rPr>
          <w:w w:val="99"/>
          <w:sz w:val="24"/>
          <w:szCs w:val="24"/>
          <w:lang w:val="ru-RU"/>
        </w:rPr>
        <w:t xml:space="preserve"> </w:t>
      </w:r>
    </w:p>
    <w:p w14:paraId="3F35857F" w14:textId="77777777" w:rsidR="00AD7408" w:rsidRPr="00AD7408" w:rsidRDefault="00AD7408" w:rsidP="00AD7408">
      <w:pPr>
        <w:pStyle w:val="a6"/>
        <w:tabs>
          <w:tab w:val="left" w:pos="828"/>
          <w:tab w:val="left" w:pos="1134"/>
        </w:tabs>
        <w:ind w:firstLine="851"/>
        <w:rPr>
          <w:sz w:val="24"/>
          <w:szCs w:val="24"/>
          <w:lang w:val="ru-RU"/>
        </w:rPr>
      </w:pPr>
      <w:r w:rsidRPr="00AD7408">
        <w:rPr>
          <w:sz w:val="24"/>
          <w:szCs w:val="24"/>
          <w:lang w:val="ru-RU"/>
        </w:rPr>
        <w:t>в)</w:t>
      </w:r>
      <w:r w:rsidRPr="00AD7408">
        <w:rPr>
          <w:sz w:val="24"/>
          <w:szCs w:val="24"/>
          <w:lang w:val="ru-RU"/>
        </w:rPr>
        <w:tab/>
        <w:t>знаки</w:t>
      </w:r>
      <w:r w:rsidRPr="00AD7408">
        <w:rPr>
          <w:spacing w:val="-5"/>
          <w:sz w:val="24"/>
          <w:szCs w:val="24"/>
          <w:lang w:val="ru-RU"/>
        </w:rPr>
        <w:t xml:space="preserve"> </w:t>
      </w:r>
      <w:r w:rsidRPr="00AD7408">
        <w:rPr>
          <w:sz w:val="24"/>
          <w:szCs w:val="24"/>
          <w:lang w:val="ru-RU"/>
        </w:rPr>
        <w:t>безопасности.</w:t>
      </w:r>
    </w:p>
    <w:p w14:paraId="034F1C20" w14:textId="77777777" w:rsidR="00AD7408" w:rsidRPr="00BD6372" w:rsidRDefault="00AD7408" w:rsidP="00AD7408">
      <w:pPr>
        <w:pStyle w:val="a6"/>
        <w:tabs>
          <w:tab w:val="left" w:pos="828"/>
          <w:tab w:val="left" w:pos="1134"/>
        </w:tabs>
        <w:ind w:firstLine="851"/>
        <w:rPr>
          <w:lang w:val="ru-RU"/>
        </w:rPr>
      </w:pPr>
    </w:p>
    <w:p w14:paraId="0CF6B9F1" w14:textId="77777777" w:rsidR="00AD7408" w:rsidRPr="00BD6372" w:rsidRDefault="00AD7408" w:rsidP="00AD7408">
      <w:pPr>
        <w:pStyle w:val="aa"/>
        <w:tabs>
          <w:tab w:val="left" w:pos="574"/>
          <w:tab w:val="left" w:pos="828"/>
          <w:tab w:val="left" w:pos="1134"/>
        </w:tabs>
        <w:spacing w:before="0"/>
        <w:ind w:left="851" w:firstLine="0"/>
        <w:rPr>
          <w:b/>
          <w:sz w:val="24"/>
          <w:szCs w:val="24"/>
          <w:lang w:val="ru-RU"/>
        </w:rPr>
      </w:pPr>
      <w:r w:rsidRPr="00BD6372">
        <w:rPr>
          <w:b/>
          <w:sz w:val="24"/>
          <w:szCs w:val="24"/>
          <w:lang w:val="ru-RU"/>
        </w:rPr>
        <w:t xml:space="preserve">11. Воздействие опасных факторов при шлифовании может привести к: </w:t>
      </w:r>
    </w:p>
    <w:p w14:paraId="7047FC83" w14:textId="77777777" w:rsidR="00AD7408" w:rsidRPr="00BD6372" w:rsidRDefault="00AD7408" w:rsidP="00AD7408">
      <w:pPr>
        <w:pStyle w:val="aa"/>
        <w:tabs>
          <w:tab w:val="left" w:pos="574"/>
          <w:tab w:val="left" w:pos="828"/>
          <w:tab w:val="left" w:pos="1134"/>
        </w:tabs>
        <w:spacing w:before="0"/>
        <w:ind w:left="851" w:firstLine="0"/>
        <w:rPr>
          <w:sz w:val="24"/>
          <w:szCs w:val="24"/>
          <w:lang w:val="ru-RU"/>
        </w:rPr>
      </w:pPr>
      <w:r w:rsidRPr="00BD6372">
        <w:rPr>
          <w:sz w:val="24"/>
          <w:szCs w:val="24"/>
          <w:lang w:val="ru-RU"/>
        </w:rPr>
        <w:lastRenderedPageBreak/>
        <w:t>а)</w:t>
      </w:r>
      <w:r w:rsidRPr="00BD6372">
        <w:rPr>
          <w:sz w:val="24"/>
          <w:szCs w:val="24"/>
          <w:lang w:val="ru-RU"/>
        </w:rPr>
        <w:tab/>
        <w:t>поражению глаз частицами</w:t>
      </w:r>
      <w:r w:rsidRPr="00BD6372">
        <w:rPr>
          <w:spacing w:val="-8"/>
          <w:sz w:val="24"/>
          <w:szCs w:val="24"/>
          <w:lang w:val="ru-RU"/>
        </w:rPr>
        <w:t xml:space="preserve"> </w:t>
      </w:r>
      <w:r w:rsidRPr="00BD6372">
        <w:rPr>
          <w:sz w:val="24"/>
          <w:szCs w:val="24"/>
          <w:lang w:val="ru-RU"/>
        </w:rPr>
        <w:t>абразива;</w:t>
      </w:r>
    </w:p>
    <w:p w14:paraId="14AF13A3" w14:textId="77777777" w:rsidR="00AD7408" w:rsidRPr="00BD6372" w:rsidRDefault="00AD7408" w:rsidP="00AD7408">
      <w:pPr>
        <w:tabs>
          <w:tab w:val="left" w:pos="828"/>
          <w:tab w:val="left" w:pos="1134"/>
        </w:tabs>
        <w:ind w:firstLine="851"/>
        <w:rPr>
          <w:rFonts w:ascii="Times New Roman" w:hAnsi="Times New Roman" w:cs="Times New Roman"/>
        </w:rPr>
      </w:pPr>
      <w:r w:rsidRPr="00BD6372">
        <w:rPr>
          <w:rFonts w:ascii="Times New Roman" w:hAnsi="Times New Roman" w:cs="Times New Roman"/>
        </w:rPr>
        <w:t>б)</w:t>
      </w:r>
      <w:r w:rsidRPr="00BD6372">
        <w:rPr>
          <w:rFonts w:ascii="Times New Roman" w:hAnsi="Times New Roman" w:cs="Times New Roman"/>
        </w:rPr>
        <w:tab/>
        <w:t>ранению при разрыве</w:t>
      </w:r>
      <w:r w:rsidRPr="00BD6372">
        <w:rPr>
          <w:rFonts w:ascii="Times New Roman" w:hAnsi="Times New Roman" w:cs="Times New Roman"/>
          <w:spacing w:val="-9"/>
        </w:rPr>
        <w:t xml:space="preserve"> </w:t>
      </w:r>
      <w:r w:rsidRPr="00BD6372">
        <w:rPr>
          <w:rFonts w:ascii="Times New Roman" w:hAnsi="Times New Roman" w:cs="Times New Roman"/>
        </w:rPr>
        <w:t>круга;</w:t>
      </w:r>
    </w:p>
    <w:p w14:paraId="1B9107B1" w14:textId="77777777" w:rsidR="00AD7408" w:rsidRPr="00AD7408" w:rsidRDefault="00AD7408" w:rsidP="00AD7408">
      <w:pPr>
        <w:pStyle w:val="a6"/>
        <w:tabs>
          <w:tab w:val="left" w:pos="828"/>
          <w:tab w:val="left" w:pos="1134"/>
        </w:tabs>
        <w:ind w:firstLine="851"/>
        <w:rPr>
          <w:sz w:val="24"/>
          <w:szCs w:val="24"/>
          <w:lang w:val="ru-RU"/>
        </w:rPr>
      </w:pPr>
      <w:r w:rsidRPr="00AD7408">
        <w:rPr>
          <w:sz w:val="24"/>
          <w:szCs w:val="24"/>
          <w:lang w:val="ru-RU"/>
        </w:rPr>
        <w:t>в)</w:t>
      </w:r>
      <w:r w:rsidRPr="00AD7408">
        <w:rPr>
          <w:sz w:val="24"/>
          <w:szCs w:val="24"/>
          <w:lang w:val="ru-RU"/>
        </w:rPr>
        <w:tab/>
        <w:t>поражению электрическим</w:t>
      </w:r>
      <w:r w:rsidRPr="00AD7408">
        <w:rPr>
          <w:spacing w:val="-11"/>
          <w:sz w:val="24"/>
          <w:szCs w:val="24"/>
          <w:lang w:val="ru-RU"/>
        </w:rPr>
        <w:t xml:space="preserve"> </w:t>
      </w:r>
      <w:r w:rsidRPr="00AD7408">
        <w:rPr>
          <w:sz w:val="24"/>
          <w:szCs w:val="24"/>
          <w:lang w:val="ru-RU"/>
        </w:rPr>
        <w:t>током.</w:t>
      </w:r>
    </w:p>
    <w:p w14:paraId="25E0E2F9" w14:textId="77777777" w:rsidR="00AD7408" w:rsidRDefault="00AD7408" w:rsidP="00AD7408">
      <w:pPr>
        <w:pStyle w:val="aa"/>
        <w:tabs>
          <w:tab w:val="left" w:pos="574"/>
          <w:tab w:val="left" w:pos="1134"/>
        </w:tabs>
        <w:spacing w:before="0"/>
        <w:ind w:left="851" w:firstLine="0"/>
        <w:rPr>
          <w:b/>
          <w:sz w:val="24"/>
          <w:szCs w:val="24"/>
          <w:lang w:val="ru-RU"/>
        </w:rPr>
      </w:pPr>
    </w:p>
    <w:p w14:paraId="3F7043D9" w14:textId="77777777" w:rsidR="00AD7408" w:rsidRPr="00B43150" w:rsidRDefault="00AD7408" w:rsidP="00AD7408">
      <w:pPr>
        <w:pStyle w:val="aa"/>
        <w:tabs>
          <w:tab w:val="left" w:pos="574"/>
          <w:tab w:val="left" w:pos="828"/>
          <w:tab w:val="left" w:pos="1134"/>
        </w:tabs>
        <w:spacing w:before="0"/>
        <w:ind w:left="851" w:firstLine="0"/>
        <w:rPr>
          <w:b/>
          <w:sz w:val="24"/>
          <w:szCs w:val="24"/>
          <w:lang w:val="ru-RU"/>
        </w:rPr>
      </w:pPr>
      <w:r w:rsidRPr="00B43150">
        <w:rPr>
          <w:b/>
          <w:sz w:val="24"/>
          <w:szCs w:val="24"/>
          <w:lang w:val="ru-RU"/>
        </w:rPr>
        <w:t>12. Недостаточная освещенность:</w:t>
      </w:r>
    </w:p>
    <w:p w14:paraId="50E7AA0E" w14:textId="77777777" w:rsidR="00AD7408" w:rsidRPr="00B43150" w:rsidRDefault="00AD7408" w:rsidP="00AD7408">
      <w:pPr>
        <w:pStyle w:val="aa"/>
        <w:tabs>
          <w:tab w:val="left" w:pos="574"/>
          <w:tab w:val="left" w:pos="828"/>
          <w:tab w:val="left" w:pos="1134"/>
        </w:tabs>
        <w:spacing w:before="0"/>
        <w:ind w:left="851" w:firstLine="0"/>
        <w:rPr>
          <w:sz w:val="24"/>
          <w:szCs w:val="24"/>
          <w:lang w:val="ru-RU"/>
        </w:rPr>
      </w:pPr>
      <w:r w:rsidRPr="00B43150">
        <w:rPr>
          <w:sz w:val="24"/>
          <w:szCs w:val="24"/>
          <w:lang w:val="ru-RU"/>
        </w:rPr>
        <w:t>а)</w:t>
      </w:r>
      <w:r w:rsidRPr="00B43150">
        <w:rPr>
          <w:sz w:val="24"/>
          <w:szCs w:val="24"/>
          <w:lang w:val="ru-RU"/>
        </w:rPr>
        <w:tab/>
        <w:t xml:space="preserve">приводит к ухудшению зрения; </w:t>
      </w:r>
    </w:p>
    <w:p w14:paraId="6273CD33" w14:textId="77777777" w:rsidR="00AD7408" w:rsidRPr="00B43150" w:rsidRDefault="00AD7408" w:rsidP="00AD7408">
      <w:pPr>
        <w:pStyle w:val="aa"/>
        <w:tabs>
          <w:tab w:val="left" w:pos="574"/>
          <w:tab w:val="left" w:pos="828"/>
          <w:tab w:val="left" w:pos="1134"/>
        </w:tabs>
        <w:spacing w:before="0"/>
        <w:ind w:left="851" w:firstLine="0"/>
        <w:rPr>
          <w:sz w:val="24"/>
          <w:szCs w:val="24"/>
          <w:lang w:val="ru-RU"/>
        </w:rPr>
      </w:pPr>
      <w:r w:rsidRPr="00B43150">
        <w:rPr>
          <w:sz w:val="24"/>
          <w:szCs w:val="24"/>
          <w:lang w:val="ru-RU"/>
        </w:rPr>
        <w:t>б)</w:t>
      </w:r>
      <w:r w:rsidRPr="00B43150">
        <w:rPr>
          <w:sz w:val="24"/>
          <w:szCs w:val="24"/>
          <w:lang w:val="ru-RU"/>
        </w:rPr>
        <w:tab/>
        <w:t xml:space="preserve">способствует травмам; </w:t>
      </w:r>
    </w:p>
    <w:p w14:paraId="0F940FDF" w14:textId="77777777" w:rsidR="00AD7408" w:rsidRPr="00B43150" w:rsidRDefault="00AD7408" w:rsidP="00AD7408">
      <w:pPr>
        <w:pStyle w:val="aa"/>
        <w:tabs>
          <w:tab w:val="left" w:pos="574"/>
          <w:tab w:val="left" w:pos="828"/>
          <w:tab w:val="left" w:pos="1134"/>
        </w:tabs>
        <w:spacing w:before="0"/>
        <w:ind w:left="851" w:firstLine="0"/>
        <w:rPr>
          <w:sz w:val="24"/>
          <w:szCs w:val="24"/>
          <w:lang w:val="ru-RU"/>
        </w:rPr>
      </w:pPr>
      <w:r w:rsidRPr="00B43150">
        <w:rPr>
          <w:sz w:val="24"/>
          <w:szCs w:val="24"/>
          <w:lang w:val="ru-RU"/>
        </w:rPr>
        <w:t>в)</w:t>
      </w:r>
      <w:r w:rsidRPr="00B43150">
        <w:rPr>
          <w:sz w:val="24"/>
          <w:szCs w:val="24"/>
          <w:lang w:val="ru-RU"/>
        </w:rPr>
        <w:tab/>
        <w:t>затрудняет восприятие звуковых предупредительных</w:t>
      </w:r>
      <w:r>
        <w:rPr>
          <w:sz w:val="24"/>
          <w:szCs w:val="24"/>
          <w:lang w:val="ru-RU"/>
        </w:rPr>
        <w:t xml:space="preserve"> </w:t>
      </w:r>
      <w:r w:rsidRPr="00B1126F">
        <w:rPr>
          <w:lang w:val="ru-RU"/>
        </w:rPr>
        <w:t>сигналов.</w:t>
      </w:r>
      <w:r w:rsidRPr="00B1126F">
        <w:rPr>
          <w:w w:val="99"/>
          <w:lang w:val="ru-RU"/>
        </w:rPr>
        <w:t xml:space="preserve"> </w:t>
      </w:r>
      <w:r w:rsidRPr="00B1126F">
        <w:rPr>
          <w:lang w:val="ru-RU"/>
        </w:rPr>
        <w:t>Эталон правильных</w:t>
      </w:r>
      <w:r w:rsidRPr="00B1126F">
        <w:rPr>
          <w:spacing w:val="-8"/>
          <w:lang w:val="ru-RU"/>
        </w:rPr>
        <w:t xml:space="preserve"> </w:t>
      </w:r>
      <w:r w:rsidRPr="00B1126F">
        <w:rPr>
          <w:lang w:val="ru-RU"/>
        </w:rPr>
        <w:t>ответов</w:t>
      </w:r>
    </w:p>
    <w:p w14:paraId="2FAC1D9C" w14:textId="77777777" w:rsidR="00C15903" w:rsidRPr="00C15903" w:rsidRDefault="00C15903" w:rsidP="00C15903">
      <w:pPr>
        <w:rPr>
          <w:rFonts w:ascii="Times New Roman" w:hAnsi="Times New Roman" w:cs="Times New Roman"/>
          <w:b/>
          <w:bCs/>
        </w:rPr>
      </w:pPr>
      <w:r w:rsidRPr="00C15903">
        <w:rPr>
          <w:rFonts w:ascii="Times New Roman" w:hAnsi="Times New Roman" w:cs="Times New Roman"/>
          <w:b/>
          <w:bCs/>
        </w:rPr>
        <w:t xml:space="preserve">Практическое занятие № 3. </w:t>
      </w:r>
    </w:p>
    <w:p w14:paraId="78F8A456" w14:textId="77777777" w:rsidR="00C15903" w:rsidRPr="00EB5A94" w:rsidRDefault="00C15903" w:rsidP="00C15903">
      <w:pPr>
        <w:rPr>
          <w:rFonts w:ascii="Times New Roman" w:hAnsi="Times New Roman" w:cs="Times New Roman"/>
        </w:rPr>
      </w:pPr>
      <w:r w:rsidRPr="00C15903">
        <w:rPr>
          <w:rFonts w:ascii="Times New Roman" w:hAnsi="Times New Roman" w:cs="Times New Roman"/>
          <w:b/>
          <w:bCs/>
        </w:rPr>
        <w:t>Тема:</w:t>
      </w:r>
      <w:r w:rsidRPr="00EB5A94">
        <w:rPr>
          <w:rFonts w:ascii="Times New Roman" w:hAnsi="Times New Roman" w:cs="Times New Roman"/>
        </w:rPr>
        <w:t xml:space="preserve"> Отработка алгоритма действий по оказанию первой помощи при различных состояниях.</w:t>
      </w:r>
    </w:p>
    <w:p w14:paraId="75C5800F" w14:textId="5382424F" w:rsidR="00C15903" w:rsidRPr="00EB5A94" w:rsidRDefault="00C15903" w:rsidP="00C15903">
      <w:pPr>
        <w:rPr>
          <w:rFonts w:ascii="Times New Roman" w:hAnsi="Times New Roman" w:cs="Times New Roman"/>
        </w:rPr>
      </w:pPr>
      <w:r w:rsidRPr="00C15903">
        <w:rPr>
          <w:rFonts w:ascii="Times New Roman" w:hAnsi="Times New Roman" w:cs="Times New Roman"/>
          <w:b/>
          <w:bCs/>
        </w:rPr>
        <w:t>Цель:</w:t>
      </w:r>
      <w:r w:rsidRPr="00EB5A94">
        <w:rPr>
          <w:rFonts w:ascii="Times New Roman" w:hAnsi="Times New Roman" w:cs="Times New Roman"/>
        </w:rPr>
        <w:t xml:space="preserve"> - познакомить с правилами оказания первой </w:t>
      </w:r>
      <w:r w:rsidR="005B0214">
        <w:rPr>
          <w:rFonts w:ascii="Times New Roman" w:hAnsi="Times New Roman" w:cs="Times New Roman"/>
        </w:rPr>
        <w:t xml:space="preserve">доврачебной </w:t>
      </w:r>
      <w:r w:rsidRPr="00EB5A94">
        <w:rPr>
          <w:rFonts w:ascii="Times New Roman" w:hAnsi="Times New Roman" w:cs="Times New Roman"/>
        </w:rPr>
        <w:t xml:space="preserve">медицинской помощи, научить применять теоретические знания в практической деятельности; - формирование умения правильного поведения в чрезвычайной ситуации; </w:t>
      </w:r>
    </w:p>
    <w:p w14:paraId="34CEB35D" w14:textId="77777777" w:rsidR="00C15903" w:rsidRPr="00C15903" w:rsidRDefault="00C15903" w:rsidP="00C15903">
      <w:pPr>
        <w:rPr>
          <w:rFonts w:ascii="Times New Roman" w:hAnsi="Times New Roman" w:cs="Times New Roman"/>
          <w:b/>
          <w:bCs/>
        </w:rPr>
      </w:pPr>
      <w:r w:rsidRPr="00C15903">
        <w:rPr>
          <w:rFonts w:ascii="Times New Roman" w:hAnsi="Times New Roman" w:cs="Times New Roman"/>
          <w:b/>
          <w:bCs/>
        </w:rPr>
        <w:t>Задание:</w:t>
      </w:r>
    </w:p>
    <w:p w14:paraId="78C3D09F" w14:textId="77777777" w:rsidR="00C15903" w:rsidRPr="00C15903" w:rsidRDefault="00C15903" w:rsidP="00C15903">
      <w:pPr>
        <w:pStyle w:val="aa"/>
        <w:widowControl/>
        <w:numPr>
          <w:ilvl w:val="0"/>
          <w:numId w:val="37"/>
        </w:numPr>
        <w:spacing w:before="0" w:after="160" w:line="259" w:lineRule="auto"/>
        <w:contextualSpacing/>
        <w:rPr>
          <w:sz w:val="24"/>
          <w:szCs w:val="24"/>
          <w:lang w:val="ru-RU"/>
        </w:rPr>
      </w:pPr>
      <w:r w:rsidRPr="00C15903">
        <w:rPr>
          <w:sz w:val="24"/>
          <w:szCs w:val="24"/>
          <w:lang w:val="ru-RU"/>
        </w:rPr>
        <w:t>Составить алгоритм действий при оказании:</w:t>
      </w:r>
    </w:p>
    <w:p w14:paraId="0B275BCD" w14:textId="77777777" w:rsidR="00C15903" w:rsidRPr="00C15903" w:rsidRDefault="00C15903" w:rsidP="00C15903">
      <w:pPr>
        <w:pStyle w:val="aa"/>
        <w:rPr>
          <w:sz w:val="24"/>
          <w:szCs w:val="24"/>
          <w:lang w:val="ru-RU"/>
        </w:rPr>
      </w:pPr>
      <w:r w:rsidRPr="00C15903">
        <w:rPr>
          <w:sz w:val="24"/>
          <w:szCs w:val="24"/>
          <w:lang w:val="ru-RU"/>
        </w:rPr>
        <w:t>-Первая доврачебная помощь при ранении</w:t>
      </w:r>
    </w:p>
    <w:p w14:paraId="7FF97AA5" w14:textId="77777777" w:rsidR="00C15903" w:rsidRPr="00C15903" w:rsidRDefault="00C15903" w:rsidP="00C15903">
      <w:pPr>
        <w:pStyle w:val="aa"/>
        <w:rPr>
          <w:sz w:val="24"/>
          <w:szCs w:val="24"/>
          <w:lang w:val="ru-RU"/>
        </w:rPr>
      </w:pPr>
      <w:r w:rsidRPr="00C15903">
        <w:rPr>
          <w:sz w:val="24"/>
          <w:szCs w:val="24"/>
          <w:lang w:val="ru-RU"/>
        </w:rPr>
        <w:t>-Первая доврачебная помощь при ожогах</w:t>
      </w:r>
    </w:p>
    <w:p w14:paraId="20E30E78" w14:textId="77777777" w:rsidR="00C15903" w:rsidRPr="00C15903" w:rsidRDefault="00C15903" w:rsidP="00C15903">
      <w:pPr>
        <w:pStyle w:val="aa"/>
        <w:rPr>
          <w:sz w:val="24"/>
          <w:szCs w:val="24"/>
          <w:lang w:val="ru-RU"/>
        </w:rPr>
      </w:pPr>
      <w:r w:rsidRPr="00C15903">
        <w:rPr>
          <w:sz w:val="24"/>
          <w:szCs w:val="24"/>
          <w:lang w:val="ru-RU"/>
        </w:rPr>
        <w:t>-Первая доврачебная помощь при отморожении</w:t>
      </w:r>
    </w:p>
    <w:p w14:paraId="41AED541" w14:textId="77777777" w:rsidR="00C15903" w:rsidRPr="00C15903" w:rsidRDefault="00C15903" w:rsidP="00C15903">
      <w:pPr>
        <w:pStyle w:val="aa"/>
        <w:rPr>
          <w:sz w:val="24"/>
          <w:szCs w:val="24"/>
          <w:lang w:val="ru-RU"/>
        </w:rPr>
      </w:pPr>
      <w:r w:rsidRPr="00C15903">
        <w:rPr>
          <w:sz w:val="24"/>
          <w:szCs w:val="24"/>
          <w:lang w:val="ru-RU"/>
        </w:rPr>
        <w:t>-Первая доврачебная помощь при переломах, вывихах и растяжении связок</w:t>
      </w:r>
    </w:p>
    <w:p w14:paraId="196D5B26" w14:textId="75A1A48F" w:rsidR="00C15903" w:rsidRPr="00C15903" w:rsidRDefault="00C15903" w:rsidP="00C15903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онтрольные вопросы:</w:t>
      </w:r>
    </w:p>
    <w:p w14:paraId="5D62EA63" w14:textId="77777777" w:rsidR="00C15903" w:rsidRPr="00C15903" w:rsidRDefault="00C15903" w:rsidP="00C15903">
      <w:pPr>
        <w:pStyle w:val="aa"/>
        <w:widowControl/>
        <w:numPr>
          <w:ilvl w:val="0"/>
          <w:numId w:val="38"/>
        </w:numPr>
        <w:spacing w:before="0" w:after="160" w:line="259" w:lineRule="auto"/>
        <w:contextualSpacing/>
        <w:rPr>
          <w:sz w:val="24"/>
          <w:szCs w:val="24"/>
          <w:lang w:val="ru-RU"/>
        </w:rPr>
      </w:pPr>
      <w:r w:rsidRPr="00C15903">
        <w:rPr>
          <w:sz w:val="24"/>
          <w:szCs w:val="24"/>
          <w:lang w:val="ru-RU"/>
        </w:rPr>
        <w:t>Что такое первая доврачебная помощь?</w:t>
      </w:r>
    </w:p>
    <w:p w14:paraId="36C6D0D3" w14:textId="77777777" w:rsidR="00C15903" w:rsidRPr="00C15903" w:rsidRDefault="00C15903" w:rsidP="00C15903">
      <w:pPr>
        <w:pStyle w:val="aa"/>
        <w:widowControl/>
        <w:numPr>
          <w:ilvl w:val="0"/>
          <w:numId w:val="38"/>
        </w:numPr>
        <w:spacing w:before="0" w:after="160" w:line="259" w:lineRule="auto"/>
        <w:contextualSpacing/>
        <w:rPr>
          <w:sz w:val="24"/>
          <w:szCs w:val="24"/>
          <w:lang w:val="ru-RU"/>
        </w:rPr>
      </w:pPr>
      <w:r w:rsidRPr="00C15903">
        <w:rPr>
          <w:sz w:val="24"/>
          <w:szCs w:val="24"/>
          <w:lang w:val="ru-RU"/>
        </w:rPr>
        <w:t>Что необходимо сделать для остановки кровотечения?</w:t>
      </w:r>
    </w:p>
    <w:p w14:paraId="044607F9" w14:textId="77777777" w:rsidR="00C15903" w:rsidRPr="00C15903" w:rsidRDefault="00C15903" w:rsidP="00C15903">
      <w:pPr>
        <w:pStyle w:val="aa"/>
        <w:widowControl/>
        <w:numPr>
          <w:ilvl w:val="0"/>
          <w:numId w:val="38"/>
        </w:numPr>
        <w:spacing w:before="0" w:after="160" w:line="259" w:lineRule="auto"/>
        <w:contextualSpacing/>
        <w:rPr>
          <w:sz w:val="24"/>
          <w:szCs w:val="24"/>
          <w:lang w:val="ru-RU"/>
        </w:rPr>
      </w:pPr>
      <w:r w:rsidRPr="00C15903">
        <w:rPr>
          <w:sz w:val="24"/>
          <w:szCs w:val="24"/>
          <w:lang w:val="ru-RU"/>
        </w:rPr>
        <w:t>В чем заключается первая помощь при отморожении?</w:t>
      </w:r>
    </w:p>
    <w:p w14:paraId="0DAC7C5B" w14:textId="2F06B592" w:rsidR="00C15903" w:rsidRPr="00C15903" w:rsidRDefault="00C15903" w:rsidP="00C15903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Pr="00C15903">
        <w:rPr>
          <w:sz w:val="24"/>
          <w:szCs w:val="24"/>
          <w:lang w:val="ru-RU"/>
        </w:rPr>
        <w:t xml:space="preserve"> 4. Что такое ранение?</w:t>
      </w:r>
    </w:p>
    <w:p w14:paraId="2D2B5892" w14:textId="77777777" w:rsidR="00C15903" w:rsidRPr="00C15903" w:rsidRDefault="00C15903" w:rsidP="00C15903">
      <w:pPr>
        <w:pStyle w:val="aa"/>
        <w:ind w:left="720" w:firstLine="0"/>
        <w:rPr>
          <w:sz w:val="24"/>
          <w:szCs w:val="24"/>
          <w:lang w:val="ru-RU"/>
        </w:rPr>
      </w:pPr>
      <w:r w:rsidRPr="00C15903">
        <w:rPr>
          <w:sz w:val="24"/>
          <w:szCs w:val="24"/>
          <w:lang w:val="ru-RU"/>
        </w:rPr>
        <w:t xml:space="preserve"> 5. Перечислить способы иммобилизации конечностей при переломах.</w:t>
      </w:r>
    </w:p>
    <w:p w14:paraId="6D46B212" w14:textId="77777777" w:rsidR="00AD7408" w:rsidRPr="00C15903" w:rsidRDefault="00AD7408" w:rsidP="00AD7408">
      <w:pPr>
        <w:pStyle w:val="aa"/>
        <w:widowControl/>
        <w:spacing w:before="0" w:after="200" w:line="276" w:lineRule="auto"/>
        <w:ind w:left="720" w:firstLine="0"/>
        <w:contextualSpacing/>
        <w:rPr>
          <w:sz w:val="24"/>
          <w:szCs w:val="24"/>
          <w:lang w:val="ru-RU"/>
        </w:rPr>
      </w:pPr>
    </w:p>
    <w:p w14:paraId="3F1DCC6B" w14:textId="49658E08" w:rsidR="0062743C" w:rsidRDefault="0062743C" w:rsidP="0062743C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рактическая работа </w:t>
      </w:r>
      <w:r w:rsidRPr="00932791">
        <w:rPr>
          <w:rFonts w:ascii="Times New Roman" w:eastAsia="Segoe UI Symbol" w:hAnsi="Times New Roman" w:cs="Times New Roman"/>
          <w:b/>
        </w:rPr>
        <w:t>№</w:t>
      </w:r>
      <w:r>
        <w:rPr>
          <w:rFonts w:ascii="Times New Roman" w:eastAsia="Times New Roman" w:hAnsi="Times New Roman" w:cs="Times New Roman"/>
          <w:b/>
        </w:rPr>
        <w:t xml:space="preserve"> 4.</w:t>
      </w:r>
    </w:p>
    <w:p w14:paraId="7537F80A" w14:textId="77777777" w:rsidR="0062743C" w:rsidRDefault="0062743C" w:rsidP="0062743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Тема:</w:t>
      </w:r>
      <w:r>
        <w:rPr>
          <w:rFonts w:ascii="Times New Roman" w:eastAsia="Times New Roman" w:hAnsi="Times New Roman" w:cs="Times New Roman"/>
        </w:rPr>
        <w:t xml:space="preserve"> «Анализ влияния различных факторов на степень поражения человека электрическим током. Приемы оказания первой помощи при поражении электрическим током»</w:t>
      </w:r>
    </w:p>
    <w:p w14:paraId="7F33894C" w14:textId="5DD32941" w:rsidR="0062743C" w:rsidRDefault="0062743C" w:rsidP="0062743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Цель работы: </w:t>
      </w:r>
      <w:r>
        <w:rPr>
          <w:rFonts w:ascii="Times New Roman" w:eastAsia="Times New Roman" w:hAnsi="Times New Roman" w:cs="Times New Roman"/>
        </w:rPr>
        <w:t>закрепление знаний по теме «Электробезопасность»</w:t>
      </w:r>
    </w:p>
    <w:p w14:paraId="77271793" w14:textId="77777777" w:rsidR="0062743C" w:rsidRDefault="0062743C" w:rsidP="0062743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Задание:</w:t>
      </w:r>
    </w:p>
    <w:p w14:paraId="31C0630E" w14:textId="77777777" w:rsidR="0062743C" w:rsidRDefault="0062743C" w:rsidP="0062743C">
      <w:pPr>
        <w:widowControl w:val="0"/>
        <w:numPr>
          <w:ilvl w:val="0"/>
          <w:numId w:val="33"/>
        </w:numPr>
        <w:tabs>
          <w:tab w:val="left" w:pos="2160"/>
        </w:tabs>
        <w:spacing w:after="200" w:line="276" w:lineRule="auto"/>
        <w:ind w:left="21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ведите анализ влияния различных факторов на степень поражения человека электрическим током;</w:t>
      </w:r>
    </w:p>
    <w:p w14:paraId="3CA4E548" w14:textId="77777777" w:rsidR="0062743C" w:rsidRDefault="0062743C" w:rsidP="0062743C">
      <w:pPr>
        <w:widowControl w:val="0"/>
        <w:numPr>
          <w:ilvl w:val="0"/>
          <w:numId w:val="33"/>
        </w:numPr>
        <w:tabs>
          <w:tab w:val="left" w:pos="2160"/>
        </w:tabs>
        <w:spacing w:after="200" w:line="276" w:lineRule="auto"/>
        <w:ind w:left="21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ведите примеры опасного оборудования на предприятии.</w:t>
      </w:r>
    </w:p>
    <w:p w14:paraId="1CFCC2CA" w14:textId="1FA55659" w:rsidR="0062743C" w:rsidRDefault="0062743C" w:rsidP="0062743C">
      <w:pPr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3. Приведите прим</w:t>
      </w:r>
      <w:r w:rsidR="00932791">
        <w:rPr>
          <w:rFonts w:ascii="Times New Roman" w:eastAsia="Times New Roman" w:hAnsi="Times New Roman" w:cs="Times New Roman"/>
        </w:rPr>
        <w:t xml:space="preserve">еры оказания первой помощи при поражении </w:t>
      </w:r>
      <w:r>
        <w:rPr>
          <w:rFonts w:ascii="Times New Roman" w:eastAsia="Times New Roman" w:hAnsi="Times New Roman" w:cs="Times New Roman"/>
        </w:rPr>
        <w:t>электрическим током работника предприятия.</w:t>
      </w:r>
    </w:p>
    <w:p w14:paraId="27C98BBD" w14:textId="77777777" w:rsidR="0062743C" w:rsidRDefault="0062743C" w:rsidP="0062743C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онтрольные вопросы:</w:t>
      </w:r>
    </w:p>
    <w:p w14:paraId="7A0288A8" w14:textId="77777777" w:rsidR="0062743C" w:rsidRDefault="0062743C" w:rsidP="0062743C">
      <w:pPr>
        <w:widowControl w:val="0"/>
        <w:numPr>
          <w:ilvl w:val="0"/>
          <w:numId w:val="34"/>
        </w:numPr>
        <w:spacing w:after="200" w:line="276" w:lineRule="auto"/>
        <w:ind w:left="25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ъясните сущность понятия «малое напряжение». </w:t>
      </w:r>
    </w:p>
    <w:p w14:paraId="4E417B4F" w14:textId="675EFE2D" w:rsidR="0062743C" w:rsidRDefault="0062743C" w:rsidP="0062743C">
      <w:pPr>
        <w:widowControl w:val="0"/>
        <w:numPr>
          <w:ilvl w:val="0"/>
          <w:numId w:val="34"/>
        </w:numPr>
        <w:spacing w:after="200" w:line="276" w:lineRule="auto"/>
        <w:ind w:left="25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ъя</w:t>
      </w:r>
      <w:r w:rsidR="00932791">
        <w:rPr>
          <w:rFonts w:ascii="Times New Roman" w:eastAsia="Times New Roman" w:hAnsi="Times New Roman" w:cs="Times New Roman"/>
        </w:rPr>
        <w:t xml:space="preserve">сните сущность понятия «защитное </w:t>
      </w:r>
      <w:r>
        <w:rPr>
          <w:rFonts w:ascii="Times New Roman" w:eastAsia="Times New Roman" w:hAnsi="Times New Roman" w:cs="Times New Roman"/>
        </w:rPr>
        <w:t xml:space="preserve">зануление». </w:t>
      </w:r>
    </w:p>
    <w:p w14:paraId="41245D4A" w14:textId="77777777" w:rsidR="0062743C" w:rsidRPr="00603F36" w:rsidRDefault="0062743C" w:rsidP="0062743C">
      <w:pPr>
        <w:widowControl w:val="0"/>
        <w:numPr>
          <w:ilvl w:val="0"/>
          <w:numId w:val="34"/>
        </w:numPr>
        <w:ind w:left="2520" w:hanging="360"/>
        <w:rPr>
          <w:rFonts w:ascii="Times New Roman" w:eastAsia="Times New Roman" w:hAnsi="Times New Roman" w:cs="Times New Roman"/>
        </w:rPr>
      </w:pPr>
      <w:r w:rsidRPr="00603F36">
        <w:rPr>
          <w:rFonts w:ascii="Times New Roman" w:eastAsia="Times New Roman" w:hAnsi="Times New Roman" w:cs="Times New Roman"/>
        </w:rPr>
        <w:t xml:space="preserve">Объясните сущность понятия «защитное отключение». </w:t>
      </w:r>
    </w:p>
    <w:p w14:paraId="2BDC1F33" w14:textId="77777777" w:rsidR="0062743C" w:rsidRPr="0062743C" w:rsidRDefault="0062743C" w:rsidP="00AD7408">
      <w:pPr>
        <w:pStyle w:val="aa"/>
        <w:widowControl/>
        <w:spacing w:before="0" w:after="200" w:line="276" w:lineRule="auto"/>
        <w:ind w:left="720" w:firstLine="0"/>
        <w:contextualSpacing/>
        <w:rPr>
          <w:sz w:val="24"/>
          <w:szCs w:val="24"/>
          <w:lang w:val="ru-RU"/>
        </w:rPr>
      </w:pPr>
    </w:p>
    <w:p w14:paraId="75620732" w14:textId="6CAE7A3F" w:rsidR="0062743C" w:rsidRPr="006F558F" w:rsidRDefault="0062743C" w:rsidP="0062743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ктическая работа № 5</w:t>
      </w:r>
      <w:r w:rsidRPr="006F558F">
        <w:rPr>
          <w:rFonts w:ascii="Times New Roman" w:hAnsi="Times New Roman" w:cs="Times New Roman"/>
          <w:b/>
        </w:rPr>
        <w:t>.</w:t>
      </w:r>
    </w:p>
    <w:p w14:paraId="4CBAF24A" w14:textId="77777777" w:rsidR="0062743C" w:rsidRPr="006F558F" w:rsidRDefault="0062743C" w:rsidP="0062743C">
      <w:pPr>
        <w:rPr>
          <w:rFonts w:ascii="Times New Roman" w:hAnsi="Times New Roman" w:cs="Times New Roman"/>
        </w:rPr>
      </w:pPr>
      <w:r w:rsidRPr="006F558F">
        <w:rPr>
          <w:rFonts w:ascii="Times New Roman" w:hAnsi="Times New Roman" w:cs="Times New Roman"/>
          <w:b/>
        </w:rPr>
        <w:t>Тема:</w:t>
      </w:r>
      <w:r w:rsidRPr="006F558F">
        <w:rPr>
          <w:rFonts w:ascii="Times New Roman" w:hAnsi="Times New Roman" w:cs="Times New Roman"/>
        </w:rPr>
        <w:t xml:space="preserve"> «Изучение устройства и овладение приемами эксплуатации средств пожаротушения, пожарной сигнализации. Составление плана эвакуации людей при пожаре»</w:t>
      </w:r>
    </w:p>
    <w:p w14:paraId="3AEDD4BA" w14:textId="2B3503C8" w:rsidR="0062743C" w:rsidRPr="006F558F" w:rsidRDefault="0062743C" w:rsidP="0062743C">
      <w:pPr>
        <w:rPr>
          <w:rFonts w:ascii="Times New Roman" w:hAnsi="Times New Roman" w:cs="Times New Roman"/>
        </w:rPr>
      </w:pPr>
      <w:r w:rsidRPr="006F558F">
        <w:rPr>
          <w:rFonts w:ascii="Times New Roman" w:hAnsi="Times New Roman" w:cs="Times New Roman"/>
          <w:b/>
        </w:rPr>
        <w:t xml:space="preserve">Цель работы: </w:t>
      </w:r>
      <w:r w:rsidRPr="006F558F">
        <w:rPr>
          <w:rFonts w:ascii="Times New Roman" w:hAnsi="Times New Roman" w:cs="Times New Roman"/>
        </w:rPr>
        <w:t>формирование навыков по овладению приемами эксплуатации средств пожаротушения, пожарной сигнализации, составлению плана эвакуации людей при пожаре»</w:t>
      </w:r>
    </w:p>
    <w:p w14:paraId="5106C739" w14:textId="77777777" w:rsidR="0062743C" w:rsidRPr="006F558F" w:rsidRDefault="0062743C" w:rsidP="0062743C">
      <w:pPr>
        <w:rPr>
          <w:rFonts w:ascii="Times New Roman" w:hAnsi="Times New Roman" w:cs="Times New Roman"/>
        </w:rPr>
      </w:pPr>
    </w:p>
    <w:p w14:paraId="0C15C5E1" w14:textId="77777777" w:rsidR="0062743C" w:rsidRPr="006F558F" w:rsidRDefault="0062743C" w:rsidP="0062743C">
      <w:pPr>
        <w:rPr>
          <w:rFonts w:ascii="Times New Roman" w:hAnsi="Times New Roman" w:cs="Times New Roman"/>
        </w:rPr>
      </w:pPr>
      <w:r w:rsidRPr="006F558F">
        <w:rPr>
          <w:rFonts w:ascii="Times New Roman" w:hAnsi="Times New Roman" w:cs="Times New Roman"/>
          <w:b/>
        </w:rPr>
        <w:t>Задание:</w:t>
      </w:r>
    </w:p>
    <w:p w14:paraId="3A54F8FE" w14:textId="5FE7C652" w:rsidR="0062743C" w:rsidRPr="00BE4D5F" w:rsidRDefault="00932791" w:rsidP="0062743C">
      <w:pPr>
        <w:pStyle w:val="aa"/>
        <w:widowControl/>
        <w:numPr>
          <w:ilvl w:val="0"/>
          <w:numId w:val="32"/>
        </w:numPr>
        <w:spacing w:before="0" w:after="200" w:line="276" w:lineRule="auto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зучить </w:t>
      </w:r>
      <w:r w:rsidR="0062743C" w:rsidRPr="00BE4D5F">
        <w:rPr>
          <w:sz w:val="24"/>
          <w:szCs w:val="24"/>
          <w:lang w:val="ru-RU"/>
        </w:rPr>
        <w:t xml:space="preserve">устройства средств пожаротушения, пожарной сигнализации. </w:t>
      </w:r>
    </w:p>
    <w:p w14:paraId="68E10136" w14:textId="77777777" w:rsidR="0062743C" w:rsidRPr="00BE4D5F" w:rsidRDefault="0062743C" w:rsidP="0062743C">
      <w:pPr>
        <w:pStyle w:val="aa"/>
        <w:widowControl/>
        <w:numPr>
          <w:ilvl w:val="0"/>
          <w:numId w:val="32"/>
        </w:numPr>
        <w:spacing w:before="0" w:after="200" w:line="276" w:lineRule="auto"/>
        <w:contextualSpacing/>
        <w:rPr>
          <w:sz w:val="24"/>
          <w:szCs w:val="24"/>
          <w:lang w:val="ru-RU"/>
        </w:rPr>
      </w:pPr>
      <w:r w:rsidRPr="00BE4D5F">
        <w:rPr>
          <w:sz w:val="24"/>
          <w:szCs w:val="24"/>
          <w:lang w:val="ru-RU"/>
        </w:rPr>
        <w:t xml:space="preserve"> Овладеть приемами эксплуатации средств пожаротушения, пожарной сигнализации. </w:t>
      </w:r>
    </w:p>
    <w:p w14:paraId="1AF865C3" w14:textId="77777777" w:rsidR="0062743C" w:rsidRDefault="0062743C" w:rsidP="0062743C">
      <w:pPr>
        <w:pStyle w:val="aa"/>
        <w:widowControl/>
        <w:numPr>
          <w:ilvl w:val="0"/>
          <w:numId w:val="32"/>
        </w:numPr>
        <w:spacing w:before="0" w:after="200" w:line="276" w:lineRule="auto"/>
        <w:contextualSpacing/>
        <w:rPr>
          <w:sz w:val="24"/>
          <w:szCs w:val="24"/>
          <w:lang w:val="ru-RU"/>
        </w:rPr>
      </w:pPr>
      <w:r w:rsidRPr="00BE4D5F">
        <w:rPr>
          <w:sz w:val="24"/>
          <w:szCs w:val="24"/>
          <w:lang w:val="ru-RU"/>
        </w:rPr>
        <w:t>Составить план эвакуации людей при пожаре.</w:t>
      </w:r>
    </w:p>
    <w:p w14:paraId="4664A7F5" w14:textId="77777777" w:rsidR="0062743C" w:rsidRPr="005055A4" w:rsidRDefault="0062743C" w:rsidP="0062743C">
      <w:pPr>
        <w:pStyle w:val="aa"/>
        <w:ind w:left="2160" w:firstLine="0"/>
        <w:rPr>
          <w:b/>
          <w:lang w:val="ru-RU"/>
        </w:rPr>
      </w:pPr>
      <w:r w:rsidRPr="005055A4">
        <w:rPr>
          <w:b/>
          <w:lang w:val="ru-RU"/>
        </w:rPr>
        <w:t>Контрольные вопросы:</w:t>
      </w:r>
    </w:p>
    <w:p w14:paraId="1E8C2BBC" w14:textId="77777777" w:rsidR="0062743C" w:rsidRPr="005055A4" w:rsidRDefault="0062743C" w:rsidP="0062743C">
      <w:pPr>
        <w:pStyle w:val="aa"/>
        <w:ind w:left="2160" w:firstLine="0"/>
        <w:rPr>
          <w:lang w:val="ru-RU"/>
        </w:rPr>
      </w:pPr>
      <w:r w:rsidRPr="005055A4">
        <w:rPr>
          <w:b/>
          <w:lang w:val="ru-RU"/>
        </w:rPr>
        <w:t>1.</w:t>
      </w:r>
      <w:r w:rsidRPr="005055A4">
        <w:rPr>
          <w:lang w:val="ru-RU"/>
        </w:rPr>
        <w:t>Объясните сущность понятия «пожар».</w:t>
      </w:r>
    </w:p>
    <w:p w14:paraId="02769AF3" w14:textId="77777777" w:rsidR="0062743C" w:rsidRPr="005055A4" w:rsidRDefault="0062743C" w:rsidP="0062743C">
      <w:pPr>
        <w:pStyle w:val="aa"/>
        <w:ind w:left="2160" w:firstLine="0"/>
        <w:rPr>
          <w:lang w:val="ru-RU"/>
        </w:rPr>
      </w:pPr>
      <w:r w:rsidRPr="005055A4">
        <w:rPr>
          <w:b/>
          <w:lang w:val="ru-RU"/>
        </w:rPr>
        <w:t>2</w:t>
      </w:r>
      <w:r w:rsidRPr="005055A4">
        <w:rPr>
          <w:lang w:val="ru-RU"/>
        </w:rPr>
        <w:t>. Объясните сущность понятия «пожарная безопасность»</w:t>
      </w:r>
    </w:p>
    <w:p w14:paraId="1B2312FA" w14:textId="54DA458D" w:rsidR="0062743C" w:rsidRPr="005055A4" w:rsidRDefault="0062743C" w:rsidP="0062743C">
      <w:pPr>
        <w:pStyle w:val="aa"/>
        <w:ind w:left="2160" w:firstLine="0"/>
        <w:rPr>
          <w:lang w:val="ru-RU"/>
        </w:rPr>
      </w:pPr>
      <w:r w:rsidRPr="005055A4">
        <w:rPr>
          <w:b/>
          <w:lang w:val="ru-RU"/>
        </w:rPr>
        <w:t>3.</w:t>
      </w:r>
      <w:r w:rsidRPr="005055A4">
        <w:rPr>
          <w:lang w:val="ru-RU"/>
        </w:rPr>
        <w:t>Назовите организац</w:t>
      </w:r>
      <w:r w:rsidR="00932791">
        <w:rPr>
          <w:lang w:val="ru-RU"/>
        </w:rPr>
        <w:t xml:space="preserve">ионные мероприятия по пожарной </w:t>
      </w:r>
      <w:r w:rsidRPr="005055A4">
        <w:rPr>
          <w:lang w:val="ru-RU"/>
        </w:rPr>
        <w:t>безопасности .</w:t>
      </w:r>
    </w:p>
    <w:p w14:paraId="2B9BCB3A" w14:textId="77777777" w:rsidR="0062743C" w:rsidRDefault="0062743C" w:rsidP="0062743C">
      <w:pPr>
        <w:pStyle w:val="aa"/>
        <w:ind w:left="2160" w:firstLine="0"/>
        <w:rPr>
          <w:lang w:val="ru-RU"/>
        </w:rPr>
      </w:pPr>
      <w:r w:rsidRPr="005055A4">
        <w:rPr>
          <w:b/>
          <w:lang w:val="ru-RU"/>
        </w:rPr>
        <w:t xml:space="preserve">4. </w:t>
      </w:r>
      <w:r w:rsidRPr="005055A4">
        <w:rPr>
          <w:lang w:val="ru-RU"/>
        </w:rPr>
        <w:t>Какие физические и химические огнегасительные средства используются для прекращения процесса горения?</w:t>
      </w:r>
    </w:p>
    <w:p w14:paraId="54AB27A2" w14:textId="77777777" w:rsidR="00932791" w:rsidRDefault="00932791" w:rsidP="00780359">
      <w:pPr>
        <w:spacing w:before="51"/>
        <w:ind w:right="174"/>
        <w:rPr>
          <w:rFonts w:ascii="Times New Roman" w:hAnsi="Times New Roman" w:cs="Times New Roman"/>
          <w:b/>
          <w:color w:val="373636"/>
        </w:rPr>
      </w:pPr>
    </w:p>
    <w:p w14:paraId="01AC10EA" w14:textId="77777777" w:rsidR="00780359" w:rsidRPr="00C82C4C" w:rsidRDefault="00780359" w:rsidP="00780359">
      <w:pPr>
        <w:spacing w:before="51"/>
        <w:ind w:right="17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373636"/>
        </w:rPr>
        <w:t>Практическая</w:t>
      </w:r>
      <w:r w:rsidRPr="00C82C4C">
        <w:rPr>
          <w:rFonts w:ascii="Times New Roman" w:hAnsi="Times New Roman" w:cs="Times New Roman"/>
          <w:b/>
          <w:color w:val="373636"/>
        </w:rPr>
        <w:t xml:space="preserve"> </w:t>
      </w:r>
      <w:r>
        <w:rPr>
          <w:rFonts w:ascii="Times New Roman" w:hAnsi="Times New Roman" w:cs="Times New Roman"/>
          <w:b/>
          <w:color w:val="373636"/>
        </w:rPr>
        <w:t>работа</w:t>
      </w:r>
      <w:r w:rsidRPr="00C82C4C">
        <w:rPr>
          <w:rFonts w:ascii="Times New Roman" w:hAnsi="Times New Roman" w:cs="Times New Roman"/>
          <w:b/>
          <w:color w:val="373636"/>
        </w:rPr>
        <w:t xml:space="preserve"> №</w:t>
      </w:r>
      <w:r>
        <w:rPr>
          <w:rFonts w:ascii="Times New Roman" w:hAnsi="Times New Roman" w:cs="Times New Roman"/>
          <w:b/>
          <w:color w:val="373636"/>
        </w:rPr>
        <w:t xml:space="preserve"> 6</w:t>
      </w:r>
    </w:p>
    <w:p w14:paraId="5B715F99" w14:textId="6D310D33" w:rsidR="00780359" w:rsidRPr="00F20A7E" w:rsidRDefault="00780359" w:rsidP="00780359">
      <w:pPr>
        <w:spacing w:before="54" w:line="296" w:lineRule="exact"/>
        <w:ind w:right="5" w:firstLine="851"/>
        <w:rPr>
          <w:rFonts w:ascii="Times New Roman" w:hAnsi="Times New Roman" w:cs="Times New Roman"/>
        </w:rPr>
      </w:pPr>
      <w:r w:rsidRPr="00F20A7E">
        <w:rPr>
          <w:rFonts w:ascii="Times New Roman" w:hAnsi="Times New Roman" w:cs="Times New Roman"/>
          <w:b/>
        </w:rPr>
        <w:t>Тема</w:t>
      </w:r>
      <w:r w:rsidR="00932791">
        <w:rPr>
          <w:rFonts w:ascii="Times New Roman" w:hAnsi="Times New Roman" w:cs="Times New Roman"/>
        </w:rPr>
        <w:t xml:space="preserve">: </w:t>
      </w:r>
      <w:bookmarkStart w:id="0" w:name="_GoBack"/>
      <w:bookmarkEnd w:id="0"/>
      <w:r w:rsidRPr="00F20A7E">
        <w:rPr>
          <w:rFonts w:ascii="Times New Roman" w:hAnsi="Times New Roman" w:cs="Times New Roman"/>
        </w:rPr>
        <w:t xml:space="preserve">Разработка инструкций по охране труда </w:t>
      </w:r>
    </w:p>
    <w:p w14:paraId="276D57D6" w14:textId="77777777" w:rsidR="00780359" w:rsidRPr="00F20A7E" w:rsidRDefault="00780359" w:rsidP="00780359">
      <w:pPr>
        <w:spacing w:before="54" w:line="296" w:lineRule="exact"/>
        <w:ind w:right="5" w:firstLine="851"/>
        <w:rPr>
          <w:rFonts w:ascii="Times New Roman" w:hAnsi="Times New Roman" w:cs="Times New Roman"/>
        </w:rPr>
      </w:pPr>
      <w:r w:rsidRPr="00F20A7E">
        <w:rPr>
          <w:rFonts w:ascii="Times New Roman" w:hAnsi="Times New Roman" w:cs="Times New Roman"/>
          <w:b/>
        </w:rPr>
        <w:t>Цели занятия</w:t>
      </w:r>
      <w:r w:rsidRPr="00F20A7E">
        <w:rPr>
          <w:rFonts w:ascii="Times New Roman" w:hAnsi="Times New Roman" w:cs="Times New Roman"/>
        </w:rPr>
        <w:t>:</w:t>
      </w:r>
    </w:p>
    <w:p w14:paraId="28CF6BC2" w14:textId="77777777" w:rsidR="00780359" w:rsidRPr="00163B1D" w:rsidRDefault="00780359" w:rsidP="00780359">
      <w:pPr>
        <w:pStyle w:val="aa"/>
        <w:numPr>
          <w:ilvl w:val="0"/>
          <w:numId w:val="36"/>
        </w:numPr>
        <w:tabs>
          <w:tab w:val="left" w:pos="1134"/>
        </w:tabs>
        <w:spacing w:before="0"/>
        <w:ind w:left="0" w:firstLine="851"/>
        <w:rPr>
          <w:lang w:val="ru-RU"/>
        </w:rPr>
      </w:pPr>
      <w:r w:rsidRPr="00163B1D">
        <w:rPr>
          <w:lang w:val="ru-RU"/>
        </w:rPr>
        <w:t>Обобщить и закрепить требования инструкции по профессии;</w:t>
      </w:r>
    </w:p>
    <w:p w14:paraId="3865C21A" w14:textId="77777777" w:rsidR="00780359" w:rsidRPr="00163B1D" w:rsidRDefault="00780359" w:rsidP="00780359">
      <w:pPr>
        <w:pStyle w:val="aa"/>
        <w:numPr>
          <w:ilvl w:val="0"/>
          <w:numId w:val="36"/>
        </w:numPr>
        <w:tabs>
          <w:tab w:val="left" w:pos="1134"/>
        </w:tabs>
        <w:spacing w:before="0"/>
        <w:ind w:left="0" w:firstLine="851"/>
        <w:rPr>
          <w:lang w:val="ru-RU"/>
        </w:rPr>
      </w:pPr>
      <w:r w:rsidRPr="00163B1D">
        <w:rPr>
          <w:lang w:val="ru-RU"/>
        </w:rPr>
        <w:t>Развивать умения учащихся работать   с учебно-справочной литературой, анализировать;</w:t>
      </w:r>
    </w:p>
    <w:p w14:paraId="32D42401" w14:textId="77777777" w:rsidR="00780359" w:rsidRPr="0084341B" w:rsidRDefault="00780359" w:rsidP="00780359">
      <w:pPr>
        <w:pStyle w:val="aa"/>
        <w:numPr>
          <w:ilvl w:val="0"/>
          <w:numId w:val="36"/>
        </w:numPr>
        <w:tabs>
          <w:tab w:val="left" w:pos="1134"/>
        </w:tabs>
        <w:spacing w:before="0"/>
        <w:ind w:left="0" w:firstLine="851"/>
        <w:rPr>
          <w:lang w:val="ru-RU"/>
        </w:rPr>
      </w:pPr>
      <w:r w:rsidRPr="00163B1D">
        <w:rPr>
          <w:lang w:val="ru-RU"/>
        </w:rPr>
        <w:t>Воспитывать чувство безопасности и сохранение здоровья при проведении разл</w:t>
      </w:r>
      <w:r>
        <w:rPr>
          <w:lang w:val="ru-RU"/>
        </w:rPr>
        <w:t>ичных производственных операций.</w:t>
      </w:r>
    </w:p>
    <w:p w14:paraId="0F761BEC" w14:textId="77777777" w:rsidR="00780359" w:rsidRDefault="00780359" w:rsidP="00780359">
      <w:pPr>
        <w:pStyle w:val="aa"/>
        <w:tabs>
          <w:tab w:val="left" w:pos="1134"/>
        </w:tabs>
        <w:spacing w:before="0"/>
        <w:ind w:left="851" w:firstLine="0"/>
        <w:rPr>
          <w:b/>
          <w:lang w:val="ru-RU"/>
        </w:rPr>
      </w:pPr>
    </w:p>
    <w:p w14:paraId="4119F33E" w14:textId="7E15F379" w:rsidR="00780359" w:rsidRPr="0084341B" w:rsidRDefault="00780359" w:rsidP="00780359">
      <w:pPr>
        <w:pStyle w:val="aa"/>
        <w:tabs>
          <w:tab w:val="left" w:pos="1134"/>
        </w:tabs>
        <w:spacing w:before="0"/>
        <w:ind w:left="851" w:firstLine="0"/>
        <w:rPr>
          <w:lang w:val="ru-RU"/>
        </w:rPr>
      </w:pPr>
      <w:r w:rsidRPr="0084341B">
        <w:rPr>
          <w:b/>
          <w:lang w:val="ru-RU"/>
        </w:rPr>
        <w:t>Задание</w:t>
      </w:r>
      <w:r w:rsidRPr="0084341B">
        <w:rPr>
          <w:lang w:val="ru-RU"/>
        </w:rPr>
        <w:t>: Разработайте инструкцию по охране труда для</w:t>
      </w:r>
      <w:r>
        <w:rPr>
          <w:lang w:val="ru-RU"/>
        </w:rPr>
        <w:t xml:space="preserve"> оператора ПК</w:t>
      </w:r>
      <w:r w:rsidRPr="0084341B">
        <w:rPr>
          <w:lang w:val="ru-RU"/>
        </w:rPr>
        <w:t>.</w:t>
      </w:r>
    </w:p>
    <w:p w14:paraId="1B956871" w14:textId="77777777" w:rsidR="00780359" w:rsidRDefault="00780359" w:rsidP="00780359">
      <w:pPr>
        <w:pStyle w:val="af1"/>
        <w:shd w:val="clear" w:color="auto" w:fill="FFFFFF"/>
        <w:spacing w:before="0" w:beforeAutospacing="0" w:after="0" w:afterAutospacing="0"/>
        <w:textAlignment w:val="baseline"/>
        <w:rPr>
          <w:rFonts w:eastAsia="Arial Unicode MS"/>
          <w:color w:val="000000"/>
        </w:rPr>
      </w:pPr>
    </w:p>
    <w:p w14:paraId="4DD48580" w14:textId="77777777" w:rsidR="00780359" w:rsidRDefault="00780359" w:rsidP="00780359">
      <w:pPr>
        <w:pStyle w:val="af1"/>
        <w:shd w:val="clear" w:color="auto" w:fill="FFFFFF"/>
        <w:spacing w:before="0" w:beforeAutospacing="0" w:after="0" w:afterAutospacing="0"/>
        <w:ind w:firstLine="851"/>
        <w:textAlignment w:val="baseline"/>
        <w:rPr>
          <w:rFonts w:eastAsia="Arial Unicode MS"/>
          <w:color w:val="000000"/>
        </w:rPr>
      </w:pPr>
      <w:r w:rsidRPr="00F20A7E">
        <w:rPr>
          <w:rFonts w:eastAsia="Arial Unicode MS"/>
          <w:b/>
          <w:color w:val="000000"/>
        </w:rPr>
        <w:t>Контрольные вопросы</w:t>
      </w:r>
      <w:r w:rsidRPr="00F20A7E">
        <w:rPr>
          <w:rFonts w:eastAsia="Arial Unicode MS"/>
          <w:color w:val="000000"/>
        </w:rPr>
        <w:t>:</w:t>
      </w:r>
    </w:p>
    <w:p w14:paraId="6D126028" w14:textId="77777777" w:rsidR="00780359" w:rsidRPr="00B1126F" w:rsidRDefault="00780359" w:rsidP="00780359">
      <w:pPr>
        <w:pStyle w:val="af1"/>
        <w:numPr>
          <w:ilvl w:val="0"/>
          <w:numId w:val="3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textAlignment w:val="baseline"/>
      </w:pPr>
      <w:r w:rsidRPr="00B1126F">
        <w:t>Кто осуществляет разработку инструкций по охране труда для работников?</w:t>
      </w:r>
    </w:p>
    <w:p w14:paraId="74FFC481" w14:textId="77777777" w:rsidR="00780359" w:rsidRPr="00B1126F" w:rsidRDefault="00780359" w:rsidP="00780359">
      <w:pPr>
        <w:pStyle w:val="af1"/>
        <w:numPr>
          <w:ilvl w:val="0"/>
          <w:numId w:val="3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textAlignment w:val="baseline"/>
      </w:pPr>
      <w:r w:rsidRPr="00B1126F">
        <w:t>В какие сроки проводят  проверку и пересмотр инструкций по охране труда?</w:t>
      </w:r>
    </w:p>
    <w:p w14:paraId="13229150" w14:textId="77777777" w:rsidR="00780359" w:rsidRPr="00B1126F" w:rsidRDefault="00780359" w:rsidP="00780359">
      <w:pPr>
        <w:pStyle w:val="af1"/>
        <w:numPr>
          <w:ilvl w:val="0"/>
          <w:numId w:val="3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textAlignment w:val="baseline"/>
      </w:pPr>
      <w:r w:rsidRPr="00B1126F">
        <w:t>Перечислите основные разделы типовой инструкции по охране труда</w:t>
      </w:r>
    </w:p>
    <w:p w14:paraId="302D54B3" w14:textId="77777777" w:rsidR="00780359" w:rsidRDefault="00780359" w:rsidP="00780359">
      <w:pPr>
        <w:pStyle w:val="af1"/>
        <w:numPr>
          <w:ilvl w:val="0"/>
          <w:numId w:val="3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textAlignment w:val="baseline"/>
      </w:pPr>
      <w:r w:rsidRPr="00B1126F">
        <w:t>Дайте определение понятия «рабочее место»</w:t>
      </w:r>
    </w:p>
    <w:p w14:paraId="2518C657" w14:textId="77777777" w:rsidR="00780359" w:rsidRDefault="00780359" w:rsidP="00780359">
      <w:pPr>
        <w:pStyle w:val="af1"/>
        <w:shd w:val="clear" w:color="auto" w:fill="FFFFFF"/>
        <w:tabs>
          <w:tab w:val="left" w:pos="1134"/>
        </w:tabs>
        <w:spacing w:before="0" w:beforeAutospacing="0" w:after="0" w:afterAutospacing="0"/>
        <w:textAlignment w:val="baseline"/>
      </w:pPr>
    </w:p>
    <w:p w14:paraId="66D6B767" w14:textId="7D146C3C" w:rsidR="00780359" w:rsidRPr="00780359" w:rsidRDefault="00780359" w:rsidP="00780359">
      <w:pPr>
        <w:rPr>
          <w:rFonts w:ascii="Times New Roman" w:hAnsi="Times New Roman" w:cs="Times New Roman"/>
          <w:b/>
          <w:bCs/>
        </w:rPr>
      </w:pPr>
      <w:r w:rsidRPr="00780359">
        <w:rPr>
          <w:rFonts w:ascii="Times New Roman" w:hAnsi="Times New Roman" w:cs="Times New Roman"/>
          <w:b/>
          <w:bCs/>
        </w:rPr>
        <w:t>Практическ</w:t>
      </w:r>
      <w:r>
        <w:rPr>
          <w:rFonts w:ascii="Times New Roman" w:hAnsi="Times New Roman" w:cs="Times New Roman"/>
          <w:b/>
          <w:bCs/>
        </w:rPr>
        <w:t>ая</w:t>
      </w:r>
      <w:r w:rsidRPr="0078035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работа</w:t>
      </w:r>
      <w:r w:rsidRPr="00780359">
        <w:rPr>
          <w:rFonts w:ascii="Times New Roman" w:hAnsi="Times New Roman" w:cs="Times New Roman"/>
          <w:b/>
          <w:bCs/>
        </w:rPr>
        <w:t xml:space="preserve"> № 7</w:t>
      </w:r>
    </w:p>
    <w:p w14:paraId="5646D2A4" w14:textId="77777777" w:rsidR="00780359" w:rsidRPr="00F8558E" w:rsidRDefault="00780359" w:rsidP="00780359">
      <w:pPr>
        <w:rPr>
          <w:rFonts w:ascii="Times New Roman" w:hAnsi="Times New Roman" w:cs="Times New Roman"/>
        </w:rPr>
      </w:pPr>
      <w:r w:rsidRPr="00F8558E">
        <w:rPr>
          <w:rFonts w:ascii="Times New Roman" w:hAnsi="Times New Roman" w:cs="Times New Roman"/>
        </w:rPr>
        <w:t xml:space="preserve"> </w:t>
      </w:r>
      <w:r w:rsidRPr="00780359">
        <w:rPr>
          <w:rFonts w:ascii="Times New Roman" w:hAnsi="Times New Roman" w:cs="Times New Roman"/>
          <w:b/>
          <w:bCs/>
        </w:rPr>
        <w:t>Тема:</w:t>
      </w:r>
      <w:r w:rsidRPr="00F8558E">
        <w:rPr>
          <w:rFonts w:ascii="Times New Roman" w:hAnsi="Times New Roman" w:cs="Times New Roman"/>
        </w:rPr>
        <w:t xml:space="preserve"> Оценка состояния производственной санитарии и гигиены на рабочем месте.</w:t>
      </w:r>
    </w:p>
    <w:p w14:paraId="760BD0D1" w14:textId="4736BDDF" w:rsidR="00780359" w:rsidRPr="00F8558E" w:rsidRDefault="00780359" w:rsidP="00780359">
      <w:pPr>
        <w:rPr>
          <w:rFonts w:ascii="Times New Roman" w:hAnsi="Times New Roman" w:cs="Times New Roman"/>
        </w:rPr>
      </w:pPr>
      <w:r w:rsidRPr="00F8558E">
        <w:rPr>
          <w:rFonts w:ascii="Times New Roman" w:hAnsi="Times New Roman" w:cs="Times New Roman"/>
        </w:rPr>
        <w:t xml:space="preserve"> </w:t>
      </w:r>
      <w:r w:rsidRPr="00780359">
        <w:rPr>
          <w:rFonts w:ascii="Times New Roman" w:hAnsi="Times New Roman" w:cs="Times New Roman"/>
          <w:b/>
          <w:bCs/>
        </w:rPr>
        <w:t>Цель работы:</w:t>
      </w:r>
      <w:r w:rsidRPr="00F855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ра</w:t>
      </w:r>
      <w:r w:rsidRPr="00F8558E">
        <w:rPr>
          <w:rFonts w:ascii="Times New Roman" w:hAnsi="Times New Roman" w:cs="Times New Roman"/>
        </w:rPr>
        <w:t xml:space="preserve">ботать мероприятия по производственной санитарии и гигиене труда. Дать оценку состояния производственной санитарии и гигиены на заданном рабочем месте. </w:t>
      </w:r>
    </w:p>
    <w:p w14:paraId="3E56C9B4" w14:textId="77777777" w:rsidR="00780359" w:rsidRPr="00780359" w:rsidRDefault="00780359" w:rsidP="00780359">
      <w:pPr>
        <w:rPr>
          <w:rFonts w:ascii="Times New Roman" w:hAnsi="Times New Roman" w:cs="Times New Roman"/>
          <w:b/>
          <w:bCs/>
        </w:rPr>
      </w:pPr>
      <w:r w:rsidRPr="00780359">
        <w:rPr>
          <w:rFonts w:ascii="Times New Roman" w:hAnsi="Times New Roman" w:cs="Times New Roman"/>
          <w:b/>
          <w:bCs/>
        </w:rPr>
        <w:t>Задание</w:t>
      </w:r>
    </w:p>
    <w:p w14:paraId="2284C7E6" w14:textId="77777777" w:rsidR="00780359" w:rsidRPr="00F8558E" w:rsidRDefault="00780359" w:rsidP="00780359">
      <w:pPr>
        <w:rPr>
          <w:rFonts w:ascii="Times New Roman" w:hAnsi="Times New Roman" w:cs="Times New Roman"/>
        </w:rPr>
      </w:pPr>
      <w:r w:rsidRPr="00F8558E">
        <w:rPr>
          <w:rFonts w:ascii="Times New Roman" w:hAnsi="Times New Roman" w:cs="Times New Roman"/>
        </w:rPr>
        <w:t xml:space="preserve"> 1. В зависимости от заданного участка описать опасные и вредные условия труда. </w:t>
      </w:r>
    </w:p>
    <w:p w14:paraId="5AF57D4C" w14:textId="77777777" w:rsidR="00780359" w:rsidRPr="00F8558E" w:rsidRDefault="00780359" w:rsidP="00780359">
      <w:pPr>
        <w:rPr>
          <w:rFonts w:ascii="Times New Roman" w:hAnsi="Times New Roman" w:cs="Times New Roman"/>
        </w:rPr>
      </w:pPr>
      <w:r w:rsidRPr="00F8558E">
        <w:rPr>
          <w:rFonts w:ascii="Times New Roman" w:hAnsi="Times New Roman" w:cs="Times New Roman"/>
        </w:rPr>
        <w:t>2. Предложить и обосновать мероприятия по производственной санитарии и гигиене труда.</w:t>
      </w:r>
    </w:p>
    <w:p w14:paraId="16D4B609" w14:textId="77777777" w:rsidR="00780359" w:rsidRPr="00F8558E" w:rsidRDefault="00780359" w:rsidP="00780359">
      <w:pPr>
        <w:rPr>
          <w:rFonts w:ascii="Times New Roman" w:hAnsi="Times New Roman" w:cs="Times New Roman"/>
        </w:rPr>
      </w:pPr>
      <w:r w:rsidRPr="00F8558E">
        <w:rPr>
          <w:rFonts w:ascii="Times New Roman" w:hAnsi="Times New Roman" w:cs="Times New Roman"/>
        </w:rPr>
        <w:t xml:space="preserve"> 3. Дать оценку состояния производственной санитарии и гигиены на заданном рабочем месте.</w:t>
      </w:r>
    </w:p>
    <w:p w14:paraId="7958408C" w14:textId="77777777" w:rsidR="00780359" w:rsidRPr="00F8558E" w:rsidRDefault="00780359" w:rsidP="00780359">
      <w:pPr>
        <w:rPr>
          <w:rFonts w:ascii="Times New Roman" w:hAnsi="Times New Roman" w:cs="Times New Roman"/>
        </w:rPr>
      </w:pPr>
      <w:r w:rsidRPr="00F8558E">
        <w:rPr>
          <w:rFonts w:ascii="Times New Roman" w:hAnsi="Times New Roman" w:cs="Times New Roman"/>
        </w:rPr>
        <w:t xml:space="preserve"> 4. Выполнить задание используя методические рекомендации.</w:t>
      </w:r>
    </w:p>
    <w:p w14:paraId="6D2CB2DD" w14:textId="77777777" w:rsidR="00780359" w:rsidRDefault="00780359" w:rsidP="00780359">
      <w:pPr>
        <w:pStyle w:val="af1"/>
        <w:shd w:val="clear" w:color="auto" w:fill="FFFFFF"/>
        <w:tabs>
          <w:tab w:val="left" w:pos="1134"/>
        </w:tabs>
        <w:spacing w:before="0" w:beforeAutospacing="0" w:after="0" w:afterAutospacing="0"/>
        <w:textAlignment w:val="baseline"/>
      </w:pPr>
    </w:p>
    <w:p w14:paraId="4A7AD526" w14:textId="77777777" w:rsidR="001F1D3E" w:rsidRPr="00E3265A" w:rsidRDefault="001F1D3E" w:rsidP="001F1D3E">
      <w:pPr>
        <w:ind w:firstLine="851"/>
        <w:jc w:val="both"/>
        <w:rPr>
          <w:rFonts w:ascii="Times New Roman" w:hAnsi="Times New Roman" w:cs="Times New Roman"/>
          <w:b/>
        </w:rPr>
      </w:pPr>
      <w:r w:rsidRPr="00E3265A">
        <w:rPr>
          <w:rFonts w:ascii="Times New Roman" w:hAnsi="Times New Roman" w:cs="Times New Roman"/>
          <w:b/>
        </w:rPr>
        <w:t>Крите</w:t>
      </w:r>
      <w:r>
        <w:rPr>
          <w:rFonts w:ascii="Times New Roman" w:hAnsi="Times New Roman" w:cs="Times New Roman"/>
          <w:b/>
        </w:rPr>
        <w:t>рии оценки теоретических знаний</w:t>
      </w:r>
    </w:p>
    <w:p w14:paraId="654FF76E" w14:textId="77777777" w:rsidR="001F1D3E" w:rsidRPr="00E3265A" w:rsidRDefault="001F1D3E" w:rsidP="001F1D3E">
      <w:pPr>
        <w:jc w:val="both"/>
        <w:rPr>
          <w:rFonts w:ascii="Times New Roman" w:hAnsi="Times New Roman" w:cs="Times New Roman"/>
          <w:b/>
        </w:rPr>
      </w:pPr>
    </w:p>
    <w:p w14:paraId="47D434FD" w14:textId="77777777" w:rsidR="001F1D3E" w:rsidRPr="0084341B" w:rsidRDefault="001F1D3E" w:rsidP="001F1D3E">
      <w:pPr>
        <w:pStyle w:val="aa"/>
        <w:numPr>
          <w:ilvl w:val="0"/>
          <w:numId w:val="39"/>
        </w:numPr>
        <w:tabs>
          <w:tab w:val="left" w:pos="851"/>
          <w:tab w:val="left" w:pos="1134"/>
        </w:tabs>
        <w:spacing w:before="0"/>
        <w:ind w:left="0" w:firstLine="851"/>
        <w:jc w:val="both"/>
        <w:rPr>
          <w:lang w:val="ru-RU"/>
        </w:rPr>
      </w:pPr>
      <w:r w:rsidRPr="0084341B">
        <w:rPr>
          <w:lang w:val="ru-RU"/>
        </w:rPr>
        <w:t>Оценка «отлично» выставляется, если студент имеет глубокие знания учебного материала по теме практической работы, показывает усвоение взаимосвязи основных понятий используемых в работе, смог ответить на все уточняющие и дополнительные вопросы.</w:t>
      </w:r>
    </w:p>
    <w:p w14:paraId="3301BBAE" w14:textId="77777777" w:rsidR="001F1D3E" w:rsidRPr="0084341B" w:rsidRDefault="001F1D3E" w:rsidP="001F1D3E">
      <w:pPr>
        <w:pStyle w:val="aa"/>
        <w:numPr>
          <w:ilvl w:val="0"/>
          <w:numId w:val="39"/>
        </w:numPr>
        <w:tabs>
          <w:tab w:val="left" w:pos="851"/>
          <w:tab w:val="left" w:pos="1134"/>
        </w:tabs>
        <w:spacing w:before="0"/>
        <w:ind w:left="0" w:firstLine="851"/>
        <w:jc w:val="both"/>
        <w:rPr>
          <w:lang w:val="ru-RU"/>
        </w:rPr>
      </w:pPr>
      <w:r w:rsidRPr="0084341B">
        <w:rPr>
          <w:lang w:val="ru-RU"/>
        </w:rPr>
        <w:t>Оценка «хорошо» выставляется, если студент показал знание учебного материала, усвоил основную литературу, смог ответить почти полно на все заданные дополнительные и уточняющие вопросы.</w:t>
      </w:r>
    </w:p>
    <w:p w14:paraId="6489E005" w14:textId="77777777" w:rsidR="001F1D3E" w:rsidRPr="00E3265A" w:rsidRDefault="001F1D3E" w:rsidP="001F1D3E">
      <w:pPr>
        <w:pStyle w:val="aa"/>
        <w:numPr>
          <w:ilvl w:val="0"/>
          <w:numId w:val="39"/>
        </w:numPr>
        <w:tabs>
          <w:tab w:val="left" w:pos="851"/>
          <w:tab w:val="left" w:pos="1134"/>
        </w:tabs>
        <w:spacing w:before="0"/>
        <w:ind w:left="0" w:firstLine="851"/>
        <w:contextualSpacing/>
        <w:jc w:val="both"/>
        <w:rPr>
          <w:lang w:val="ru-RU"/>
        </w:rPr>
      </w:pPr>
      <w:r w:rsidRPr="00E3265A">
        <w:rPr>
          <w:lang w:val="ru-RU"/>
        </w:rPr>
        <w:t>Оценка «удовлетворительно» выставляется, если студент в целом освоил материал практической работы, ответил не на все  уточняющие и дополнительные вопросы.</w:t>
      </w:r>
    </w:p>
    <w:p w14:paraId="1864098B" w14:textId="77777777" w:rsidR="001F1D3E" w:rsidRPr="00E3265A" w:rsidRDefault="001F1D3E" w:rsidP="001F1D3E">
      <w:pPr>
        <w:pStyle w:val="aa"/>
        <w:numPr>
          <w:ilvl w:val="0"/>
          <w:numId w:val="39"/>
        </w:numPr>
        <w:tabs>
          <w:tab w:val="left" w:pos="851"/>
          <w:tab w:val="left" w:pos="1134"/>
        </w:tabs>
        <w:spacing w:before="0"/>
        <w:ind w:left="0" w:firstLine="851"/>
        <w:contextualSpacing/>
        <w:jc w:val="both"/>
        <w:rPr>
          <w:lang w:val="ru-RU"/>
        </w:rPr>
      </w:pPr>
      <w:r w:rsidRPr="00E3265A">
        <w:rPr>
          <w:lang w:val="ru-RU"/>
        </w:rPr>
        <w:t xml:space="preserve">Оценка «неудовлетворительно» выставляется студенту, если он имеет существенные пробелы в знаниях основного учебного материала практической работы, который полностью не раскрыл содержание вопросов, не смог ответить на уточняющие и дополнительные вопросы. </w:t>
      </w:r>
    </w:p>
    <w:p w14:paraId="50CED849" w14:textId="77777777" w:rsidR="001F1D3E" w:rsidRPr="00B1126F" w:rsidRDefault="001F1D3E" w:rsidP="001F1D3E">
      <w:pPr>
        <w:pStyle w:val="aa"/>
        <w:tabs>
          <w:tab w:val="left" w:pos="851"/>
          <w:tab w:val="left" w:pos="1134"/>
        </w:tabs>
        <w:spacing w:before="0"/>
        <w:ind w:left="0" w:firstLine="851"/>
        <w:jc w:val="both"/>
        <w:rPr>
          <w:sz w:val="24"/>
          <w:szCs w:val="24"/>
          <w:lang w:val="ru-RU"/>
        </w:rPr>
      </w:pPr>
    </w:p>
    <w:p w14:paraId="2A4C4A9A" w14:textId="77777777" w:rsidR="001F1D3E" w:rsidRPr="00E3265A" w:rsidRDefault="001F1D3E" w:rsidP="001F1D3E">
      <w:pPr>
        <w:ind w:firstLine="851"/>
        <w:jc w:val="both"/>
        <w:rPr>
          <w:rFonts w:ascii="Times New Roman" w:hAnsi="Times New Roman" w:cs="Times New Roman"/>
          <w:b/>
        </w:rPr>
      </w:pPr>
      <w:r w:rsidRPr="00E3265A">
        <w:rPr>
          <w:rFonts w:ascii="Times New Roman" w:hAnsi="Times New Roman" w:cs="Times New Roman"/>
          <w:b/>
        </w:rPr>
        <w:t>Критерии оценки практических навыков</w:t>
      </w:r>
    </w:p>
    <w:p w14:paraId="4BD6C6DE" w14:textId="77777777" w:rsidR="001F1D3E" w:rsidRPr="00E3265A" w:rsidRDefault="001F1D3E" w:rsidP="001F1D3E">
      <w:pPr>
        <w:jc w:val="both"/>
        <w:rPr>
          <w:rFonts w:ascii="Times New Roman" w:hAnsi="Times New Roman" w:cs="Times New Roman"/>
        </w:rPr>
      </w:pPr>
    </w:p>
    <w:p w14:paraId="09981316" w14:textId="77777777" w:rsidR="001F1D3E" w:rsidRPr="00B1126F" w:rsidRDefault="001F1D3E" w:rsidP="001F1D3E">
      <w:pPr>
        <w:numPr>
          <w:ilvl w:val="0"/>
          <w:numId w:val="40"/>
        </w:numPr>
        <w:tabs>
          <w:tab w:val="left" w:pos="851"/>
          <w:tab w:val="left" w:pos="1134"/>
        </w:tabs>
        <w:ind w:left="0" w:firstLine="851"/>
        <w:jc w:val="both"/>
        <w:rPr>
          <w:rFonts w:ascii="Times New Roman" w:hAnsi="Times New Roman" w:cs="Times New Roman"/>
        </w:rPr>
      </w:pPr>
      <w:r w:rsidRPr="00B1126F">
        <w:rPr>
          <w:rFonts w:ascii="Times New Roman" w:hAnsi="Times New Roman" w:cs="Times New Roman"/>
        </w:rPr>
        <w:t>Оценка «отлично» ставится, если студент демонстрирует  знание  теоретического и практического материала по теме практической работы, определяет взаимосвязи между показателями задачи, даёт правильный алгоритм решения, определяет междисциплинарные связи по условию задания.</w:t>
      </w:r>
    </w:p>
    <w:p w14:paraId="2A20DDB4" w14:textId="77777777" w:rsidR="001F1D3E" w:rsidRPr="00B1126F" w:rsidRDefault="001F1D3E" w:rsidP="001F1D3E">
      <w:pPr>
        <w:numPr>
          <w:ilvl w:val="0"/>
          <w:numId w:val="40"/>
        </w:numPr>
        <w:tabs>
          <w:tab w:val="left" w:pos="851"/>
          <w:tab w:val="left" w:pos="1134"/>
        </w:tabs>
        <w:ind w:left="0" w:firstLine="851"/>
        <w:jc w:val="both"/>
        <w:rPr>
          <w:rFonts w:ascii="Times New Roman" w:hAnsi="Times New Roman" w:cs="Times New Roman"/>
        </w:rPr>
      </w:pPr>
      <w:r w:rsidRPr="00B1126F">
        <w:rPr>
          <w:rFonts w:ascii="Times New Roman" w:hAnsi="Times New Roman" w:cs="Times New Roman"/>
        </w:rPr>
        <w:t>Оценка «хорошо» ставится, если студент демонстрирует знание теоретического и практического материала по теме практической работы, допуская незначительные неточности при решении задач, имея неполное понимание междисциплинарных связей при правильном выборе алгоритма решения задания.</w:t>
      </w:r>
    </w:p>
    <w:p w14:paraId="49E60A65" w14:textId="77777777" w:rsidR="001F1D3E" w:rsidRPr="00B1126F" w:rsidRDefault="001F1D3E" w:rsidP="001F1D3E">
      <w:pPr>
        <w:numPr>
          <w:ilvl w:val="0"/>
          <w:numId w:val="40"/>
        </w:numPr>
        <w:tabs>
          <w:tab w:val="left" w:pos="851"/>
          <w:tab w:val="left" w:pos="1134"/>
        </w:tabs>
        <w:ind w:left="0" w:firstLine="851"/>
        <w:jc w:val="both"/>
        <w:rPr>
          <w:rFonts w:ascii="Times New Roman" w:hAnsi="Times New Roman" w:cs="Times New Roman"/>
        </w:rPr>
      </w:pPr>
      <w:r w:rsidRPr="00B1126F">
        <w:rPr>
          <w:rFonts w:ascii="Times New Roman" w:hAnsi="Times New Roman" w:cs="Times New Roman"/>
        </w:rPr>
        <w:t>Оценка «удовлетворительно» ставится, если студент затрудняется с правильной оценкой предложенной задачи, дает неполный ответ, требующий наводящих вопросов преподавателя, выбор алгоритма решения задачи возможен при наводящих вопросах преподавателя.</w:t>
      </w:r>
    </w:p>
    <w:p w14:paraId="57EE8B47" w14:textId="7E93BC4D" w:rsidR="0062743C" w:rsidRPr="001F1D3E" w:rsidRDefault="001F1D3E" w:rsidP="001F1D3E">
      <w:pPr>
        <w:numPr>
          <w:ilvl w:val="0"/>
          <w:numId w:val="40"/>
        </w:numPr>
        <w:tabs>
          <w:tab w:val="left" w:pos="851"/>
          <w:tab w:val="left" w:pos="1134"/>
        </w:tabs>
        <w:ind w:left="0" w:firstLine="851"/>
        <w:jc w:val="both"/>
        <w:rPr>
          <w:rFonts w:ascii="Times New Roman" w:hAnsi="Times New Roman" w:cs="Times New Roman"/>
        </w:rPr>
      </w:pPr>
      <w:r w:rsidRPr="00B1126F">
        <w:rPr>
          <w:rFonts w:ascii="Times New Roman" w:hAnsi="Times New Roman" w:cs="Times New Roman"/>
        </w:rPr>
        <w:t>Оценка «неудовлетворительно» ставится, если студент дает неверную оценку ситуации, неправильно выбирает алгоритм действий.</w:t>
      </w:r>
    </w:p>
    <w:p w14:paraId="7843B20D" w14:textId="77777777" w:rsidR="00AD7408" w:rsidRPr="00AD7408" w:rsidRDefault="00AD7408" w:rsidP="00997E0B">
      <w:pPr>
        <w:tabs>
          <w:tab w:val="left" w:pos="0"/>
        </w:tabs>
        <w:autoSpaceDE w:val="0"/>
        <w:autoSpaceDN w:val="0"/>
        <w:adjustRightInd w:val="0"/>
        <w:ind w:right="355" w:firstLine="851"/>
        <w:jc w:val="both"/>
        <w:rPr>
          <w:rFonts w:ascii="Times New Roman" w:hAnsi="Times New Roman" w:cs="Times New Roman"/>
          <w:b/>
          <w:bCs/>
        </w:rPr>
      </w:pPr>
    </w:p>
    <w:p w14:paraId="06208748" w14:textId="77777777" w:rsidR="00E516F3" w:rsidRPr="00E516F3" w:rsidRDefault="00E516F3" w:rsidP="00997E0B">
      <w:pPr>
        <w:tabs>
          <w:tab w:val="left" w:pos="0"/>
        </w:tabs>
        <w:autoSpaceDE w:val="0"/>
        <w:autoSpaceDN w:val="0"/>
        <w:adjustRightInd w:val="0"/>
        <w:ind w:right="355" w:firstLine="851"/>
        <w:jc w:val="both"/>
        <w:rPr>
          <w:rFonts w:ascii="Times New Roman" w:hAnsi="Times New Roman" w:cs="Times New Roman"/>
          <w:b/>
        </w:rPr>
      </w:pPr>
      <w:r w:rsidRPr="00E516F3">
        <w:rPr>
          <w:rFonts w:ascii="Times New Roman" w:hAnsi="Times New Roman" w:cs="Times New Roman"/>
          <w:b/>
        </w:rPr>
        <w:t xml:space="preserve">  Тестирование</w:t>
      </w:r>
    </w:p>
    <w:p w14:paraId="28F27DC5" w14:textId="77777777" w:rsidR="00E516F3" w:rsidRPr="00E516F3" w:rsidRDefault="00E516F3" w:rsidP="00997E0B">
      <w:pPr>
        <w:tabs>
          <w:tab w:val="left" w:pos="0"/>
        </w:tabs>
        <w:autoSpaceDE w:val="0"/>
        <w:autoSpaceDN w:val="0"/>
        <w:adjustRightInd w:val="0"/>
        <w:ind w:right="355" w:firstLine="851"/>
        <w:jc w:val="both"/>
        <w:rPr>
          <w:rFonts w:ascii="Times New Roman" w:hAnsi="Times New Roman" w:cs="Times New Roman"/>
          <w:b/>
        </w:rPr>
      </w:pPr>
    </w:p>
    <w:p w14:paraId="79CFB346" w14:textId="77777777" w:rsidR="00E516F3" w:rsidRPr="00EE3B8C" w:rsidRDefault="00E516F3" w:rsidP="00E51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EE3B8C">
        <w:rPr>
          <w:rStyle w:val="FontStyle12"/>
          <w:rFonts w:ascii="Times New Roman" w:hAnsi="Times New Roman" w:cs="Times New Roman"/>
          <w:sz w:val="24"/>
          <w:szCs w:val="24"/>
        </w:rPr>
        <w:t xml:space="preserve">Инструкция: </w:t>
      </w:r>
      <w:r w:rsidRPr="00EE3B8C">
        <w:rPr>
          <w:rStyle w:val="FontStyle12"/>
          <w:rFonts w:ascii="Times New Roman" w:hAnsi="Times New Roman" w:cs="Times New Roman"/>
          <w:b w:val="0"/>
          <w:sz w:val="24"/>
          <w:szCs w:val="24"/>
        </w:rPr>
        <w:t>Выберите верный ответ.  Время на выполнение 20-25 минут.</w:t>
      </w:r>
    </w:p>
    <w:p w14:paraId="301D73ED" w14:textId="77777777" w:rsidR="00E516F3" w:rsidRPr="00EE3B8C" w:rsidRDefault="00E516F3" w:rsidP="00E516F3">
      <w:pPr>
        <w:pStyle w:val="a8"/>
        <w:suppressLineNumbers/>
        <w:tabs>
          <w:tab w:val="left" w:pos="709"/>
        </w:tabs>
        <w:spacing w:after="0"/>
        <w:ind w:left="0"/>
        <w:jc w:val="both"/>
      </w:pPr>
    </w:p>
    <w:tbl>
      <w:tblPr>
        <w:tblW w:w="9364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3"/>
        <w:gridCol w:w="4111"/>
      </w:tblGrid>
      <w:tr w:rsidR="00A922A9" w:rsidRPr="00997E0B" w14:paraId="27B8C79C" w14:textId="77777777" w:rsidTr="000F787B">
        <w:tc>
          <w:tcPr>
            <w:tcW w:w="5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74F5095C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b/>
                <w:bCs/>
              </w:rPr>
              <w:t>1 Какого вида естественного освещения нет:</w:t>
            </w:r>
          </w:p>
          <w:p w14:paraId="77750C73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А) рабочее</w:t>
            </w:r>
          </w:p>
          <w:p w14:paraId="606B85B2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Б) дежурное</w:t>
            </w:r>
          </w:p>
          <w:p w14:paraId="17F4E97D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В) аварийное</w:t>
            </w:r>
          </w:p>
          <w:p w14:paraId="29AE2280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Г) целевое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186E43EC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b/>
                <w:bCs/>
              </w:rPr>
              <w:t>8 Какой единицей измеряют яркость:</w:t>
            </w:r>
          </w:p>
          <w:p w14:paraId="593069C8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А) люкс</w:t>
            </w:r>
          </w:p>
          <w:p w14:paraId="31570E93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Б) кандела</w:t>
            </w:r>
          </w:p>
          <w:p w14:paraId="73D6ECF9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В) люмен</w:t>
            </w:r>
          </w:p>
          <w:p w14:paraId="174E08EA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Г) нит</w:t>
            </w:r>
          </w:p>
        </w:tc>
      </w:tr>
      <w:tr w:rsidR="00A922A9" w:rsidRPr="00997E0B" w14:paraId="271877CB" w14:textId="77777777" w:rsidTr="000F787B">
        <w:tc>
          <w:tcPr>
            <w:tcW w:w="5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76CE73E6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b/>
                <w:bCs/>
              </w:rPr>
              <w:t>2 К какой степени тяжести относится электрический удар если человек потерял сознание, но с сохранением дыхания:</w:t>
            </w:r>
          </w:p>
          <w:p w14:paraId="694142A7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А) II</w:t>
            </w:r>
          </w:p>
          <w:p w14:paraId="07A6E381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Б) III</w:t>
            </w:r>
          </w:p>
          <w:p w14:paraId="28726F62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В) IV</w:t>
            </w:r>
          </w:p>
          <w:p w14:paraId="4927B9D3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Г) V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1410A879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b/>
                <w:bCs/>
              </w:rPr>
              <w:t>9 Какой из вредных факторов обусловлен потерей координации движения, слабостью и затормаживанием сознания:</w:t>
            </w:r>
          </w:p>
          <w:p w14:paraId="5E1BF51C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А) дым</w:t>
            </w:r>
          </w:p>
          <w:p w14:paraId="71971420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Б) токсические продукты сгорания</w:t>
            </w:r>
          </w:p>
          <w:p w14:paraId="4BEC117A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В) паника</w:t>
            </w:r>
          </w:p>
          <w:p w14:paraId="3A6746EB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Г) недостаток кислорода</w:t>
            </w:r>
          </w:p>
        </w:tc>
      </w:tr>
      <w:tr w:rsidR="00A922A9" w:rsidRPr="00997E0B" w14:paraId="79291E43" w14:textId="77777777" w:rsidTr="000F787B">
        <w:tc>
          <w:tcPr>
            <w:tcW w:w="5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70B87917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b/>
                <w:bCs/>
              </w:rPr>
              <w:t>3 В каком году был принят Закон РФ «Об охране труда:</w:t>
            </w:r>
          </w:p>
          <w:p w14:paraId="700A5918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А) 1991</w:t>
            </w:r>
          </w:p>
          <w:p w14:paraId="5808E3BB" w14:textId="77777777" w:rsidR="00A922A9" w:rsidRPr="00580D25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Б) 2001</w:t>
            </w:r>
          </w:p>
          <w:p w14:paraId="68155A11" w14:textId="77777777" w:rsidR="00A922A9" w:rsidRPr="00580D25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) 2003</w:t>
            </w:r>
          </w:p>
          <w:p w14:paraId="162D35EA" w14:textId="77777777" w:rsidR="00A922A9" w:rsidRPr="00580D25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Г) 2014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5F7A0F86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b/>
                <w:bCs/>
              </w:rPr>
              <w:t>10 Какого разряда по степени опасности к воспламенению нет:</w:t>
            </w:r>
          </w:p>
          <w:p w14:paraId="68B26663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А) безопасные</w:t>
            </w:r>
          </w:p>
          <w:p w14:paraId="1F0ED496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Б) малоопасные</w:t>
            </w:r>
          </w:p>
          <w:p w14:paraId="16FE3232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В) сильно опасные</w:t>
            </w:r>
          </w:p>
          <w:p w14:paraId="30D86861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Г) особо опасные</w:t>
            </w:r>
          </w:p>
        </w:tc>
      </w:tr>
      <w:tr w:rsidR="00A922A9" w:rsidRPr="00997E0B" w14:paraId="05B30478" w14:textId="77777777" w:rsidTr="000F787B">
        <w:tc>
          <w:tcPr>
            <w:tcW w:w="5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397AE60E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b/>
                <w:bCs/>
              </w:rPr>
              <w:t>4 Максимально допустимый груз для женщин при постоянном подъёме и перемещении в течении рабочей смены:</w:t>
            </w:r>
          </w:p>
          <w:p w14:paraId="3AD86859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А) 5 кг</w:t>
            </w:r>
          </w:p>
          <w:p w14:paraId="1B280031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Б) 6 кг</w:t>
            </w:r>
          </w:p>
          <w:p w14:paraId="689C13D1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В) 7 кг</w:t>
            </w:r>
          </w:p>
          <w:p w14:paraId="46B125B9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lastRenderedPageBreak/>
              <w:t>Г) 8 кг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1500FA29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b/>
                <w:bCs/>
              </w:rPr>
              <w:lastRenderedPageBreak/>
              <w:t>11 Повреждение поверхности тела под воздействием электрической дуги или больших токов проходящих через тело человека:</w:t>
            </w:r>
          </w:p>
          <w:p w14:paraId="6189A31A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А) электрический знак</w:t>
            </w:r>
          </w:p>
          <w:p w14:paraId="7842FCBA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Б) электрический ожог</w:t>
            </w:r>
          </w:p>
          <w:p w14:paraId="3CE65512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lastRenderedPageBreak/>
              <w:t>В) электроофтальмия</w:t>
            </w:r>
          </w:p>
          <w:p w14:paraId="6B5A63C9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Г) электрический удар</w:t>
            </w:r>
          </w:p>
        </w:tc>
      </w:tr>
      <w:tr w:rsidR="00A922A9" w:rsidRPr="00997E0B" w14:paraId="32EF2151" w14:textId="77777777" w:rsidTr="000F787B">
        <w:tc>
          <w:tcPr>
            <w:tcW w:w="5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3FBF192E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b/>
                <w:bCs/>
              </w:rPr>
              <w:lastRenderedPageBreak/>
              <w:t>5 Количество часов работы в неделю допустимое для несовершеннолетних от 16 до 18 лет:</w:t>
            </w:r>
          </w:p>
          <w:p w14:paraId="2135CC49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А) 24 ч</w:t>
            </w:r>
          </w:p>
          <w:p w14:paraId="27EAC671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Б) 28 ч</w:t>
            </w:r>
          </w:p>
          <w:p w14:paraId="74CBA02F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В) 32 ч</w:t>
            </w:r>
          </w:p>
          <w:p w14:paraId="42CD21B0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Г) 36 ч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52922518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b/>
                <w:bCs/>
              </w:rPr>
              <w:t>12 Объём производственных помещений на одного работающего должен быть не менее:</w:t>
            </w:r>
          </w:p>
          <w:p w14:paraId="4BA5E07C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А) 5 м3</w:t>
            </w:r>
          </w:p>
          <w:p w14:paraId="35A1DBED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Б) 10 м3</w:t>
            </w:r>
          </w:p>
          <w:p w14:paraId="1D7ED5A3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В) 15 м3</w:t>
            </w:r>
          </w:p>
          <w:p w14:paraId="25D68D15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Г) 20 м3</w:t>
            </w:r>
          </w:p>
        </w:tc>
      </w:tr>
      <w:tr w:rsidR="00A922A9" w:rsidRPr="00997E0B" w14:paraId="1E588483" w14:textId="77777777" w:rsidTr="000F787B">
        <w:tc>
          <w:tcPr>
            <w:tcW w:w="5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1ADDED3B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b/>
                <w:bCs/>
              </w:rPr>
              <w:t>6 Кто не входит в комиссию по расследованию несчастных случаев на производстве:</w:t>
            </w:r>
          </w:p>
          <w:p w14:paraId="4EE2AAE1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А) собственник</w:t>
            </w:r>
          </w:p>
          <w:p w14:paraId="68C24749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Б) руководитель службы охраны труда</w:t>
            </w:r>
          </w:p>
          <w:p w14:paraId="0035BBA7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В) представитель профсоюза</w:t>
            </w:r>
          </w:p>
          <w:p w14:paraId="286C9A03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Г) руководитель подразделения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695D1C3D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b/>
                <w:bCs/>
              </w:rPr>
              <w:t>13 Периодичность проведения повторных инструктажей на обычных работах:</w:t>
            </w:r>
          </w:p>
          <w:p w14:paraId="34112C66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А) 1 месяц</w:t>
            </w:r>
          </w:p>
          <w:p w14:paraId="11E10F89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Б) 3 месяца</w:t>
            </w:r>
          </w:p>
          <w:p w14:paraId="021DC361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В) 6 месяцев</w:t>
            </w:r>
          </w:p>
          <w:p w14:paraId="4ADD1417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Г) 12 месяцев</w:t>
            </w:r>
          </w:p>
        </w:tc>
      </w:tr>
      <w:tr w:rsidR="00A922A9" w:rsidRPr="00997E0B" w14:paraId="515B1CE4" w14:textId="77777777" w:rsidTr="000F787B">
        <w:tc>
          <w:tcPr>
            <w:tcW w:w="5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44E04B04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b/>
                <w:bCs/>
              </w:rPr>
              <w:t>7 Для определения относительной влажности воздуха в помещении применяют:</w:t>
            </w:r>
          </w:p>
          <w:p w14:paraId="6BAA9F7C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А) анемометр</w:t>
            </w:r>
          </w:p>
          <w:p w14:paraId="0BB53962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Б) термометр</w:t>
            </w:r>
          </w:p>
          <w:p w14:paraId="42671647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В) термограф</w:t>
            </w:r>
          </w:p>
          <w:p w14:paraId="07CE8C0C" w14:textId="77777777" w:rsidR="00A922A9" w:rsidRPr="00580D25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Г) гигрометр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19DF4B34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b/>
                <w:bCs/>
              </w:rPr>
              <w:t>14 Периодичность проведения повторных инструктажей на работах с повышенной опасностью:</w:t>
            </w:r>
          </w:p>
          <w:p w14:paraId="2654CF20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А) 1 месяц</w:t>
            </w:r>
          </w:p>
          <w:p w14:paraId="1E9AD22C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Б) 3 месяца</w:t>
            </w:r>
          </w:p>
          <w:p w14:paraId="347DA9C4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В) 6 месяцев</w:t>
            </w:r>
          </w:p>
          <w:p w14:paraId="53E69E7E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Г) 12 месяцев</w:t>
            </w:r>
          </w:p>
        </w:tc>
      </w:tr>
      <w:tr w:rsidR="00A922A9" w:rsidRPr="00997E0B" w14:paraId="619AC733" w14:textId="77777777" w:rsidTr="000F787B">
        <w:tc>
          <w:tcPr>
            <w:tcW w:w="5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2F703DDB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b/>
                <w:bCs/>
              </w:rPr>
              <w:t>15 Какой единицей измеряют яркость:</w:t>
            </w:r>
          </w:p>
          <w:p w14:paraId="0001CB09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А) люкс</w:t>
            </w:r>
          </w:p>
          <w:p w14:paraId="5FD6CEE4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Б) кандела</w:t>
            </w:r>
          </w:p>
          <w:p w14:paraId="4ECBEAA1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В) люмен</w:t>
            </w:r>
          </w:p>
          <w:p w14:paraId="7FF4F61B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Г) нит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73925EEB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b/>
                <w:bCs/>
              </w:rPr>
              <w:t>23 Какой ответственности за нарушение законодательства об охране труда нет:</w:t>
            </w:r>
          </w:p>
          <w:p w14:paraId="515059FA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А) дисциплинарной</w:t>
            </w:r>
          </w:p>
          <w:p w14:paraId="1298A85C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Б) общественной</w:t>
            </w:r>
          </w:p>
          <w:p w14:paraId="057F916A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В) административной</w:t>
            </w:r>
          </w:p>
          <w:p w14:paraId="09FA47A2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Г) материальной</w:t>
            </w:r>
          </w:p>
        </w:tc>
      </w:tr>
      <w:tr w:rsidR="00A922A9" w:rsidRPr="00997E0B" w14:paraId="7839288C" w14:textId="77777777" w:rsidTr="000F787B">
        <w:tc>
          <w:tcPr>
            <w:tcW w:w="5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09D8D5F5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b/>
                <w:bCs/>
              </w:rPr>
              <w:t>16 Какой орган гос. управления обеспечивает разработку и реализацию комплексных мер по улучшению безопасности:</w:t>
            </w:r>
          </w:p>
          <w:p w14:paraId="5E94D718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А) Кабинет Министров РФ</w:t>
            </w:r>
          </w:p>
          <w:p w14:paraId="0F0C8B50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Б) Комитет по надзору за ОТ</w:t>
            </w:r>
          </w:p>
          <w:p w14:paraId="6F493C80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В) Министерства и др. органы исполнительной власти</w:t>
            </w:r>
          </w:p>
          <w:p w14:paraId="67A2DC6E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Г) Местная гос. администрация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6DEF5162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b/>
                <w:bCs/>
              </w:rPr>
              <w:t>24 В соответствии с ГОСТ-2272-93 начало горения под действием источника зажигания это:</w:t>
            </w:r>
          </w:p>
          <w:p w14:paraId="11120C3F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А) вспышка</w:t>
            </w:r>
          </w:p>
          <w:p w14:paraId="7C6C993C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Б) возгорание</w:t>
            </w:r>
          </w:p>
          <w:p w14:paraId="6D3F9685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В) воспламенение</w:t>
            </w:r>
          </w:p>
          <w:p w14:paraId="3B7E52BE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Г) тление</w:t>
            </w:r>
          </w:p>
        </w:tc>
      </w:tr>
      <w:tr w:rsidR="00A922A9" w:rsidRPr="00997E0B" w14:paraId="047B5943" w14:textId="77777777" w:rsidTr="000F787B">
        <w:tc>
          <w:tcPr>
            <w:tcW w:w="5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43D587C8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b/>
                <w:bCs/>
              </w:rPr>
              <w:t>17 В каком случае по результатам расследования несчастного случая составляется акт по форме Н-1:</w:t>
            </w:r>
          </w:p>
          <w:p w14:paraId="71C6E67C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А) во время совершения рабочим кражи</w:t>
            </w:r>
          </w:p>
          <w:p w14:paraId="76851349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Б) в следствии отравления алкоголем</w:t>
            </w:r>
          </w:p>
          <w:p w14:paraId="6A41DB9E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lastRenderedPageBreak/>
              <w:t>В) при выполнении своих служебных обязанностей</w:t>
            </w:r>
          </w:p>
          <w:p w14:paraId="7B931F3A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Г) в случае естественной смерти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5621E450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b/>
                <w:bCs/>
              </w:rPr>
              <w:lastRenderedPageBreak/>
              <w:t>25 Что из ниже перечисленного вызывает у человека чувство страха, головокружение, снижает работоспособность и тд.:</w:t>
            </w:r>
          </w:p>
          <w:p w14:paraId="6D40AECC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А) ультразвук</w:t>
            </w:r>
          </w:p>
          <w:p w14:paraId="657EAADD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Б) шум</w:t>
            </w:r>
          </w:p>
          <w:p w14:paraId="476DC9B6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lastRenderedPageBreak/>
              <w:t>В) электромагнитные поля</w:t>
            </w:r>
          </w:p>
          <w:p w14:paraId="59E01465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Г) инфразвук</w:t>
            </w:r>
          </w:p>
        </w:tc>
      </w:tr>
      <w:tr w:rsidR="00A922A9" w:rsidRPr="00997E0B" w14:paraId="53DB98A0" w14:textId="77777777" w:rsidTr="000F787B">
        <w:tc>
          <w:tcPr>
            <w:tcW w:w="5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0B1C0867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b/>
                <w:bCs/>
              </w:rPr>
              <w:lastRenderedPageBreak/>
              <w:t>18 В скольких экземплярах составляется по результатам расследования акт Н-1:</w:t>
            </w:r>
          </w:p>
          <w:p w14:paraId="4D7B1F93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А) 3 экземпляра</w:t>
            </w:r>
          </w:p>
          <w:p w14:paraId="0777212C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Б) 4 экземпляра</w:t>
            </w:r>
          </w:p>
          <w:p w14:paraId="00405580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В) 5 экземпляров</w:t>
            </w:r>
          </w:p>
          <w:p w14:paraId="3F1CD209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Г) 6 экземпляров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4FB28880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b/>
                <w:bCs/>
              </w:rPr>
              <w:t>26 Вид инструктажа, проводимый с работниками при ликвидации аварии:</w:t>
            </w:r>
          </w:p>
          <w:p w14:paraId="0F2B6793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А) целевой</w:t>
            </w:r>
          </w:p>
          <w:p w14:paraId="0F313A69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Б) внеплановый</w:t>
            </w:r>
          </w:p>
          <w:p w14:paraId="6E9A96F9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В) первичный</w:t>
            </w:r>
          </w:p>
          <w:p w14:paraId="3B9EBD94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Г) вводный</w:t>
            </w:r>
          </w:p>
        </w:tc>
      </w:tr>
      <w:tr w:rsidR="00A922A9" w:rsidRPr="00997E0B" w14:paraId="2A1D853B" w14:textId="77777777" w:rsidTr="000F787B">
        <w:tc>
          <w:tcPr>
            <w:tcW w:w="5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2A7B255E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b/>
                <w:bCs/>
              </w:rPr>
              <w:t>19 Как классифицируются химические вещества вызывающие раковые заболевания:</w:t>
            </w:r>
          </w:p>
          <w:p w14:paraId="5155488F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А) канцерогенные</w:t>
            </w:r>
          </w:p>
          <w:p w14:paraId="4FCD85BE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Б) мутагенные</w:t>
            </w:r>
          </w:p>
          <w:p w14:paraId="1A90A42A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В) сенсибилизирующие</w:t>
            </w:r>
          </w:p>
          <w:p w14:paraId="39F6A671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Г) общетоксические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465C05F5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b/>
                <w:bCs/>
              </w:rPr>
              <w:t>27 Вид инструктажа, проводимый с работниками на рабочем месте:</w:t>
            </w:r>
          </w:p>
          <w:p w14:paraId="535D57BA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А) повторный</w:t>
            </w:r>
          </w:p>
          <w:p w14:paraId="3EFB5E9A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Б) вводный</w:t>
            </w:r>
          </w:p>
          <w:p w14:paraId="4C69003A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В) первичный</w:t>
            </w:r>
          </w:p>
          <w:p w14:paraId="733A9971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Г) целевой</w:t>
            </w:r>
          </w:p>
        </w:tc>
      </w:tr>
      <w:tr w:rsidR="00A922A9" w:rsidRPr="00997E0B" w14:paraId="492457DA" w14:textId="77777777" w:rsidTr="000F787B">
        <w:tc>
          <w:tcPr>
            <w:tcW w:w="5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498CE19B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b/>
                <w:bCs/>
              </w:rPr>
              <w:t>20 Как классифицируются химические вещества действующие как аллергены:</w:t>
            </w:r>
          </w:p>
          <w:p w14:paraId="3CB7C17D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А) канцерогенные</w:t>
            </w:r>
          </w:p>
          <w:p w14:paraId="7086AB81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Б) мутагенные</w:t>
            </w:r>
          </w:p>
          <w:p w14:paraId="796E5E8F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В) сенсибилизирующие</w:t>
            </w:r>
          </w:p>
          <w:p w14:paraId="1A2E86F7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Г) общетоксические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05FC84AE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b/>
                <w:bCs/>
              </w:rPr>
              <w:t>28 Вид инструктажа, проводимый с работниками при принятии их на работу:</w:t>
            </w:r>
          </w:p>
          <w:p w14:paraId="437ABD9C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А) первичный</w:t>
            </w:r>
          </w:p>
          <w:p w14:paraId="56C8DE91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Б) вводный</w:t>
            </w:r>
          </w:p>
          <w:p w14:paraId="730F32CB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В) внеплановый</w:t>
            </w:r>
          </w:p>
          <w:p w14:paraId="291C98F2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Г) целевой</w:t>
            </w:r>
          </w:p>
        </w:tc>
      </w:tr>
      <w:tr w:rsidR="00A922A9" w:rsidRPr="00997E0B" w14:paraId="33CE175F" w14:textId="77777777" w:rsidTr="000F787B">
        <w:tc>
          <w:tcPr>
            <w:tcW w:w="5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124B1B2B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b/>
                <w:bCs/>
              </w:rPr>
              <w:t>21 Что из перечисленного ниже относиться к качественным показателям освещения:</w:t>
            </w:r>
          </w:p>
          <w:p w14:paraId="665DF358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А) световой поток</w:t>
            </w:r>
          </w:p>
          <w:p w14:paraId="3D4D760C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Б) сила света</w:t>
            </w:r>
          </w:p>
          <w:p w14:paraId="5FB68698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В) фон</w:t>
            </w:r>
          </w:p>
          <w:p w14:paraId="7856660F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Г) освещённость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25963C6C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b/>
                <w:bCs/>
              </w:rPr>
              <w:t>29 Какова ПДК высоко опасных вредных веществ:</w:t>
            </w:r>
          </w:p>
          <w:p w14:paraId="0F98AF2A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А) менее 0,1 мг/м3</w:t>
            </w:r>
          </w:p>
          <w:p w14:paraId="6F848D03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Б) 0,1…1,0 мг/м3</w:t>
            </w:r>
          </w:p>
          <w:p w14:paraId="4B22931E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В) 1,1…10,0 мг/м3</w:t>
            </w:r>
          </w:p>
          <w:p w14:paraId="0872B673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Г) более 10,0 мг/м3</w:t>
            </w:r>
          </w:p>
        </w:tc>
      </w:tr>
      <w:tr w:rsidR="00A922A9" w:rsidRPr="00997E0B" w14:paraId="4783CF93" w14:textId="77777777" w:rsidTr="000F787B">
        <w:tc>
          <w:tcPr>
            <w:tcW w:w="5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046356D5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b/>
                <w:bCs/>
              </w:rPr>
              <w:t>22 Какой единицей измеряют освещённость:</w:t>
            </w:r>
          </w:p>
          <w:p w14:paraId="7206C925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А) люкс</w:t>
            </w:r>
          </w:p>
          <w:p w14:paraId="095F913F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Б) кандела</w:t>
            </w:r>
          </w:p>
          <w:p w14:paraId="3253DAA8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В) люмен</w:t>
            </w:r>
          </w:p>
          <w:p w14:paraId="55F81E6B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Г) нит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2AB3E256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b/>
                <w:bCs/>
              </w:rPr>
              <w:t>30 Для измерения скорости движения воздуха используют прибор:</w:t>
            </w:r>
          </w:p>
          <w:p w14:paraId="51FED38F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А) анемометр</w:t>
            </w:r>
          </w:p>
          <w:p w14:paraId="3806F861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Б) термометр</w:t>
            </w:r>
          </w:p>
          <w:p w14:paraId="7E737C7F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В) термограф</w:t>
            </w:r>
          </w:p>
          <w:p w14:paraId="2F7C1D7B" w14:textId="77777777" w:rsidR="00A922A9" w:rsidRPr="00EE3B8C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EE3B8C">
              <w:rPr>
                <w:rFonts w:ascii="Times New Roman" w:hAnsi="Times New Roman" w:cs="Times New Roman"/>
                <w:i/>
                <w:iCs/>
              </w:rPr>
              <w:t>Г) психрометр</w:t>
            </w:r>
          </w:p>
        </w:tc>
      </w:tr>
    </w:tbl>
    <w:p w14:paraId="26BF16B7" w14:textId="77777777" w:rsidR="00A922A9" w:rsidRPr="00997E0B" w:rsidRDefault="00A922A9" w:rsidP="00A922A9">
      <w:pPr>
        <w:pStyle w:val="Style6"/>
        <w:widowControl/>
        <w:tabs>
          <w:tab w:val="left" w:pos="0"/>
          <w:tab w:val="left" w:pos="1522"/>
        </w:tabs>
        <w:spacing w:line="216" w:lineRule="exact"/>
        <w:jc w:val="left"/>
        <w:rPr>
          <w:rStyle w:val="FontStyle11"/>
          <w:rFonts w:ascii="Times New Roman" w:hAnsi="Times New Roman" w:cs="Times New Roman"/>
          <w:sz w:val="28"/>
          <w:szCs w:val="28"/>
        </w:rPr>
      </w:pPr>
    </w:p>
    <w:p w14:paraId="0BD73BEE" w14:textId="77777777" w:rsidR="00A922A9" w:rsidRPr="00997E0B" w:rsidRDefault="00A922A9" w:rsidP="00A922A9">
      <w:pPr>
        <w:pStyle w:val="Style6"/>
        <w:widowControl/>
        <w:tabs>
          <w:tab w:val="left" w:pos="0"/>
          <w:tab w:val="left" w:pos="1522"/>
        </w:tabs>
        <w:spacing w:line="216" w:lineRule="exact"/>
        <w:jc w:val="left"/>
        <w:rPr>
          <w:rStyle w:val="FontStyle11"/>
          <w:rFonts w:ascii="Times New Roman" w:hAnsi="Times New Roman" w:cs="Times New Roman"/>
          <w:sz w:val="28"/>
          <w:szCs w:val="28"/>
        </w:rPr>
      </w:pPr>
    </w:p>
    <w:p w14:paraId="5B22DDF2" w14:textId="77777777" w:rsidR="00A922A9" w:rsidRPr="00E24716" w:rsidRDefault="00A922A9" w:rsidP="00A922A9">
      <w:pPr>
        <w:pStyle w:val="Style6"/>
        <w:widowControl/>
        <w:tabs>
          <w:tab w:val="left" w:pos="0"/>
          <w:tab w:val="left" w:pos="1522"/>
        </w:tabs>
        <w:spacing w:line="216" w:lineRule="exact"/>
        <w:jc w:val="center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E24716">
        <w:rPr>
          <w:rStyle w:val="FontStyle11"/>
          <w:rFonts w:ascii="Times New Roman" w:hAnsi="Times New Roman" w:cs="Times New Roman"/>
          <w:b/>
          <w:sz w:val="24"/>
          <w:szCs w:val="24"/>
        </w:rPr>
        <w:t>Критерии оценок тестирования</w:t>
      </w:r>
    </w:p>
    <w:p w14:paraId="63A96780" w14:textId="77777777" w:rsidR="00A922A9" w:rsidRPr="00E24716" w:rsidRDefault="00A922A9" w:rsidP="00A922A9">
      <w:pPr>
        <w:pStyle w:val="Style6"/>
        <w:widowControl/>
        <w:tabs>
          <w:tab w:val="left" w:pos="0"/>
          <w:tab w:val="left" w:pos="1522"/>
        </w:tabs>
        <w:spacing w:line="216" w:lineRule="exact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14:paraId="74F48A7D" w14:textId="77777777" w:rsidR="00A922A9" w:rsidRPr="00E24716" w:rsidRDefault="00A922A9" w:rsidP="003E77B7">
      <w:pPr>
        <w:pStyle w:val="Style6"/>
        <w:widowControl/>
        <w:tabs>
          <w:tab w:val="left" w:pos="0"/>
        </w:tabs>
        <w:spacing w:line="240" w:lineRule="auto"/>
        <w:ind w:firstLine="851"/>
        <w:rPr>
          <w:rStyle w:val="FontStyle11"/>
          <w:rFonts w:ascii="Times New Roman" w:hAnsi="Times New Roman" w:cs="Times New Roman"/>
          <w:sz w:val="24"/>
          <w:szCs w:val="24"/>
        </w:rPr>
      </w:pPr>
      <w:r w:rsidRPr="00E24716">
        <w:rPr>
          <w:rStyle w:val="FontStyle11"/>
          <w:rFonts w:ascii="Times New Roman" w:hAnsi="Times New Roman" w:cs="Times New Roman"/>
          <w:sz w:val="24"/>
          <w:szCs w:val="24"/>
        </w:rPr>
        <w:t>Оценка «отлично»: 25-30 правильных ответов или 90-100%.</w:t>
      </w:r>
    </w:p>
    <w:p w14:paraId="6471DA50" w14:textId="77777777" w:rsidR="00A922A9" w:rsidRPr="00E24716" w:rsidRDefault="00A922A9" w:rsidP="003E77B7">
      <w:pPr>
        <w:pStyle w:val="Style6"/>
        <w:widowControl/>
        <w:tabs>
          <w:tab w:val="left" w:pos="0"/>
        </w:tabs>
        <w:spacing w:line="240" w:lineRule="auto"/>
        <w:ind w:firstLine="851"/>
        <w:rPr>
          <w:rStyle w:val="FontStyle11"/>
          <w:rFonts w:ascii="Times New Roman" w:hAnsi="Times New Roman" w:cs="Times New Roman"/>
          <w:sz w:val="24"/>
          <w:szCs w:val="24"/>
        </w:rPr>
      </w:pPr>
      <w:r w:rsidRPr="00E24716">
        <w:rPr>
          <w:rStyle w:val="FontStyle11"/>
          <w:rFonts w:ascii="Times New Roman" w:hAnsi="Times New Roman" w:cs="Times New Roman"/>
          <w:sz w:val="24"/>
          <w:szCs w:val="24"/>
        </w:rPr>
        <w:t>Оценка «хорошо»: 20-25 правильных ответов или 75-85%.</w:t>
      </w:r>
    </w:p>
    <w:p w14:paraId="7ED12778" w14:textId="77777777" w:rsidR="00A922A9" w:rsidRPr="00E24716" w:rsidRDefault="00A922A9" w:rsidP="003E77B7">
      <w:pPr>
        <w:pStyle w:val="Style6"/>
        <w:widowControl/>
        <w:tabs>
          <w:tab w:val="left" w:pos="0"/>
        </w:tabs>
        <w:spacing w:line="240" w:lineRule="auto"/>
        <w:ind w:firstLine="851"/>
        <w:rPr>
          <w:rStyle w:val="FontStyle11"/>
          <w:rFonts w:ascii="Times New Roman" w:hAnsi="Times New Roman" w:cs="Times New Roman"/>
          <w:sz w:val="24"/>
          <w:szCs w:val="24"/>
        </w:rPr>
      </w:pPr>
      <w:r w:rsidRPr="00E24716">
        <w:rPr>
          <w:rStyle w:val="FontStyle11"/>
          <w:rFonts w:ascii="Times New Roman" w:hAnsi="Times New Roman" w:cs="Times New Roman"/>
          <w:sz w:val="24"/>
          <w:szCs w:val="24"/>
        </w:rPr>
        <w:t>Оценка «удовлетворительно»: 18-20 правильных ответов или 50-70%.</w:t>
      </w:r>
    </w:p>
    <w:p w14:paraId="38E422D3" w14:textId="77777777" w:rsidR="00A922A9" w:rsidRDefault="00A922A9" w:rsidP="003E77B7">
      <w:pPr>
        <w:pStyle w:val="ab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4716">
        <w:rPr>
          <w:rFonts w:ascii="Times New Roman" w:hAnsi="Times New Roman" w:cs="Times New Roman"/>
          <w:sz w:val="24"/>
          <w:szCs w:val="24"/>
        </w:rPr>
        <w:t>Оценка «неудовлетворительно»: 12 и менее правильных ответов.</w:t>
      </w:r>
    </w:p>
    <w:p w14:paraId="2318D8CA" w14:textId="77777777" w:rsidR="000F787B" w:rsidRDefault="000F787B" w:rsidP="00A922A9">
      <w:pPr>
        <w:pStyle w:val="ab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085" w:type="dxa"/>
        <w:tblInd w:w="-72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7"/>
        <w:gridCol w:w="412"/>
        <w:gridCol w:w="412"/>
        <w:gridCol w:w="412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A922A9" w:rsidRPr="003E77B7" w14:paraId="31832905" w14:textId="77777777" w:rsidTr="000F787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0B417296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b/>
                <w:bCs/>
              </w:rPr>
              <w:t>Задание 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68D5969E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65001917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4FCF848F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671D4FCB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6A8B0386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72131148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608ADCAF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4A410435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3B4B4EE7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531ED21A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606F15A5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209E51DB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74B6FC26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2AF4237C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73021240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</w:tr>
      <w:tr w:rsidR="00A922A9" w:rsidRPr="003E77B7" w14:paraId="77A55933" w14:textId="77777777" w:rsidTr="000F787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0FC983C1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b/>
                <w:bCs/>
              </w:rPr>
              <w:lastRenderedPageBreak/>
              <w:t>От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40D03BE9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i/>
                <w:iCs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0F972759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i/>
                <w:iCs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34CD42AC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i/>
                <w:iCs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418382F2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i/>
                <w:iCs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6D435C2C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i/>
                <w:iCs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4C33F128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i/>
                <w:iCs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7FB75808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i/>
                <w:iCs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37B91634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i/>
                <w:iCs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5295A6ED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i/>
                <w:iCs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5231AA5D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i/>
                <w:iCs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56618A93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i/>
                <w:iCs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770E0C9B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i/>
                <w:iCs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71068307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i/>
                <w:iCs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21DD92F7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i/>
                <w:iCs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4C5BC51A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i/>
                <w:iCs/>
              </w:rPr>
              <w:t>Б</w:t>
            </w:r>
          </w:p>
        </w:tc>
      </w:tr>
      <w:tr w:rsidR="00A922A9" w:rsidRPr="003E77B7" w14:paraId="0234539D" w14:textId="77777777" w:rsidTr="000F787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1D5BE2CE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b/>
                <w:bCs/>
              </w:rPr>
              <w:t>Задание 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6918B440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73C7FD06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5A42C018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4DD04EBB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4B6938FF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1EBC590B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3AB0BCA2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29417130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4EA00C36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6D016249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69246F39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35CBBC58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64053F41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38587ECD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36053E50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A922A9" w:rsidRPr="003E77B7" w14:paraId="1A2C3701" w14:textId="77777777" w:rsidTr="000F787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2C786BA1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22C5BECF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i/>
                <w:iCs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1735C1FA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i/>
                <w:iCs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045F3ED5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i/>
                <w:iCs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54FA2EE5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i/>
                <w:iCs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1CE5E5E7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i/>
                <w:iCs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3AB1992C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i/>
                <w:iCs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4A4E070C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i/>
                <w:iCs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2E713DF0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i/>
                <w:iCs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4961ED37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i/>
                <w:iCs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4CD62654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i/>
                <w:iCs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4E894C11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i/>
                <w:iCs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04380311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i/>
                <w:iCs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73DA6350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i/>
                <w:iCs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1C20E07C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i/>
                <w:iCs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3450C898" w14:textId="77777777" w:rsidR="00A922A9" w:rsidRPr="003E77B7" w:rsidRDefault="00A922A9" w:rsidP="000F787B">
            <w:pPr>
              <w:spacing w:after="75" w:line="297" w:lineRule="atLeast"/>
              <w:rPr>
                <w:rFonts w:ascii="Times New Roman" w:hAnsi="Times New Roman" w:cs="Times New Roman"/>
              </w:rPr>
            </w:pPr>
            <w:r w:rsidRPr="003E77B7">
              <w:rPr>
                <w:rFonts w:ascii="Times New Roman" w:hAnsi="Times New Roman" w:cs="Times New Roman"/>
                <w:i/>
                <w:iCs/>
              </w:rPr>
              <w:t>А</w:t>
            </w:r>
          </w:p>
        </w:tc>
      </w:tr>
    </w:tbl>
    <w:p w14:paraId="2D46D54A" w14:textId="77777777" w:rsidR="00A922A9" w:rsidRPr="00E516F3" w:rsidRDefault="00A922A9" w:rsidP="00A922A9">
      <w:pPr>
        <w:rPr>
          <w:rFonts w:ascii="Times New Roman" w:hAnsi="Times New Roman" w:cs="Times New Roman"/>
          <w:sz w:val="28"/>
          <w:szCs w:val="28"/>
        </w:rPr>
      </w:pPr>
    </w:p>
    <w:p w14:paraId="11714D01" w14:textId="77777777" w:rsidR="00DC4212" w:rsidRDefault="00DC4212" w:rsidP="00B6333B">
      <w:pPr>
        <w:jc w:val="center"/>
        <w:rPr>
          <w:rFonts w:ascii="Times New Roman" w:hAnsi="Times New Roman" w:cs="Times New Roman"/>
          <w:b/>
        </w:rPr>
      </w:pPr>
      <w:r w:rsidRPr="00B6333B">
        <w:rPr>
          <w:rFonts w:ascii="Times New Roman" w:hAnsi="Times New Roman" w:cs="Times New Roman"/>
          <w:b/>
        </w:rPr>
        <w:t>Темы докладов и рефератов</w:t>
      </w:r>
    </w:p>
    <w:p w14:paraId="42A3E007" w14:textId="77777777" w:rsidR="00B6333B" w:rsidRPr="00B6333B" w:rsidRDefault="00B6333B" w:rsidP="00B6333B">
      <w:pPr>
        <w:jc w:val="center"/>
        <w:rPr>
          <w:rFonts w:ascii="Times New Roman" w:hAnsi="Times New Roman" w:cs="Times New Roman"/>
          <w:b/>
        </w:rPr>
      </w:pPr>
    </w:p>
    <w:p w14:paraId="23D63D05" w14:textId="77777777" w:rsidR="00DC4212" w:rsidRPr="00B6333B" w:rsidRDefault="00DC4212" w:rsidP="00DC4212">
      <w:pPr>
        <w:tabs>
          <w:tab w:val="left" w:pos="2295"/>
        </w:tabs>
        <w:ind w:left="720"/>
        <w:jc w:val="both"/>
        <w:rPr>
          <w:rFonts w:ascii="Times New Roman" w:hAnsi="Times New Roman" w:cs="Times New Roman"/>
        </w:rPr>
      </w:pPr>
      <w:r w:rsidRPr="00B6333B">
        <w:rPr>
          <w:rFonts w:ascii="Times New Roman" w:hAnsi="Times New Roman" w:cs="Times New Roman"/>
        </w:rPr>
        <w:t>1. Обеспечение прав работников на охрану труда.</w:t>
      </w:r>
    </w:p>
    <w:p w14:paraId="6CEF9F70" w14:textId="77777777" w:rsidR="00DC4212" w:rsidRPr="00B6333B" w:rsidRDefault="00DC4212" w:rsidP="00DC4212">
      <w:pPr>
        <w:tabs>
          <w:tab w:val="left" w:pos="2295"/>
        </w:tabs>
        <w:ind w:left="720"/>
        <w:jc w:val="both"/>
        <w:rPr>
          <w:rFonts w:ascii="Times New Roman" w:hAnsi="Times New Roman" w:cs="Times New Roman"/>
        </w:rPr>
      </w:pPr>
      <w:r w:rsidRPr="00B6333B">
        <w:rPr>
          <w:rFonts w:ascii="Times New Roman" w:hAnsi="Times New Roman" w:cs="Times New Roman"/>
        </w:rPr>
        <w:t>2. Обеспечение комфортных условий для трудовой деятельности</w:t>
      </w:r>
    </w:p>
    <w:p w14:paraId="3FC4757D" w14:textId="77777777" w:rsidR="00DC4212" w:rsidRPr="00B6333B" w:rsidRDefault="00DC4212" w:rsidP="00DC4212">
      <w:pPr>
        <w:tabs>
          <w:tab w:val="left" w:pos="2295"/>
        </w:tabs>
        <w:ind w:left="720"/>
        <w:jc w:val="both"/>
        <w:rPr>
          <w:rFonts w:ascii="Times New Roman" w:hAnsi="Times New Roman" w:cs="Times New Roman"/>
        </w:rPr>
      </w:pPr>
      <w:r w:rsidRPr="00B6333B">
        <w:rPr>
          <w:rFonts w:ascii="Times New Roman" w:hAnsi="Times New Roman" w:cs="Times New Roman"/>
        </w:rPr>
        <w:t>3. Психофизиологические основы безопасности труда.</w:t>
      </w:r>
    </w:p>
    <w:p w14:paraId="6EDC022A" w14:textId="77777777" w:rsidR="00DC4212" w:rsidRPr="00B6333B" w:rsidRDefault="00DC4212" w:rsidP="00DC4212">
      <w:pPr>
        <w:tabs>
          <w:tab w:val="left" w:pos="2295"/>
        </w:tabs>
        <w:ind w:left="720"/>
        <w:jc w:val="both"/>
        <w:rPr>
          <w:rFonts w:ascii="Times New Roman" w:hAnsi="Times New Roman" w:cs="Times New Roman"/>
        </w:rPr>
      </w:pPr>
      <w:r w:rsidRPr="00B6333B">
        <w:rPr>
          <w:rFonts w:ascii="Times New Roman" w:hAnsi="Times New Roman" w:cs="Times New Roman"/>
        </w:rPr>
        <w:t>4. Средства индивидуальной  и  коллективной защиты работников</w:t>
      </w:r>
    </w:p>
    <w:p w14:paraId="094C0996" w14:textId="77777777" w:rsidR="00DC4212" w:rsidRPr="00B6333B" w:rsidRDefault="00DC4212" w:rsidP="00DC4212">
      <w:pPr>
        <w:tabs>
          <w:tab w:val="left" w:pos="2295"/>
        </w:tabs>
        <w:ind w:left="360"/>
        <w:rPr>
          <w:rFonts w:ascii="Times New Roman" w:hAnsi="Times New Roman" w:cs="Times New Roman"/>
          <w:b/>
        </w:rPr>
      </w:pPr>
    </w:p>
    <w:p w14:paraId="45186A93" w14:textId="77777777" w:rsidR="003E77B7" w:rsidRDefault="003E77B7" w:rsidP="00C73011">
      <w:pPr>
        <w:tabs>
          <w:tab w:val="left" w:pos="2295"/>
        </w:tabs>
        <w:jc w:val="center"/>
        <w:rPr>
          <w:rFonts w:ascii="Times New Roman" w:hAnsi="Times New Roman" w:cs="Times New Roman"/>
          <w:b/>
        </w:rPr>
      </w:pPr>
    </w:p>
    <w:p w14:paraId="54BD7440" w14:textId="77777777" w:rsidR="00DC4212" w:rsidRDefault="00C73011" w:rsidP="00C73011">
      <w:pPr>
        <w:tabs>
          <w:tab w:val="left" w:pos="229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итерии оценки докладов</w:t>
      </w:r>
      <w:r w:rsidR="00E24716">
        <w:rPr>
          <w:rFonts w:ascii="Times New Roman" w:hAnsi="Times New Roman" w:cs="Times New Roman"/>
          <w:b/>
        </w:rPr>
        <w:t xml:space="preserve"> и рефератов</w:t>
      </w:r>
    </w:p>
    <w:p w14:paraId="032195D8" w14:textId="77777777" w:rsidR="00C73011" w:rsidRPr="00C73011" w:rsidRDefault="00C73011" w:rsidP="00C73011">
      <w:pPr>
        <w:tabs>
          <w:tab w:val="left" w:pos="2295"/>
        </w:tabs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341"/>
        <w:gridCol w:w="951"/>
        <w:gridCol w:w="965"/>
        <w:gridCol w:w="982"/>
        <w:gridCol w:w="897"/>
        <w:gridCol w:w="897"/>
      </w:tblGrid>
      <w:tr w:rsidR="00DC4212" w:rsidRPr="00C73011" w14:paraId="7EBF3513" w14:textId="77777777" w:rsidTr="00C820D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23BC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3011">
              <w:rPr>
                <w:rFonts w:ascii="Times New Roman" w:hAnsi="Times New Roman" w:cs="Times New Roman"/>
                <w:b/>
              </w:rPr>
              <w:t>№</w:t>
            </w:r>
          </w:p>
          <w:p w14:paraId="142DB9D8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301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5615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3011">
              <w:rPr>
                <w:rFonts w:ascii="Times New Roman" w:hAnsi="Times New Roman" w:cs="Times New Roman"/>
                <w:b/>
              </w:rPr>
              <w:t>Критерии оценива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2976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301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78CC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301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F749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301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88CF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301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2626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301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C4212" w:rsidRPr="00C73011" w14:paraId="4275D02A" w14:textId="77777777" w:rsidTr="00C820D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1FBA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  <w:r w:rsidRPr="00C7301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E5EF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  <w:r w:rsidRPr="00C73011">
              <w:rPr>
                <w:rFonts w:ascii="Times New Roman" w:hAnsi="Times New Roman" w:cs="Times New Roman"/>
              </w:rPr>
              <w:t>Соответствие темы и содержания доклада</w:t>
            </w:r>
            <w:r w:rsidR="00E24716">
              <w:rPr>
                <w:rFonts w:ascii="Times New Roman" w:hAnsi="Times New Roman" w:cs="Times New Roman"/>
              </w:rPr>
              <w:t>(реферата)</w:t>
            </w:r>
            <w:r w:rsidRPr="00C730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C09E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291E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34D3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3CBA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5649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212" w:rsidRPr="00C73011" w14:paraId="19690BA2" w14:textId="77777777" w:rsidTr="00C820D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BB15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  <w:r w:rsidRPr="00C7301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EB66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  <w:r w:rsidRPr="00C73011">
              <w:rPr>
                <w:rFonts w:ascii="Times New Roman" w:hAnsi="Times New Roman" w:cs="Times New Roman"/>
              </w:rPr>
              <w:t>Содержание доклада</w:t>
            </w:r>
            <w:r w:rsidR="00E24716">
              <w:rPr>
                <w:rFonts w:ascii="Times New Roman" w:hAnsi="Times New Roman" w:cs="Times New Roman"/>
              </w:rPr>
              <w:t>(реферата)</w:t>
            </w:r>
            <w:r w:rsidRPr="00C73011">
              <w:rPr>
                <w:rFonts w:ascii="Times New Roman" w:hAnsi="Times New Roman" w:cs="Times New Roman"/>
              </w:rPr>
              <w:t xml:space="preserve"> соответствует поставленным целям и задачам исследования проекта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6892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6B93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CBA2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C88A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22F0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212" w:rsidRPr="00C73011" w14:paraId="24AC3B5B" w14:textId="77777777" w:rsidTr="00C820D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1366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  <w:r w:rsidRPr="00C7301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302F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  <w:r w:rsidRPr="00C73011">
              <w:rPr>
                <w:rFonts w:ascii="Times New Roman" w:hAnsi="Times New Roman" w:cs="Times New Roman"/>
              </w:rPr>
              <w:t>Доклад</w:t>
            </w:r>
            <w:r w:rsidR="00E24716">
              <w:rPr>
                <w:rFonts w:ascii="Times New Roman" w:hAnsi="Times New Roman" w:cs="Times New Roman"/>
              </w:rPr>
              <w:t xml:space="preserve"> (Реферат)</w:t>
            </w:r>
            <w:r w:rsidRPr="00C73011">
              <w:rPr>
                <w:rFonts w:ascii="Times New Roman" w:hAnsi="Times New Roman" w:cs="Times New Roman"/>
              </w:rPr>
              <w:t xml:space="preserve"> отвечает на основополагающий вопрос проекта и проблемный вопрос конкретного исследования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45ED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808B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4079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0B9F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85F1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212" w:rsidRPr="00C73011" w14:paraId="49C5274A" w14:textId="77777777" w:rsidTr="00C820D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CC80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  <w:r w:rsidRPr="00C7301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3E6A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  <w:r w:rsidRPr="00C73011">
              <w:rPr>
                <w:rFonts w:ascii="Times New Roman" w:hAnsi="Times New Roman" w:cs="Times New Roman"/>
              </w:rPr>
              <w:t>В докладе</w:t>
            </w:r>
            <w:r w:rsidR="00E24716">
              <w:rPr>
                <w:rFonts w:ascii="Times New Roman" w:hAnsi="Times New Roman" w:cs="Times New Roman"/>
              </w:rPr>
              <w:t xml:space="preserve"> (реферате)</w:t>
            </w:r>
            <w:r w:rsidRPr="00C73011">
              <w:rPr>
                <w:rFonts w:ascii="Times New Roman" w:hAnsi="Times New Roman" w:cs="Times New Roman"/>
              </w:rPr>
              <w:t xml:space="preserve"> отражена достоверная информация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4259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2200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59C1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0F69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283B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212" w:rsidRPr="00C73011" w14:paraId="47A569F8" w14:textId="77777777" w:rsidTr="00C820D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2324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  <w:r w:rsidRPr="00C7301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ED14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  <w:r w:rsidRPr="00C73011">
              <w:rPr>
                <w:rFonts w:ascii="Times New Roman" w:hAnsi="Times New Roman" w:cs="Times New Roman"/>
              </w:rPr>
              <w:t>Отсутствие орфографических и пунктуационных ошибок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D94E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5249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A943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5B03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5C9B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212" w:rsidRPr="00C73011" w14:paraId="1D0CB82B" w14:textId="77777777" w:rsidTr="00C820D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29C2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  <w:r w:rsidRPr="00C7301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C913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  <w:r w:rsidRPr="00C73011">
              <w:rPr>
                <w:rFonts w:ascii="Times New Roman" w:hAnsi="Times New Roman" w:cs="Times New Roman"/>
              </w:rPr>
              <w:t>Содержание разделов выдержано в логической последовательност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B053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3280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23E1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3E3D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7949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212" w:rsidRPr="00C73011" w14:paraId="7CAA90B0" w14:textId="77777777" w:rsidTr="00C820D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0A83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  <w:r w:rsidRPr="00C7301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029B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  <w:r w:rsidRPr="00C73011">
              <w:rPr>
                <w:rFonts w:ascii="Times New Roman" w:hAnsi="Times New Roman" w:cs="Times New Roman"/>
              </w:rPr>
              <w:t>В докладе</w:t>
            </w:r>
            <w:r w:rsidR="00E24716">
              <w:rPr>
                <w:rFonts w:ascii="Times New Roman" w:hAnsi="Times New Roman" w:cs="Times New Roman"/>
              </w:rPr>
              <w:t xml:space="preserve"> (реферате)</w:t>
            </w:r>
            <w:r w:rsidRPr="00C73011">
              <w:rPr>
                <w:rFonts w:ascii="Times New Roman" w:hAnsi="Times New Roman" w:cs="Times New Roman"/>
              </w:rPr>
              <w:t xml:space="preserve"> содержатся ссылки на использованные печатные источники и Интернет-ресурсы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C4EF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C962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9628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6966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6B55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212" w:rsidRPr="00C73011" w14:paraId="6651A170" w14:textId="77777777" w:rsidTr="00C820D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B709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  <w:r w:rsidRPr="00C7301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9AEE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  <w:r w:rsidRPr="00C73011">
              <w:rPr>
                <w:rFonts w:ascii="Times New Roman" w:hAnsi="Times New Roman" w:cs="Times New Roman"/>
              </w:rPr>
              <w:t xml:space="preserve">Доклад </w:t>
            </w:r>
            <w:r w:rsidR="00E24716">
              <w:rPr>
                <w:rFonts w:ascii="Times New Roman" w:hAnsi="Times New Roman" w:cs="Times New Roman"/>
              </w:rPr>
              <w:t xml:space="preserve">(Реферат) </w:t>
            </w:r>
            <w:r w:rsidRPr="00C73011">
              <w:rPr>
                <w:rFonts w:ascii="Times New Roman" w:hAnsi="Times New Roman" w:cs="Times New Roman"/>
              </w:rPr>
              <w:t>имеет законченный характер, в конце имеются четко сформулированные выводы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5AF4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08DA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4E3E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5919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CCE0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212" w:rsidRPr="00C73011" w14:paraId="0B886342" w14:textId="77777777" w:rsidTr="00C820D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2D63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17CB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  <w:r w:rsidRPr="00C7301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7EA5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46C0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002D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A2AD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A900" w14:textId="77777777" w:rsidR="00DC4212" w:rsidRPr="00C73011" w:rsidRDefault="00DC4212" w:rsidP="00C730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A549101" w14:textId="77777777" w:rsidR="00DC4212" w:rsidRPr="00C73011" w:rsidRDefault="00DC4212" w:rsidP="00C73011">
      <w:pPr>
        <w:jc w:val="both"/>
        <w:rPr>
          <w:rFonts w:ascii="Times New Roman" w:hAnsi="Times New Roman" w:cs="Times New Roman"/>
        </w:rPr>
      </w:pPr>
    </w:p>
    <w:p w14:paraId="694B856A" w14:textId="77777777" w:rsidR="00DC4212" w:rsidRDefault="00DC4212" w:rsidP="00C73011">
      <w:pPr>
        <w:jc w:val="center"/>
        <w:rPr>
          <w:rFonts w:ascii="Times New Roman" w:hAnsi="Times New Roman" w:cs="Times New Roman"/>
          <w:b/>
        </w:rPr>
      </w:pPr>
      <w:r w:rsidRPr="00C73011">
        <w:rPr>
          <w:rFonts w:ascii="Times New Roman" w:hAnsi="Times New Roman" w:cs="Times New Roman"/>
          <w:b/>
        </w:rPr>
        <w:t>Шкала оценивания</w:t>
      </w:r>
      <w:r w:rsidR="00E24716">
        <w:rPr>
          <w:rFonts w:ascii="Times New Roman" w:hAnsi="Times New Roman" w:cs="Times New Roman"/>
          <w:b/>
        </w:rPr>
        <w:t xml:space="preserve"> доклада (реферата)</w:t>
      </w:r>
    </w:p>
    <w:p w14:paraId="114A1A3D" w14:textId="77777777" w:rsidR="00C73011" w:rsidRPr="00C73011" w:rsidRDefault="00C73011" w:rsidP="00C73011">
      <w:pPr>
        <w:jc w:val="center"/>
        <w:rPr>
          <w:rFonts w:ascii="Times New Roman" w:hAnsi="Times New Roman" w:cs="Times New Roman"/>
          <w:b/>
        </w:rPr>
      </w:pPr>
    </w:p>
    <w:p w14:paraId="62DD4AC2" w14:textId="77777777" w:rsidR="00DC4212" w:rsidRPr="00C73011" w:rsidRDefault="00DC4212" w:rsidP="00C73011">
      <w:pPr>
        <w:jc w:val="both"/>
        <w:rPr>
          <w:rFonts w:ascii="Times New Roman" w:hAnsi="Times New Roman" w:cs="Times New Roman"/>
        </w:rPr>
      </w:pPr>
      <w:r w:rsidRPr="00C73011">
        <w:rPr>
          <w:rFonts w:ascii="Times New Roman" w:hAnsi="Times New Roman" w:cs="Times New Roman"/>
        </w:rPr>
        <w:t>1 – содержание доклада</w:t>
      </w:r>
      <w:r w:rsidR="00E24716">
        <w:rPr>
          <w:rFonts w:ascii="Times New Roman" w:hAnsi="Times New Roman" w:cs="Times New Roman"/>
        </w:rPr>
        <w:t xml:space="preserve"> (реферата)</w:t>
      </w:r>
      <w:r w:rsidRPr="00C73011">
        <w:rPr>
          <w:rFonts w:ascii="Times New Roman" w:hAnsi="Times New Roman" w:cs="Times New Roman"/>
        </w:rPr>
        <w:t xml:space="preserve"> не удовлетворяет данному критерию;</w:t>
      </w:r>
    </w:p>
    <w:p w14:paraId="5E89E1F2" w14:textId="77777777" w:rsidR="00DC4212" w:rsidRPr="00C73011" w:rsidRDefault="00DC4212" w:rsidP="00C73011">
      <w:pPr>
        <w:jc w:val="both"/>
        <w:rPr>
          <w:rFonts w:ascii="Times New Roman" w:hAnsi="Times New Roman" w:cs="Times New Roman"/>
        </w:rPr>
      </w:pPr>
      <w:r w:rsidRPr="00C73011">
        <w:rPr>
          <w:rFonts w:ascii="Times New Roman" w:hAnsi="Times New Roman" w:cs="Times New Roman"/>
        </w:rPr>
        <w:t xml:space="preserve">2 – содержание доклада </w:t>
      </w:r>
      <w:r w:rsidR="00E24716">
        <w:rPr>
          <w:rFonts w:ascii="Times New Roman" w:hAnsi="Times New Roman" w:cs="Times New Roman"/>
        </w:rPr>
        <w:t xml:space="preserve">(реферата) </w:t>
      </w:r>
      <w:r w:rsidRPr="00C73011">
        <w:rPr>
          <w:rFonts w:ascii="Times New Roman" w:hAnsi="Times New Roman" w:cs="Times New Roman"/>
        </w:rPr>
        <w:t>частично удовлетворяет данному критерию;</w:t>
      </w:r>
    </w:p>
    <w:p w14:paraId="6AADE936" w14:textId="77777777" w:rsidR="00DC4212" w:rsidRPr="00C73011" w:rsidRDefault="00DC4212" w:rsidP="00C73011">
      <w:pPr>
        <w:jc w:val="both"/>
        <w:rPr>
          <w:rFonts w:ascii="Times New Roman" w:hAnsi="Times New Roman" w:cs="Times New Roman"/>
        </w:rPr>
      </w:pPr>
      <w:r w:rsidRPr="00C73011">
        <w:rPr>
          <w:rFonts w:ascii="Times New Roman" w:hAnsi="Times New Roman" w:cs="Times New Roman"/>
        </w:rPr>
        <w:t xml:space="preserve">3 – содержание доклада </w:t>
      </w:r>
      <w:r w:rsidR="00E24716">
        <w:rPr>
          <w:rFonts w:ascii="Times New Roman" w:hAnsi="Times New Roman" w:cs="Times New Roman"/>
        </w:rPr>
        <w:t>(реферата)</w:t>
      </w:r>
      <w:r w:rsidRPr="00C73011">
        <w:rPr>
          <w:rFonts w:ascii="Times New Roman" w:hAnsi="Times New Roman" w:cs="Times New Roman"/>
        </w:rPr>
        <w:t xml:space="preserve"> удовлетворяет данному критерию, но имеются значительные недостатки;</w:t>
      </w:r>
    </w:p>
    <w:p w14:paraId="2CD8B6D4" w14:textId="77777777" w:rsidR="00DC4212" w:rsidRPr="00C73011" w:rsidRDefault="00DC4212" w:rsidP="00C73011">
      <w:pPr>
        <w:jc w:val="both"/>
        <w:rPr>
          <w:rFonts w:ascii="Times New Roman" w:hAnsi="Times New Roman" w:cs="Times New Roman"/>
        </w:rPr>
      </w:pPr>
      <w:r w:rsidRPr="00C73011">
        <w:rPr>
          <w:rFonts w:ascii="Times New Roman" w:hAnsi="Times New Roman" w:cs="Times New Roman"/>
        </w:rPr>
        <w:t xml:space="preserve">4 - содержание доклада </w:t>
      </w:r>
      <w:r w:rsidR="00E24716">
        <w:rPr>
          <w:rFonts w:ascii="Times New Roman" w:hAnsi="Times New Roman" w:cs="Times New Roman"/>
        </w:rPr>
        <w:t xml:space="preserve">(реферата) </w:t>
      </w:r>
      <w:r w:rsidRPr="00C73011">
        <w:rPr>
          <w:rFonts w:ascii="Times New Roman" w:hAnsi="Times New Roman" w:cs="Times New Roman"/>
        </w:rPr>
        <w:t>удовлетворяет данному критерию;</w:t>
      </w:r>
    </w:p>
    <w:p w14:paraId="10EAA04F" w14:textId="77777777" w:rsidR="00DC4212" w:rsidRPr="00C73011" w:rsidRDefault="00DC4212" w:rsidP="00C73011">
      <w:pPr>
        <w:jc w:val="both"/>
        <w:rPr>
          <w:rFonts w:ascii="Times New Roman" w:hAnsi="Times New Roman" w:cs="Times New Roman"/>
        </w:rPr>
      </w:pPr>
      <w:r w:rsidRPr="00C73011">
        <w:rPr>
          <w:rFonts w:ascii="Times New Roman" w:hAnsi="Times New Roman" w:cs="Times New Roman"/>
        </w:rPr>
        <w:t xml:space="preserve">5 – содержание доклада </w:t>
      </w:r>
      <w:r w:rsidR="00E24716">
        <w:rPr>
          <w:rFonts w:ascii="Times New Roman" w:hAnsi="Times New Roman" w:cs="Times New Roman"/>
        </w:rPr>
        <w:t xml:space="preserve">(реферата) </w:t>
      </w:r>
      <w:r w:rsidRPr="00C73011">
        <w:rPr>
          <w:rFonts w:ascii="Times New Roman" w:hAnsi="Times New Roman" w:cs="Times New Roman"/>
        </w:rPr>
        <w:t>в полной мере удовлетворяет данному критерию.</w:t>
      </w:r>
    </w:p>
    <w:p w14:paraId="1414C082" w14:textId="77777777" w:rsidR="00DC4212" w:rsidRPr="00C73011" w:rsidRDefault="00DC4212" w:rsidP="00C73011">
      <w:pPr>
        <w:jc w:val="both"/>
        <w:rPr>
          <w:rFonts w:ascii="Times New Roman" w:hAnsi="Times New Roman" w:cs="Times New Roman"/>
          <w:b/>
        </w:rPr>
      </w:pPr>
    </w:p>
    <w:p w14:paraId="7B29EB7A" w14:textId="77777777" w:rsidR="00DC4212" w:rsidRPr="00C73011" w:rsidRDefault="00DC4212" w:rsidP="00C73011">
      <w:pPr>
        <w:contextualSpacing/>
        <w:jc w:val="center"/>
        <w:rPr>
          <w:rFonts w:ascii="Times New Roman" w:hAnsi="Times New Roman" w:cs="Times New Roman"/>
          <w:b/>
        </w:rPr>
      </w:pPr>
      <w:r w:rsidRPr="00C73011">
        <w:rPr>
          <w:rFonts w:ascii="Times New Roman" w:hAnsi="Times New Roman" w:cs="Times New Roman"/>
          <w:b/>
        </w:rPr>
        <w:t>Темы презентаций</w:t>
      </w:r>
    </w:p>
    <w:p w14:paraId="123BA6A0" w14:textId="77777777" w:rsidR="00DC4212" w:rsidRPr="00C73011" w:rsidRDefault="00DC4212" w:rsidP="00C73011">
      <w:pPr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</w:rPr>
      </w:pPr>
      <w:r w:rsidRPr="00C73011">
        <w:rPr>
          <w:rFonts w:ascii="Times New Roman" w:hAnsi="Times New Roman" w:cs="Times New Roman"/>
        </w:rPr>
        <w:t xml:space="preserve"> Пожарная безопасность</w:t>
      </w:r>
    </w:p>
    <w:p w14:paraId="157412FB" w14:textId="77777777" w:rsidR="00DC4212" w:rsidRPr="00C73011" w:rsidRDefault="00DC4212" w:rsidP="00C73011">
      <w:pPr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</w:rPr>
      </w:pPr>
      <w:r w:rsidRPr="00C73011">
        <w:rPr>
          <w:rFonts w:ascii="Times New Roman" w:hAnsi="Times New Roman" w:cs="Times New Roman"/>
        </w:rPr>
        <w:t xml:space="preserve"> Эргономические основы безопасности труда</w:t>
      </w:r>
    </w:p>
    <w:p w14:paraId="2108EC45" w14:textId="77777777" w:rsidR="00DC4212" w:rsidRPr="00C73011" w:rsidRDefault="00DC4212" w:rsidP="00C73011">
      <w:pPr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</w:rPr>
      </w:pPr>
      <w:r w:rsidRPr="00C73011">
        <w:rPr>
          <w:rFonts w:ascii="Times New Roman" w:hAnsi="Times New Roman" w:cs="Times New Roman"/>
        </w:rPr>
        <w:t xml:space="preserve">  Система стандартов безопасности труда</w:t>
      </w:r>
    </w:p>
    <w:p w14:paraId="6E5CD8AC" w14:textId="77777777" w:rsidR="00DC4212" w:rsidRPr="00C73011" w:rsidRDefault="00DC4212" w:rsidP="00C73011">
      <w:pPr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</w:rPr>
      </w:pPr>
      <w:r w:rsidRPr="00C73011">
        <w:rPr>
          <w:rFonts w:ascii="Times New Roman" w:hAnsi="Times New Roman" w:cs="Times New Roman"/>
        </w:rPr>
        <w:t xml:space="preserve">   Защита от шума и вибрации</w:t>
      </w:r>
    </w:p>
    <w:p w14:paraId="7AF134DE" w14:textId="77777777" w:rsidR="00DC4212" w:rsidRDefault="00DC4212" w:rsidP="00C73011">
      <w:pPr>
        <w:ind w:firstLine="851"/>
        <w:jc w:val="both"/>
        <w:rPr>
          <w:rFonts w:ascii="Times New Roman" w:hAnsi="Times New Roman" w:cs="Times New Roman"/>
          <w:b/>
        </w:rPr>
      </w:pPr>
    </w:p>
    <w:p w14:paraId="1286288E" w14:textId="77777777" w:rsidR="00DC4212" w:rsidRDefault="00DC4212" w:rsidP="00C73011">
      <w:pPr>
        <w:jc w:val="center"/>
        <w:rPr>
          <w:rFonts w:ascii="Times New Roman" w:hAnsi="Times New Roman" w:cs="Times New Roman"/>
          <w:b/>
        </w:rPr>
      </w:pPr>
      <w:r w:rsidRPr="00C73011">
        <w:rPr>
          <w:rFonts w:ascii="Times New Roman" w:hAnsi="Times New Roman" w:cs="Times New Roman"/>
          <w:b/>
        </w:rPr>
        <w:lastRenderedPageBreak/>
        <w:t>Критерии оценки презентации</w:t>
      </w:r>
    </w:p>
    <w:p w14:paraId="3FCE8576" w14:textId="77777777" w:rsidR="00C73011" w:rsidRPr="00C73011" w:rsidRDefault="00C73011" w:rsidP="00C73011">
      <w:pPr>
        <w:jc w:val="center"/>
        <w:rPr>
          <w:rFonts w:ascii="Times New Roman" w:hAnsi="Times New Roman" w:cs="Times New Roman"/>
          <w:b/>
        </w:rPr>
      </w:pPr>
    </w:p>
    <w:p w14:paraId="70E2CA58" w14:textId="77777777" w:rsidR="00DC4212" w:rsidRPr="00C73011" w:rsidRDefault="00DC4212" w:rsidP="00EE3B8C">
      <w:pPr>
        <w:pStyle w:val="a8"/>
        <w:numPr>
          <w:ilvl w:val="0"/>
          <w:numId w:val="27"/>
        </w:numPr>
        <w:suppressLineNumbers/>
        <w:tabs>
          <w:tab w:val="left" w:pos="709"/>
        </w:tabs>
        <w:spacing w:after="0"/>
        <w:ind w:left="0" w:firstLine="851"/>
        <w:jc w:val="both"/>
      </w:pPr>
      <w:r w:rsidRPr="00EE3B8C">
        <w:rPr>
          <w:b/>
        </w:rPr>
        <w:t>оценка «отлично»</w:t>
      </w:r>
      <w:r w:rsidRPr="00C73011">
        <w:t xml:space="preserve"> выставляется студенту, если презентация состоит из 10 - 12, слайдов, содержит краткую, но достаточно полную информацию по представляемой теме и дополняется красочными иллюстрациями. Студент хорошо владеет информацией, чётко и быстро отвечает на поставленные вопросы;</w:t>
      </w:r>
    </w:p>
    <w:p w14:paraId="477980F0" w14:textId="77777777" w:rsidR="00DC4212" w:rsidRPr="00C73011" w:rsidRDefault="00DC4212" w:rsidP="00EE3B8C">
      <w:pPr>
        <w:pStyle w:val="a8"/>
        <w:numPr>
          <w:ilvl w:val="0"/>
          <w:numId w:val="27"/>
        </w:numPr>
        <w:suppressLineNumbers/>
        <w:tabs>
          <w:tab w:val="left" w:pos="709"/>
        </w:tabs>
        <w:spacing w:after="0"/>
        <w:ind w:left="0" w:firstLine="851"/>
        <w:jc w:val="both"/>
      </w:pPr>
      <w:r w:rsidRPr="00EE3B8C">
        <w:rPr>
          <w:b/>
        </w:rPr>
        <w:t>оценка «хорошо»</w:t>
      </w:r>
      <w:r w:rsidRPr="00C73011">
        <w:t xml:space="preserve"> выставляется студенту, если презентация состоит из 8-10, слайдов, содержит недостаточно полную информацию, частично отсутствует иллюстративный материал. В ответах допускает незначительные ошибки;</w:t>
      </w:r>
    </w:p>
    <w:p w14:paraId="1B54517B" w14:textId="77777777" w:rsidR="00DC4212" w:rsidRPr="00C73011" w:rsidRDefault="00DC4212" w:rsidP="00EE3B8C">
      <w:pPr>
        <w:pStyle w:val="a8"/>
        <w:numPr>
          <w:ilvl w:val="0"/>
          <w:numId w:val="27"/>
        </w:numPr>
        <w:suppressLineNumbers/>
        <w:tabs>
          <w:tab w:val="left" w:pos="709"/>
        </w:tabs>
        <w:spacing w:after="0"/>
        <w:ind w:left="0" w:firstLine="851"/>
        <w:jc w:val="both"/>
      </w:pPr>
      <w:r w:rsidRPr="00EE3B8C">
        <w:rPr>
          <w:b/>
        </w:rPr>
        <w:t>оценка</w:t>
      </w:r>
      <w:r w:rsidR="00BF299E">
        <w:rPr>
          <w:b/>
        </w:rPr>
        <w:t xml:space="preserve"> </w:t>
      </w:r>
      <w:r w:rsidRPr="00EE3B8C">
        <w:rPr>
          <w:b/>
        </w:rPr>
        <w:t>«удовлетворительно»</w:t>
      </w:r>
      <w:r w:rsidRPr="00C73011">
        <w:t xml:space="preserve"> выставляется студенту, если презентация состоит менее 8 слайдов, содержит только текстовую или иллюстрированную информацию. При ответах на вопросы прослеживается  неполное владение материалом;</w:t>
      </w:r>
    </w:p>
    <w:p w14:paraId="0CC68A71" w14:textId="77777777" w:rsidR="00DC4212" w:rsidRPr="00C73011" w:rsidRDefault="00DC4212" w:rsidP="00EE3B8C">
      <w:pPr>
        <w:pStyle w:val="a8"/>
        <w:numPr>
          <w:ilvl w:val="0"/>
          <w:numId w:val="27"/>
        </w:numPr>
        <w:suppressLineNumbers/>
        <w:tabs>
          <w:tab w:val="left" w:pos="709"/>
        </w:tabs>
        <w:spacing w:after="0"/>
        <w:ind w:left="0" w:firstLine="851"/>
        <w:jc w:val="both"/>
      </w:pPr>
      <w:r w:rsidRPr="00EE3B8C">
        <w:rPr>
          <w:b/>
        </w:rPr>
        <w:t>оценка «неудовлетворительно»</w:t>
      </w:r>
      <w:r w:rsidRPr="00C73011">
        <w:t xml:space="preserve"> выставляется студенту, не сдавшему презентационную работу.</w:t>
      </w:r>
    </w:p>
    <w:p w14:paraId="37B9D1B7" w14:textId="77777777" w:rsidR="00DC4212" w:rsidRPr="00C73011" w:rsidRDefault="00DC4212" w:rsidP="00C73011">
      <w:pPr>
        <w:pStyle w:val="a8"/>
        <w:suppressLineNumbers/>
        <w:tabs>
          <w:tab w:val="left" w:pos="709"/>
        </w:tabs>
        <w:spacing w:after="0"/>
        <w:ind w:left="0"/>
        <w:jc w:val="both"/>
      </w:pPr>
    </w:p>
    <w:p w14:paraId="6EAF29F3" w14:textId="77777777" w:rsidR="00DC4212" w:rsidRPr="00C73011" w:rsidRDefault="00DC4212" w:rsidP="00EE3B8C">
      <w:pPr>
        <w:pStyle w:val="a8"/>
        <w:suppressLineNumbers/>
        <w:tabs>
          <w:tab w:val="left" w:pos="709"/>
        </w:tabs>
        <w:spacing w:after="0"/>
        <w:ind w:left="0"/>
        <w:jc w:val="both"/>
      </w:pPr>
    </w:p>
    <w:p w14:paraId="50E952A0" w14:textId="77777777" w:rsidR="00DC4212" w:rsidRPr="003E77B7" w:rsidRDefault="00DC4212" w:rsidP="00EE3B8C">
      <w:pPr>
        <w:pStyle w:val="2"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3E77B7">
        <w:rPr>
          <w:b/>
          <w:sz w:val="24"/>
          <w:szCs w:val="24"/>
        </w:rPr>
        <w:t>III. КОМПЛЕКТ МАТЕРИАЛОВ ДЛЯ ПРОМЕЖУТОЧНОЙ АТТЕСТАЦИИ</w:t>
      </w:r>
    </w:p>
    <w:p w14:paraId="2213AE00" w14:textId="77777777" w:rsidR="00EE3B8C" w:rsidRPr="00997E0B" w:rsidRDefault="00EE3B8C" w:rsidP="00EE3B8C">
      <w:pPr>
        <w:pStyle w:val="2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</w:p>
    <w:p w14:paraId="680702B9" w14:textId="77777777" w:rsidR="00997E0B" w:rsidRPr="00E516F3" w:rsidRDefault="00705CA3" w:rsidP="00EE3B8C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фференцированный зачет</w:t>
      </w:r>
      <w:r w:rsidR="00997E0B" w:rsidRPr="00EE3B8C">
        <w:rPr>
          <w:rFonts w:ascii="Times New Roman" w:hAnsi="Times New Roman" w:cs="Times New Roman"/>
        </w:rPr>
        <w:t xml:space="preserve"> осуществляются в ходе проведения </w:t>
      </w:r>
      <w:r w:rsidR="00E516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исьменного опроса</w:t>
      </w:r>
    </w:p>
    <w:p w14:paraId="70007368" w14:textId="77777777" w:rsidR="00E516F3" w:rsidRPr="003C15CE" w:rsidRDefault="00E516F3" w:rsidP="00E516F3">
      <w:pPr>
        <w:ind w:firstLine="851"/>
        <w:rPr>
          <w:rFonts w:ascii="Times New Roman" w:hAnsi="Times New Roman" w:cs="Times New Roman"/>
        </w:rPr>
      </w:pPr>
      <w:r w:rsidRPr="003C15CE">
        <w:rPr>
          <w:rFonts w:ascii="Times New Roman" w:hAnsi="Times New Roman" w:cs="Times New Roman"/>
          <w:lang w:val="en-US"/>
        </w:rPr>
        <w:t xml:space="preserve">I </w:t>
      </w:r>
      <w:r w:rsidRPr="003C15CE">
        <w:rPr>
          <w:rFonts w:ascii="Times New Roman" w:hAnsi="Times New Roman" w:cs="Times New Roman"/>
        </w:rPr>
        <w:t>вариант</w:t>
      </w:r>
    </w:p>
    <w:p w14:paraId="5C5854D1" w14:textId="77777777" w:rsidR="00E516F3" w:rsidRPr="003C15CE" w:rsidRDefault="00E516F3" w:rsidP="00E516F3">
      <w:pPr>
        <w:pStyle w:val="aa"/>
        <w:widowControl/>
        <w:numPr>
          <w:ilvl w:val="0"/>
          <w:numId w:val="16"/>
        </w:numPr>
        <w:spacing w:before="0" w:after="200" w:line="276" w:lineRule="auto"/>
        <w:ind w:left="0" w:firstLine="851"/>
        <w:contextualSpacing/>
        <w:rPr>
          <w:sz w:val="24"/>
          <w:szCs w:val="24"/>
        </w:rPr>
      </w:pPr>
      <w:r w:rsidRPr="003C15CE">
        <w:rPr>
          <w:sz w:val="24"/>
          <w:szCs w:val="24"/>
        </w:rPr>
        <w:t>Определение «охрана</w:t>
      </w:r>
      <w:r w:rsidR="003E77B7">
        <w:rPr>
          <w:sz w:val="24"/>
          <w:szCs w:val="24"/>
          <w:lang w:val="ru-RU"/>
        </w:rPr>
        <w:t xml:space="preserve"> </w:t>
      </w:r>
      <w:r w:rsidRPr="003C15CE">
        <w:rPr>
          <w:sz w:val="24"/>
          <w:szCs w:val="24"/>
        </w:rPr>
        <w:t>труда»</w:t>
      </w:r>
    </w:p>
    <w:p w14:paraId="43BAAF77" w14:textId="77777777" w:rsidR="00E516F3" w:rsidRPr="003C15CE" w:rsidRDefault="00E516F3" w:rsidP="00E516F3">
      <w:pPr>
        <w:pStyle w:val="aa"/>
        <w:widowControl/>
        <w:numPr>
          <w:ilvl w:val="0"/>
          <w:numId w:val="16"/>
        </w:numPr>
        <w:spacing w:before="0" w:after="200" w:line="276" w:lineRule="auto"/>
        <w:ind w:left="0" w:firstLine="851"/>
        <w:contextualSpacing/>
        <w:rPr>
          <w:sz w:val="24"/>
          <w:szCs w:val="24"/>
          <w:lang w:val="ru-RU"/>
        </w:rPr>
      </w:pPr>
      <w:r w:rsidRPr="003C15CE">
        <w:rPr>
          <w:sz w:val="24"/>
          <w:szCs w:val="24"/>
          <w:lang w:val="ru-RU"/>
        </w:rPr>
        <w:t>Назовите основные правовые акты по охране труда.</w:t>
      </w:r>
    </w:p>
    <w:p w14:paraId="6BEA4464" w14:textId="77777777" w:rsidR="00E516F3" w:rsidRPr="003C15CE" w:rsidRDefault="00E516F3" w:rsidP="00E516F3">
      <w:pPr>
        <w:pStyle w:val="aa"/>
        <w:widowControl/>
        <w:numPr>
          <w:ilvl w:val="0"/>
          <w:numId w:val="16"/>
        </w:numPr>
        <w:spacing w:before="0" w:after="200" w:line="276" w:lineRule="auto"/>
        <w:ind w:left="0" w:firstLine="851"/>
        <w:contextualSpacing/>
        <w:rPr>
          <w:sz w:val="24"/>
          <w:szCs w:val="24"/>
        </w:rPr>
      </w:pPr>
      <w:r w:rsidRPr="003C15CE">
        <w:rPr>
          <w:sz w:val="24"/>
          <w:szCs w:val="24"/>
        </w:rPr>
        <w:t>Производственный</w:t>
      </w:r>
      <w:r w:rsidR="003E77B7">
        <w:rPr>
          <w:sz w:val="24"/>
          <w:szCs w:val="24"/>
          <w:lang w:val="ru-RU"/>
        </w:rPr>
        <w:t xml:space="preserve"> </w:t>
      </w:r>
      <w:r w:rsidRPr="003C15CE">
        <w:rPr>
          <w:sz w:val="24"/>
          <w:szCs w:val="24"/>
        </w:rPr>
        <w:t>травматизм.</w:t>
      </w:r>
    </w:p>
    <w:p w14:paraId="154E9A34" w14:textId="77777777" w:rsidR="00E516F3" w:rsidRPr="003C15CE" w:rsidRDefault="00E516F3" w:rsidP="00E516F3">
      <w:pPr>
        <w:pStyle w:val="aa"/>
        <w:widowControl/>
        <w:numPr>
          <w:ilvl w:val="0"/>
          <w:numId w:val="16"/>
        </w:numPr>
        <w:spacing w:before="0" w:after="200" w:line="276" w:lineRule="auto"/>
        <w:ind w:left="0" w:firstLine="851"/>
        <w:contextualSpacing/>
        <w:rPr>
          <w:sz w:val="24"/>
          <w:szCs w:val="24"/>
        </w:rPr>
      </w:pPr>
      <w:r w:rsidRPr="003C15CE">
        <w:rPr>
          <w:sz w:val="24"/>
          <w:szCs w:val="24"/>
        </w:rPr>
        <w:t>Электробезопасность.</w:t>
      </w:r>
    </w:p>
    <w:p w14:paraId="037E89B2" w14:textId="77777777" w:rsidR="00E516F3" w:rsidRPr="003C15CE" w:rsidRDefault="00E516F3" w:rsidP="00E516F3">
      <w:pPr>
        <w:pStyle w:val="aa"/>
        <w:widowControl/>
        <w:numPr>
          <w:ilvl w:val="0"/>
          <w:numId w:val="16"/>
        </w:numPr>
        <w:spacing w:before="0" w:after="200" w:line="276" w:lineRule="auto"/>
        <w:ind w:left="0" w:firstLine="851"/>
        <w:contextualSpacing/>
        <w:rPr>
          <w:sz w:val="24"/>
          <w:szCs w:val="24"/>
          <w:lang w:val="ru-RU"/>
        </w:rPr>
      </w:pPr>
      <w:r w:rsidRPr="003C15CE">
        <w:rPr>
          <w:sz w:val="24"/>
          <w:szCs w:val="24"/>
          <w:lang w:val="ru-RU"/>
        </w:rPr>
        <w:t>Охрана труда женщин и молодежи.</w:t>
      </w:r>
    </w:p>
    <w:p w14:paraId="28752C1C" w14:textId="77777777" w:rsidR="00E516F3" w:rsidRPr="003C15CE" w:rsidRDefault="00E516F3" w:rsidP="00E516F3">
      <w:pPr>
        <w:pStyle w:val="aa"/>
        <w:ind w:left="465"/>
        <w:rPr>
          <w:sz w:val="24"/>
          <w:szCs w:val="24"/>
          <w:lang w:val="ru-RU"/>
        </w:rPr>
      </w:pPr>
    </w:p>
    <w:p w14:paraId="3229FBB9" w14:textId="77777777" w:rsidR="00E516F3" w:rsidRPr="003C15CE" w:rsidRDefault="00E516F3" w:rsidP="00E516F3">
      <w:pPr>
        <w:pStyle w:val="aa"/>
        <w:spacing w:before="0"/>
        <w:ind w:left="0" w:firstLine="851"/>
        <w:jc w:val="both"/>
        <w:rPr>
          <w:sz w:val="24"/>
          <w:szCs w:val="24"/>
        </w:rPr>
      </w:pPr>
      <w:r w:rsidRPr="003C15CE">
        <w:rPr>
          <w:sz w:val="24"/>
          <w:szCs w:val="24"/>
        </w:rPr>
        <w:t>II вариант</w:t>
      </w:r>
    </w:p>
    <w:p w14:paraId="0FAAC1F9" w14:textId="77777777" w:rsidR="00E516F3" w:rsidRPr="003C15CE" w:rsidRDefault="00E516F3" w:rsidP="00E516F3">
      <w:pPr>
        <w:pStyle w:val="aa"/>
        <w:widowControl/>
        <w:numPr>
          <w:ilvl w:val="0"/>
          <w:numId w:val="17"/>
        </w:numPr>
        <w:spacing w:before="0"/>
        <w:ind w:left="0" w:firstLine="851"/>
        <w:contextualSpacing/>
        <w:rPr>
          <w:sz w:val="24"/>
          <w:szCs w:val="24"/>
        </w:rPr>
      </w:pPr>
      <w:r w:rsidRPr="003C15CE">
        <w:rPr>
          <w:sz w:val="24"/>
          <w:szCs w:val="24"/>
        </w:rPr>
        <w:t>Определение «охрана</w:t>
      </w:r>
      <w:r w:rsidR="003E77B7">
        <w:rPr>
          <w:sz w:val="24"/>
          <w:szCs w:val="24"/>
          <w:lang w:val="ru-RU"/>
        </w:rPr>
        <w:t xml:space="preserve"> </w:t>
      </w:r>
      <w:r w:rsidRPr="003C15CE">
        <w:rPr>
          <w:sz w:val="24"/>
          <w:szCs w:val="24"/>
        </w:rPr>
        <w:t>труда»</w:t>
      </w:r>
    </w:p>
    <w:p w14:paraId="24E0382A" w14:textId="77777777" w:rsidR="00E516F3" w:rsidRPr="003C15CE" w:rsidRDefault="00E516F3" w:rsidP="00E516F3">
      <w:pPr>
        <w:pStyle w:val="aa"/>
        <w:widowControl/>
        <w:numPr>
          <w:ilvl w:val="0"/>
          <w:numId w:val="17"/>
        </w:numPr>
        <w:spacing w:before="0"/>
        <w:ind w:left="0" w:firstLine="851"/>
        <w:contextualSpacing/>
        <w:rPr>
          <w:sz w:val="24"/>
          <w:szCs w:val="24"/>
          <w:lang w:val="ru-RU"/>
        </w:rPr>
      </w:pPr>
      <w:r w:rsidRPr="003C15CE">
        <w:rPr>
          <w:sz w:val="24"/>
          <w:szCs w:val="24"/>
          <w:lang w:val="ru-RU"/>
        </w:rPr>
        <w:t>Какие документы положены в основу охраны труда в производственных условиях и что они устанавливают?</w:t>
      </w:r>
    </w:p>
    <w:p w14:paraId="48D75A68" w14:textId="77777777" w:rsidR="00E516F3" w:rsidRPr="003C15CE" w:rsidRDefault="00E516F3" w:rsidP="00E516F3">
      <w:pPr>
        <w:pStyle w:val="aa"/>
        <w:widowControl/>
        <w:numPr>
          <w:ilvl w:val="0"/>
          <w:numId w:val="17"/>
        </w:numPr>
        <w:spacing w:before="0"/>
        <w:ind w:left="0" w:firstLine="851"/>
        <w:contextualSpacing/>
        <w:rPr>
          <w:sz w:val="24"/>
          <w:szCs w:val="24"/>
        </w:rPr>
      </w:pPr>
      <w:r w:rsidRPr="003C15CE">
        <w:rPr>
          <w:sz w:val="24"/>
          <w:szCs w:val="24"/>
        </w:rPr>
        <w:t>Профессиональные</w:t>
      </w:r>
      <w:r w:rsidR="003E77B7">
        <w:rPr>
          <w:sz w:val="24"/>
          <w:szCs w:val="24"/>
          <w:lang w:val="ru-RU"/>
        </w:rPr>
        <w:t xml:space="preserve"> </w:t>
      </w:r>
      <w:r w:rsidRPr="003C15CE">
        <w:rPr>
          <w:sz w:val="24"/>
          <w:szCs w:val="24"/>
        </w:rPr>
        <w:t>заболевания.</w:t>
      </w:r>
    </w:p>
    <w:p w14:paraId="08B415A3" w14:textId="77777777" w:rsidR="00E516F3" w:rsidRPr="003C15CE" w:rsidRDefault="00E516F3" w:rsidP="00E516F3">
      <w:pPr>
        <w:pStyle w:val="aa"/>
        <w:widowControl/>
        <w:numPr>
          <w:ilvl w:val="0"/>
          <w:numId w:val="17"/>
        </w:numPr>
        <w:spacing w:before="0"/>
        <w:ind w:left="0" w:firstLine="851"/>
        <w:contextualSpacing/>
        <w:rPr>
          <w:sz w:val="24"/>
          <w:szCs w:val="24"/>
        </w:rPr>
      </w:pPr>
      <w:r w:rsidRPr="003C15CE">
        <w:rPr>
          <w:sz w:val="24"/>
          <w:szCs w:val="24"/>
        </w:rPr>
        <w:t>Перваяпомощь</w:t>
      </w:r>
      <w:r w:rsidR="003E77B7">
        <w:rPr>
          <w:sz w:val="24"/>
          <w:szCs w:val="24"/>
          <w:lang w:val="ru-RU"/>
        </w:rPr>
        <w:t xml:space="preserve"> </w:t>
      </w:r>
      <w:r w:rsidRPr="003C15CE">
        <w:rPr>
          <w:sz w:val="24"/>
          <w:szCs w:val="24"/>
        </w:rPr>
        <w:t>при</w:t>
      </w:r>
      <w:r w:rsidR="003E77B7">
        <w:rPr>
          <w:sz w:val="24"/>
          <w:szCs w:val="24"/>
          <w:lang w:val="ru-RU"/>
        </w:rPr>
        <w:t xml:space="preserve"> </w:t>
      </w:r>
      <w:r w:rsidRPr="003C15CE">
        <w:rPr>
          <w:sz w:val="24"/>
          <w:szCs w:val="24"/>
        </w:rPr>
        <w:t>травмах.</w:t>
      </w:r>
    </w:p>
    <w:p w14:paraId="7FAEB71F" w14:textId="77777777" w:rsidR="00E516F3" w:rsidRPr="003C15CE" w:rsidRDefault="00E516F3" w:rsidP="00E516F3">
      <w:pPr>
        <w:pStyle w:val="aa"/>
        <w:widowControl/>
        <w:numPr>
          <w:ilvl w:val="0"/>
          <w:numId w:val="17"/>
        </w:numPr>
        <w:spacing w:before="0"/>
        <w:ind w:left="0" w:firstLine="851"/>
        <w:contextualSpacing/>
        <w:rPr>
          <w:sz w:val="24"/>
          <w:szCs w:val="24"/>
        </w:rPr>
      </w:pPr>
      <w:r w:rsidRPr="003C15CE">
        <w:rPr>
          <w:sz w:val="24"/>
          <w:szCs w:val="24"/>
        </w:rPr>
        <w:t>Пожарная</w:t>
      </w:r>
      <w:r w:rsidR="003E77B7">
        <w:rPr>
          <w:sz w:val="24"/>
          <w:szCs w:val="24"/>
          <w:lang w:val="ru-RU"/>
        </w:rPr>
        <w:t xml:space="preserve"> </w:t>
      </w:r>
      <w:r w:rsidRPr="003C15CE">
        <w:rPr>
          <w:sz w:val="24"/>
          <w:szCs w:val="24"/>
        </w:rPr>
        <w:t>безопасность.</w:t>
      </w:r>
    </w:p>
    <w:p w14:paraId="6CB42735" w14:textId="77777777" w:rsidR="00E516F3" w:rsidRDefault="00E516F3" w:rsidP="00E516F3">
      <w:pPr>
        <w:pStyle w:val="aa"/>
        <w:spacing w:before="0"/>
        <w:ind w:left="0" w:firstLine="851"/>
        <w:rPr>
          <w:sz w:val="24"/>
          <w:szCs w:val="24"/>
          <w:lang w:val="ru-RU"/>
        </w:rPr>
      </w:pPr>
    </w:p>
    <w:p w14:paraId="5650FB56" w14:textId="77777777" w:rsidR="00E516F3" w:rsidRPr="003C15CE" w:rsidRDefault="00E516F3" w:rsidP="00E516F3">
      <w:pPr>
        <w:pStyle w:val="aa"/>
        <w:spacing w:before="0"/>
        <w:ind w:left="0" w:firstLine="851"/>
        <w:rPr>
          <w:sz w:val="24"/>
          <w:szCs w:val="24"/>
        </w:rPr>
      </w:pPr>
      <w:r w:rsidRPr="003C15CE">
        <w:rPr>
          <w:sz w:val="24"/>
          <w:szCs w:val="24"/>
        </w:rPr>
        <w:t>III вариант</w:t>
      </w:r>
    </w:p>
    <w:p w14:paraId="7BC6FF69" w14:textId="77777777" w:rsidR="00E516F3" w:rsidRPr="003C15CE" w:rsidRDefault="00E516F3" w:rsidP="00E516F3">
      <w:pPr>
        <w:pStyle w:val="aa"/>
        <w:widowControl/>
        <w:numPr>
          <w:ilvl w:val="0"/>
          <w:numId w:val="18"/>
        </w:numPr>
        <w:spacing w:before="0"/>
        <w:ind w:left="0" w:firstLine="851"/>
        <w:contextualSpacing/>
        <w:rPr>
          <w:sz w:val="24"/>
          <w:szCs w:val="24"/>
        </w:rPr>
      </w:pPr>
      <w:r w:rsidRPr="003C15CE">
        <w:rPr>
          <w:sz w:val="24"/>
          <w:szCs w:val="24"/>
        </w:rPr>
        <w:t>Определение «охранатруда»</w:t>
      </w:r>
    </w:p>
    <w:p w14:paraId="1C4151F0" w14:textId="77777777" w:rsidR="00E516F3" w:rsidRPr="003C15CE" w:rsidRDefault="00E516F3" w:rsidP="00E516F3">
      <w:pPr>
        <w:pStyle w:val="aa"/>
        <w:widowControl/>
        <w:numPr>
          <w:ilvl w:val="0"/>
          <w:numId w:val="18"/>
        </w:numPr>
        <w:spacing w:before="0"/>
        <w:ind w:left="0" w:firstLine="851"/>
        <w:contextualSpacing/>
        <w:rPr>
          <w:sz w:val="24"/>
          <w:szCs w:val="24"/>
          <w:lang w:val="ru-RU"/>
        </w:rPr>
      </w:pPr>
      <w:r w:rsidRPr="003C15CE">
        <w:rPr>
          <w:sz w:val="24"/>
          <w:szCs w:val="24"/>
          <w:lang w:val="ru-RU"/>
        </w:rPr>
        <w:t>Государственный контроль  за соблюдением законодательства в области охраны труда.</w:t>
      </w:r>
    </w:p>
    <w:p w14:paraId="10F12228" w14:textId="77777777" w:rsidR="00E516F3" w:rsidRPr="003C15CE" w:rsidRDefault="00E516F3" w:rsidP="00E516F3">
      <w:pPr>
        <w:pStyle w:val="aa"/>
        <w:widowControl/>
        <w:numPr>
          <w:ilvl w:val="0"/>
          <w:numId w:val="18"/>
        </w:numPr>
        <w:spacing w:before="0"/>
        <w:ind w:left="0" w:firstLine="851"/>
        <w:contextualSpacing/>
        <w:rPr>
          <w:sz w:val="24"/>
          <w:szCs w:val="24"/>
          <w:lang w:val="ru-RU"/>
        </w:rPr>
      </w:pPr>
      <w:r w:rsidRPr="003C15CE">
        <w:rPr>
          <w:sz w:val="24"/>
          <w:szCs w:val="24"/>
          <w:lang w:val="ru-RU"/>
        </w:rPr>
        <w:t>Условия труда на рабочем месте.</w:t>
      </w:r>
    </w:p>
    <w:p w14:paraId="0DB81454" w14:textId="77777777" w:rsidR="00E516F3" w:rsidRPr="003C15CE" w:rsidRDefault="00E516F3" w:rsidP="00E516F3">
      <w:pPr>
        <w:pStyle w:val="aa"/>
        <w:widowControl/>
        <w:numPr>
          <w:ilvl w:val="0"/>
          <w:numId w:val="18"/>
        </w:numPr>
        <w:spacing w:before="0"/>
        <w:ind w:left="0" w:firstLine="851"/>
        <w:contextualSpacing/>
        <w:rPr>
          <w:sz w:val="24"/>
          <w:szCs w:val="24"/>
        </w:rPr>
      </w:pPr>
      <w:r w:rsidRPr="003C15CE">
        <w:rPr>
          <w:sz w:val="24"/>
          <w:szCs w:val="24"/>
        </w:rPr>
        <w:t>Несчастныеслучаинапроизводстве.</w:t>
      </w:r>
    </w:p>
    <w:p w14:paraId="69F08C0A" w14:textId="77777777" w:rsidR="00E516F3" w:rsidRPr="003C15CE" w:rsidRDefault="00E516F3" w:rsidP="00E516F3">
      <w:pPr>
        <w:pStyle w:val="aa"/>
        <w:widowControl/>
        <w:numPr>
          <w:ilvl w:val="0"/>
          <w:numId w:val="18"/>
        </w:numPr>
        <w:spacing w:before="0"/>
        <w:ind w:left="0" w:firstLine="851"/>
        <w:contextualSpacing/>
        <w:rPr>
          <w:sz w:val="24"/>
          <w:szCs w:val="24"/>
          <w:lang w:val="ru-RU"/>
        </w:rPr>
      </w:pPr>
      <w:r w:rsidRPr="003C15CE">
        <w:rPr>
          <w:sz w:val="24"/>
          <w:szCs w:val="24"/>
          <w:lang w:val="ru-RU"/>
        </w:rPr>
        <w:t>Требования безопасности к различному оборудованию.</w:t>
      </w:r>
    </w:p>
    <w:p w14:paraId="4C395E4F" w14:textId="77777777" w:rsidR="00E516F3" w:rsidRPr="003C15CE" w:rsidRDefault="00E516F3" w:rsidP="00E516F3">
      <w:pPr>
        <w:pStyle w:val="aa"/>
        <w:spacing w:before="0"/>
        <w:ind w:left="0" w:firstLine="851"/>
        <w:rPr>
          <w:sz w:val="24"/>
          <w:szCs w:val="24"/>
          <w:lang w:val="ru-RU"/>
        </w:rPr>
      </w:pPr>
    </w:p>
    <w:p w14:paraId="4FE3CE25" w14:textId="77777777" w:rsidR="00E516F3" w:rsidRPr="006C1686" w:rsidRDefault="00E516F3" w:rsidP="00E516F3">
      <w:pPr>
        <w:pStyle w:val="aa"/>
        <w:ind w:left="0" w:firstLine="851"/>
        <w:rPr>
          <w:sz w:val="24"/>
          <w:szCs w:val="24"/>
        </w:rPr>
      </w:pPr>
      <w:r w:rsidRPr="006C1686">
        <w:rPr>
          <w:sz w:val="24"/>
          <w:szCs w:val="24"/>
        </w:rPr>
        <w:t>IV вариант</w:t>
      </w:r>
    </w:p>
    <w:p w14:paraId="71684C49" w14:textId="77777777" w:rsidR="00E516F3" w:rsidRPr="006C1686" w:rsidRDefault="00E516F3" w:rsidP="00E516F3">
      <w:pPr>
        <w:pStyle w:val="aa"/>
        <w:widowControl/>
        <w:numPr>
          <w:ilvl w:val="0"/>
          <w:numId w:val="19"/>
        </w:numPr>
        <w:spacing w:before="0" w:after="200" w:line="276" w:lineRule="auto"/>
        <w:ind w:left="0" w:firstLine="851"/>
        <w:contextualSpacing/>
        <w:rPr>
          <w:sz w:val="24"/>
          <w:szCs w:val="24"/>
        </w:rPr>
      </w:pPr>
      <w:r w:rsidRPr="006C1686">
        <w:rPr>
          <w:sz w:val="24"/>
          <w:szCs w:val="24"/>
        </w:rPr>
        <w:t>Определение «охрана</w:t>
      </w:r>
      <w:r w:rsidR="003E77B7">
        <w:rPr>
          <w:sz w:val="24"/>
          <w:szCs w:val="24"/>
          <w:lang w:val="ru-RU"/>
        </w:rPr>
        <w:t xml:space="preserve"> </w:t>
      </w:r>
      <w:r w:rsidRPr="006C1686">
        <w:rPr>
          <w:sz w:val="24"/>
          <w:szCs w:val="24"/>
        </w:rPr>
        <w:t>труда»</w:t>
      </w:r>
    </w:p>
    <w:p w14:paraId="49438D79" w14:textId="77777777" w:rsidR="00E516F3" w:rsidRPr="006C1686" w:rsidRDefault="00E516F3" w:rsidP="00E516F3">
      <w:pPr>
        <w:pStyle w:val="aa"/>
        <w:widowControl/>
        <w:numPr>
          <w:ilvl w:val="0"/>
          <w:numId w:val="19"/>
        </w:numPr>
        <w:spacing w:before="0" w:after="200" w:line="276" w:lineRule="auto"/>
        <w:ind w:left="0" w:firstLine="851"/>
        <w:contextualSpacing/>
        <w:rPr>
          <w:sz w:val="24"/>
          <w:szCs w:val="24"/>
          <w:lang w:val="ru-RU"/>
        </w:rPr>
      </w:pPr>
      <w:r w:rsidRPr="006C1686">
        <w:rPr>
          <w:sz w:val="24"/>
          <w:szCs w:val="24"/>
          <w:lang w:val="ru-RU"/>
        </w:rPr>
        <w:t>Классификация вредных и опасных факторов производственной среды.</w:t>
      </w:r>
    </w:p>
    <w:p w14:paraId="3F9725A9" w14:textId="77777777" w:rsidR="00E516F3" w:rsidRPr="006C1686" w:rsidRDefault="00E516F3" w:rsidP="00E516F3">
      <w:pPr>
        <w:pStyle w:val="aa"/>
        <w:widowControl/>
        <w:numPr>
          <w:ilvl w:val="0"/>
          <w:numId w:val="19"/>
        </w:numPr>
        <w:spacing w:before="0" w:after="200" w:line="276" w:lineRule="auto"/>
        <w:ind w:left="0" w:firstLine="851"/>
        <w:contextualSpacing/>
        <w:rPr>
          <w:sz w:val="24"/>
          <w:szCs w:val="24"/>
          <w:lang w:val="ru-RU"/>
        </w:rPr>
      </w:pPr>
      <w:r w:rsidRPr="006C1686">
        <w:rPr>
          <w:sz w:val="24"/>
          <w:szCs w:val="24"/>
          <w:lang w:val="ru-RU"/>
        </w:rPr>
        <w:t>Порядок расследования несчастных случаев на производстве.</w:t>
      </w:r>
    </w:p>
    <w:p w14:paraId="248CA1E8" w14:textId="77777777" w:rsidR="00E516F3" w:rsidRPr="006C1686" w:rsidRDefault="00E516F3" w:rsidP="00E516F3">
      <w:pPr>
        <w:pStyle w:val="aa"/>
        <w:widowControl/>
        <w:numPr>
          <w:ilvl w:val="0"/>
          <w:numId w:val="19"/>
        </w:numPr>
        <w:spacing w:before="0" w:after="200" w:line="276" w:lineRule="auto"/>
        <w:ind w:left="0" w:firstLine="851"/>
        <w:contextualSpacing/>
        <w:rPr>
          <w:sz w:val="24"/>
          <w:szCs w:val="24"/>
          <w:lang w:val="ru-RU"/>
        </w:rPr>
      </w:pPr>
      <w:r w:rsidRPr="006C1686">
        <w:rPr>
          <w:sz w:val="24"/>
          <w:szCs w:val="24"/>
          <w:lang w:val="ru-RU"/>
        </w:rPr>
        <w:t>Требования безопасности к конструкции оборудования.</w:t>
      </w:r>
    </w:p>
    <w:p w14:paraId="422C0F22" w14:textId="77777777" w:rsidR="00E516F3" w:rsidRPr="006C1686" w:rsidRDefault="00E516F3" w:rsidP="00E516F3">
      <w:pPr>
        <w:pStyle w:val="aa"/>
        <w:widowControl/>
        <w:numPr>
          <w:ilvl w:val="0"/>
          <w:numId w:val="19"/>
        </w:numPr>
        <w:spacing w:before="0" w:after="200" w:line="276" w:lineRule="auto"/>
        <w:ind w:left="0" w:firstLine="851"/>
        <w:contextualSpacing/>
        <w:rPr>
          <w:sz w:val="24"/>
          <w:szCs w:val="24"/>
        </w:rPr>
      </w:pPr>
      <w:r w:rsidRPr="006C1686">
        <w:rPr>
          <w:sz w:val="24"/>
          <w:szCs w:val="24"/>
        </w:rPr>
        <w:t>Микроклимат</w:t>
      </w:r>
      <w:r w:rsidR="003E77B7">
        <w:rPr>
          <w:sz w:val="24"/>
          <w:szCs w:val="24"/>
          <w:lang w:val="ru-RU"/>
        </w:rPr>
        <w:t xml:space="preserve"> </w:t>
      </w:r>
      <w:r w:rsidRPr="006C1686">
        <w:rPr>
          <w:sz w:val="24"/>
          <w:szCs w:val="24"/>
        </w:rPr>
        <w:t>на</w:t>
      </w:r>
      <w:r w:rsidR="003E77B7">
        <w:rPr>
          <w:sz w:val="24"/>
          <w:szCs w:val="24"/>
          <w:lang w:val="ru-RU"/>
        </w:rPr>
        <w:t xml:space="preserve"> </w:t>
      </w:r>
      <w:r w:rsidRPr="006C1686">
        <w:rPr>
          <w:sz w:val="24"/>
          <w:szCs w:val="24"/>
        </w:rPr>
        <w:t>рабочем</w:t>
      </w:r>
      <w:r w:rsidR="003E77B7">
        <w:rPr>
          <w:sz w:val="24"/>
          <w:szCs w:val="24"/>
          <w:lang w:val="ru-RU"/>
        </w:rPr>
        <w:t xml:space="preserve"> </w:t>
      </w:r>
      <w:r w:rsidRPr="006C1686">
        <w:rPr>
          <w:sz w:val="24"/>
          <w:szCs w:val="24"/>
        </w:rPr>
        <w:t>месте.</w:t>
      </w:r>
    </w:p>
    <w:p w14:paraId="2F4D5AA1" w14:textId="77777777" w:rsidR="00E516F3" w:rsidRPr="00430632" w:rsidRDefault="00E516F3" w:rsidP="00E516F3">
      <w:pPr>
        <w:pStyle w:val="aa"/>
        <w:widowControl/>
        <w:spacing w:before="0" w:after="200" w:line="276" w:lineRule="auto"/>
        <w:ind w:left="600" w:firstLine="0"/>
        <w:contextualSpacing/>
        <w:rPr>
          <w:sz w:val="28"/>
          <w:szCs w:val="28"/>
        </w:rPr>
      </w:pPr>
    </w:p>
    <w:p w14:paraId="459A8CB5" w14:textId="77777777" w:rsidR="00E516F3" w:rsidRDefault="00E516F3" w:rsidP="00E516F3">
      <w:pPr>
        <w:pStyle w:val="aa"/>
        <w:shd w:val="clear" w:color="auto" w:fill="FFFFFF"/>
        <w:autoSpaceDE w:val="0"/>
        <w:autoSpaceDN w:val="0"/>
        <w:adjustRightInd w:val="0"/>
        <w:ind w:left="0" w:firstLine="0"/>
        <w:jc w:val="center"/>
        <w:outlineLvl w:val="0"/>
        <w:rPr>
          <w:b/>
          <w:sz w:val="28"/>
          <w:szCs w:val="28"/>
          <w:lang w:val="ru-RU"/>
        </w:rPr>
      </w:pPr>
      <w:r w:rsidRPr="00430632">
        <w:rPr>
          <w:b/>
          <w:sz w:val="28"/>
          <w:szCs w:val="28"/>
          <w:lang w:val="ru-RU"/>
        </w:rPr>
        <w:t>Критерии оценки письменн</w:t>
      </w:r>
      <w:r w:rsidR="00705CA3">
        <w:rPr>
          <w:b/>
          <w:sz w:val="28"/>
          <w:szCs w:val="28"/>
          <w:lang w:val="ru-RU"/>
        </w:rPr>
        <w:t>ого</w:t>
      </w:r>
      <w:r w:rsidRPr="00430632">
        <w:rPr>
          <w:b/>
          <w:sz w:val="28"/>
          <w:szCs w:val="28"/>
          <w:lang w:val="ru-RU"/>
        </w:rPr>
        <w:t xml:space="preserve"> </w:t>
      </w:r>
      <w:r w:rsidR="00705CA3">
        <w:rPr>
          <w:b/>
          <w:sz w:val="28"/>
          <w:szCs w:val="28"/>
          <w:lang w:val="ru-RU"/>
        </w:rPr>
        <w:t>опроса</w:t>
      </w:r>
    </w:p>
    <w:p w14:paraId="5514DAC3" w14:textId="77777777" w:rsidR="00E516F3" w:rsidRPr="00430632" w:rsidRDefault="00E516F3" w:rsidP="00E516F3">
      <w:pPr>
        <w:pStyle w:val="aa"/>
        <w:shd w:val="clear" w:color="auto" w:fill="FFFFFF"/>
        <w:autoSpaceDE w:val="0"/>
        <w:autoSpaceDN w:val="0"/>
        <w:adjustRightInd w:val="0"/>
        <w:ind w:left="0" w:firstLine="0"/>
        <w:jc w:val="center"/>
        <w:outlineLvl w:val="0"/>
        <w:rPr>
          <w:b/>
          <w:sz w:val="28"/>
          <w:szCs w:val="28"/>
          <w:lang w:val="ru-RU"/>
        </w:rPr>
      </w:pPr>
    </w:p>
    <w:p w14:paraId="1C1950F8" w14:textId="77777777" w:rsidR="00E516F3" w:rsidRPr="00456EBE" w:rsidRDefault="00E516F3" w:rsidP="00E516F3">
      <w:pPr>
        <w:pStyle w:val="aa"/>
        <w:shd w:val="clear" w:color="auto" w:fill="FFFFFF"/>
        <w:autoSpaceDE w:val="0"/>
        <w:autoSpaceDN w:val="0"/>
        <w:adjustRightInd w:val="0"/>
        <w:spacing w:before="0"/>
        <w:ind w:left="0" w:firstLine="851"/>
        <w:rPr>
          <w:b/>
          <w:sz w:val="24"/>
          <w:szCs w:val="24"/>
          <w:lang w:val="ru-RU"/>
        </w:rPr>
      </w:pPr>
      <w:r w:rsidRPr="00456EBE">
        <w:rPr>
          <w:sz w:val="24"/>
          <w:szCs w:val="24"/>
          <w:lang w:val="ru-RU"/>
        </w:rPr>
        <w:t>5 (отлично) – 90 – 100 % правильных ответов</w:t>
      </w:r>
    </w:p>
    <w:p w14:paraId="124403AD" w14:textId="77777777" w:rsidR="00E516F3" w:rsidRPr="00456EBE" w:rsidRDefault="00E516F3" w:rsidP="00E516F3">
      <w:pPr>
        <w:pStyle w:val="aa"/>
        <w:shd w:val="clear" w:color="auto" w:fill="FFFFFF"/>
        <w:autoSpaceDE w:val="0"/>
        <w:autoSpaceDN w:val="0"/>
        <w:adjustRightInd w:val="0"/>
        <w:spacing w:before="0"/>
        <w:ind w:left="0" w:firstLine="851"/>
        <w:rPr>
          <w:b/>
          <w:sz w:val="24"/>
          <w:szCs w:val="24"/>
          <w:lang w:val="ru-RU"/>
        </w:rPr>
      </w:pPr>
      <w:r w:rsidRPr="00456EBE">
        <w:rPr>
          <w:sz w:val="24"/>
          <w:szCs w:val="24"/>
          <w:lang w:val="ru-RU"/>
        </w:rPr>
        <w:lastRenderedPageBreak/>
        <w:t>4 (хорошо) – 70 – 89 % правильных ответов</w:t>
      </w:r>
    </w:p>
    <w:p w14:paraId="564DC58F" w14:textId="77777777" w:rsidR="00E516F3" w:rsidRPr="00456EBE" w:rsidRDefault="00E516F3" w:rsidP="00E516F3">
      <w:pPr>
        <w:pStyle w:val="aa"/>
        <w:shd w:val="clear" w:color="auto" w:fill="FFFFFF"/>
        <w:autoSpaceDE w:val="0"/>
        <w:autoSpaceDN w:val="0"/>
        <w:adjustRightInd w:val="0"/>
        <w:spacing w:before="0"/>
        <w:ind w:left="0" w:firstLine="851"/>
        <w:rPr>
          <w:b/>
          <w:sz w:val="24"/>
          <w:szCs w:val="24"/>
          <w:lang w:val="ru-RU"/>
        </w:rPr>
      </w:pPr>
      <w:r w:rsidRPr="00456EBE">
        <w:rPr>
          <w:sz w:val="24"/>
          <w:szCs w:val="24"/>
          <w:lang w:val="ru-RU"/>
        </w:rPr>
        <w:t>3 (удовлетворительно) – 50 – 69% правильных ответов</w:t>
      </w:r>
    </w:p>
    <w:p w14:paraId="00A0E442" w14:textId="77777777" w:rsidR="00E516F3" w:rsidRPr="00456EBE" w:rsidRDefault="00E516F3" w:rsidP="00E516F3">
      <w:pPr>
        <w:pStyle w:val="aa"/>
        <w:shd w:val="clear" w:color="auto" w:fill="FFFFFF"/>
        <w:autoSpaceDE w:val="0"/>
        <w:autoSpaceDN w:val="0"/>
        <w:adjustRightInd w:val="0"/>
        <w:spacing w:before="0"/>
        <w:ind w:left="0" w:firstLine="851"/>
        <w:rPr>
          <w:sz w:val="24"/>
          <w:szCs w:val="24"/>
          <w:lang w:val="ru-RU"/>
        </w:rPr>
      </w:pPr>
      <w:r w:rsidRPr="00456EBE">
        <w:rPr>
          <w:sz w:val="24"/>
          <w:szCs w:val="24"/>
          <w:lang w:val="ru-RU"/>
        </w:rPr>
        <w:t>2 (неудовлетворительно) – 49 % и менее правильных ответов</w:t>
      </w:r>
    </w:p>
    <w:p w14:paraId="37615B45" w14:textId="77777777" w:rsidR="00E516F3" w:rsidRPr="00456EBE" w:rsidRDefault="00E516F3" w:rsidP="00E516F3">
      <w:pPr>
        <w:pStyle w:val="aa"/>
        <w:shd w:val="clear" w:color="auto" w:fill="FFFFFF"/>
        <w:autoSpaceDE w:val="0"/>
        <w:autoSpaceDN w:val="0"/>
        <w:adjustRightInd w:val="0"/>
        <w:spacing w:before="0"/>
        <w:ind w:left="0" w:firstLine="851"/>
        <w:rPr>
          <w:b/>
          <w:sz w:val="24"/>
          <w:szCs w:val="24"/>
          <w:lang w:val="ru-RU"/>
        </w:rPr>
      </w:pPr>
    </w:p>
    <w:p w14:paraId="2CF72EC0" w14:textId="77777777" w:rsidR="00E516F3" w:rsidRPr="00456EBE" w:rsidRDefault="00E516F3" w:rsidP="00E516F3">
      <w:pPr>
        <w:pStyle w:val="aa"/>
        <w:shd w:val="clear" w:color="auto" w:fill="FFFFFF"/>
        <w:autoSpaceDE w:val="0"/>
        <w:autoSpaceDN w:val="0"/>
        <w:adjustRightInd w:val="0"/>
        <w:spacing w:before="0"/>
        <w:ind w:left="0" w:firstLine="851"/>
        <w:rPr>
          <w:b/>
          <w:sz w:val="24"/>
          <w:szCs w:val="24"/>
          <w:lang w:val="ru-RU"/>
        </w:rPr>
      </w:pPr>
      <w:r w:rsidRPr="00456EBE">
        <w:rPr>
          <w:sz w:val="24"/>
          <w:szCs w:val="24"/>
          <w:lang w:val="ru-RU"/>
        </w:rPr>
        <w:t xml:space="preserve"> 0 -1  ошибка«5»</w:t>
      </w:r>
    </w:p>
    <w:p w14:paraId="21C94209" w14:textId="77777777" w:rsidR="00E516F3" w:rsidRPr="00456EBE" w:rsidRDefault="00E516F3" w:rsidP="00E516F3">
      <w:pPr>
        <w:pStyle w:val="aa"/>
        <w:shd w:val="clear" w:color="auto" w:fill="FFFFFF"/>
        <w:autoSpaceDE w:val="0"/>
        <w:autoSpaceDN w:val="0"/>
        <w:adjustRightInd w:val="0"/>
        <w:spacing w:before="0"/>
        <w:ind w:left="0" w:firstLine="851"/>
        <w:rPr>
          <w:b/>
          <w:sz w:val="24"/>
          <w:szCs w:val="24"/>
          <w:lang w:val="ru-RU"/>
        </w:rPr>
      </w:pPr>
      <w:r w:rsidRPr="00456EBE">
        <w:rPr>
          <w:sz w:val="24"/>
          <w:szCs w:val="24"/>
          <w:lang w:val="ru-RU"/>
        </w:rPr>
        <w:t xml:space="preserve"> 2-3   ошибки« 4»</w:t>
      </w:r>
    </w:p>
    <w:p w14:paraId="40F71548" w14:textId="77777777" w:rsidR="00E516F3" w:rsidRPr="00456EBE" w:rsidRDefault="00E516F3" w:rsidP="00E516F3">
      <w:pPr>
        <w:pStyle w:val="aa"/>
        <w:shd w:val="clear" w:color="auto" w:fill="FFFFFF"/>
        <w:autoSpaceDE w:val="0"/>
        <w:autoSpaceDN w:val="0"/>
        <w:adjustRightInd w:val="0"/>
        <w:spacing w:before="0"/>
        <w:ind w:left="0" w:firstLine="851"/>
        <w:rPr>
          <w:b/>
          <w:sz w:val="24"/>
          <w:szCs w:val="24"/>
          <w:lang w:val="ru-RU"/>
        </w:rPr>
      </w:pPr>
      <w:r w:rsidRPr="00456EBE">
        <w:rPr>
          <w:sz w:val="24"/>
          <w:szCs w:val="24"/>
          <w:lang w:val="ru-RU"/>
        </w:rPr>
        <w:t xml:space="preserve"> 4-5   ошибки  « 3»</w:t>
      </w:r>
    </w:p>
    <w:p w14:paraId="61F845F8" w14:textId="77777777" w:rsidR="00E516F3" w:rsidRPr="00456EBE" w:rsidRDefault="00E516F3" w:rsidP="00E516F3">
      <w:pPr>
        <w:pStyle w:val="aa"/>
        <w:shd w:val="clear" w:color="auto" w:fill="FFFFFF"/>
        <w:autoSpaceDE w:val="0"/>
        <w:autoSpaceDN w:val="0"/>
        <w:adjustRightInd w:val="0"/>
        <w:spacing w:before="0"/>
        <w:ind w:left="0" w:firstLine="851"/>
        <w:rPr>
          <w:sz w:val="24"/>
          <w:szCs w:val="24"/>
          <w:lang w:val="ru-RU"/>
        </w:rPr>
      </w:pPr>
      <w:r w:rsidRPr="00456EBE">
        <w:rPr>
          <w:sz w:val="24"/>
          <w:szCs w:val="24"/>
          <w:lang w:val="ru-RU"/>
        </w:rPr>
        <w:t xml:space="preserve"> 6 и более ошибок « 2»</w:t>
      </w:r>
    </w:p>
    <w:p w14:paraId="0CA11AA1" w14:textId="77777777" w:rsidR="00DC4212" w:rsidRPr="00E516F3" w:rsidRDefault="00DC4212">
      <w:pPr>
        <w:rPr>
          <w:rFonts w:ascii="Times New Roman" w:hAnsi="Times New Roman" w:cs="Times New Roman"/>
          <w:sz w:val="28"/>
          <w:szCs w:val="28"/>
        </w:rPr>
      </w:pPr>
    </w:p>
    <w:sectPr w:rsidR="00DC4212" w:rsidRPr="00E516F3" w:rsidSect="00EE1C73">
      <w:pgSz w:w="11906" w:h="16838"/>
      <w:pgMar w:top="680" w:right="851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452A6" w14:textId="77777777" w:rsidR="00C35775" w:rsidRDefault="00C35775" w:rsidP="00F72087">
      <w:r>
        <w:separator/>
      </w:r>
    </w:p>
  </w:endnote>
  <w:endnote w:type="continuationSeparator" w:id="0">
    <w:p w14:paraId="3642B089" w14:textId="77777777" w:rsidR="00C35775" w:rsidRDefault="00C35775" w:rsidP="00F72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FB4B9" w14:textId="77777777" w:rsidR="00C35775" w:rsidRDefault="00C35775" w:rsidP="00F72087">
      <w:r>
        <w:separator/>
      </w:r>
    </w:p>
  </w:footnote>
  <w:footnote w:type="continuationSeparator" w:id="0">
    <w:p w14:paraId="311C33BB" w14:textId="77777777" w:rsidR="00C35775" w:rsidRDefault="00C35775" w:rsidP="00F72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2AEC"/>
    <w:multiLevelType w:val="hybridMultilevel"/>
    <w:tmpl w:val="D6644BEC"/>
    <w:lvl w:ilvl="0" w:tplc="ACE66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051C5"/>
    <w:multiLevelType w:val="hybridMultilevel"/>
    <w:tmpl w:val="3EA24CD8"/>
    <w:lvl w:ilvl="0" w:tplc="E098D90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91050BE"/>
    <w:multiLevelType w:val="hybridMultilevel"/>
    <w:tmpl w:val="9A30CC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B11352A"/>
    <w:multiLevelType w:val="multilevel"/>
    <w:tmpl w:val="6ED095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2F716F"/>
    <w:multiLevelType w:val="multilevel"/>
    <w:tmpl w:val="1F2E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91496A"/>
    <w:multiLevelType w:val="hybridMultilevel"/>
    <w:tmpl w:val="497CB01E"/>
    <w:lvl w:ilvl="0" w:tplc="94447A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67049C"/>
    <w:multiLevelType w:val="hybridMultilevel"/>
    <w:tmpl w:val="22DCB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16270"/>
    <w:multiLevelType w:val="hybridMultilevel"/>
    <w:tmpl w:val="71680036"/>
    <w:lvl w:ilvl="0" w:tplc="AF84E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3D3A55"/>
    <w:multiLevelType w:val="hybridMultilevel"/>
    <w:tmpl w:val="497CB01E"/>
    <w:lvl w:ilvl="0" w:tplc="94447A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D343C7"/>
    <w:multiLevelType w:val="multilevel"/>
    <w:tmpl w:val="D2D0F2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B567DB"/>
    <w:multiLevelType w:val="hybridMultilevel"/>
    <w:tmpl w:val="5398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7467F"/>
    <w:multiLevelType w:val="multilevel"/>
    <w:tmpl w:val="566021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B54531"/>
    <w:multiLevelType w:val="multilevel"/>
    <w:tmpl w:val="3B5A50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6D5DDB"/>
    <w:multiLevelType w:val="hybridMultilevel"/>
    <w:tmpl w:val="BC721AA2"/>
    <w:lvl w:ilvl="0" w:tplc="27B833BA">
      <w:start w:val="1"/>
      <w:numFmt w:val="decimal"/>
      <w:lvlText w:val="%1."/>
      <w:lvlJc w:val="left"/>
      <w:pPr>
        <w:ind w:left="100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F0C0912A">
      <w:numFmt w:val="bullet"/>
      <w:lvlText w:val="•"/>
      <w:lvlJc w:val="left"/>
      <w:pPr>
        <w:ind w:left="1990" w:hanging="260"/>
      </w:pPr>
      <w:rPr>
        <w:rFonts w:hint="default"/>
      </w:rPr>
    </w:lvl>
    <w:lvl w:ilvl="2" w:tplc="751AD16A">
      <w:numFmt w:val="bullet"/>
      <w:lvlText w:val="•"/>
      <w:lvlJc w:val="left"/>
      <w:pPr>
        <w:ind w:left="2981" w:hanging="260"/>
      </w:pPr>
      <w:rPr>
        <w:rFonts w:hint="default"/>
      </w:rPr>
    </w:lvl>
    <w:lvl w:ilvl="3" w:tplc="55146DCE">
      <w:numFmt w:val="bullet"/>
      <w:lvlText w:val="•"/>
      <w:lvlJc w:val="left"/>
      <w:pPr>
        <w:ind w:left="3971" w:hanging="260"/>
      </w:pPr>
      <w:rPr>
        <w:rFonts w:hint="default"/>
      </w:rPr>
    </w:lvl>
    <w:lvl w:ilvl="4" w:tplc="0024B21E">
      <w:numFmt w:val="bullet"/>
      <w:lvlText w:val="•"/>
      <w:lvlJc w:val="left"/>
      <w:pPr>
        <w:ind w:left="4962" w:hanging="260"/>
      </w:pPr>
      <w:rPr>
        <w:rFonts w:hint="default"/>
      </w:rPr>
    </w:lvl>
    <w:lvl w:ilvl="5" w:tplc="B9105286">
      <w:numFmt w:val="bullet"/>
      <w:lvlText w:val="•"/>
      <w:lvlJc w:val="left"/>
      <w:pPr>
        <w:ind w:left="5953" w:hanging="260"/>
      </w:pPr>
      <w:rPr>
        <w:rFonts w:hint="default"/>
      </w:rPr>
    </w:lvl>
    <w:lvl w:ilvl="6" w:tplc="72DE26A6">
      <w:numFmt w:val="bullet"/>
      <w:lvlText w:val="•"/>
      <w:lvlJc w:val="left"/>
      <w:pPr>
        <w:ind w:left="6943" w:hanging="260"/>
      </w:pPr>
      <w:rPr>
        <w:rFonts w:hint="default"/>
      </w:rPr>
    </w:lvl>
    <w:lvl w:ilvl="7" w:tplc="1B8C4AE8">
      <w:numFmt w:val="bullet"/>
      <w:lvlText w:val="•"/>
      <w:lvlJc w:val="left"/>
      <w:pPr>
        <w:ind w:left="7934" w:hanging="260"/>
      </w:pPr>
      <w:rPr>
        <w:rFonts w:hint="default"/>
      </w:rPr>
    </w:lvl>
    <w:lvl w:ilvl="8" w:tplc="F760D320">
      <w:numFmt w:val="bullet"/>
      <w:lvlText w:val="•"/>
      <w:lvlJc w:val="left"/>
      <w:pPr>
        <w:ind w:left="8925" w:hanging="260"/>
      </w:pPr>
      <w:rPr>
        <w:rFonts w:hint="default"/>
      </w:rPr>
    </w:lvl>
  </w:abstractNum>
  <w:abstractNum w:abstractNumId="14">
    <w:nsid w:val="477B7C4F"/>
    <w:multiLevelType w:val="hybridMultilevel"/>
    <w:tmpl w:val="C93ECB82"/>
    <w:lvl w:ilvl="0" w:tplc="B046EF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4E6D5F6B"/>
    <w:multiLevelType w:val="hybridMultilevel"/>
    <w:tmpl w:val="E78C8D18"/>
    <w:lvl w:ilvl="0" w:tplc="B7E09AC4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EE4583"/>
    <w:multiLevelType w:val="multilevel"/>
    <w:tmpl w:val="0F7698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FD7355"/>
    <w:multiLevelType w:val="hybridMultilevel"/>
    <w:tmpl w:val="9CE4855E"/>
    <w:lvl w:ilvl="0" w:tplc="EE6AFF3C">
      <w:start w:val="1"/>
      <w:numFmt w:val="decimal"/>
      <w:lvlText w:val="%1."/>
      <w:lvlJc w:val="right"/>
      <w:pPr>
        <w:ind w:left="21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0A336B4"/>
    <w:multiLevelType w:val="hybridMultilevel"/>
    <w:tmpl w:val="E9723748"/>
    <w:lvl w:ilvl="0" w:tplc="210C0D7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>
    <w:nsid w:val="530359A3"/>
    <w:multiLevelType w:val="hybridMultilevel"/>
    <w:tmpl w:val="2E1A17A6"/>
    <w:lvl w:ilvl="0" w:tplc="E626C27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4B979BA"/>
    <w:multiLevelType w:val="hybridMultilevel"/>
    <w:tmpl w:val="BAE454E8"/>
    <w:lvl w:ilvl="0" w:tplc="6FC8E0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8C0AD7"/>
    <w:multiLevelType w:val="multilevel"/>
    <w:tmpl w:val="0518A4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BE7857"/>
    <w:multiLevelType w:val="hybridMultilevel"/>
    <w:tmpl w:val="493C1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7295F"/>
    <w:multiLevelType w:val="multilevel"/>
    <w:tmpl w:val="AF7CB6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9194EAA"/>
    <w:multiLevelType w:val="hybridMultilevel"/>
    <w:tmpl w:val="4A94A592"/>
    <w:lvl w:ilvl="0" w:tplc="E626C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7F6327"/>
    <w:multiLevelType w:val="multilevel"/>
    <w:tmpl w:val="316AFC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0AD0707"/>
    <w:multiLevelType w:val="multilevel"/>
    <w:tmpl w:val="D750A04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4"/>
      <w:numFmt w:val="decimal"/>
      <w:isLgl/>
      <w:lvlText w:val="%1.%2."/>
      <w:lvlJc w:val="left"/>
      <w:pPr>
        <w:ind w:left="2865" w:hanging="360"/>
      </w:pPr>
    </w:lvl>
    <w:lvl w:ilvl="2">
      <w:start w:val="1"/>
      <w:numFmt w:val="decimal"/>
      <w:isLgl/>
      <w:lvlText w:val="%1.%2.%3."/>
      <w:lvlJc w:val="left"/>
      <w:pPr>
        <w:ind w:left="5025" w:hanging="720"/>
      </w:pPr>
    </w:lvl>
    <w:lvl w:ilvl="3">
      <w:start w:val="1"/>
      <w:numFmt w:val="decimal"/>
      <w:isLgl/>
      <w:lvlText w:val="%1.%2.%3.%4."/>
      <w:lvlJc w:val="left"/>
      <w:pPr>
        <w:ind w:left="6825" w:hanging="720"/>
      </w:pPr>
    </w:lvl>
    <w:lvl w:ilvl="4">
      <w:start w:val="1"/>
      <w:numFmt w:val="decimal"/>
      <w:isLgl/>
      <w:lvlText w:val="%1.%2.%3.%4.%5."/>
      <w:lvlJc w:val="left"/>
      <w:pPr>
        <w:ind w:left="8985" w:hanging="1080"/>
      </w:pPr>
    </w:lvl>
    <w:lvl w:ilvl="5">
      <w:start w:val="1"/>
      <w:numFmt w:val="decimal"/>
      <w:isLgl/>
      <w:lvlText w:val="%1.%2.%3.%4.%5.%6."/>
      <w:lvlJc w:val="left"/>
      <w:pPr>
        <w:ind w:left="10785" w:hanging="1080"/>
      </w:pPr>
    </w:lvl>
    <w:lvl w:ilvl="6">
      <w:start w:val="1"/>
      <w:numFmt w:val="decimal"/>
      <w:isLgl/>
      <w:lvlText w:val="%1.%2.%3.%4.%5.%6.%7."/>
      <w:lvlJc w:val="left"/>
      <w:pPr>
        <w:ind w:left="12945" w:hanging="1440"/>
      </w:pPr>
    </w:lvl>
    <w:lvl w:ilvl="7">
      <w:start w:val="1"/>
      <w:numFmt w:val="decimal"/>
      <w:isLgl/>
      <w:lvlText w:val="%1.%2.%3.%4.%5.%6.%7.%8."/>
      <w:lvlJc w:val="left"/>
      <w:pPr>
        <w:ind w:left="14745" w:hanging="1440"/>
      </w:pPr>
    </w:lvl>
    <w:lvl w:ilvl="8">
      <w:start w:val="1"/>
      <w:numFmt w:val="decimal"/>
      <w:isLgl/>
      <w:lvlText w:val="%1.%2.%3.%4.%5.%6.%7.%8.%9."/>
      <w:lvlJc w:val="left"/>
      <w:pPr>
        <w:ind w:left="16905" w:hanging="1800"/>
      </w:pPr>
    </w:lvl>
  </w:abstractNum>
  <w:abstractNum w:abstractNumId="27">
    <w:nsid w:val="66702AE5"/>
    <w:multiLevelType w:val="hybridMultilevel"/>
    <w:tmpl w:val="835CE6AA"/>
    <w:lvl w:ilvl="0" w:tplc="44CCB4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7003704"/>
    <w:multiLevelType w:val="hybridMultilevel"/>
    <w:tmpl w:val="94981918"/>
    <w:lvl w:ilvl="0" w:tplc="7174F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A3C488B"/>
    <w:multiLevelType w:val="hybridMultilevel"/>
    <w:tmpl w:val="86328F28"/>
    <w:lvl w:ilvl="0" w:tplc="E626C2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F154D2D"/>
    <w:multiLevelType w:val="multilevel"/>
    <w:tmpl w:val="DC36BB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2358E1"/>
    <w:multiLevelType w:val="multilevel"/>
    <w:tmpl w:val="D91EED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B47A0D"/>
    <w:multiLevelType w:val="hybridMultilevel"/>
    <w:tmpl w:val="0B80AE04"/>
    <w:lvl w:ilvl="0" w:tplc="60BEB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96BB8"/>
    <w:multiLevelType w:val="multilevel"/>
    <w:tmpl w:val="608A08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423E04"/>
    <w:multiLevelType w:val="hybridMultilevel"/>
    <w:tmpl w:val="A82AE408"/>
    <w:lvl w:ilvl="0" w:tplc="A0CADFC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5">
    <w:nsid w:val="75B45636"/>
    <w:multiLevelType w:val="hybridMultilevel"/>
    <w:tmpl w:val="D3A61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E1012D"/>
    <w:multiLevelType w:val="hybridMultilevel"/>
    <w:tmpl w:val="497CB01E"/>
    <w:lvl w:ilvl="0" w:tplc="94447A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2E5BC0"/>
    <w:multiLevelType w:val="hybridMultilevel"/>
    <w:tmpl w:val="9B22D0B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7A14164A"/>
    <w:multiLevelType w:val="hybridMultilevel"/>
    <w:tmpl w:val="73424932"/>
    <w:lvl w:ilvl="0" w:tplc="E626C2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F750985"/>
    <w:multiLevelType w:val="multilevel"/>
    <w:tmpl w:val="B100EF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9"/>
  </w:num>
  <w:num w:numId="3">
    <w:abstractNumId w:val="16"/>
  </w:num>
  <w:num w:numId="4">
    <w:abstractNumId w:val="30"/>
  </w:num>
  <w:num w:numId="5">
    <w:abstractNumId w:val="25"/>
  </w:num>
  <w:num w:numId="6">
    <w:abstractNumId w:val="4"/>
  </w:num>
  <w:num w:numId="7">
    <w:abstractNumId w:val="21"/>
  </w:num>
  <w:num w:numId="8">
    <w:abstractNumId w:val="23"/>
  </w:num>
  <w:num w:numId="9">
    <w:abstractNumId w:val="12"/>
  </w:num>
  <w:num w:numId="10">
    <w:abstractNumId w:val="3"/>
  </w:num>
  <w:num w:numId="11">
    <w:abstractNumId w:val="33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6"/>
  </w:num>
  <w:num w:numId="16">
    <w:abstractNumId w:val="1"/>
  </w:num>
  <w:num w:numId="17">
    <w:abstractNumId w:val="14"/>
  </w:num>
  <w:num w:numId="18">
    <w:abstractNumId w:val="34"/>
  </w:num>
  <w:num w:numId="19">
    <w:abstractNumId w:val="18"/>
  </w:num>
  <w:num w:numId="20">
    <w:abstractNumId w:val="20"/>
  </w:num>
  <w:num w:numId="21">
    <w:abstractNumId w:val="27"/>
  </w:num>
  <w:num w:numId="22">
    <w:abstractNumId w:val="2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2"/>
  </w:num>
  <w:num w:numId="25">
    <w:abstractNumId w:val="15"/>
  </w:num>
  <w:num w:numId="26">
    <w:abstractNumId w:val="24"/>
  </w:num>
  <w:num w:numId="27">
    <w:abstractNumId w:val="38"/>
  </w:num>
  <w:num w:numId="28">
    <w:abstractNumId w:val="0"/>
  </w:num>
  <w:num w:numId="29">
    <w:abstractNumId w:val="13"/>
  </w:num>
  <w:num w:numId="30">
    <w:abstractNumId w:val="37"/>
  </w:num>
  <w:num w:numId="31">
    <w:abstractNumId w:val="32"/>
  </w:num>
  <w:num w:numId="32">
    <w:abstractNumId w:val="17"/>
  </w:num>
  <w:num w:numId="33">
    <w:abstractNumId w:val="11"/>
  </w:num>
  <w:num w:numId="34">
    <w:abstractNumId w:val="39"/>
  </w:num>
  <w:num w:numId="35">
    <w:abstractNumId w:val="10"/>
  </w:num>
  <w:num w:numId="36">
    <w:abstractNumId w:val="2"/>
  </w:num>
  <w:num w:numId="37">
    <w:abstractNumId w:val="6"/>
  </w:num>
  <w:num w:numId="38">
    <w:abstractNumId w:val="7"/>
  </w:num>
  <w:num w:numId="39">
    <w:abstractNumId w:val="19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087"/>
    <w:rsid w:val="0006409D"/>
    <w:rsid w:val="00070C80"/>
    <w:rsid w:val="000E501C"/>
    <w:rsid w:val="000F460E"/>
    <w:rsid w:val="000F787B"/>
    <w:rsid w:val="001A5443"/>
    <w:rsid w:val="001B02D3"/>
    <w:rsid w:val="001B4118"/>
    <w:rsid w:val="001D5E31"/>
    <w:rsid w:val="001F1D3E"/>
    <w:rsid w:val="00212CFA"/>
    <w:rsid w:val="00222B94"/>
    <w:rsid w:val="002350E7"/>
    <w:rsid w:val="00236A5C"/>
    <w:rsid w:val="002942F8"/>
    <w:rsid w:val="00337C08"/>
    <w:rsid w:val="0036567D"/>
    <w:rsid w:val="003C15CE"/>
    <w:rsid w:val="003C3CA2"/>
    <w:rsid w:val="003E77B7"/>
    <w:rsid w:val="003F1BAF"/>
    <w:rsid w:val="00404348"/>
    <w:rsid w:val="00411C60"/>
    <w:rsid w:val="00457045"/>
    <w:rsid w:val="004C1D6B"/>
    <w:rsid w:val="0050480F"/>
    <w:rsid w:val="00505E13"/>
    <w:rsid w:val="00593907"/>
    <w:rsid w:val="005B0214"/>
    <w:rsid w:val="0062743C"/>
    <w:rsid w:val="006C1686"/>
    <w:rsid w:val="00705CA3"/>
    <w:rsid w:val="00750366"/>
    <w:rsid w:val="00767F1D"/>
    <w:rsid w:val="00780359"/>
    <w:rsid w:val="007C4520"/>
    <w:rsid w:val="007D28E0"/>
    <w:rsid w:val="00813267"/>
    <w:rsid w:val="008F5384"/>
    <w:rsid w:val="00932791"/>
    <w:rsid w:val="0094416D"/>
    <w:rsid w:val="00974FE6"/>
    <w:rsid w:val="00997E0B"/>
    <w:rsid w:val="009B7F50"/>
    <w:rsid w:val="00A1745B"/>
    <w:rsid w:val="00A811E1"/>
    <w:rsid w:val="00A922A9"/>
    <w:rsid w:val="00AD7408"/>
    <w:rsid w:val="00B6333B"/>
    <w:rsid w:val="00BA3B6F"/>
    <w:rsid w:val="00BF299E"/>
    <w:rsid w:val="00C15903"/>
    <w:rsid w:val="00C30B7E"/>
    <w:rsid w:val="00C35775"/>
    <w:rsid w:val="00C73011"/>
    <w:rsid w:val="00C7366F"/>
    <w:rsid w:val="00C820D7"/>
    <w:rsid w:val="00D32E38"/>
    <w:rsid w:val="00DB4E74"/>
    <w:rsid w:val="00DC4212"/>
    <w:rsid w:val="00E24716"/>
    <w:rsid w:val="00E459C9"/>
    <w:rsid w:val="00E516F3"/>
    <w:rsid w:val="00E85733"/>
    <w:rsid w:val="00EC31F6"/>
    <w:rsid w:val="00ED2377"/>
    <w:rsid w:val="00EE1C73"/>
    <w:rsid w:val="00EE3B8C"/>
    <w:rsid w:val="00EF7E3E"/>
    <w:rsid w:val="00F72087"/>
    <w:rsid w:val="00FA7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6CB16"/>
  <w15:docId w15:val="{670FCA4A-9ABC-4586-B9C5-9EB04E88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7208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F7208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5">
    <w:name w:val="Основной текст_"/>
    <w:basedOn w:val="a0"/>
    <w:link w:val="2"/>
    <w:rsid w:val="00F7208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7208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F72087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20">
    <w:name w:val="Заголовок №2_"/>
    <w:basedOn w:val="a0"/>
    <w:link w:val="21"/>
    <w:rsid w:val="00F7208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7208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05pt">
    <w:name w:val="Заголовок №2 + 10;5 pt"/>
    <w:basedOn w:val="20"/>
    <w:rsid w:val="00F7208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8pt">
    <w:name w:val="Заголовок №2 + 8 pt;Полужирный"/>
    <w:basedOn w:val="20"/>
    <w:rsid w:val="00F7208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10pt">
    <w:name w:val="Основной текст + 10 pt;Полужирный;Курсив"/>
    <w:basedOn w:val="a5"/>
    <w:rsid w:val="00F72087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a4">
    <w:name w:val="Сноска"/>
    <w:basedOn w:val="a"/>
    <w:link w:val="a3"/>
    <w:rsid w:val="00F72087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2">
    <w:name w:val="Основной текст2"/>
    <w:basedOn w:val="a"/>
    <w:link w:val="a5"/>
    <w:rsid w:val="00F72087"/>
    <w:pPr>
      <w:shd w:val="clear" w:color="auto" w:fill="FFFFFF"/>
      <w:spacing w:after="180" w:line="259" w:lineRule="exac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30">
    <w:name w:val="Основной текст (3)"/>
    <w:basedOn w:val="a"/>
    <w:link w:val="3"/>
    <w:rsid w:val="00F72087"/>
    <w:pPr>
      <w:shd w:val="clear" w:color="auto" w:fill="FFFFFF"/>
      <w:spacing w:before="180" w:after="660" w:line="293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10">
    <w:name w:val="Заголовок №1"/>
    <w:basedOn w:val="a"/>
    <w:link w:val="1"/>
    <w:rsid w:val="00F72087"/>
    <w:pPr>
      <w:shd w:val="clear" w:color="auto" w:fill="FFFFFF"/>
      <w:spacing w:before="840" w:after="42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33"/>
      <w:szCs w:val="33"/>
      <w:lang w:eastAsia="en-US"/>
    </w:rPr>
  </w:style>
  <w:style w:type="paragraph" w:customStyle="1" w:styleId="21">
    <w:name w:val="Заголовок №2"/>
    <w:basedOn w:val="a"/>
    <w:link w:val="20"/>
    <w:rsid w:val="00F72087"/>
    <w:pPr>
      <w:shd w:val="clear" w:color="auto" w:fill="FFFFFF"/>
      <w:spacing w:before="420" w:after="420" w:line="312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rsid w:val="00F72087"/>
    <w:pPr>
      <w:shd w:val="clear" w:color="auto" w:fill="FFFFFF"/>
      <w:spacing w:before="420" w:after="540" w:line="0" w:lineRule="atLeast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F72087"/>
    <w:pPr>
      <w:widowControl w:val="0"/>
      <w:ind w:left="103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character" w:customStyle="1" w:styleId="Bodytext2">
    <w:name w:val="Body text (2)"/>
    <w:basedOn w:val="a0"/>
    <w:rsid w:val="00F72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2Bold">
    <w:name w:val="Body text (2) + Bold"/>
    <w:basedOn w:val="a0"/>
    <w:rsid w:val="00F72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6">
    <w:name w:val="Body Text"/>
    <w:basedOn w:val="a"/>
    <w:link w:val="a7"/>
    <w:uiPriority w:val="1"/>
    <w:qFormat/>
    <w:rsid w:val="00F72087"/>
    <w:pPr>
      <w:widowControl w:val="0"/>
      <w:ind w:left="821"/>
    </w:pPr>
    <w:rPr>
      <w:rFonts w:ascii="Times New Roman" w:eastAsia="Times New Roman" w:hAnsi="Times New Roman" w:cs="Times New Roman"/>
      <w:color w:val="auto"/>
      <w:sz w:val="28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F7208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8">
    <w:name w:val="Body Text Indent"/>
    <w:basedOn w:val="a"/>
    <w:link w:val="a9"/>
    <w:uiPriority w:val="99"/>
    <w:semiHidden/>
    <w:unhideWhenUsed/>
    <w:rsid w:val="00F72087"/>
    <w:pPr>
      <w:widowControl w:val="0"/>
      <w:spacing w:after="120"/>
      <w:ind w:left="283"/>
    </w:pPr>
    <w:rPr>
      <w:rFonts w:ascii="Times New Roman" w:eastAsia="Times New Roman" w:hAnsi="Times New Roman" w:cs="Times New Roman"/>
      <w:lang w:bidi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72087"/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aa">
    <w:name w:val="List Paragraph"/>
    <w:basedOn w:val="a"/>
    <w:uiPriority w:val="34"/>
    <w:qFormat/>
    <w:rsid w:val="00F72087"/>
    <w:pPr>
      <w:widowControl w:val="0"/>
      <w:spacing w:before="161"/>
      <w:ind w:left="821" w:hanging="425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character" w:customStyle="1" w:styleId="FontStyle12">
    <w:name w:val="Font Style12"/>
    <w:basedOn w:val="a0"/>
    <w:uiPriority w:val="99"/>
    <w:rsid w:val="00DC4212"/>
    <w:rPr>
      <w:rFonts w:ascii="Century Schoolbook" w:hAnsi="Century Schoolbook" w:cs="Century Schoolbook" w:hint="default"/>
      <w:b/>
      <w:bCs/>
      <w:sz w:val="16"/>
      <w:szCs w:val="16"/>
    </w:rPr>
  </w:style>
  <w:style w:type="paragraph" w:styleId="ab">
    <w:name w:val="No Spacing"/>
    <w:uiPriority w:val="1"/>
    <w:qFormat/>
    <w:rsid w:val="00DC4212"/>
    <w:pPr>
      <w:spacing w:after="0" w:line="240" w:lineRule="auto"/>
    </w:pPr>
  </w:style>
  <w:style w:type="paragraph" w:customStyle="1" w:styleId="Style6">
    <w:name w:val="Style6"/>
    <w:basedOn w:val="a"/>
    <w:uiPriority w:val="99"/>
    <w:rsid w:val="00DC4212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Century Schoolbook" w:eastAsia="Times New Roman" w:hAnsi="Century Schoolbook" w:cs="Times New Roman"/>
      <w:color w:val="auto"/>
    </w:rPr>
  </w:style>
  <w:style w:type="character" w:customStyle="1" w:styleId="FontStyle11">
    <w:name w:val="Font Style11"/>
    <w:basedOn w:val="a0"/>
    <w:uiPriority w:val="99"/>
    <w:rsid w:val="00DC4212"/>
    <w:rPr>
      <w:rFonts w:ascii="Century Schoolbook" w:hAnsi="Century Schoolbook" w:cs="Century Schoolbook" w:hint="default"/>
      <w:sz w:val="18"/>
      <w:szCs w:val="18"/>
    </w:rPr>
  </w:style>
  <w:style w:type="paragraph" w:customStyle="1" w:styleId="ConsPlusNormal">
    <w:name w:val="ConsPlusNormal"/>
    <w:rsid w:val="00767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c">
    <w:name w:val="Table Grid"/>
    <w:basedOn w:val="a1"/>
    <w:uiPriority w:val="39"/>
    <w:rsid w:val="00064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1A544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A544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A54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A544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3">
    <w:name w:val="Заголовок №2 (3)_"/>
    <w:basedOn w:val="a0"/>
    <w:link w:val="230"/>
    <w:rsid w:val="00337C08"/>
    <w:rPr>
      <w:rFonts w:eastAsia="Times New Roman"/>
      <w:b/>
      <w:bCs/>
      <w:spacing w:val="1"/>
      <w:shd w:val="clear" w:color="auto" w:fill="FFFFFF"/>
    </w:rPr>
  </w:style>
  <w:style w:type="paragraph" w:customStyle="1" w:styleId="230">
    <w:name w:val="Заголовок №2 (3)"/>
    <w:basedOn w:val="a"/>
    <w:link w:val="23"/>
    <w:rsid w:val="00337C08"/>
    <w:pPr>
      <w:widowControl w:val="0"/>
      <w:shd w:val="clear" w:color="auto" w:fill="FFFFFF"/>
      <w:spacing w:after="360" w:line="0" w:lineRule="atLeast"/>
      <w:outlineLvl w:val="1"/>
    </w:pPr>
    <w:rPr>
      <w:rFonts w:asciiTheme="minorHAnsi" w:eastAsia="Times New Roman" w:hAnsiTheme="minorHAnsi" w:cstheme="minorBidi"/>
      <w:b/>
      <w:bCs/>
      <w:color w:val="auto"/>
      <w:spacing w:val="1"/>
      <w:sz w:val="22"/>
      <w:szCs w:val="22"/>
      <w:lang w:eastAsia="en-US"/>
    </w:rPr>
  </w:style>
  <w:style w:type="paragraph" w:styleId="af1">
    <w:name w:val="Normal (Web)"/>
    <w:basedOn w:val="a"/>
    <w:uiPriority w:val="99"/>
    <w:semiHidden/>
    <w:unhideWhenUsed/>
    <w:rsid w:val="00AD74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E696-B4EE-41F5-9860-C7B34978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4186</Words>
  <Characters>2386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ja</dc:creator>
  <cp:lastModifiedBy>УМР</cp:lastModifiedBy>
  <cp:revision>2</cp:revision>
  <dcterms:created xsi:type="dcterms:W3CDTF">2024-03-27T07:17:00Z</dcterms:created>
  <dcterms:modified xsi:type="dcterms:W3CDTF">2024-03-27T07:17:00Z</dcterms:modified>
</cp:coreProperties>
</file>